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285C" w14:textId="3E2158BC" w:rsidR="0012319F" w:rsidRDefault="003A3D9A" w:rsidP="0052474B">
      <w:pPr>
        <w:pStyle w:val="Nzev"/>
        <w:tabs>
          <w:tab w:val="center" w:pos="4703"/>
          <w:tab w:val="left" w:pos="81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Í SMLOUVA</w:t>
      </w:r>
    </w:p>
    <w:p w14:paraId="473A1F3B" w14:textId="459C17D9" w:rsidR="0052474B" w:rsidRPr="00BA6B40" w:rsidRDefault="004A0722" w:rsidP="005C0F2E">
      <w:pPr>
        <w:pStyle w:val="Nadpis4"/>
        <w:numPr>
          <w:ilvl w:val="0"/>
          <w:numId w:val="0"/>
        </w:numPr>
        <w:ind w:left="720" w:hanging="720"/>
        <w:jc w:val="center"/>
        <w:rPr>
          <w:i/>
        </w:rPr>
      </w:pPr>
      <w:r w:rsidRPr="004A0722">
        <w:rPr>
          <w:i/>
        </w:rPr>
        <w:t xml:space="preserve">Uzavřená ve smyslu </w:t>
      </w:r>
      <w:proofErr w:type="spellStart"/>
      <w:r w:rsidRPr="004A0722">
        <w:rPr>
          <w:i/>
        </w:rPr>
        <w:t>ust</w:t>
      </w:r>
      <w:proofErr w:type="spellEnd"/>
      <w:r w:rsidRPr="004A0722">
        <w:rPr>
          <w:i/>
        </w:rPr>
        <w:t xml:space="preserve">. § </w:t>
      </w:r>
      <w:r w:rsidR="003A3D9A">
        <w:rPr>
          <w:i/>
        </w:rPr>
        <w:t xml:space="preserve">2079 </w:t>
      </w:r>
      <w:r w:rsidRPr="004A0722">
        <w:rPr>
          <w:i/>
        </w:rPr>
        <w:t xml:space="preserve">zákona č. 89/2012 Sb., občanský zákoník v platném </w:t>
      </w:r>
      <w:r w:rsidR="005C0F2E">
        <w:rPr>
          <w:i/>
        </w:rPr>
        <w:br/>
      </w:r>
      <w:r w:rsidRPr="004A0722">
        <w:rPr>
          <w:i/>
        </w:rPr>
        <w:t>a účinném znění, mezi smluvními stranami:</w:t>
      </w:r>
    </w:p>
    <w:p w14:paraId="4C0CAF81" w14:textId="7CDBA74A" w:rsidR="00BA6B40" w:rsidRDefault="00C93486" w:rsidP="0052474B">
      <w:pPr>
        <w:pStyle w:val="Nzev"/>
        <w:tabs>
          <w:tab w:val="center" w:pos="4703"/>
          <w:tab w:val="left" w:pos="8102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B7EDF3" wp14:editId="0ABAE0F2">
                <wp:simplePos x="0" y="0"/>
                <wp:positionH relativeFrom="column">
                  <wp:posOffset>-204470</wp:posOffset>
                </wp:positionH>
                <wp:positionV relativeFrom="paragraph">
                  <wp:posOffset>275590</wp:posOffset>
                </wp:positionV>
                <wp:extent cx="6565900" cy="3333750"/>
                <wp:effectExtent l="0" t="0" r="6350" b="0"/>
                <wp:wrapTopAndBottom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3333750"/>
                          <a:chOff x="0" y="0"/>
                          <a:chExt cx="6055286" cy="2908936"/>
                        </a:xfrm>
                      </wpg:grpSpPr>
                      <wps:wsp>
                        <wps:cNvPr id="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961005" cy="2908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4854" w:type="dxa"/>
                                <w:tblInd w:w="-3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97"/>
                                <w:gridCol w:w="2557"/>
                              </w:tblGrid>
                              <w:tr w:rsidR="00BA6B40" w14:paraId="0720F437" w14:textId="77777777" w:rsidTr="0041754A">
                                <w:tc>
                                  <w:tcPr>
                                    <w:tcW w:w="4854" w:type="dxa"/>
                                    <w:gridSpan w:val="2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7B304DAE" w14:textId="77777777" w:rsidR="00BA6B40" w:rsidRDefault="00BA6B40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Horské lázně Karlova Studánka, státní podnik</w:t>
                                    </w:r>
                                  </w:p>
                                </w:tc>
                              </w:tr>
                              <w:tr w:rsidR="00BA6B40" w14:paraId="559A182D" w14:textId="77777777" w:rsidTr="0041754A">
                                <w:tc>
                                  <w:tcPr>
                                    <w:tcW w:w="229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164599F4" w14:textId="77777777" w:rsidR="00BA6B40" w:rsidRDefault="00BA6B40">
                                    <w:pPr>
                                      <w:tabs>
                                        <w:tab w:val="left" w:pos="6495"/>
                                      </w:tabs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Sídlo:</w:t>
                                    </w:r>
                                  </w:p>
                                </w:tc>
                                <w:tc>
                                  <w:tcPr>
                                    <w:tcW w:w="255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072FF36C" w14:textId="77777777" w:rsidR="00BA6B40" w:rsidRDefault="00BA6B40">
                                    <w:pPr>
                                      <w:tabs>
                                        <w:tab w:val="left" w:pos="6495"/>
                                      </w:tabs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č. p. 6, Karlova Studánka, PSČ: 793 24</w:t>
                                    </w:r>
                                  </w:p>
                                </w:tc>
                              </w:tr>
                              <w:tr w:rsidR="00BA6B40" w14:paraId="5806ECB5" w14:textId="77777777" w:rsidTr="0041754A">
                                <w:tc>
                                  <w:tcPr>
                                    <w:tcW w:w="229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139E5B0E" w14:textId="77777777" w:rsidR="00BA6B40" w:rsidRDefault="00BA6B40">
                                    <w:pPr>
                                      <w:tabs>
                                        <w:tab w:val="left" w:pos="6495"/>
                                      </w:tabs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IČO:</w:t>
                                    </w:r>
                                  </w:p>
                                </w:tc>
                                <w:tc>
                                  <w:tcPr>
                                    <w:tcW w:w="255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3D17E05C" w14:textId="77777777" w:rsidR="00BA6B40" w:rsidRDefault="00BA6B40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14450216</w:t>
                                    </w:r>
                                  </w:p>
                                </w:tc>
                              </w:tr>
                              <w:tr w:rsidR="00BA6B40" w14:paraId="7C5B56DF" w14:textId="77777777" w:rsidTr="0041754A">
                                <w:tc>
                                  <w:tcPr>
                                    <w:tcW w:w="229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1CB3B9F1" w14:textId="77777777" w:rsidR="00BA6B40" w:rsidRDefault="00BA6B40">
                                    <w:pPr>
                                      <w:tabs>
                                        <w:tab w:val="left" w:pos="6495"/>
                                      </w:tabs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DIČ:</w:t>
                                    </w:r>
                                  </w:p>
                                </w:tc>
                                <w:tc>
                                  <w:tcPr>
                                    <w:tcW w:w="255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35F11264" w14:textId="77777777" w:rsidR="00BA6B40" w:rsidRDefault="00BA6B40">
                                    <w:pPr>
                                      <w:rPr>
                                        <w:rStyle w:val="platne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CZ14450216</w:t>
                                    </w:r>
                                  </w:p>
                                </w:tc>
                              </w:tr>
                              <w:tr w:rsidR="00BA6B40" w14:paraId="3423A0D5" w14:textId="77777777" w:rsidTr="0041754A">
                                <w:tc>
                                  <w:tcPr>
                                    <w:tcW w:w="229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5720B354" w14:textId="77777777" w:rsidR="00BA6B40" w:rsidRDefault="00BA6B40">
                                    <w:pPr>
                                      <w:tabs>
                                        <w:tab w:val="left" w:pos="6495"/>
                                      </w:tabs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 xml:space="preserve">Bank. </w:t>
                                    </w:r>
                                    <w:proofErr w:type="gramStart"/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spoj</w:t>
                                    </w:r>
                                    <w:proofErr w:type="gramEnd"/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.:</w:t>
                                    </w:r>
                                  </w:p>
                                </w:tc>
                                <w:tc>
                                  <w:tcPr>
                                    <w:tcW w:w="255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1C8C8358" w14:textId="77777777" w:rsidR="00BA6B40" w:rsidRDefault="00BA6B40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 xml:space="preserve">Komerční banka a.s., </w:t>
                                    </w:r>
                                  </w:p>
                                  <w:p w14:paraId="55979B0A" w14:textId="77777777" w:rsidR="00BA6B40" w:rsidRDefault="00BA6B40">
                                    <w:pPr>
                                      <w:rPr>
                                        <w:rStyle w:val="platne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 xml:space="preserve">č. </w:t>
                                    </w:r>
                                    <w:proofErr w:type="spellStart"/>
                                    <w:r>
                                      <w:rPr>
                                        <w:szCs w:val="22"/>
                                      </w:rPr>
                                      <w:t>ú.</w:t>
                                    </w:r>
                                    <w:proofErr w:type="spellEnd"/>
                                    <w:r>
                                      <w:rPr>
                                        <w:szCs w:val="22"/>
                                      </w:rPr>
                                      <w:t xml:space="preserve">: </w:t>
                                    </w:r>
                                    <w:r w:rsidRPr="00B32603">
                                      <w:rPr>
                                        <w:szCs w:val="22"/>
                                        <w:highlight w:val="black"/>
                                      </w:rPr>
                                      <w:t>9909771/0100</w:t>
                                    </w:r>
                                  </w:p>
                                </w:tc>
                              </w:tr>
                              <w:tr w:rsidR="00BA6B40" w14:paraId="6DD11947" w14:textId="77777777" w:rsidTr="0041754A">
                                <w:tc>
                                  <w:tcPr>
                                    <w:tcW w:w="229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55DDC8D2" w14:textId="77777777" w:rsidR="00BA6B40" w:rsidRDefault="00BA6B40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Zastoupen:</w:t>
                                    </w:r>
                                  </w:p>
                                </w:tc>
                                <w:tc>
                                  <w:tcPr>
                                    <w:tcW w:w="255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386DF808" w14:textId="77777777" w:rsidR="00BA6B40" w:rsidRDefault="00BA6B40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Ing. Jan Poštulka, ředitel</w:t>
                                    </w:r>
                                  </w:p>
                                </w:tc>
                              </w:tr>
                              <w:tr w:rsidR="0041754A" w14:paraId="412E672B" w14:textId="77777777" w:rsidTr="0041754A">
                                <w:tc>
                                  <w:tcPr>
                                    <w:tcW w:w="229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</w:tcPr>
                                  <w:p w14:paraId="327D037A" w14:textId="4A403AE9" w:rsidR="0041754A" w:rsidRDefault="0041754A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Oprávněná osoba pro organizační jednání</w:t>
                                    </w:r>
                                  </w:p>
                                </w:tc>
                                <w:tc>
                                  <w:tcPr>
                                    <w:tcW w:w="255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</w:tcPr>
                                  <w:p w14:paraId="00FB3BB6" w14:textId="04E49FCD" w:rsidR="0041754A" w:rsidRDefault="0041754A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B32603">
                                      <w:rPr>
                                        <w:szCs w:val="22"/>
                                        <w:highlight w:val="black"/>
                                      </w:rPr>
                                      <w:t>Gabriela Macháčová, manažer hotelu</w:t>
                                    </w:r>
                                  </w:p>
                                </w:tc>
                              </w:tr>
                              <w:tr w:rsidR="00BA6B40" w14:paraId="24CC1C2E" w14:textId="77777777" w:rsidTr="0041754A">
                                <w:tc>
                                  <w:tcPr>
                                    <w:tcW w:w="229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09C3B8D9" w14:textId="77777777" w:rsidR="00BA6B40" w:rsidRDefault="00BA6B40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E-mail:</w:t>
                                    </w:r>
                                  </w:p>
                                </w:tc>
                                <w:tc>
                                  <w:tcPr>
                                    <w:tcW w:w="2557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349720A5" w14:textId="03B1894B" w:rsidR="00BA6B40" w:rsidRDefault="00B32603" w:rsidP="0041754A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hyperlink r:id="rId8" w:history="1">
                                      <w:r w:rsidR="0041754A" w:rsidRPr="00B32603">
                                        <w:rPr>
                                          <w:rStyle w:val="Hypertextovodkaz"/>
                                          <w:color w:val="auto"/>
                                          <w:szCs w:val="22"/>
                                          <w:highlight w:val="black"/>
                                        </w:rPr>
                                        <w:t>machacova@horskelazne.cz</w:t>
                                      </w:r>
                                    </w:hyperlink>
                                  </w:p>
                                </w:tc>
                              </w:tr>
                              <w:tr w:rsidR="00BA6B40" w14:paraId="55F79158" w14:textId="77777777" w:rsidTr="0041754A">
                                <w:trPr>
                                  <w:trHeight w:val="499"/>
                                </w:trPr>
                                <w:tc>
                                  <w:tcPr>
                                    <w:tcW w:w="4854" w:type="dxa"/>
                                    <w:gridSpan w:val="2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4561DA11" w14:textId="77777777" w:rsidR="00BA6B40" w:rsidRDefault="00BA6B40">
                                    <w:pPr>
                                      <w:jc w:val="both"/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Zápis v obchodním rejstříku vedeném Krajským soudem v Ostravě oddíl AXIV, vložka 481</w:t>
                                    </w:r>
                                  </w:p>
                                </w:tc>
                              </w:tr>
                              <w:tr w:rsidR="00BA6B40" w14:paraId="48F70BBF" w14:textId="77777777" w:rsidTr="0041754A">
                                <w:tc>
                                  <w:tcPr>
                                    <w:tcW w:w="4854" w:type="dxa"/>
                                    <w:gridSpan w:val="2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</w:tcPr>
                                  <w:p w14:paraId="158FCEA3" w14:textId="77777777" w:rsidR="00BA6B40" w:rsidRDefault="00BA6B40">
                                    <w:pPr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BA6B40" w14:paraId="02362620" w14:textId="77777777" w:rsidTr="0041754A">
                                <w:tc>
                                  <w:tcPr>
                                    <w:tcW w:w="4854" w:type="dxa"/>
                                    <w:gridSpan w:val="2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488A71A2" w14:textId="339EFB22" w:rsidR="00BA6B40" w:rsidRDefault="00BA6B40" w:rsidP="008603C2">
                                    <w:pPr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 xml:space="preserve"> (dále také jen „</w:t>
                                    </w:r>
                                    <w:r w:rsidR="008603C2">
                                      <w:rPr>
                                        <w:b/>
                                        <w:i/>
                                        <w:szCs w:val="22"/>
                                      </w:rPr>
                                      <w:t>kupující</w:t>
                                    </w:r>
                                    <w:r>
                                      <w:rPr>
                                        <w:szCs w:val="22"/>
                                      </w:rPr>
                                      <w:t>“ nebo „</w:t>
                                    </w:r>
                                    <w:r>
                                      <w:rPr>
                                        <w:b/>
                                        <w:i/>
                                        <w:szCs w:val="22"/>
                                      </w:rPr>
                                      <w:t>HLKS</w:t>
                                    </w:r>
                                    <w:r>
                                      <w:rPr>
                                        <w:szCs w:val="22"/>
                                      </w:rPr>
                                      <w:t>“)</w:t>
                                    </w:r>
                                  </w:p>
                                </w:tc>
                              </w:tr>
                            </w:tbl>
                            <w:p w14:paraId="72615E08" w14:textId="77777777" w:rsidR="00BA6B40" w:rsidRDefault="00BA6B40" w:rsidP="00BA6B4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4281" y="0"/>
                            <a:ext cx="2961005" cy="2908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4854" w:type="dxa"/>
                                <w:tblInd w:w="-3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56"/>
                                <w:gridCol w:w="2698"/>
                              </w:tblGrid>
                              <w:tr w:rsidR="00BA6B40" w14:paraId="5CB5DAA7" w14:textId="77777777" w:rsidTr="0041754A">
                                <w:sdt>
                                  <w:sdtPr>
                                    <w:rPr>
                                      <w:b/>
                                    </w:rPr>
                                    <w:alias w:val="Název dle veřejného rejstříku nebo jiné evidence"/>
                                    <w:tag w:val="Název dle veřejného rejstříku nebo jiné evidence"/>
                                    <w:id w:val="-2009894290"/>
                                    <w:placeholder>
                                      <w:docPart w:val="B4E71F42D7F046898BD8E06BB46C34D8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854" w:type="dxa"/>
                                        <w:gridSpan w:val="2"/>
                                        <w:tcBorders>
                                          <w:top w:val="single" w:sz="4" w:space="0" w:color="D0CECE" w:themeColor="background2" w:themeShade="E6"/>
                                          <w:left w:val="single" w:sz="4" w:space="0" w:color="D0CECE" w:themeColor="background2" w:themeShade="E6"/>
                                          <w:bottom w:val="single" w:sz="4" w:space="0" w:color="D0CECE" w:themeColor="background2" w:themeShade="E6"/>
                                          <w:right w:val="single" w:sz="4" w:space="0" w:color="D0CECE" w:themeColor="background2" w:themeShade="E6"/>
                                        </w:tcBorders>
                                        <w:hideMark/>
                                      </w:tcPr>
                                      <w:p w14:paraId="1C6152E5" w14:textId="54609873" w:rsidR="00BA6B40" w:rsidRDefault="009C7B10" w:rsidP="0041754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5621E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Zollner</w:t>
                                        </w:r>
                                        <w:proofErr w:type="spellEnd"/>
                                        <w:r w:rsidRPr="005621E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621E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Objekttextil</w:t>
                                        </w:r>
                                        <w:proofErr w:type="spellEnd"/>
                                        <w:r w:rsidRPr="005621E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621E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Gmbh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  <w:tr w:rsidR="00BA6B40" w14:paraId="19D2FD63" w14:textId="77777777" w:rsidTr="009C7B10">
                                <w:tc>
                                  <w:tcPr>
                                    <w:tcW w:w="2156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4792331A" w14:textId="77777777" w:rsidR="00BA6B40" w:rsidRDefault="00BA6B40">
                                    <w:pPr>
                                      <w:tabs>
                                        <w:tab w:val="left" w:pos="6495"/>
                                      </w:tabs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Sídlo: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shd w:val="clear" w:color="auto" w:fill="FFFFFF" w:themeFill="background1"/>
                                    <w:hideMark/>
                                  </w:tcPr>
                                  <w:p w14:paraId="4EBF3EA4" w14:textId="0E361564" w:rsidR="00BA6B40" w:rsidRDefault="009C7B10" w:rsidP="00A223A9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5621EC">
                                      <w:rPr>
                                        <w:rFonts w:ascii="Arial" w:hAnsi="Arial" w:cs="Arial"/>
                                      </w:rPr>
                                      <w:t>Veldener</w:t>
                                    </w:r>
                                    <w:proofErr w:type="spellEnd"/>
                                    <w:r w:rsidRPr="005621EC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621EC">
                                      <w:rPr>
                                        <w:rFonts w:ascii="Arial" w:hAnsi="Arial" w:cs="Arial"/>
                                      </w:rPr>
                                      <w:t>Straße</w:t>
                                    </w:r>
                                    <w:proofErr w:type="spellEnd"/>
                                    <w:r w:rsidRPr="005621EC">
                                      <w:rPr>
                                        <w:rFonts w:ascii="Arial" w:hAnsi="Arial" w:cs="Arial"/>
                                      </w:rPr>
                                      <w:t xml:space="preserve"> 4, </w:t>
                                    </w:r>
                                    <w:proofErr w:type="spellStart"/>
                                    <w:r w:rsidRPr="005621EC">
                                      <w:rPr>
                                        <w:rFonts w:ascii="Arial" w:hAnsi="Arial" w:cs="Arial"/>
                                      </w:rPr>
                                      <w:t>Vilsbiburg</w:t>
                                    </w:r>
                                    <w:proofErr w:type="spellEnd"/>
                                    <w:r w:rsidRPr="005621EC">
                                      <w:rPr>
                                        <w:rFonts w:ascii="Arial" w:hAnsi="Arial" w:cs="Arial"/>
                                      </w:rPr>
                                      <w:t xml:space="preserve"> -</w:t>
                                    </w:r>
                                    <w:proofErr w:type="spellStart"/>
                                    <w:r w:rsidRPr="005621EC">
                                      <w:rPr>
                                        <w:rFonts w:ascii="Arial" w:hAnsi="Arial" w:cs="Arial"/>
                                      </w:rPr>
                                      <w:t>null</w:t>
                                    </w:r>
                                    <w:proofErr w:type="spellEnd"/>
                                    <w:r w:rsidRPr="005621EC">
                                      <w:rPr>
                                        <w:rFonts w:ascii="Arial" w:hAnsi="Arial" w:cs="Arial"/>
                                      </w:rPr>
                                      <w:t xml:space="preserve"> 84137, DE</w:t>
                                    </w:r>
                                  </w:p>
                                </w:tc>
                              </w:tr>
                              <w:tr w:rsidR="00BA6B40" w14:paraId="014E3FA9" w14:textId="77777777" w:rsidTr="009C7B10">
                                <w:tc>
                                  <w:tcPr>
                                    <w:tcW w:w="2156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4E4F7058" w14:textId="77777777" w:rsidR="00BA6B40" w:rsidRDefault="00BA6B40">
                                    <w:pPr>
                                      <w:tabs>
                                        <w:tab w:val="left" w:pos="6495"/>
                                      </w:tabs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IČO: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cs="Arial"/>
                                      <w:szCs w:val="22"/>
                                    </w:rPr>
                                    <w:alias w:val="IČO dle veřejného rejstříku/ARES"/>
                                    <w:tag w:val="IČO dle veřejného rejstříku/ARES"/>
                                    <w:id w:val="1046646593"/>
                                    <w:placeholder>
                                      <w:docPart w:val="545AAB90BE85474EAE71BA903B5FABC4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98" w:type="dxa"/>
                                        <w:tcBorders>
                                          <w:top w:val="single" w:sz="4" w:space="0" w:color="D0CECE" w:themeColor="background2" w:themeShade="E6"/>
                                          <w:left w:val="single" w:sz="4" w:space="0" w:color="D0CECE" w:themeColor="background2" w:themeShade="E6"/>
                                          <w:bottom w:val="single" w:sz="4" w:space="0" w:color="D0CECE" w:themeColor="background2" w:themeShade="E6"/>
                                          <w:right w:val="single" w:sz="4" w:space="0" w:color="D0CECE" w:themeColor="background2" w:themeShade="E6"/>
                                        </w:tcBorders>
                                        <w:shd w:val="clear" w:color="auto" w:fill="FFFFFF" w:themeFill="background1"/>
                                        <w:hideMark/>
                                      </w:tcPr>
                                      <w:p w14:paraId="5895AE58" w14:textId="5624BB9F" w:rsidR="00BA6B40" w:rsidRDefault="00A223A9" w:rsidP="0041754A">
                                        <w:pPr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 w:rsidRPr="00A223A9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9C7B10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Zahraniční subjekt</w:t>
                                        </w:r>
                                        <w:r w:rsidRPr="00A223A9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          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BA6B40" w14:paraId="43929DBD" w14:textId="77777777" w:rsidTr="009C7B10">
                                <w:tc>
                                  <w:tcPr>
                                    <w:tcW w:w="2156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31ECFA22" w14:textId="77777777" w:rsidR="00BA6B40" w:rsidRDefault="00BA6B40">
                                    <w:pPr>
                                      <w:tabs>
                                        <w:tab w:val="left" w:pos="6495"/>
                                      </w:tabs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DIČ: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Style w:val="platne"/>
                                      <w:szCs w:val="22"/>
                                    </w:rPr>
                                    <w:alias w:val="DIČ dle ARES"/>
                                    <w:tag w:val="DIČ dle ARES"/>
                                    <w:id w:val="561298816"/>
                                    <w:placeholder>
                                      <w:docPart w:val="BFF02723D8C14EC6BFA40BED99DFD50C"/>
                                    </w:placeholder>
                                  </w:sdtPr>
                                  <w:sdtEndPr>
                                    <w:rPr>
                                      <w:rStyle w:val="platne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698" w:type="dxa"/>
                                        <w:tcBorders>
                                          <w:top w:val="single" w:sz="4" w:space="0" w:color="D0CECE" w:themeColor="background2" w:themeShade="E6"/>
                                          <w:left w:val="single" w:sz="4" w:space="0" w:color="D0CECE" w:themeColor="background2" w:themeShade="E6"/>
                                          <w:bottom w:val="single" w:sz="4" w:space="0" w:color="D0CECE" w:themeColor="background2" w:themeShade="E6"/>
                                          <w:right w:val="single" w:sz="4" w:space="0" w:color="D0CECE" w:themeColor="background2" w:themeShade="E6"/>
                                        </w:tcBorders>
                                        <w:shd w:val="clear" w:color="auto" w:fill="FFFFFF" w:themeFill="background1"/>
                                        <w:hideMark/>
                                      </w:tcPr>
                                      <w:p w14:paraId="6B44A59E" w14:textId="0DA418DE" w:rsidR="00BA6B40" w:rsidRDefault="00A223A9" w:rsidP="00A223A9">
                                        <w:pPr>
                                          <w:rPr>
                                            <w:rStyle w:val="platne"/>
                                          </w:rPr>
                                        </w:pPr>
                                        <w:r>
                                          <w:rPr>
                                            <w:rStyle w:val="platne"/>
                                            <w:szCs w:val="22"/>
                                          </w:rPr>
                                          <w:t>není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BA6B40" w14:paraId="76163F38" w14:textId="77777777" w:rsidTr="009C7B10">
                                <w:tc>
                                  <w:tcPr>
                                    <w:tcW w:w="2156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6ABA3D24" w14:textId="77777777" w:rsidR="00BA6B40" w:rsidRDefault="00BA6B40">
                                    <w:pPr>
                                      <w:tabs>
                                        <w:tab w:val="left" w:pos="6495"/>
                                      </w:tabs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 xml:space="preserve">Bank. </w:t>
                                    </w:r>
                                    <w:proofErr w:type="gramStart"/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spoj</w:t>
                                    </w:r>
                                    <w:proofErr w:type="gramEnd"/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.: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shd w:val="clear" w:color="auto" w:fill="FFFFFF" w:themeFill="background1"/>
                                    <w:hideMark/>
                                  </w:tcPr>
                                  <w:p w14:paraId="05C873FC" w14:textId="02DDF0E6" w:rsidR="00BA6B40" w:rsidRDefault="00B32603" w:rsidP="009C7B10">
                                    <w:pPr>
                                      <w:rPr>
                                        <w:rStyle w:val="platne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Cs w:val="22"/>
                                        </w:rPr>
                                        <w:alias w:val="Název banky, a.s."/>
                                        <w:tag w:val="Název banky, a.s."/>
                                        <w:id w:val="1272591887"/>
                                        <w:placeholder>
                                          <w:docPart w:val="6CC45FA50D5646AC874FD64CF4948F06"/>
                                        </w:placeholder>
                                      </w:sdtPr>
                                      <w:sdtEndPr/>
                                      <w:sdtContent>
                                        <w:proofErr w:type="spellStart"/>
                                        <w:r w:rsidR="009C7B10">
                                          <w:rPr>
                                            <w:szCs w:val="22"/>
                                          </w:rPr>
                                          <w:t>Oberbank</w:t>
                                        </w:r>
                                        <w:proofErr w:type="spellEnd"/>
                                        <w:r w:rsidR="009C7B10">
                                          <w:rPr>
                                            <w:szCs w:val="22"/>
                                          </w:rPr>
                                          <w:t xml:space="preserve"> AG</w:t>
                                        </w:r>
                                      </w:sdtContent>
                                    </w:sdt>
                                    <w:r w:rsidR="00BA6B40">
                                      <w:rPr>
                                        <w:szCs w:val="22"/>
                                      </w:rPr>
                                      <w:t>,</w:t>
                                    </w:r>
                                    <w:bookmarkStart w:id="0" w:name="_GoBack"/>
                                    <w:bookmarkEnd w:id="0"/>
                                    <w:r w:rsidR="00BA6B40">
                                      <w:rPr>
                                        <w:szCs w:val="22"/>
                                      </w:rPr>
                                      <w:t xml:space="preserve"> a.</w:t>
                                    </w:r>
                                    <w:proofErr w:type="gramStart"/>
                                    <w:r w:rsidR="00BA6B40">
                                      <w:rPr>
                                        <w:szCs w:val="22"/>
                                      </w:rPr>
                                      <w:t>s.,  č.</w:t>
                                    </w:r>
                                    <w:proofErr w:type="gramEnd"/>
                                    <w:r w:rsidR="00BA6B40">
                                      <w:rPr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A6B40">
                                      <w:rPr>
                                        <w:szCs w:val="22"/>
                                      </w:rPr>
                                      <w:t>ú.</w:t>
                                    </w:r>
                                    <w:proofErr w:type="spellEnd"/>
                                    <w:r w:rsidR="00BA6B40">
                                      <w:rPr>
                                        <w:szCs w:val="22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szCs w:val="22"/>
                                        </w:rPr>
                                        <w:alias w:val="číslo bankovního účtu"/>
                                        <w:tag w:val="číslo bankovního účtu"/>
                                        <w:id w:val="511582933"/>
                                        <w:placeholder>
                                          <w:docPart w:val="1DD7C93E601640859F8F0D7387868839"/>
                                        </w:placeholder>
                                      </w:sdtPr>
                                      <w:sdtEndPr/>
                                      <w:sdtContent>
                                        <w:r w:rsidR="009C7B10" w:rsidRPr="00B32603">
                                          <w:rPr>
                                            <w:szCs w:val="22"/>
                                            <w:highlight w:val="black"/>
                                          </w:rPr>
                                          <w:t>2021122479/8040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BA6B40" w14:paraId="20CDE4B5" w14:textId="77777777" w:rsidTr="009C7B10">
                                <w:tc>
                                  <w:tcPr>
                                    <w:tcW w:w="2156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4E843BC8" w14:textId="77777777" w:rsidR="00BA6B40" w:rsidRDefault="00BA6B40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Zastoupen: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cs="Arial"/>
                                      <w:szCs w:val="22"/>
                                    </w:rPr>
                                    <w:alias w:val="U fyzické osoby zmocněnec nebo prokurista, jinak řádek smazat"/>
                                    <w:tag w:val="jméno, příjmení a funkce osoby s právem podpisu smlouvy. U fyzické osoby – osoba s plnou mocí nebo prokurou, jinak řádek smazat"/>
                                    <w:id w:val="-1547524410"/>
                                    <w:placeholder>
                                      <w:docPart w:val="8C4582255F294C33BA3E584B1BB3CDA5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98" w:type="dxa"/>
                                        <w:tcBorders>
                                          <w:top w:val="single" w:sz="4" w:space="0" w:color="D0CECE" w:themeColor="background2" w:themeShade="E6"/>
                                          <w:left w:val="single" w:sz="4" w:space="0" w:color="D0CECE" w:themeColor="background2" w:themeShade="E6"/>
                                          <w:bottom w:val="single" w:sz="4" w:space="0" w:color="D0CECE" w:themeColor="background2" w:themeShade="E6"/>
                                          <w:right w:val="single" w:sz="4" w:space="0" w:color="D0CECE" w:themeColor="background2" w:themeShade="E6"/>
                                        </w:tcBorders>
                                        <w:shd w:val="clear" w:color="auto" w:fill="FFFFFF" w:themeFill="background1"/>
                                        <w:hideMark/>
                                      </w:tcPr>
                                      <w:p w14:paraId="41F64BFC" w14:textId="5739AEDF" w:rsidR="00BA6B40" w:rsidRDefault="009C7B10" w:rsidP="009C7B10">
                                        <w:pPr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Karl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Zollner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  <w:tr w:rsidR="0041754A" w14:paraId="42839EFF" w14:textId="77777777" w:rsidTr="009C7B10">
                                <w:tc>
                                  <w:tcPr>
                                    <w:tcW w:w="2156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</w:tcPr>
                                  <w:p w14:paraId="74A814BF" w14:textId="5286B7A8" w:rsidR="0041754A" w:rsidRDefault="0041754A" w:rsidP="0041754A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Oprávněná osoba pro organizační jednání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shd w:val="clear" w:color="auto" w:fill="FFFFFF" w:themeFill="background1"/>
                                  </w:tcPr>
                                  <w:p w14:paraId="6F30E9BB" w14:textId="1D36007F" w:rsidR="0041754A" w:rsidRDefault="009C7B10" w:rsidP="0041754A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B32603">
                                      <w:rPr>
                                        <w:rFonts w:cs="Arial"/>
                                        <w:szCs w:val="22"/>
                                        <w:highlight w:val="black"/>
                                      </w:rPr>
                                      <w:t>Sedlar</w:t>
                                    </w:r>
                                    <w:proofErr w:type="spellEnd"/>
                                    <w:r w:rsidRPr="00B32603">
                                      <w:rPr>
                                        <w:rFonts w:cs="Arial"/>
                                        <w:szCs w:val="22"/>
                                        <w:highlight w:val="black"/>
                                      </w:rPr>
                                      <w:t xml:space="preserve"> Monika</w:t>
                                    </w:r>
                                  </w:p>
                                </w:tc>
                              </w:tr>
                              <w:tr w:rsidR="0041754A" w14:paraId="6F43B946" w14:textId="77777777" w:rsidTr="009C7B10">
                                <w:tc>
                                  <w:tcPr>
                                    <w:tcW w:w="2156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</w:tcPr>
                                  <w:p w14:paraId="10B7B97E" w14:textId="1540786F" w:rsidR="0041754A" w:rsidRDefault="0041754A" w:rsidP="0041754A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>E-mail: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shd w:val="clear" w:color="auto" w:fill="FFFFFF" w:themeFill="background1"/>
                                  </w:tcPr>
                                  <w:p w14:paraId="7353C1EE" w14:textId="0C0AC03B" w:rsidR="0041754A" w:rsidRDefault="009C7B10" w:rsidP="0041754A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 w:rsidRPr="00B32603">
                                      <w:rPr>
                                        <w:rFonts w:cs="Arial"/>
                                        <w:szCs w:val="22"/>
                                        <w:highlight w:val="black"/>
                                      </w:rPr>
                                      <w:t>Monika.sedlar@zollner.org</w:t>
                                    </w:r>
                                  </w:p>
                                </w:tc>
                              </w:tr>
                              <w:tr w:rsidR="00BA6B40" w14:paraId="060FA80B" w14:textId="77777777" w:rsidTr="009C7B10">
                                <w:tc>
                                  <w:tcPr>
                                    <w:tcW w:w="2156" w:type="dxa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15CBA549" w14:textId="5C0ECFC3" w:rsidR="00BA6B40" w:rsidRDefault="00A223A9">
                                    <w:pPr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2"/>
                                      </w:rPr>
                                      <w:t xml:space="preserve">Tel., </w:t>
                                    </w:r>
                                    <w:r w:rsidR="00BA6B40">
                                      <w:rPr>
                                        <w:rFonts w:cs="Arial"/>
                                        <w:szCs w:val="22"/>
                                      </w:rPr>
                                      <w:t>E-mail: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cs="Arial"/>
                                      <w:szCs w:val="22"/>
                                    </w:rPr>
                                    <w:alias w:val="obecný e-mail"/>
                                    <w:tag w:val="adresa sídla dle veřejného rejstříku nebo jiné evidence"/>
                                    <w:id w:val="1593894939"/>
                                    <w:placeholder>
                                      <w:docPart w:val="708BAFC9975C4D74A7979AC93810FEF7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98" w:type="dxa"/>
                                        <w:tcBorders>
                                          <w:top w:val="single" w:sz="4" w:space="0" w:color="D0CECE" w:themeColor="background2" w:themeShade="E6"/>
                                          <w:left w:val="single" w:sz="4" w:space="0" w:color="D0CECE" w:themeColor="background2" w:themeShade="E6"/>
                                          <w:bottom w:val="single" w:sz="4" w:space="0" w:color="D0CECE" w:themeColor="background2" w:themeShade="E6"/>
                                          <w:right w:val="single" w:sz="4" w:space="0" w:color="D0CECE" w:themeColor="background2" w:themeShade="E6"/>
                                        </w:tcBorders>
                                        <w:shd w:val="clear" w:color="auto" w:fill="FFFFFF" w:themeFill="background1"/>
                                        <w:hideMark/>
                                      </w:tcPr>
                                      <w:p w14:paraId="4703D385" w14:textId="137D4DC2" w:rsidR="0041754A" w:rsidRDefault="009C7B10" w:rsidP="0041754A">
                                        <w:r w:rsidRPr="00B32603">
                                          <w:rPr>
                                            <w:rFonts w:cs="Arial"/>
                                            <w:szCs w:val="22"/>
                                            <w:highlight w:val="black"/>
                                          </w:rPr>
                                          <w:t>0049 8741 30657</w:t>
                                        </w:r>
                                      </w:p>
                                      <w:p w14:paraId="40909778" w14:textId="2A143F8E" w:rsidR="00BA6B40" w:rsidRDefault="00BA6B40" w:rsidP="0041754A">
                                        <w:pPr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sdtContent>
                                </w:sdt>
                              </w:tr>
                              <w:tr w:rsidR="00BA6B40" w14:paraId="3C6AB346" w14:textId="77777777" w:rsidTr="0041754A">
                                <w:trPr>
                                  <w:trHeight w:val="494"/>
                                </w:trPr>
                                <w:tc>
                                  <w:tcPr>
                                    <w:tcW w:w="4854" w:type="dxa"/>
                                    <w:gridSpan w:val="2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14370035" w14:textId="1D0FB9B6" w:rsidR="009C7B10" w:rsidRDefault="009C7B10" w:rsidP="00BA6B40">
                                    <w:pPr>
                                      <w:jc w:val="both"/>
                                      <w:rPr>
                                        <w:szCs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2"/>
                                      </w:rPr>
                                      <w:t>Rechtsform</w:t>
                                    </w:r>
                                    <w:proofErr w:type="spellEnd"/>
                                    <w:r>
                                      <w:rPr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Cs w:val="22"/>
                                      </w:rPr>
                                      <w:t>GmbH</w:t>
                                    </w:r>
                                    <w:proofErr w:type="spellEnd"/>
                                    <w:r>
                                      <w:rPr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Cs w:val="22"/>
                                      </w:rPr>
                                      <w:t>Sitzt</w:t>
                                    </w:r>
                                    <w:proofErr w:type="spellEnd"/>
                                    <w:r>
                                      <w:rPr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Cs w:val="22"/>
                                      </w:rPr>
                                      <w:t>Vilsbiburg</w:t>
                                    </w:r>
                                    <w:proofErr w:type="spellEnd"/>
                                    <w:r>
                                      <w:rPr>
                                        <w:szCs w:val="22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szCs w:val="22"/>
                                      </w:rPr>
                                      <w:t>Amtsgricht</w:t>
                                    </w:r>
                                    <w:proofErr w:type="spellEnd"/>
                                    <w:r>
                                      <w:rPr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Cs w:val="22"/>
                                      </w:rPr>
                                      <w:t>Landshut</w:t>
                                    </w:r>
                                    <w:proofErr w:type="spellEnd"/>
                                  </w:p>
                                  <w:p w14:paraId="21AE727C" w14:textId="45C6441A" w:rsidR="00BA6B40" w:rsidRDefault="009C7B10" w:rsidP="00BA6B40">
                                    <w:pPr>
                                      <w:jc w:val="both"/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HRB 3171</w:t>
                                    </w:r>
                                    <w:r w:rsidR="00BA6B40">
                                      <w:rPr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BA6B40" w14:paraId="2A21C8FE" w14:textId="77777777" w:rsidTr="0041754A">
                                <w:tc>
                                  <w:tcPr>
                                    <w:tcW w:w="4854" w:type="dxa"/>
                                    <w:gridSpan w:val="2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</w:tcPr>
                                  <w:p w14:paraId="646C4F0E" w14:textId="77777777" w:rsidR="00BA6B40" w:rsidRDefault="00BA6B40">
                                    <w:pPr>
                                      <w:tabs>
                                        <w:tab w:val="left" w:pos="6265"/>
                                      </w:tabs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BA6B40" w14:paraId="474C61C9" w14:textId="77777777" w:rsidTr="0041754A">
                                <w:tc>
                                  <w:tcPr>
                                    <w:tcW w:w="4854" w:type="dxa"/>
                                    <w:gridSpan w:val="2"/>
                                    <w:tcBorders>
                                      <w:top w:val="single" w:sz="4" w:space="0" w:color="D0CECE" w:themeColor="background2" w:themeShade="E6"/>
                                      <w:left w:val="single" w:sz="4" w:space="0" w:color="D0CECE" w:themeColor="background2" w:themeShade="E6"/>
                                      <w:bottom w:val="single" w:sz="4" w:space="0" w:color="D0CECE" w:themeColor="background2" w:themeShade="E6"/>
                                      <w:right w:val="single" w:sz="4" w:space="0" w:color="D0CECE" w:themeColor="background2" w:themeShade="E6"/>
                                    </w:tcBorders>
                                    <w:hideMark/>
                                  </w:tcPr>
                                  <w:p w14:paraId="6D288A3E" w14:textId="445CC0DB" w:rsidR="00BA6B40" w:rsidRDefault="00BA6B40" w:rsidP="008603C2">
                                    <w:pPr>
                                      <w:tabs>
                                        <w:tab w:val="left" w:pos="6265"/>
                                      </w:tabs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(dále také jen „</w:t>
                                    </w:r>
                                    <w:r w:rsidR="008603C2">
                                      <w:rPr>
                                        <w:b/>
                                        <w:i/>
                                        <w:szCs w:val="22"/>
                                      </w:rPr>
                                      <w:t>prodávající</w:t>
                                    </w:r>
                                    <w:r>
                                      <w:rPr>
                                        <w:szCs w:val="22"/>
                                      </w:rPr>
                                      <w:t>“)</w:t>
                                    </w:r>
                                  </w:p>
                                </w:tc>
                              </w:tr>
                            </w:tbl>
                            <w:p w14:paraId="58504033" w14:textId="77777777" w:rsidR="00BA6B40" w:rsidRDefault="00BA6B40" w:rsidP="00BA6B4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7EDF3" id="Skupina 1" o:spid="_x0000_s1026" style="position:absolute;left:0;text-align:left;margin-left:-16.1pt;margin-top:21.7pt;width:517pt;height:262.5pt;z-index:251659264;mso-width-relative:margin;mso-height-relative:margin" coordsize="60552,2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width:29610;height:29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tbl>
                        <w:tblPr>
                          <w:tblW w:w="4854" w:type="dxa"/>
                          <w:tblInd w:w="-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97"/>
                          <w:gridCol w:w="2557"/>
                        </w:tblGrid>
                        <w:tr w:rsidR="00BA6B40" w14:paraId="0720F437" w14:textId="77777777" w:rsidTr="0041754A">
                          <w:tc>
                            <w:tcPr>
                              <w:tcW w:w="4854" w:type="dxa"/>
                              <w:gridSpan w:val="2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7B304DAE" w14:textId="77777777" w:rsidR="00BA6B40" w:rsidRDefault="00BA6B40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rské lázně Karlova Studánka, státní podnik</w:t>
                              </w:r>
                            </w:p>
                          </w:tc>
                        </w:tr>
                        <w:tr w:rsidR="00BA6B40" w14:paraId="559A182D" w14:textId="77777777" w:rsidTr="0041754A">
                          <w:tc>
                            <w:tcPr>
                              <w:tcW w:w="229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164599F4" w14:textId="77777777" w:rsidR="00BA6B40" w:rsidRDefault="00BA6B40">
                              <w:pPr>
                                <w:tabs>
                                  <w:tab w:val="left" w:pos="6495"/>
                                </w:tabs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Sídlo:</w:t>
                              </w:r>
                            </w:p>
                          </w:tc>
                          <w:tc>
                            <w:tcPr>
                              <w:tcW w:w="255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072FF36C" w14:textId="77777777" w:rsidR="00BA6B40" w:rsidRDefault="00BA6B40">
                              <w:pPr>
                                <w:tabs>
                                  <w:tab w:val="left" w:pos="6495"/>
                                </w:tabs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č. p. 6, Karlova Studánka, PSČ: 793 24</w:t>
                              </w:r>
                            </w:p>
                          </w:tc>
                        </w:tr>
                        <w:tr w:rsidR="00BA6B40" w14:paraId="5806ECB5" w14:textId="77777777" w:rsidTr="0041754A">
                          <w:tc>
                            <w:tcPr>
                              <w:tcW w:w="229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139E5B0E" w14:textId="77777777" w:rsidR="00BA6B40" w:rsidRDefault="00BA6B40">
                              <w:pPr>
                                <w:tabs>
                                  <w:tab w:val="left" w:pos="6495"/>
                                </w:tabs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IČO:</w:t>
                              </w:r>
                            </w:p>
                          </w:tc>
                          <w:tc>
                            <w:tcPr>
                              <w:tcW w:w="255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3D17E05C" w14:textId="77777777" w:rsidR="00BA6B40" w:rsidRDefault="00BA6B40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4450216</w:t>
                              </w:r>
                            </w:p>
                          </w:tc>
                        </w:tr>
                        <w:tr w:rsidR="00BA6B40" w14:paraId="7C5B56DF" w14:textId="77777777" w:rsidTr="0041754A">
                          <w:tc>
                            <w:tcPr>
                              <w:tcW w:w="229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1CB3B9F1" w14:textId="77777777" w:rsidR="00BA6B40" w:rsidRDefault="00BA6B40">
                              <w:pPr>
                                <w:tabs>
                                  <w:tab w:val="left" w:pos="6495"/>
                                </w:tabs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DIČ:</w:t>
                              </w:r>
                            </w:p>
                          </w:tc>
                          <w:tc>
                            <w:tcPr>
                              <w:tcW w:w="255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35F11264" w14:textId="77777777" w:rsidR="00BA6B40" w:rsidRDefault="00BA6B40">
                              <w:pPr>
                                <w:rPr>
                                  <w:rStyle w:val="platne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CZ14450216</w:t>
                              </w:r>
                            </w:p>
                          </w:tc>
                        </w:tr>
                        <w:tr w:rsidR="00BA6B40" w14:paraId="3423A0D5" w14:textId="77777777" w:rsidTr="0041754A">
                          <w:tc>
                            <w:tcPr>
                              <w:tcW w:w="229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5720B354" w14:textId="77777777" w:rsidR="00BA6B40" w:rsidRDefault="00BA6B40">
                              <w:pPr>
                                <w:tabs>
                                  <w:tab w:val="left" w:pos="6495"/>
                                </w:tabs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 xml:space="preserve">Bank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Cs w:val="22"/>
                                </w:rPr>
                                <w:t>spoj</w:t>
                              </w:r>
                              <w:proofErr w:type="gramEnd"/>
                              <w:r>
                                <w:rPr>
                                  <w:rFonts w:cs="Arial"/>
                                  <w:szCs w:val="22"/>
                                </w:rPr>
                                <w:t>.:</w:t>
                              </w:r>
                            </w:p>
                          </w:tc>
                          <w:tc>
                            <w:tcPr>
                              <w:tcW w:w="255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1C8C8358" w14:textId="77777777" w:rsidR="00BA6B40" w:rsidRDefault="00BA6B40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Komerční banka a.s., </w:t>
                              </w:r>
                            </w:p>
                            <w:p w14:paraId="55979B0A" w14:textId="77777777" w:rsidR="00BA6B40" w:rsidRDefault="00BA6B40">
                              <w:pPr>
                                <w:rPr>
                                  <w:rStyle w:val="platne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č. </w:t>
                              </w:r>
                              <w:proofErr w:type="spellStart"/>
                              <w:r>
                                <w:rPr>
                                  <w:szCs w:val="22"/>
                                </w:rPr>
                                <w:t>ú.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: </w:t>
                              </w:r>
                              <w:r w:rsidRPr="00B32603">
                                <w:rPr>
                                  <w:szCs w:val="22"/>
                                  <w:highlight w:val="black"/>
                                </w:rPr>
                                <w:t>9909771/0100</w:t>
                              </w:r>
                            </w:p>
                          </w:tc>
                        </w:tr>
                        <w:tr w:rsidR="00BA6B40" w14:paraId="6DD11947" w14:textId="77777777" w:rsidTr="0041754A">
                          <w:tc>
                            <w:tcPr>
                              <w:tcW w:w="229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55DDC8D2" w14:textId="77777777" w:rsidR="00BA6B40" w:rsidRDefault="00BA6B40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Zastoupen:</w:t>
                              </w:r>
                            </w:p>
                          </w:tc>
                          <w:tc>
                            <w:tcPr>
                              <w:tcW w:w="255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386DF808" w14:textId="77777777" w:rsidR="00BA6B40" w:rsidRDefault="00BA6B40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Ing. Jan Poštulka, ředitel</w:t>
                              </w:r>
                            </w:p>
                          </w:tc>
                        </w:tr>
                        <w:tr w:rsidR="0041754A" w14:paraId="412E672B" w14:textId="77777777" w:rsidTr="0041754A">
                          <w:tc>
                            <w:tcPr>
                              <w:tcW w:w="229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</w:tcPr>
                            <w:p w14:paraId="327D037A" w14:textId="4A403AE9" w:rsidR="0041754A" w:rsidRDefault="0041754A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Oprávněná osoba pro organizační jednání</w:t>
                              </w:r>
                            </w:p>
                          </w:tc>
                          <w:tc>
                            <w:tcPr>
                              <w:tcW w:w="255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</w:tcPr>
                            <w:p w14:paraId="00FB3BB6" w14:textId="04E49FCD" w:rsidR="0041754A" w:rsidRDefault="0041754A">
                              <w:pPr>
                                <w:rPr>
                                  <w:szCs w:val="22"/>
                                </w:rPr>
                              </w:pPr>
                              <w:r w:rsidRPr="00B32603">
                                <w:rPr>
                                  <w:szCs w:val="22"/>
                                  <w:highlight w:val="black"/>
                                </w:rPr>
                                <w:t>Gabriela Macháčová, manažer hotelu</w:t>
                              </w:r>
                            </w:p>
                          </w:tc>
                        </w:tr>
                        <w:tr w:rsidR="00BA6B40" w14:paraId="24CC1C2E" w14:textId="77777777" w:rsidTr="0041754A">
                          <w:tc>
                            <w:tcPr>
                              <w:tcW w:w="229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09C3B8D9" w14:textId="77777777" w:rsidR="00BA6B40" w:rsidRDefault="00BA6B40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E-mail:</w:t>
                              </w:r>
                            </w:p>
                          </w:tc>
                          <w:tc>
                            <w:tcPr>
                              <w:tcW w:w="2557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349720A5" w14:textId="03B1894B" w:rsidR="00BA6B40" w:rsidRDefault="00B32603" w:rsidP="0041754A">
                              <w:pPr>
                                <w:rPr>
                                  <w:szCs w:val="22"/>
                                </w:rPr>
                              </w:pPr>
                              <w:hyperlink r:id="rId9" w:history="1">
                                <w:r w:rsidR="0041754A" w:rsidRPr="00B32603">
                                  <w:rPr>
                                    <w:rStyle w:val="Hypertextovodkaz"/>
                                    <w:color w:val="auto"/>
                                    <w:szCs w:val="22"/>
                                    <w:highlight w:val="black"/>
                                  </w:rPr>
                                  <w:t>machacova@horskelazne.cz</w:t>
                                </w:r>
                              </w:hyperlink>
                            </w:p>
                          </w:tc>
                        </w:tr>
                        <w:tr w:rsidR="00BA6B40" w14:paraId="55F79158" w14:textId="77777777" w:rsidTr="0041754A">
                          <w:trPr>
                            <w:trHeight w:val="499"/>
                          </w:trPr>
                          <w:tc>
                            <w:tcPr>
                              <w:tcW w:w="4854" w:type="dxa"/>
                              <w:gridSpan w:val="2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4561DA11" w14:textId="77777777" w:rsidR="00BA6B40" w:rsidRDefault="00BA6B40">
                              <w:pPr>
                                <w:jc w:val="both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Zápis v obchodním rejstříku vedeném Krajským soudem v Ostravě oddíl AXIV, vložka 481</w:t>
                              </w:r>
                            </w:p>
                          </w:tc>
                        </w:tr>
                        <w:tr w:rsidR="00BA6B40" w14:paraId="48F70BBF" w14:textId="77777777" w:rsidTr="0041754A">
                          <w:tc>
                            <w:tcPr>
                              <w:tcW w:w="4854" w:type="dxa"/>
                              <w:gridSpan w:val="2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</w:tcPr>
                            <w:p w14:paraId="158FCEA3" w14:textId="77777777" w:rsidR="00BA6B40" w:rsidRDefault="00BA6B4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</w:p>
                          </w:tc>
                        </w:tr>
                        <w:tr w:rsidR="00BA6B40" w14:paraId="02362620" w14:textId="77777777" w:rsidTr="0041754A">
                          <w:tc>
                            <w:tcPr>
                              <w:tcW w:w="4854" w:type="dxa"/>
                              <w:gridSpan w:val="2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488A71A2" w14:textId="339EFB22" w:rsidR="00BA6B40" w:rsidRDefault="00BA6B40" w:rsidP="008603C2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 (dále také jen „</w:t>
                              </w:r>
                              <w:r w:rsidR="008603C2">
                                <w:rPr>
                                  <w:b/>
                                  <w:i/>
                                  <w:szCs w:val="22"/>
                                </w:rPr>
                                <w:t>kupující</w:t>
                              </w:r>
                              <w:r>
                                <w:rPr>
                                  <w:szCs w:val="22"/>
                                </w:rPr>
                                <w:t>“ nebo „</w:t>
                              </w:r>
                              <w:r>
                                <w:rPr>
                                  <w:b/>
                                  <w:i/>
                                  <w:szCs w:val="22"/>
                                </w:rPr>
                                <w:t>HLKS</w:t>
                              </w:r>
                              <w:r>
                                <w:rPr>
                                  <w:szCs w:val="22"/>
                                </w:rPr>
                                <w:t>“)</w:t>
                              </w:r>
                            </w:p>
                          </w:tc>
                        </w:tr>
                      </w:tbl>
                      <w:p w14:paraId="72615E08" w14:textId="77777777" w:rsidR="00BA6B40" w:rsidRDefault="00BA6B40" w:rsidP="00BA6B4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ové pole 2" o:spid="_x0000_s1028" type="#_x0000_t202" style="position:absolute;left:30942;width:29610;height:29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tbl>
                        <w:tblPr>
                          <w:tblW w:w="4854" w:type="dxa"/>
                          <w:tblInd w:w="-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6"/>
                          <w:gridCol w:w="2698"/>
                        </w:tblGrid>
                        <w:tr w:rsidR="00BA6B40" w14:paraId="5CB5DAA7" w14:textId="77777777" w:rsidTr="0041754A">
                          <w:sdt>
                            <w:sdtPr>
                              <w:rPr>
                                <w:b/>
                              </w:rPr>
                              <w:alias w:val="Název dle veřejného rejstříku nebo jiné evidence"/>
                              <w:tag w:val="Název dle veřejného rejstříku nebo jiné evidence"/>
                              <w:id w:val="-2009894290"/>
                              <w:placeholder>
                                <w:docPart w:val="B4E71F42D7F046898BD8E06BB46C34D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4854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left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  <w:right w:val="single" w:sz="4" w:space="0" w:color="D0CECE" w:themeColor="background2" w:themeShade="E6"/>
                                  </w:tcBorders>
                                  <w:hideMark/>
                                </w:tcPr>
                                <w:p w14:paraId="1C6152E5" w14:textId="54609873" w:rsidR="00BA6B40" w:rsidRDefault="009C7B10" w:rsidP="0041754A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5621EC">
                                    <w:rPr>
                                      <w:rFonts w:ascii="Arial" w:hAnsi="Arial" w:cs="Arial"/>
                                      <w:b/>
                                    </w:rPr>
                                    <w:t>Zollner</w:t>
                                  </w:r>
                                  <w:proofErr w:type="spellEnd"/>
                                  <w:r w:rsidRPr="005621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21EC">
                                    <w:rPr>
                                      <w:rFonts w:ascii="Arial" w:hAnsi="Arial" w:cs="Arial"/>
                                      <w:b/>
                                    </w:rPr>
                                    <w:t>Objekttextil</w:t>
                                  </w:r>
                                  <w:proofErr w:type="spellEnd"/>
                                  <w:r w:rsidRPr="005621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21EC">
                                    <w:rPr>
                                      <w:rFonts w:ascii="Arial" w:hAnsi="Arial" w:cs="Arial"/>
                                      <w:b/>
                                    </w:rPr>
                                    <w:t>Gmbh</w:t>
                                  </w:r>
                                  <w:proofErr w:type="spellEnd"/>
                                </w:p>
                              </w:tc>
                            </w:sdtContent>
                          </w:sdt>
                        </w:tr>
                        <w:tr w:rsidR="00BA6B40" w14:paraId="19D2FD63" w14:textId="77777777" w:rsidTr="009C7B10">
                          <w:tc>
                            <w:tcPr>
                              <w:tcW w:w="2156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4792331A" w14:textId="77777777" w:rsidR="00BA6B40" w:rsidRDefault="00BA6B40">
                              <w:pPr>
                                <w:tabs>
                                  <w:tab w:val="left" w:pos="6495"/>
                                </w:tabs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Sídlo:</w:t>
                              </w:r>
                            </w:p>
                          </w:tc>
                          <w:tc>
                            <w:tcPr>
                              <w:tcW w:w="2698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shd w:val="clear" w:color="auto" w:fill="FFFFFF" w:themeFill="background1"/>
                              <w:hideMark/>
                            </w:tcPr>
                            <w:p w14:paraId="4EBF3EA4" w14:textId="0E361564" w:rsidR="00BA6B40" w:rsidRDefault="009C7B10" w:rsidP="00A223A9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proofErr w:type="spellStart"/>
                              <w:r w:rsidRPr="005621EC">
                                <w:rPr>
                                  <w:rFonts w:ascii="Arial" w:hAnsi="Arial" w:cs="Arial"/>
                                </w:rPr>
                                <w:t>Veldener</w:t>
                              </w:r>
                              <w:proofErr w:type="spellEnd"/>
                              <w:r w:rsidRPr="005621E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5621EC">
                                <w:rPr>
                                  <w:rFonts w:ascii="Arial" w:hAnsi="Arial" w:cs="Arial"/>
                                </w:rPr>
                                <w:t>Straße</w:t>
                              </w:r>
                              <w:proofErr w:type="spellEnd"/>
                              <w:r w:rsidRPr="005621EC">
                                <w:rPr>
                                  <w:rFonts w:ascii="Arial" w:hAnsi="Arial" w:cs="Arial"/>
                                </w:rPr>
                                <w:t xml:space="preserve"> 4, </w:t>
                              </w:r>
                              <w:proofErr w:type="spellStart"/>
                              <w:r w:rsidRPr="005621EC">
                                <w:rPr>
                                  <w:rFonts w:ascii="Arial" w:hAnsi="Arial" w:cs="Arial"/>
                                </w:rPr>
                                <w:t>Vilsbiburg</w:t>
                              </w:r>
                              <w:proofErr w:type="spellEnd"/>
                              <w:r w:rsidRPr="005621EC"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proofErr w:type="spellStart"/>
                              <w:r w:rsidRPr="005621EC">
                                <w:rPr>
                                  <w:rFonts w:ascii="Arial" w:hAnsi="Arial" w:cs="Arial"/>
                                </w:rPr>
                                <w:t>null</w:t>
                              </w:r>
                              <w:proofErr w:type="spellEnd"/>
                              <w:r w:rsidRPr="005621EC">
                                <w:rPr>
                                  <w:rFonts w:ascii="Arial" w:hAnsi="Arial" w:cs="Arial"/>
                                </w:rPr>
                                <w:t xml:space="preserve"> 84137, DE</w:t>
                              </w:r>
                            </w:p>
                          </w:tc>
                        </w:tr>
                        <w:tr w:rsidR="00BA6B40" w14:paraId="014E3FA9" w14:textId="77777777" w:rsidTr="009C7B10">
                          <w:tc>
                            <w:tcPr>
                              <w:tcW w:w="2156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4E4F7058" w14:textId="77777777" w:rsidR="00BA6B40" w:rsidRDefault="00BA6B40">
                              <w:pPr>
                                <w:tabs>
                                  <w:tab w:val="left" w:pos="6495"/>
                                </w:tabs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IČO:</w:t>
                              </w:r>
                            </w:p>
                          </w:tc>
                          <w:sdt>
                            <w:sdtPr>
                              <w:rPr>
                                <w:rFonts w:cs="Arial"/>
                                <w:szCs w:val="22"/>
                              </w:rPr>
                              <w:alias w:val="IČO dle veřejného rejstříku/ARES"/>
                              <w:tag w:val="IČO dle veřejného rejstříku/ARES"/>
                              <w:id w:val="1046646593"/>
                              <w:placeholder>
                                <w:docPart w:val="545AAB90BE85474EAE71BA903B5FABC4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D0CECE" w:themeColor="background2" w:themeShade="E6"/>
                                    <w:left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  <w:right w:val="single" w:sz="4" w:space="0" w:color="D0CECE" w:themeColor="background2" w:themeShade="E6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14:paraId="5895AE58" w14:textId="5624BB9F" w:rsidR="00BA6B40" w:rsidRDefault="00A223A9" w:rsidP="0041754A">
                                  <w:pPr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A223A9">
                                    <w:rPr>
                                      <w:rFonts w:cs="Arial"/>
                                      <w:szCs w:val="22"/>
                                    </w:rPr>
                                    <w:t xml:space="preserve"> </w:t>
                                  </w:r>
                                  <w:r w:rsidR="009C7B10">
                                    <w:rPr>
                                      <w:rFonts w:cs="Arial"/>
                                      <w:szCs w:val="22"/>
                                    </w:rPr>
                                    <w:t>Zahraniční subjekt</w:t>
                                  </w:r>
                                  <w:r w:rsidRPr="00A223A9">
                                    <w:rPr>
                                      <w:rFonts w:cs="Arial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sdtContent>
                          </w:sdt>
                        </w:tr>
                        <w:tr w:rsidR="00BA6B40" w14:paraId="43929DBD" w14:textId="77777777" w:rsidTr="009C7B10">
                          <w:tc>
                            <w:tcPr>
                              <w:tcW w:w="2156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31ECFA22" w14:textId="77777777" w:rsidR="00BA6B40" w:rsidRDefault="00BA6B40">
                              <w:pPr>
                                <w:tabs>
                                  <w:tab w:val="left" w:pos="6495"/>
                                </w:tabs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DIČ:</w:t>
                              </w:r>
                            </w:p>
                          </w:tc>
                          <w:sdt>
                            <w:sdtPr>
                              <w:rPr>
                                <w:rStyle w:val="platne"/>
                                <w:szCs w:val="22"/>
                              </w:rPr>
                              <w:alias w:val="DIČ dle ARES"/>
                              <w:tag w:val="DIČ dle ARES"/>
                              <w:id w:val="561298816"/>
                              <w:placeholder>
                                <w:docPart w:val="BFF02723D8C14EC6BFA40BED99DFD50C"/>
                              </w:placeholder>
                            </w:sdtPr>
                            <w:sdtEndPr>
                              <w:rPr>
                                <w:rStyle w:val="platne"/>
                              </w:rPr>
                            </w:sdtEndPr>
                            <w:sdtContent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D0CECE" w:themeColor="background2" w:themeShade="E6"/>
                                    <w:left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  <w:right w:val="single" w:sz="4" w:space="0" w:color="D0CECE" w:themeColor="background2" w:themeShade="E6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14:paraId="6B44A59E" w14:textId="0DA418DE" w:rsidR="00BA6B40" w:rsidRDefault="00A223A9" w:rsidP="00A223A9">
                                  <w:pPr>
                                    <w:rPr>
                                      <w:rStyle w:val="platne"/>
                                    </w:rPr>
                                  </w:pPr>
                                  <w:r>
                                    <w:rPr>
                                      <w:rStyle w:val="platne"/>
                                      <w:szCs w:val="22"/>
                                    </w:rPr>
                                    <w:t>není</w:t>
                                  </w:r>
                                </w:p>
                              </w:tc>
                            </w:sdtContent>
                          </w:sdt>
                        </w:tr>
                        <w:tr w:rsidR="00BA6B40" w14:paraId="76163F38" w14:textId="77777777" w:rsidTr="009C7B10">
                          <w:tc>
                            <w:tcPr>
                              <w:tcW w:w="2156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6ABA3D24" w14:textId="77777777" w:rsidR="00BA6B40" w:rsidRDefault="00BA6B40">
                              <w:pPr>
                                <w:tabs>
                                  <w:tab w:val="left" w:pos="6495"/>
                                </w:tabs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 xml:space="preserve">Bank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Cs w:val="22"/>
                                </w:rPr>
                                <w:t>spoj</w:t>
                              </w:r>
                              <w:proofErr w:type="gramEnd"/>
                              <w:r>
                                <w:rPr>
                                  <w:rFonts w:cs="Arial"/>
                                  <w:szCs w:val="22"/>
                                </w:rPr>
                                <w:t>.:</w:t>
                              </w:r>
                            </w:p>
                          </w:tc>
                          <w:tc>
                            <w:tcPr>
                              <w:tcW w:w="2698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shd w:val="clear" w:color="auto" w:fill="FFFFFF" w:themeFill="background1"/>
                              <w:hideMark/>
                            </w:tcPr>
                            <w:p w14:paraId="05C873FC" w14:textId="02DDF0E6" w:rsidR="00BA6B40" w:rsidRDefault="00B32603" w:rsidP="009C7B10">
                              <w:pPr>
                                <w:rPr>
                                  <w:rStyle w:val="platne"/>
                                </w:rPr>
                              </w:pPr>
                              <w:sdt>
                                <w:sdtPr>
                                  <w:rPr>
                                    <w:szCs w:val="22"/>
                                  </w:rPr>
                                  <w:alias w:val="Název banky, a.s."/>
                                  <w:tag w:val="Název banky, a.s."/>
                                  <w:id w:val="1272591887"/>
                                  <w:placeholder>
                                    <w:docPart w:val="6CC45FA50D5646AC874FD64CF4948F06"/>
                                  </w:placeholder>
                                </w:sdtPr>
                                <w:sdtEndPr/>
                                <w:sdtContent>
                                  <w:proofErr w:type="spellStart"/>
                                  <w:r w:rsidR="009C7B10">
                                    <w:rPr>
                                      <w:szCs w:val="22"/>
                                    </w:rPr>
                                    <w:t>Oberbank</w:t>
                                  </w:r>
                                  <w:proofErr w:type="spellEnd"/>
                                  <w:r w:rsidR="009C7B10">
                                    <w:rPr>
                                      <w:szCs w:val="22"/>
                                    </w:rPr>
                                    <w:t xml:space="preserve"> AG</w:t>
                                  </w:r>
                                </w:sdtContent>
                              </w:sdt>
                              <w:r w:rsidR="00BA6B40">
                                <w:rPr>
                                  <w:szCs w:val="22"/>
                                </w:rPr>
                                <w:t>,</w:t>
                              </w:r>
                              <w:bookmarkStart w:id="1" w:name="_GoBack"/>
                              <w:bookmarkEnd w:id="1"/>
                              <w:r w:rsidR="00BA6B40">
                                <w:rPr>
                                  <w:szCs w:val="22"/>
                                </w:rPr>
                                <w:t xml:space="preserve"> a.</w:t>
                              </w:r>
                              <w:proofErr w:type="gramStart"/>
                              <w:r w:rsidR="00BA6B40">
                                <w:rPr>
                                  <w:szCs w:val="22"/>
                                </w:rPr>
                                <w:t>s.,  č.</w:t>
                              </w:r>
                              <w:proofErr w:type="gramEnd"/>
                              <w:r w:rsidR="00BA6B40">
                                <w:rPr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BA6B40">
                                <w:rPr>
                                  <w:szCs w:val="22"/>
                                </w:rPr>
                                <w:t>ú.</w:t>
                              </w:r>
                              <w:proofErr w:type="spellEnd"/>
                              <w:r w:rsidR="00BA6B40">
                                <w:rPr>
                                  <w:szCs w:val="22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szCs w:val="22"/>
                                  </w:rPr>
                                  <w:alias w:val="číslo bankovního účtu"/>
                                  <w:tag w:val="číslo bankovního účtu"/>
                                  <w:id w:val="511582933"/>
                                  <w:placeholder>
                                    <w:docPart w:val="1DD7C93E601640859F8F0D7387868839"/>
                                  </w:placeholder>
                                </w:sdtPr>
                                <w:sdtEndPr/>
                                <w:sdtContent>
                                  <w:r w:rsidR="009C7B10" w:rsidRPr="00B32603">
                                    <w:rPr>
                                      <w:szCs w:val="22"/>
                                      <w:highlight w:val="black"/>
                                    </w:rPr>
                                    <w:t>2021122479/8040</w:t>
                                  </w:r>
                                </w:sdtContent>
                              </w:sdt>
                            </w:p>
                          </w:tc>
                        </w:tr>
                        <w:tr w:rsidR="00BA6B40" w14:paraId="20CDE4B5" w14:textId="77777777" w:rsidTr="009C7B10">
                          <w:tc>
                            <w:tcPr>
                              <w:tcW w:w="2156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4E843BC8" w14:textId="77777777" w:rsidR="00BA6B40" w:rsidRDefault="00BA6B40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Zastoupen:</w:t>
                              </w:r>
                            </w:p>
                          </w:tc>
                          <w:sdt>
                            <w:sdtPr>
                              <w:rPr>
                                <w:rFonts w:cs="Arial"/>
                                <w:szCs w:val="22"/>
                              </w:rPr>
                              <w:alias w:val="U fyzické osoby zmocněnec nebo prokurista, jinak řádek smazat"/>
                              <w:tag w:val="jméno, příjmení a funkce osoby s právem podpisu smlouvy. U fyzické osoby – osoba s plnou mocí nebo prokurou, jinak řádek smazat"/>
                              <w:id w:val="-1547524410"/>
                              <w:placeholder>
                                <w:docPart w:val="8C4582255F294C33BA3E584B1BB3CDA5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D0CECE" w:themeColor="background2" w:themeShade="E6"/>
                                    <w:left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  <w:right w:val="single" w:sz="4" w:space="0" w:color="D0CECE" w:themeColor="background2" w:themeShade="E6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14:paraId="41F64BFC" w14:textId="5739AEDF" w:rsidR="00BA6B40" w:rsidRDefault="009C7B10" w:rsidP="009C7B10">
                                  <w:pPr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 xml:space="preserve">Karl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Zollner</w:t>
                                  </w:r>
                                  <w:proofErr w:type="spellEnd"/>
                                </w:p>
                              </w:tc>
                            </w:sdtContent>
                          </w:sdt>
                        </w:tr>
                        <w:tr w:rsidR="0041754A" w14:paraId="42839EFF" w14:textId="77777777" w:rsidTr="009C7B10">
                          <w:tc>
                            <w:tcPr>
                              <w:tcW w:w="2156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</w:tcPr>
                            <w:p w14:paraId="74A814BF" w14:textId="5286B7A8" w:rsidR="0041754A" w:rsidRDefault="0041754A" w:rsidP="0041754A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Oprávněná osoba pro organizační jednání</w:t>
                              </w:r>
                            </w:p>
                          </w:tc>
                          <w:tc>
                            <w:tcPr>
                              <w:tcW w:w="2698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shd w:val="clear" w:color="auto" w:fill="FFFFFF" w:themeFill="background1"/>
                            </w:tcPr>
                            <w:p w14:paraId="6F30E9BB" w14:textId="1D36007F" w:rsidR="0041754A" w:rsidRDefault="009C7B10" w:rsidP="0041754A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proofErr w:type="spellStart"/>
                              <w:r w:rsidRPr="00B32603">
                                <w:rPr>
                                  <w:rFonts w:cs="Arial"/>
                                  <w:szCs w:val="22"/>
                                  <w:highlight w:val="black"/>
                                </w:rPr>
                                <w:t>Sedlar</w:t>
                              </w:r>
                              <w:proofErr w:type="spellEnd"/>
                              <w:r w:rsidRPr="00B32603">
                                <w:rPr>
                                  <w:rFonts w:cs="Arial"/>
                                  <w:szCs w:val="22"/>
                                  <w:highlight w:val="black"/>
                                </w:rPr>
                                <w:t xml:space="preserve"> Monika</w:t>
                              </w:r>
                            </w:p>
                          </w:tc>
                        </w:tr>
                        <w:tr w:rsidR="0041754A" w14:paraId="6F43B946" w14:textId="77777777" w:rsidTr="009C7B10">
                          <w:tc>
                            <w:tcPr>
                              <w:tcW w:w="2156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</w:tcPr>
                            <w:p w14:paraId="10B7B97E" w14:textId="1540786F" w:rsidR="0041754A" w:rsidRDefault="0041754A" w:rsidP="0041754A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E-mail:</w:t>
                              </w:r>
                            </w:p>
                          </w:tc>
                          <w:tc>
                            <w:tcPr>
                              <w:tcW w:w="2698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shd w:val="clear" w:color="auto" w:fill="FFFFFF" w:themeFill="background1"/>
                            </w:tcPr>
                            <w:p w14:paraId="7353C1EE" w14:textId="0C0AC03B" w:rsidR="0041754A" w:rsidRDefault="009C7B10" w:rsidP="0041754A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B32603">
                                <w:rPr>
                                  <w:rFonts w:cs="Arial"/>
                                  <w:szCs w:val="22"/>
                                  <w:highlight w:val="black"/>
                                </w:rPr>
                                <w:t>Monika.sedlar@zollner.org</w:t>
                              </w:r>
                            </w:p>
                          </w:tc>
                        </w:tr>
                        <w:tr w:rsidR="00BA6B40" w14:paraId="060FA80B" w14:textId="77777777" w:rsidTr="009C7B10">
                          <w:tc>
                            <w:tcPr>
                              <w:tcW w:w="2156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15CBA549" w14:textId="5C0ECFC3" w:rsidR="00BA6B40" w:rsidRDefault="00A223A9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 xml:space="preserve">Tel., </w:t>
                              </w:r>
                              <w:r w:rsidR="00BA6B40">
                                <w:rPr>
                                  <w:rFonts w:cs="Arial"/>
                                  <w:szCs w:val="22"/>
                                </w:rPr>
                                <w:t>E-mail:</w:t>
                              </w:r>
                            </w:p>
                          </w:tc>
                          <w:sdt>
                            <w:sdtPr>
                              <w:rPr>
                                <w:rFonts w:cs="Arial"/>
                                <w:szCs w:val="22"/>
                              </w:rPr>
                              <w:alias w:val="obecný e-mail"/>
                              <w:tag w:val="adresa sídla dle veřejného rejstříku nebo jiné evidence"/>
                              <w:id w:val="1593894939"/>
                              <w:placeholder>
                                <w:docPart w:val="708BAFC9975C4D74A7979AC93810FEF7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D0CECE" w:themeColor="background2" w:themeShade="E6"/>
                                    <w:left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  <w:right w:val="single" w:sz="4" w:space="0" w:color="D0CECE" w:themeColor="background2" w:themeShade="E6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14:paraId="4703D385" w14:textId="137D4DC2" w:rsidR="0041754A" w:rsidRDefault="009C7B10" w:rsidP="0041754A">
                                  <w:r w:rsidRPr="00B32603">
                                    <w:rPr>
                                      <w:rFonts w:cs="Arial"/>
                                      <w:szCs w:val="22"/>
                                      <w:highlight w:val="black"/>
                                    </w:rPr>
                                    <w:t>0049 8741 30657</w:t>
                                  </w:r>
                                </w:p>
                                <w:p w14:paraId="40909778" w14:textId="2A143F8E" w:rsidR="00BA6B40" w:rsidRDefault="00BA6B40" w:rsidP="0041754A">
                                  <w:pPr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sdtContent>
                          </w:sdt>
                        </w:tr>
                        <w:tr w:rsidR="00BA6B40" w14:paraId="3C6AB346" w14:textId="77777777" w:rsidTr="0041754A">
                          <w:trPr>
                            <w:trHeight w:val="494"/>
                          </w:trPr>
                          <w:tc>
                            <w:tcPr>
                              <w:tcW w:w="4854" w:type="dxa"/>
                              <w:gridSpan w:val="2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14370035" w14:textId="1D0FB9B6" w:rsidR="009C7B10" w:rsidRDefault="009C7B10" w:rsidP="00BA6B40">
                              <w:pPr>
                                <w:jc w:val="both"/>
                                <w:rPr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Cs w:val="22"/>
                                </w:rPr>
                                <w:t>Rechtsform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2"/>
                                </w:rPr>
                                <w:t>GmbH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2"/>
                                </w:rPr>
                                <w:t>Sitzt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2"/>
                                </w:rPr>
                                <w:t>Vilsbiburg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Cs w:val="22"/>
                                </w:rPr>
                                <w:t>Amtsgricht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2"/>
                                </w:rPr>
                                <w:t>Landshut</w:t>
                              </w:r>
                              <w:proofErr w:type="spellEnd"/>
                            </w:p>
                            <w:p w14:paraId="21AE727C" w14:textId="45C6441A" w:rsidR="00BA6B40" w:rsidRDefault="009C7B10" w:rsidP="00BA6B40">
                              <w:pPr>
                                <w:jc w:val="both"/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HRB 3171</w:t>
                              </w:r>
                              <w:r w:rsidR="00BA6B40">
                                <w:rPr>
                                  <w:szCs w:val="22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BA6B40" w14:paraId="2A21C8FE" w14:textId="77777777" w:rsidTr="0041754A">
                          <w:tc>
                            <w:tcPr>
                              <w:tcW w:w="4854" w:type="dxa"/>
                              <w:gridSpan w:val="2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</w:tcPr>
                            <w:p w14:paraId="646C4F0E" w14:textId="77777777" w:rsidR="00BA6B40" w:rsidRDefault="00BA6B40">
                              <w:pPr>
                                <w:tabs>
                                  <w:tab w:val="left" w:pos="6265"/>
                                </w:tabs>
                                <w:jc w:val="center"/>
                                <w:rPr>
                                  <w:szCs w:val="22"/>
                                </w:rPr>
                              </w:pPr>
                            </w:p>
                          </w:tc>
                        </w:tr>
                        <w:tr w:rsidR="00BA6B40" w14:paraId="474C61C9" w14:textId="77777777" w:rsidTr="0041754A">
                          <w:tc>
                            <w:tcPr>
                              <w:tcW w:w="4854" w:type="dxa"/>
                              <w:gridSpan w:val="2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0CECE" w:themeColor="background2" w:themeShade="E6"/>
                              </w:tcBorders>
                              <w:hideMark/>
                            </w:tcPr>
                            <w:p w14:paraId="6D288A3E" w14:textId="445CC0DB" w:rsidR="00BA6B40" w:rsidRDefault="00BA6B40" w:rsidP="008603C2">
                              <w:pPr>
                                <w:tabs>
                                  <w:tab w:val="left" w:pos="6265"/>
                                </w:tabs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(dále také jen „</w:t>
                              </w:r>
                              <w:r w:rsidR="008603C2">
                                <w:rPr>
                                  <w:b/>
                                  <w:i/>
                                  <w:szCs w:val="22"/>
                                </w:rPr>
                                <w:t>prodávající</w:t>
                              </w:r>
                              <w:r>
                                <w:rPr>
                                  <w:szCs w:val="22"/>
                                </w:rPr>
                                <w:t>“)</w:t>
                              </w:r>
                            </w:p>
                          </w:tc>
                        </w:tr>
                      </w:tbl>
                      <w:p w14:paraId="58504033" w14:textId="77777777" w:rsidR="00BA6B40" w:rsidRDefault="00BA6B40" w:rsidP="00BA6B4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B5D629" w14:textId="29BAC31B" w:rsidR="00BA6B40" w:rsidRDefault="00BA6B40" w:rsidP="0052474B">
      <w:pPr>
        <w:pStyle w:val="Nzev"/>
        <w:tabs>
          <w:tab w:val="center" w:pos="4703"/>
          <w:tab w:val="left" w:pos="8102"/>
        </w:tabs>
        <w:rPr>
          <w:rFonts w:ascii="Times New Roman" w:hAnsi="Times New Roman"/>
          <w:b/>
          <w:sz w:val="24"/>
          <w:szCs w:val="24"/>
        </w:rPr>
      </w:pPr>
    </w:p>
    <w:p w14:paraId="73E9D3EE" w14:textId="77777777" w:rsidR="008603C2" w:rsidRPr="008603C2" w:rsidRDefault="008603C2" w:rsidP="008603C2">
      <w:pPr>
        <w:spacing w:after="120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>I. Účel smlouvy</w:t>
      </w:r>
    </w:p>
    <w:p w14:paraId="6C74417A" w14:textId="2B1D6DAB" w:rsidR="008603C2" w:rsidRPr="008603C2" w:rsidRDefault="008603C2" w:rsidP="0040171C">
      <w:pPr>
        <w:widowControl w:val="0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Kupující tímto prohlašuje, že má zájem o to, aby na něj prodávající převedl vlastnické právo</w:t>
      </w:r>
      <w:r>
        <w:rPr>
          <w:rFonts w:ascii="Times New Roman" w:hAnsi="Times New Roman"/>
          <w:sz w:val="24"/>
        </w:rPr>
        <w:t xml:space="preserve"> ke všem movitým věcem uvedeným v Příloze č. 1 této smlouvy na základě veřejné zakázky s názvem „</w:t>
      </w:r>
      <w:r w:rsidR="00910563">
        <w:rPr>
          <w:rFonts w:ascii="Times New Roman" w:hAnsi="Times New Roman"/>
          <w:sz w:val="24"/>
        </w:rPr>
        <w:t xml:space="preserve">Hotelový textil </w:t>
      </w:r>
      <w:r w:rsidR="00FE314B">
        <w:rPr>
          <w:rFonts w:ascii="Times New Roman" w:hAnsi="Times New Roman"/>
          <w:sz w:val="24"/>
        </w:rPr>
        <w:t>3</w:t>
      </w:r>
      <w:r w:rsidR="00475C54">
        <w:rPr>
          <w:rFonts w:ascii="Times New Roman" w:hAnsi="Times New Roman"/>
          <w:sz w:val="24"/>
        </w:rPr>
        <w:t xml:space="preserve"> pro HHLV</w:t>
      </w:r>
      <w:r>
        <w:rPr>
          <w:rFonts w:ascii="Times New Roman" w:hAnsi="Times New Roman"/>
          <w:sz w:val="24"/>
        </w:rPr>
        <w:t>“</w:t>
      </w:r>
      <w:r w:rsidRPr="008603C2">
        <w:rPr>
          <w:rFonts w:ascii="Times New Roman" w:hAnsi="Times New Roman"/>
          <w:sz w:val="24"/>
        </w:rPr>
        <w:t xml:space="preserve"> (dále jen jako „</w:t>
      </w:r>
      <w:r w:rsidRPr="008603C2">
        <w:rPr>
          <w:rFonts w:ascii="Times New Roman" w:hAnsi="Times New Roman"/>
          <w:b/>
          <w:sz w:val="24"/>
        </w:rPr>
        <w:t>předmět koupě</w:t>
      </w:r>
      <w:r w:rsidRPr="008603C2">
        <w:rPr>
          <w:rFonts w:ascii="Times New Roman" w:hAnsi="Times New Roman"/>
          <w:sz w:val="24"/>
        </w:rPr>
        <w:t>“)</w:t>
      </w:r>
      <w:r>
        <w:rPr>
          <w:rFonts w:ascii="Times New Roman" w:hAnsi="Times New Roman"/>
          <w:sz w:val="24"/>
        </w:rPr>
        <w:t>.</w:t>
      </w:r>
    </w:p>
    <w:p w14:paraId="4300D470" w14:textId="77777777" w:rsidR="008603C2" w:rsidRPr="008603C2" w:rsidRDefault="008603C2" w:rsidP="0040171C">
      <w:pPr>
        <w:widowControl w:val="0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Kupující rovněž výslovně prohlašuje, že má zajištěny finanční prostředky na zaplacení celé ceny předmětu kupní smlouvy dohodnuté smluvními stranami v čl. VII. této smlouvy.</w:t>
      </w:r>
    </w:p>
    <w:p w14:paraId="11E2B4EA" w14:textId="77777777" w:rsidR="008603C2" w:rsidRPr="008603C2" w:rsidRDefault="008603C2" w:rsidP="0040171C">
      <w:pPr>
        <w:widowControl w:val="0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Kupující má zájem na tom, aby předmět koupě byl schopen bezvadně sloužit svému účelu, jakož i účelu, pro který jej kupující bude používat v souladu s jeho určením.</w:t>
      </w:r>
    </w:p>
    <w:p w14:paraId="414341E2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</w:p>
    <w:p w14:paraId="4C4362E0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>II. Předmět smlouvy</w:t>
      </w:r>
    </w:p>
    <w:p w14:paraId="50351B2B" w14:textId="2C3BC9BB" w:rsidR="008603C2" w:rsidRPr="008603C2" w:rsidRDefault="008603C2" w:rsidP="0040171C">
      <w:pPr>
        <w:widowControl w:val="0"/>
        <w:numPr>
          <w:ilvl w:val="0"/>
          <w:numId w:val="7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Prodávající se tí</w:t>
      </w:r>
      <w:r>
        <w:rPr>
          <w:rFonts w:ascii="Times New Roman" w:hAnsi="Times New Roman"/>
          <w:sz w:val="24"/>
        </w:rPr>
        <w:t>mto zavaz</w:t>
      </w:r>
      <w:r w:rsidR="00341734">
        <w:rPr>
          <w:rFonts w:ascii="Times New Roman" w:hAnsi="Times New Roman"/>
          <w:sz w:val="24"/>
        </w:rPr>
        <w:t>uje kupujícímu</w:t>
      </w:r>
      <w:r>
        <w:rPr>
          <w:rFonts w:ascii="Times New Roman" w:hAnsi="Times New Roman"/>
          <w:sz w:val="24"/>
        </w:rPr>
        <w:t xml:space="preserve"> dodat </w:t>
      </w:r>
      <w:r w:rsidRPr="008603C2">
        <w:rPr>
          <w:rFonts w:ascii="Times New Roman" w:hAnsi="Times New Roman"/>
          <w:sz w:val="24"/>
        </w:rPr>
        <w:t xml:space="preserve">předmět koupě, a převést na kupujícího vlastnické právo k předmětu koupě přičemž se zavazuje při tom postupovat dle pokynů kupujícího. </w:t>
      </w:r>
    </w:p>
    <w:p w14:paraId="20601AC3" w14:textId="6A122121" w:rsidR="008603C2" w:rsidRPr="008603C2" w:rsidRDefault="008603C2" w:rsidP="0040171C">
      <w:pPr>
        <w:widowControl w:val="0"/>
        <w:numPr>
          <w:ilvl w:val="0"/>
          <w:numId w:val="7"/>
        </w:numPr>
        <w:spacing w:after="120"/>
        <w:ind w:left="426"/>
        <w:contextualSpacing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Kupující se tímto zavazuje předmět koupě do svého vlastnictví přijmout a poskytnout prodávajícímu součinnost potřebnou pro plnění předmětu této smlouvy, zejména splnit všechny své závazky stanovené v této smlouvě. </w:t>
      </w:r>
    </w:p>
    <w:p w14:paraId="21EF7206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lastRenderedPageBreak/>
        <w:t xml:space="preserve">    </w:t>
      </w:r>
    </w:p>
    <w:p w14:paraId="79F61915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>III. Termín a místo plnění</w:t>
      </w:r>
    </w:p>
    <w:p w14:paraId="6DB2C082" w14:textId="6096C3F6" w:rsidR="008603C2" w:rsidRPr="008603C2" w:rsidRDefault="008603C2" w:rsidP="0040171C">
      <w:pPr>
        <w:widowControl w:val="0"/>
        <w:numPr>
          <w:ilvl w:val="0"/>
          <w:numId w:val="8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Prodávající se tímto zavazuje splnit svůj závazek dle této smlouvy v termínu do </w:t>
      </w:r>
      <w:r w:rsidR="00475C54" w:rsidRPr="00475C54">
        <w:rPr>
          <w:rFonts w:ascii="Times New Roman" w:hAnsi="Times New Roman"/>
          <w:sz w:val="24"/>
        </w:rPr>
        <w:t>31</w:t>
      </w:r>
      <w:r w:rsidRPr="00475C54">
        <w:rPr>
          <w:rFonts w:ascii="Times New Roman" w:hAnsi="Times New Roman"/>
          <w:sz w:val="24"/>
        </w:rPr>
        <w:t>.</w:t>
      </w:r>
      <w:r w:rsidR="00475C54">
        <w:rPr>
          <w:rFonts w:ascii="Times New Roman" w:hAnsi="Times New Roman"/>
          <w:sz w:val="24"/>
        </w:rPr>
        <w:t xml:space="preserve"> </w:t>
      </w:r>
      <w:r w:rsidR="00475C54" w:rsidRPr="00475C54">
        <w:rPr>
          <w:rFonts w:ascii="Times New Roman" w:hAnsi="Times New Roman"/>
          <w:sz w:val="24"/>
        </w:rPr>
        <w:t>05</w:t>
      </w:r>
      <w:r w:rsidRPr="00475C54">
        <w:rPr>
          <w:rFonts w:ascii="Times New Roman" w:hAnsi="Times New Roman"/>
          <w:sz w:val="24"/>
        </w:rPr>
        <w:t>.</w:t>
      </w:r>
      <w:r w:rsidR="00475C54">
        <w:rPr>
          <w:rFonts w:ascii="Times New Roman" w:hAnsi="Times New Roman"/>
          <w:sz w:val="24"/>
        </w:rPr>
        <w:t xml:space="preserve"> </w:t>
      </w:r>
      <w:r w:rsidR="00475C54" w:rsidRPr="00475C54">
        <w:rPr>
          <w:rFonts w:ascii="Times New Roman" w:hAnsi="Times New Roman"/>
          <w:sz w:val="24"/>
        </w:rPr>
        <w:t>2021</w:t>
      </w:r>
    </w:p>
    <w:p w14:paraId="07FDCBE6" w14:textId="77777777" w:rsidR="00970275" w:rsidRDefault="008603C2" w:rsidP="0040171C">
      <w:pPr>
        <w:widowControl w:val="0"/>
        <w:numPr>
          <w:ilvl w:val="0"/>
          <w:numId w:val="8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Smluvní strany se dohodly na tom, že prodávající je oprávněn plnit předmět této smlouvy rovněž po částech, pokud to bude možné s ohledem na charakter dokončené části předmětu koupě a </w:t>
      </w:r>
      <w:r w:rsidR="00970275" w:rsidRPr="00970275">
        <w:rPr>
          <w:rFonts w:ascii="Times New Roman" w:hAnsi="Times New Roman"/>
          <w:sz w:val="24"/>
        </w:rPr>
        <w:t>výhradně za předpokladu, že</w:t>
      </w:r>
      <w:r w:rsidRPr="008603C2">
        <w:rPr>
          <w:rFonts w:ascii="Times New Roman" w:hAnsi="Times New Roman"/>
          <w:sz w:val="24"/>
        </w:rPr>
        <w:t xml:space="preserve"> jej o to kupující požádá. </w:t>
      </w:r>
    </w:p>
    <w:p w14:paraId="05AB627D" w14:textId="66BDC1C6" w:rsidR="008603C2" w:rsidRPr="008603C2" w:rsidRDefault="008603C2" w:rsidP="0040171C">
      <w:pPr>
        <w:widowControl w:val="0"/>
        <w:numPr>
          <w:ilvl w:val="0"/>
          <w:numId w:val="8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Místem plnění, respektive místem dodání je </w:t>
      </w:r>
      <w:r w:rsidR="00970275" w:rsidRPr="00970275">
        <w:rPr>
          <w:rFonts w:ascii="Times New Roman" w:hAnsi="Times New Roman"/>
          <w:sz w:val="24"/>
        </w:rPr>
        <w:t xml:space="preserve">Horský hotel Lorkova vila, 739 12 Čeladná </w:t>
      </w:r>
      <w:r w:rsidR="00970275" w:rsidRPr="00970275">
        <w:rPr>
          <w:rFonts w:ascii="Times New Roman" w:hAnsi="Times New Roman"/>
          <w:sz w:val="24"/>
        </w:rPr>
        <w:br/>
        <w:t>ev. č. 809</w:t>
      </w:r>
      <w:r w:rsidR="0041754A">
        <w:rPr>
          <w:rFonts w:ascii="Times New Roman" w:hAnsi="Times New Roman"/>
          <w:sz w:val="24"/>
        </w:rPr>
        <w:t>.</w:t>
      </w:r>
    </w:p>
    <w:p w14:paraId="4C0BC517" w14:textId="77777777" w:rsidR="00970275" w:rsidRPr="008603C2" w:rsidRDefault="00970275" w:rsidP="00970275">
      <w:pPr>
        <w:widowControl w:val="0"/>
        <w:spacing w:after="120"/>
        <w:ind w:left="426"/>
        <w:contextualSpacing/>
        <w:jc w:val="both"/>
        <w:rPr>
          <w:rFonts w:ascii="Times New Roman" w:hAnsi="Times New Roman"/>
          <w:sz w:val="24"/>
        </w:rPr>
      </w:pPr>
    </w:p>
    <w:p w14:paraId="3745503E" w14:textId="5F2894F6" w:rsidR="008603C2" w:rsidRPr="008603C2" w:rsidRDefault="008603C2" w:rsidP="00341734">
      <w:pPr>
        <w:widowControl w:val="0"/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 xml:space="preserve">IV. Předání a převzetí předmětu </w:t>
      </w:r>
      <w:r w:rsidR="00341734">
        <w:rPr>
          <w:rFonts w:ascii="Times New Roman" w:hAnsi="Times New Roman"/>
          <w:b/>
          <w:sz w:val="24"/>
        </w:rPr>
        <w:t>koupě</w:t>
      </w:r>
    </w:p>
    <w:p w14:paraId="79243569" w14:textId="5541311A" w:rsidR="008603C2" w:rsidRPr="008603C2" w:rsidRDefault="008603C2" w:rsidP="0040171C">
      <w:pPr>
        <w:widowControl w:val="0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Kupující převezme předmět koupě, pokud je </w:t>
      </w:r>
      <w:r w:rsidR="00970275">
        <w:rPr>
          <w:rFonts w:ascii="Times New Roman" w:hAnsi="Times New Roman"/>
          <w:sz w:val="24"/>
        </w:rPr>
        <w:t>dodán</w:t>
      </w:r>
      <w:r w:rsidRPr="008603C2">
        <w:rPr>
          <w:rFonts w:ascii="Times New Roman" w:hAnsi="Times New Roman"/>
          <w:sz w:val="24"/>
        </w:rPr>
        <w:t xml:space="preserve"> řádně, v požadované jakosti, v souladu </w:t>
      </w:r>
      <w:r w:rsidR="009548B1">
        <w:rPr>
          <w:rFonts w:ascii="Times New Roman" w:hAnsi="Times New Roman"/>
          <w:sz w:val="24"/>
        </w:rPr>
        <w:br/>
      </w:r>
      <w:r w:rsidRPr="008603C2">
        <w:rPr>
          <w:rFonts w:ascii="Times New Roman" w:hAnsi="Times New Roman"/>
          <w:sz w:val="24"/>
        </w:rPr>
        <w:t>s podmínkami a účelem této smlouvy, bez vad a v dohodnutém termínu.</w:t>
      </w:r>
    </w:p>
    <w:p w14:paraId="7C8CC11A" w14:textId="3FC773A4" w:rsidR="00970275" w:rsidRDefault="008603C2" w:rsidP="0040171C">
      <w:pPr>
        <w:widowControl w:val="0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Předání a převzetí předmětu koupě bude provedeno v písemné formě, tj. bude o tomto sepsán smluvními stranami protokol </w:t>
      </w:r>
      <w:r w:rsidR="00970275">
        <w:rPr>
          <w:rFonts w:ascii="Times New Roman" w:hAnsi="Times New Roman"/>
          <w:sz w:val="24"/>
        </w:rPr>
        <w:t xml:space="preserve">(dodací list, předávací protokol apod.) </w:t>
      </w:r>
      <w:r w:rsidRPr="008603C2">
        <w:rPr>
          <w:rFonts w:ascii="Times New Roman" w:hAnsi="Times New Roman"/>
          <w:sz w:val="24"/>
        </w:rPr>
        <w:t xml:space="preserve">s uvedením </w:t>
      </w:r>
      <w:r w:rsidR="00970275">
        <w:rPr>
          <w:rFonts w:ascii="Times New Roman" w:hAnsi="Times New Roman"/>
          <w:sz w:val="24"/>
        </w:rPr>
        <w:t>alespoň následujících informací:</w:t>
      </w:r>
    </w:p>
    <w:p w14:paraId="281BF70C" w14:textId="2DBD29B7" w:rsidR="00970275" w:rsidRDefault="008603C2" w:rsidP="0040171C">
      <w:pPr>
        <w:widowControl w:val="0"/>
        <w:numPr>
          <w:ilvl w:val="1"/>
          <w:numId w:val="11"/>
        </w:numPr>
        <w:spacing w:after="120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specifikace předmětu koupě</w:t>
      </w:r>
      <w:r w:rsidR="00970275">
        <w:rPr>
          <w:rFonts w:ascii="Times New Roman" w:hAnsi="Times New Roman"/>
          <w:sz w:val="24"/>
        </w:rPr>
        <w:t xml:space="preserve"> názvem veřejné zakázky</w:t>
      </w:r>
      <w:r w:rsidRPr="008603C2">
        <w:rPr>
          <w:rFonts w:ascii="Times New Roman" w:hAnsi="Times New Roman"/>
          <w:sz w:val="24"/>
        </w:rPr>
        <w:t xml:space="preserve">, </w:t>
      </w:r>
    </w:p>
    <w:p w14:paraId="4CF62CD1" w14:textId="61AC1EFC" w:rsidR="00970275" w:rsidRDefault="00970275" w:rsidP="0040171C">
      <w:pPr>
        <w:widowControl w:val="0"/>
        <w:numPr>
          <w:ilvl w:val="1"/>
          <w:numId w:val="11"/>
        </w:num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ecifikace </w:t>
      </w:r>
      <w:r w:rsidR="008603C2" w:rsidRPr="008603C2">
        <w:rPr>
          <w:rFonts w:ascii="Times New Roman" w:hAnsi="Times New Roman"/>
          <w:sz w:val="24"/>
        </w:rPr>
        <w:t xml:space="preserve">osob předávajících a přebírajících, </w:t>
      </w:r>
    </w:p>
    <w:p w14:paraId="0AC66013" w14:textId="0A318B86" w:rsidR="00970275" w:rsidRDefault="00970275" w:rsidP="0040171C">
      <w:pPr>
        <w:widowControl w:val="0"/>
        <w:numPr>
          <w:ilvl w:val="1"/>
          <w:numId w:val="11"/>
        </w:num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a podpisy</w:t>
      </w:r>
      <w:r w:rsidR="008603C2" w:rsidRPr="008603C2">
        <w:rPr>
          <w:rFonts w:ascii="Times New Roman" w:hAnsi="Times New Roman"/>
          <w:sz w:val="24"/>
        </w:rPr>
        <w:t xml:space="preserve"> zúčastněných osob případně další</w:t>
      </w:r>
      <w:r>
        <w:rPr>
          <w:rFonts w:ascii="Times New Roman" w:hAnsi="Times New Roman"/>
          <w:sz w:val="24"/>
        </w:rPr>
        <w:t xml:space="preserve"> zápisy,</w:t>
      </w:r>
    </w:p>
    <w:p w14:paraId="7D21E3A5" w14:textId="42D9D074" w:rsidR="008603C2" w:rsidRPr="008603C2" w:rsidRDefault="00970275" w:rsidP="0040171C">
      <w:pPr>
        <w:widowControl w:val="0"/>
        <w:numPr>
          <w:ilvl w:val="1"/>
          <w:numId w:val="11"/>
        </w:num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padné zjevné vady</w:t>
      </w:r>
      <w:r w:rsidR="008603C2" w:rsidRPr="008603C2">
        <w:rPr>
          <w:rFonts w:ascii="Times New Roman" w:hAnsi="Times New Roman"/>
          <w:sz w:val="24"/>
        </w:rPr>
        <w:t xml:space="preserve">. </w:t>
      </w:r>
    </w:p>
    <w:p w14:paraId="79A787B1" w14:textId="60122917" w:rsidR="008603C2" w:rsidRPr="00341734" w:rsidRDefault="008603C2" w:rsidP="0040171C">
      <w:pPr>
        <w:pStyle w:val="Odstavecseseznamem"/>
        <w:widowControl w:val="0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</w:rPr>
      </w:pPr>
      <w:r w:rsidRPr="00341734">
        <w:rPr>
          <w:rFonts w:ascii="Times New Roman" w:hAnsi="Times New Roman"/>
          <w:sz w:val="24"/>
        </w:rPr>
        <w:t xml:space="preserve">Kupující není povinen předmět koupě převzít, pokud by při předávání byly zjištěny vady </w:t>
      </w:r>
      <w:r w:rsidR="00970275" w:rsidRPr="00341734">
        <w:rPr>
          <w:rFonts w:ascii="Times New Roman" w:hAnsi="Times New Roman"/>
          <w:sz w:val="24"/>
        </w:rPr>
        <w:t>na předmětu koupě nebo poškození balení předmětu koupě</w:t>
      </w:r>
      <w:r w:rsidRPr="00341734">
        <w:rPr>
          <w:rFonts w:ascii="Times New Roman" w:hAnsi="Times New Roman"/>
          <w:sz w:val="24"/>
        </w:rPr>
        <w:t xml:space="preserve">. V případě odmítnutí převzetí předmětu koupě se v protokolu uvedou všechny tyto závady a bude výslovně uvedeno, že předmět koupě nebyl z důvodů těchto vad a nedodělků kupujícím převzat. </w:t>
      </w:r>
    </w:p>
    <w:p w14:paraId="3ECDFF10" w14:textId="0AED9A0A" w:rsidR="008603C2" w:rsidRPr="008603C2" w:rsidRDefault="008603C2" w:rsidP="0040171C">
      <w:pPr>
        <w:widowControl w:val="0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Smluvní strany s</w:t>
      </w:r>
      <w:r w:rsidR="00341734">
        <w:rPr>
          <w:rFonts w:ascii="Times New Roman" w:hAnsi="Times New Roman"/>
          <w:sz w:val="24"/>
        </w:rPr>
        <w:t>jednávají, že dopravu zboží hradí prodávající a prodávající také nese odpovědnost za případné škody způsobené při převozu či nakládce a vykládce předmětu koupě.</w:t>
      </w:r>
      <w:r w:rsidRPr="008603C2">
        <w:rPr>
          <w:rFonts w:ascii="Times New Roman" w:hAnsi="Times New Roman"/>
          <w:sz w:val="24"/>
        </w:rPr>
        <w:t xml:space="preserve"> </w:t>
      </w:r>
      <w:r w:rsidR="00341734">
        <w:rPr>
          <w:rFonts w:ascii="Times New Roman" w:hAnsi="Times New Roman"/>
          <w:sz w:val="24"/>
        </w:rPr>
        <w:t xml:space="preserve">Odpovědnost za škodu na předmětu koupě tedy přechází až předáním a převzetím předmětu koupě. </w:t>
      </w:r>
    </w:p>
    <w:p w14:paraId="7FBEECC3" w14:textId="77777777" w:rsidR="008603C2" w:rsidRPr="008603C2" w:rsidRDefault="008603C2" w:rsidP="008603C2">
      <w:pPr>
        <w:widowControl w:val="0"/>
        <w:spacing w:after="120"/>
        <w:ind w:left="426" w:firstLine="60"/>
        <w:jc w:val="both"/>
        <w:rPr>
          <w:rFonts w:ascii="Times New Roman" w:hAnsi="Times New Roman"/>
          <w:sz w:val="24"/>
        </w:rPr>
      </w:pPr>
    </w:p>
    <w:p w14:paraId="5A8E00E1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>V. Práva a povinnosti kupujícího</w:t>
      </w:r>
    </w:p>
    <w:p w14:paraId="56E04C1B" w14:textId="77777777" w:rsidR="008603C2" w:rsidRPr="008603C2" w:rsidRDefault="008603C2" w:rsidP="007071C8">
      <w:pPr>
        <w:widowControl w:val="0"/>
        <w:numPr>
          <w:ilvl w:val="0"/>
          <w:numId w:val="12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Kupující je povinen zajistit pro prodávajícího následující: </w:t>
      </w:r>
    </w:p>
    <w:p w14:paraId="75D486BD" w14:textId="6E716D41" w:rsidR="008603C2" w:rsidRPr="008603C2" w:rsidRDefault="008603C2" w:rsidP="007071C8">
      <w:pPr>
        <w:widowControl w:val="0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zajistit vstup pracovníků prodávajícího </w:t>
      </w:r>
      <w:r w:rsidR="00341734">
        <w:rPr>
          <w:rFonts w:ascii="Times New Roman" w:hAnsi="Times New Roman"/>
          <w:sz w:val="24"/>
        </w:rPr>
        <w:t>nebo jím zajištěné přepravní společnosti</w:t>
      </w:r>
      <w:r w:rsidRPr="008603C2">
        <w:rPr>
          <w:rFonts w:ascii="Times New Roman" w:hAnsi="Times New Roman"/>
          <w:sz w:val="24"/>
        </w:rPr>
        <w:t xml:space="preserve"> do místa plnění kupujícího,</w:t>
      </w:r>
    </w:p>
    <w:p w14:paraId="2CBA8173" w14:textId="6A92D757" w:rsidR="008603C2" w:rsidRPr="008603C2" w:rsidRDefault="00341734" w:rsidP="007071C8">
      <w:pPr>
        <w:widowControl w:val="0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přítomnost zaměstnance kupujícího k převzetí předmětu koupě. </w:t>
      </w:r>
    </w:p>
    <w:p w14:paraId="2830D43B" w14:textId="7276DE75" w:rsidR="008603C2" w:rsidRPr="008603C2" w:rsidRDefault="008603C2" w:rsidP="007071C8">
      <w:pPr>
        <w:widowControl w:val="0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Kupující je povinen zaplatit prodávajícímu kupní cenu mezi nimi sjednanou</w:t>
      </w:r>
      <w:r w:rsidR="00341734">
        <w:rPr>
          <w:rFonts w:ascii="Times New Roman" w:hAnsi="Times New Roman"/>
          <w:sz w:val="24"/>
        </w:rPr>
        <w:t xml:space="preserve"> za podmínek</w:t>
      </w:r>
      <w:r w:rsidRPr="008603C2">
        <w:rPr>
          <w:rFonts w:ascii="Times New Roman" w:hAnsi="Times New Roman"/>
          <w:sz w:val="24"/>
        </w:rPr>
        <w:t xml:space="preserve"> </w:t>
      </w:r>
      <w:r w:rsidR="009548B1">
        <w:rPr>
          <w:rFonts w:ascii="Times New Roman" w:hAnsi="Times New Roman"/>
          <w:sz w:val="24"/>
        </w:rPr>
        <w:br/>
      </w:r>
      <w:r w:rsidR="00341734">
        <w:rPr>
          <w:rFonts w:ascii="Times New Roman" w:hAnsi="Times New Roman"/>
          <w:sz w:val="24"/>
        </w:rPr>
        <w:t>v této smlouvě uvedených.</w:t>
      </w:r>
    </w:p>
    <w:p w14:paraId="744AB259" w14:textId="702E3E19" w:rsidR="008603C2" w:rsidRPr="008603C2" w:rsidRDefault="00341734" w:rsidP="007071C8">
      <w:pPr>
        <w:widowControl w:val="0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lastnické právo k předmětu koupě přechází na kupujícího dnem předání a převzetí předmětu koupě</w:t>
      </w:r>
      <w:r w:rsidR="008603C2" w:rsidRPr="008603C2">
        <w:rPr>
          <w:rFonts w:ascii="Times New Roman" w:hAnsi="Times New Roman"/>
          <w:sz w:val="24"/>
        </w:rPr>
        <w:t xml:space="preserve">. </w:t>
      </w:r>
    </w:p>
    <w:p w14:paraId="1CD16D2D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 xml:space="preserve">VI. Práva a povinnosti prodávajícího </w:t>
      </w:r>
    </w:p>
    <w:p w14:paraId="29561E02" w14:textId="082FC13C" w:rsidR="008603C2" w:rsidRPr="008603C2" w:rsidRDefault="008603C2" w:rsidP="0040171C">
      <w:pPr>
        <w:widowControl w:val="0"/>
        <w:numPr>
          <w:ilvl w:val="0"/>
          <w:numId w:val="10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lastRenderedPageBreak/>
        <w:t xml:space="preserve">Prodávající se tímto zavazuje splnit svůj závazek dle pokynů kupujícího. Prodávající zaručuje, že jeho </w:t>
      </w:r>
      <w:r w:rsidR="00341734">
        <w:rPr>
          <w:rFonts w:ascii="Times New Roman" w:hAnsi="Times New Roman"/>
          <w:sz w:val="24"/>
        </w:rPr>
        <w:t>plnění uvedené v příloze č. 1 této smlouvy bude</w:t>
      </w:r>
      <w:r w:rsidRPr="008603C2">
        <w:rPr>
          <w:rFonts w:ascii="Times New Roman" w:hAnsi="Times New Roman"/>
          <w:sz w:val="24"/>
        </w:rPr>
        <w:t xml:space="preserve"> </w:t>
      </w:r>
      <w:r w:rsidR="00341734">
        <w:rPr>
          <w:rFonts w:ascii="Times New Roman" w:hAnsi="Times New Roman"/>
          <w:sz w:val="24"/>
        </w:rPr>
        <w:t>dodán kompletní a</w:t>
      </w:r>
      <w:r w:rsidRPr="008603C2">
        <w:rPr>
          <w:rFonts w:ascii="Times New Roman" w:hAnsi="Times New Roman"/>
          <w:sz w:val="24"/>
        </w:rPr>
        <w:t xml:space="preserve"> způsobilý k užívání v souladu s účelem této smlouvy.</w:t>
      </w:r>
    </w:p>
    <w:p w14:paraId="67C9F137" w14:textId="294C62CB" w:rsidR="008603C2" w:rsidRPr="008603C2" w:rsidRDefault="00341734" w:rsidP="0040171C">
      <w:pPr>
        <w:widowControl w:val="0"/>
        <w:numPr>
          <w:ilvl w:val="0"/>
          <w:numId w:val="10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</w:t>
      </w:r>
      <w:r w:rsidR="008603C2" w:rsidRPr="008603C2">
        <w:rPr>
          <w:rFonts w:ascii="Times New Roman" w:hAnsi="Times New Roman"/>
          <w:sz w:val="24"/>
        </w:rPr>
        <w:t xml:space="preserve">je oprávněn požadovat po kupujícím zajištění všech skutečností uvedených </w:t>
      </w:r>
      <w:r w:rsidR="009548B1">
        <w:rPr>
          <w:rFonts w:ascii="Times New Roman" w:hAnsi="Times New Roman"/>
          <w:sz w:val="24"/>
        </w:rPr>
        <w:br/>
      </w:r>
      <w:r w:rsidR="008603C2" w:rsidRPr="008603C2">
        <w:rPr>
          <w:rFonts w:ascii="Times New Roman" w:hAnsi="Times New Roman"/>
          <w:sz w:val="24"/>
        </w:rPr>
        <w:t xml:space="preserve">v čl. V. odst. </w:t>
      </w:r>
      <w:r w:rsidR="00F21A64">
        <w:rPr>
          <w:rFonts w:ascii="Times New Roman" w:hAnsi="Times New Roman"/>
          <w:sz w:val="24"/>
        </w:rPr>
        <w:t>1</w:t>
      </w:r>
      <w:r w:rsidR="008603C2" w:rsidRPr="008603C2">
        <w:rPr>
          <w:rFonts w:ascii="Times New Roman" w:hAnsi="Times New Roman"/>
          <w:sz w:val="24"/>
        </w:rPr>
        <w:t xml:space="preserve"> písm. </w:t>
      </w:r>
      <w:r w:rsidRPr="00341734">
        <w:rPr>
          <w:rFonts w:ascii="Times New Roman" w:hAnsi="Times New Roman"/>
          <w:sz w:val="24"/>
        </w:rPr>
        <w:t>a) a b</w:t>
      </w:r>
      <w:r w:rsidR="008603C2" w:rsidRPr="008603C2">
        <w:rPr>
          <w:rFonts w:ascii="Times New Roman" w:hAnsi="Times New Roman"/>
          <w:sz w:val="24"/>
        </w:rPr>
        <w:t>)</w:t>
      </w:r>
      <w:r w:rsidRPr="00341734">
        <w:rPr>
          <w:rFonts w:ascii="Times New Roman" w:hAnsi="Times New Roman"/>
          <w:sz w:val="24"/>
        </w:rPr>
        <w:t xml:space="preserve"> této</w:t>
      </w:r>
      <w:r>
        <w:rPr>
          <w:rFonts w:ascii="Times New Roman" w:hAnsi="Times New Roman"/>
          <w:sz w:val="24"/>
        </w:rPr>
        <w:t xml:space="preserve"> smlouvy.</w:t>
      </w:r>
    </w:p>
    <w:p w14:paraId="4937B78D" w14:textId="384DF017" w:rsidR="008603C2" w:rsidRPr="008603C2" w:rsidRDefault="008603C2" w:rsidP="0040171C">
      <w:pPr>
        <w:widowControl w:val="0"/>
        <w:numPr>
          <w:ilvl w:val="0"/>
          <w:numId w:val="10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Prodávající dodá předmě</w:t>
      </w:r>
      <w:r w:rsidR="00341734">
        <w:rPr>
          <w:rFonts w:ascii="Times New Roman" w:hAnsi="Times New Roman"/>
          <w:sz w:val="24"/>
        </w:rPr>
        <w:t xml:space="preserve">t smlouvy v souladu s výrobními případně technickými normami </w:t>
      </w:r>
      <w:r w:rsidR="00341734">
        <w:rPr>
          <w:rFonts w:ascii="Times New Roman" w:hAnsi="Times New Roman"/>
          <w:sz w:val="24"/>
        </w:rPr>
        <w:br/>
      </w:r>
      <w:r w:rsidRPr="008603C2">
        <w:rPr>
          <w:rFonts w:ascii="Times New Roman" w:hAnsi="Times New Roman"/>
          <w:sz w:val="24"/>
        </w:rPr>
        <w:t xml:space="preserve">a obecně závaznými právními předpisy České republiky platnými k datu podepsání této smlouvy, týkajícími se předmětu </w:t>
      </w:r>
      <w:r w:rsidR="00341734">
        <w:rPr>
          <w:rFonts w:ascii="Times New Roman" w:hAnsi="Times New Roman"/>
          <w:sz w:val="24"/>
        </w:rPr>
        <w:t>koupě</w:t>
      </w:r>
      <w:r w:rsidRPr="008603C2">
        <w:rPr>
          <w:rFonts w:ascii="Times New Roman" w:hAnsi="Times New Roman"/>
          <w:sz w:val="24"/>
        </w:rPr>
        <w:t>. V případě, že během plnění předmětu smlouvy dojde ke změně těchto předpisů, bude o této skutečnosti prodávající bezodkladně informovat kupujícího, který je následně oprávněn změnit předmět plnění po dohodě s prodávajícím.</w:t>
      </w:r>
    </w:p>
    <w:p w14:paraId="2AA5686D" w14:textId="2752D171" w:rsidR="008603C2" w:rsidRPr="008603C2" w:rsidRDefault="008603C2" w:rsidP="0040171C">
      <w:pPr>
        <w:widowControl w:val="0"/>
        <w:numPr>
          <w:ilvl w:val="0"/>
          <w:numId w:val="10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Prodávající je oprávněn písemně vyzvat kupujíc</w:t>
      </w:r>
      <w:r w:rsidR="00F21A64">
        <w:rPr>
          <w:rFonts w:ascii="Times New Roman" w:hAnsi="Times New Roman"/>
          <w:sz w:val="24"/>
        </w:rPr>
        <w:t>ího k poskytnutí součinnosti a</w:t>
      </w:r>
      <w:r w:rsidRPr="008603C2">
        <w:rPr>
          <w:rFonts w:ascii="Times New Roman" w:hAnsi="Times New Roman"/>
          <w:sz w:val="24"/>
        </w:rPr>
        <w:t xml:space="preserve"> k dostavení se do místa plnění za účelem převzetí předmětu </w:t>
      </w:r>
      <w:r w:rsidR="00F21A64">
        <w:rPr>
          <w:rFonts w:ascii="Times New Roman" w:hAnsi="Times New Roman"/>
          <w:sz w:val="24"/>
        </w:rPr>
        <w:t>koupě</w:t>
      </w:r>
      <w:r w:rsidRPr="008603C2">
        <w:rPr>
          <w:rFonts w:ascii="Times New Roman" w:hAnsi="Times New Roman"/>
          <w:sz w:val="24"/>
        </w:rPr>
        <w:t xml:space="preserve">. Prodávající je oprávněn jej vyzvat telefonicky s tím, že potvrdí výzvu </w:t>
      </w:r>
      <w:r w:rsidR="00F21A64">
        <w:rPr>
          <w:rFonts w:ascii="Times New Roman" w:hAnsi="Times New Roman"/>
          <w:sz w:val="24"/>
        </w:rPr>
        <w:t>alespoň elektronicky</w:t>
      </w:r>
      <w:r w:rsidRPr="008603C2">
        <w:rPr>
          <w:rFonts w:ascii="Times New Roman" w:hAnsi="Times New Roman"/>
          <w:sz w:val="24"/>
        </w:rPr>
        <w:t xml:space="preserve">, a to s dostatečným předstihem. </w:t>
      </w:r>
    </w:p>
    <w:p w14:paraId="665016B9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</w:p>
    <w:p w14:paraId="2984929F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>VII. Cena předmětu smlouvy</w:t>
      </w:r>
    </w:p>
    <w:p w14:paraId="5DF9A850" w14:textId="2A281CBC" w:rsidR="008603C2" w:rsidRPr="008603C2" w:rsidRDefault="008603C2" w:rsidP="0040171C">
      <w:pPr>
        <w:widowControl w:val="0"/>
        <w:numPr>
          <w:ilvl w:val="0"/>
          <w:numId w:val="13"/>
        </w:numPr>
        <w:spacing w:after="120"/>
        <w:ind w:left="426"/>
        <w:contextualSpacing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Smluvní strany se dohodly, že kupní cena za předmět plnění této smlouvy je cenou pevnou</w:t>
      </w:r>
      <w:r w:rsidR="00F21A64">
        <w:rPr>
          <w:rFonts w:ascii="Times New Roman" w:hAnsi="Times New Roman"/>
          <w:sz w:val="24"/>
        </w:rPr>
        <w:t xml:space="preserve"> </w:t>
      </w:r>
      <w:r w:rsidR="009548B1">
        <w:rPr>
          <w:rFonts w:ascii="Times New Roman" w:hAnsi="Times New Roman"/>
          <w:sz w:val="24"/>
        </w:rPr>
        <w:br/>
      </w:r>
      <w:r w:rsidR="00F21A64">
        <w:rPr>
          <w:rFonts w:ascii="Times New Roman" w:hAnsi="Times New Roman"/>
          <w:sz w:val="24"/>
        </w:rPr>
        <w:t>a nejvýše přípustnou</w:t>
      </w:r>
      <w:r w:rsidRPr="008603C2">
        <w:rPr>
          <w:rFonts w:ascii="Times New Roman" w:hAnsi="Times New Roman"/>
          <w:sz w:val="24"/>
        </w:rPr>
        <w:t>. V ceně jsou obsaženy veškeré náklady prodávajícího spojené s plněním předmětu této smlouvy (včetně DPH).</w:t>
      </w:r>
    </w:p>
    <w:p w14:paraId="4DBAFB00" w14:textId="42898DF2" w:rsidR="008603C2" w:rsidRPr="008603C2" w:rsidRDefault="008603C2" w:rsidP="008603C2">
      <w:pPr>
        <w:widowControl w:val="0"/>
        <w:spacing w:after="120"/>
        <w:ind w:left="426"/>
        <w:jc w:val="both"/>
        <w:rPr>
          <w:rFonts w:ascii="Times New Roman" w:hAnsi="Times New Roman"/>
          <w:b/>
          <w:sz w:val="24"/>
        </w:rPr>
      </w:pPr>
      <w:r w:rsidRPr="009C7B10">
        <w:rPr>
          <w:rFonts w:ascii="Times New Roman" w:hAnsi="Times New Roman"/>
          <w:sz w:val="24"/>
        </w:rPr>
        <w:t>Pevná cena za předmět této smlouvy činí</w:t>
      </w:r>
      <w:r w:rsidRPr="009C7B10">
        <w:rPr>
          <w:rFonts w:ascii="Times New Roman" w:hAnsi="Times New Roman"/>
          <w:b/>
          <w:sz w:val="24"/>
        </w:rPr>
        <w:t xml:space="preserve"> </w:t>
      </w:r>
      <w:r w:rsidR="009C7B10" w:rsidRPr="009C7B10">
        <w:rPr>
          <w:rFonts w:ascii="Times New Roman" w:hAnsi="Times New Roman"/>
          <w:b/>
          <w:sz w:val="24"/>
        </w:rPr>
        <w:t>61 354,</w:t>
      </w:r>
      <w:r w:rsidRPr="009C7B10">
        <w:rPr>
          <w:rFonts w:ascii="Times New Roman" w:hAnsi="Times New Roman"/>
          <w:b/>
          <w:sz w:val="24"/>
        </w:rPr>
        <w:t xml:space="preserve">-Kč bez DPH. </w:t>
      </w:r>
      <w:r w:rsidRPr="009C7B10">
        <w:rPr>
          <w:rFonts w:ascii="Times New Roman" w:hAnsi="Times New Roman"/>
          <w:sz w:val="24"/>
        </w:rPr>
        <w:t xml:space="preserve">Slovy: </w:t>
      </w:r>
      <w:r w:rsidR="00F21A64" w:rsidRPr="009C7B10">
        <w:rPr>
          <w:rFonts w:ascii="Times New Roman" w:hAnsi="Times New Roman"/>
          <w:sz w:val="24"/>
        </w:rPr>
        <w:t>……………………</w:t>
      </w:r>
      <w:r w:rsidRPr="009C7B10">
        <w:rPr>
          <w:rFonts w:ascii="Times New Roman" w:hAnsi="Times New Roman"/>
          <w:sz w:val="24"/>
        </w:rPr>
        <w:t xml:space="preserve"> korun českých</w:t>
      </w:r>
      <w:r w:rsidR="00F21A64" w:rsidRPr="009C7B10">
        <w:rPr>
          <w:rFonts w:ascii="Times New Roman" w:hAnsi="Times New Roman"/>
          <w:sz w:val="24"/>
        </w:rPr>
        <w:t>.</w:t>
      </w:r>
      <w:r w:rsidR="00F21A64">
        <w:rPr>
          <w:rFonts w:ascii="Times New Roman" w:hAnsi="Times New Roman"/>
          <w:sz w:val="24"/>
        </w:rPr>
        <w:t xml:space="preserve"> K této ceně bude připočteno </w:t>
      </w:r>
      <w:r w:rsidRPr="008603C2">
        <w:rPr>
          <w:rFonts w:ascii="Times New Roman" w:hAnsi="Times New Roman"/>
          <w:sz w:val="24"/>
        </w:rPr>
        <w:t xml:space="preserve">DPH </w:t>
      </w:r>
      <w:r w:rsidR="00F21A64">
        <w:rPr>
          <w:rFonts w:ascii="Times New Roman" w:hAnsi="Times New Roman"/>
          <w:sz w:val="24"/>
        </w:rPr>
        <w:t xml:space="preserve">dle aktuálně platných </w:t>
      </w:r>
      <w:r w:rsidR="009548B1">
        <w:rPr>
          <w:rFonts w:ascii="Times New Roman" w:hAnsi="Times New Roman"/>
          <w:sz w:val="24"/>
        </w:rPr>
        <w:br/>
      </w:r>
      <w:r w:rsidR="00F21A64">
        <w:rPr>
          <w:rFonts w:ascii="Times New Roman" w:hAnsi="Times New Roman"/>
          <w:sz w:val="24"/>
        </w:rPr>
        <w:t>a účinných předpisů.</w:t>
      </w:r>
    </w:p>
    <w:p w14:paraId="12E74270" w14:textId="77777777" w:rsidR="00F21A64" w:rsidRDefault="00F21A64" w:rsidP="0040171C">
      <w:pPr>
        <w:widowControl w:val="0"/>
        <w:numPr>
          <w:ilvl w:val="0"/>
          <w:numId w:val="13"/>
        </w:numPr>
        <w:spacing w:after="120"/>
        <w:ind w:left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strany se dohodly, že kupující uhradí celou kupní cenu za předmět koupě jednorázově po předání a převzetí předmětu koupě, a to na základě faktury se splatností třicet 30 dní od jejího doručení kupujícímu. </w:t>
      </w:r>
    </w:p>
    <w:p w14:paraId="44DBF6C7" w14:textId="48BFC9CA" w:rsidR="008603C2" w:rsidRDefault="00F21A64" w:rsidP="0040171C">
      <w:pPr>
        <w:widowControl w:val="0"/>
        <w:numPr>
          <w:ilvl w:val="0"/>
          <w:numId w:val="13"/>
        </w:numPr>
        <w:spacing w:after="120"/>
        <w:ind w:left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ktura podle článku VII. odst. 2 této smlouvy musí </w:t>
      </w:r>
      <w:r w:rsidR="008603C2" w:rsidRPr="008603C2">
        <w:rPr>
          <w:rFonts w:ascii="Times New Roman" w:hAnsi="Times New Roman"/>
          <w:sz w:val="24"/>
        </w:rPr>
        <w:t>obsahovat náležitosti daňového dokladu podle platného zákona o dani z přidané hodnoty. Pokud ty</w:t>
      </w:r>
      <w:r>
        <w:rPr>
          <w:rFonts w:ascii="Times New Roman" w:hAnsi="Times New Roman"/>
          <w:sz w:val="24"/>
        </w:rPr>
        <w:t>to náležitosti obsahovat nebude</w:t>
      </w:r>
      <w:r w:rsidR="008603C2" w:rsidRPr="008603C2">
        <w:rPr>
          <w:rFonts w:ascii="Times New Roman" w:hAnsi="Times New Roman"/>
          <w:sz w:val="24"/>
        </w:rPr>
        <w:t xml:space="preserve">, není </w:t>
      </w:r>
      <w:r>
        <w:rPr>
          <w:rFonts w:ascii="Times New Roman" w:hAnsi="Times New Roman"/>
          <w:sz w:val="24"/>
        </w:rPr>
        <w:t>kupující povinen k úhradě v ní fakturované</w:t>
      </w:r>
      <w:r w:rsidR="008603C2" w:rsidRPr="008603C2">
        <w:rPr>
          <w:rFonts w:ascii="Times New Roman" w:hAnsi="Times New Roman"/>
          <w:sz w:val="24"/>
        </w:rPr>
        <w:t xml:space="preserve"> částk</w:t>
      </w:r>
      <w:r>
        <w:rPr>
          <w:rFonts w:ascii="Times New Roman" w:hAnsi="Times New Roman"/>
          <w:sz w:val="24"/>
        </w:rPr>
        <w:t>y</w:t>
      </w:r>
      <w:r w:rsidR="008603C2" w:rsidRPr="008603C2">
        <w:rPr>
          <w:rFonts w:ascii="Times New Roman" w:hAnsi="Times New Roman"/>
          <w:sz w:val="24"/>
        </w:rPr>
        <w:t xml:space="preserve"> a do doby, než bude vystavena a kupujícímu doručena řádná</w:t>
      </w:r>
      <w:r>
        <w:rPr>
          <w:rFonts w:ascii="Times New Roman" w:hAnsi="Times New Roman"/>
          <w:sz w:val="24"/>
        </w:rPr>
        <w:t xml:space="preserve"> (obsahově správná)</w:t>
      </w:r>
      <w:r w:rsidR="008603C2" w:rsidRPr="008603C2">
        <w:rPr>
          <w:rFonts w:ascii="Times New Roman" w:hAnsi="Times New Roman"/>
          <w:sz w:val="24"/>
        </w:rPr>
        <w:t xml:space="preserve"> faktura, není kupující v prodlení. </w:t>
      </w:r>
    </w:p>
    <w:p w14:paraId="4B86ED64" w14:textId="1C75CFDF" w:rsidR="008603C2" w:rsidRPr="00F21A64" w:rsidRDefault="008603C2" w:rsidP="0040171C">
      <w:pPr>
        <w:pStyle w:val="Odstavecseseznamem"/>
        <w:widowControl w:val="0"/>
        <w:numPr>
          <w:ilvl w:val="0"/>
          <w:numId w:val="13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F21A64">
        <w:rPr>
          <w:rFonts w:ascii="Times New Roman" w:hAnsi="Times New Roman"/>
          <w:sz w:val="24"/>
        </w:rPr>
        <w:t xml:space="preserve">Smluvní strany se dohodly, že za den zaplacení je považován den </w:t>
      </w:r>
      <w:r w:rsidR="007E0B04">
        <w:rPr>
          <w:rFonts w:ascii="Times New Roman" w:hAnsi="Times New Roman"/>
          <w:sz w:val="24"/>
        </w:rPr>
        <w:t>připsání</w:t>
      </w:r>
      <w:r w:rsidRPr="00F21A64">
        <w:rPr>
          <w:rFonts w:ascii="Times New Roman" w:hAnsi="Times New Roman"/>
          <w:sz w:val="24"/>
        </w:rPr>
        <w:t xml:space="preserve"> platby na účet prodávajícího. </w:t>
      </w:r>
    </w:p>
    <w:p w14:paraId="124DE3C8" w14:textId="19BA96A6" w:rsidR="008603C2" w:rsidRPr="008603C2" w:rsidRDefault="008603C2" w:rsidP="0040171C">
      <w:pPr>
        <w:widowControl w:val="0"/>
        <w:numPr>
          <w:ilvl w:val="0"/>
          <w:numId w:val="13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Smluvní strany se dohodly, že v případě změny zákonem stanovené sazby daně z přidané hodnoty bude prodávajícím kupujícímu účtována daň z přidané hodnoty sazbou odpovídající výši daně platné v den zdanitelného plnění, za který strany považují den </w:t>
      </w:r>
      <w:r w:rsidR="007E0B04">
        <w:rPr>
          <w:rFonts w:ascii="Times New Roman" w:hAnsi="Times New Roman"/>
          <w:sz w:val="24"/>
        </w:rPr>
        <w:t>předání a převzetí předmětu koupě</w:t>
      </w:r>
      <w:r w:rsidRPr="008603C2">
        <w:rPr>
          <w:rFonts w:ascii="Times New Roman" w:hAnsi="Times New Roman"/>
          <w:sz w:val="24"/>
        </w:rPr>
        <w:t>.</w:t>
      </w:r>
    </w:p>
    <w:p w14:paraId="0CDE3542" w14:textId="638CCE2A" w:rsidR="008603C2" w:rsidRPr="008603C2" w:rsidRDefault="008603C2" w:rsidP="0040171C">
      <w:pPr>
        <w:numPr>
          <w:ilvl w:val="0"/>
          <w:numId w:val="13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Pohledávky </w:t>
      </w:r>
      <w:r w:rsidR="007E0B04">
        <w:rPr>
          <w:rFonts w:ascii="Times New Roman" w:hAnsi="Times New Roman"/>
          <w:sz w:val="24"/>
        </w:rPr>
        <w:t>prodávajícího</w:t>
      </w:r>
      <w:r w:rsidRPr="008603C2">
        <w:rPr>
          <w:rFonts w:ascii="Times New Roman" w:hAnsi="Times New Roman"/>
          <w:sz w:val="24"/>
        </w:rPr>
        <w:t xml:space="preserve"> z této smlouvy nelze postoupit na třetí subjekt a ani je u třetího subjektu zastavit bez předchozího písemného souhlasu </w:t>
      </w:r>
      <w:r w:rsidR="007E0B04">
        <w:rPr>
          <w:rFonts w:ascii="Times New Roman" w:hAnsi="Times New Roman"/>
          <w:sz w:val="24"/>
        </w:rPr>
        <w:t>kupujícího</w:t>
      </w:r>
      <w:r w:rsidRPr="008603C2">
        <w:rPr>
          <w:rFonts w:ascii="Times New Roman" w:hAnsi="Times New Roman"/>
          <w:sz w:val="24"/>
        </w:rPr>
        <w:t>.</w:t>
      </w:r>
    </w:p>
    <w:p w14:paraId="43ADE09F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</w:p>
    <w:p w14:paraId="008EFDB8" w14:textId="1C6DEE7C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 xml:space="preserve">VIII. </w:t>
      </w:r>
      <w:r w:rsidR="007E0B04">
        <w:rPr>
          <w:rFonts w:ascii="Times New Roman" w:hAnsi="Times New Roman"/>
          <w:b/>
          <w:sz w:val="24"/>
        </w:rPr>
        <w:t>Z</w:t>
      </w:r>
      <w:r w:rsidRPr="008603C2">
        <w:rPr>
          <w:rFonts w:ascii="Times New Roman" w:hAnsi="Times New Roman"/>
          <w:b/>
          <w:sz w:val="24"/>
        </w:rPr>
        <w:t>áruka</w:t>
      </w:r>
    </w:p>
    <w:p w14:paraId="185E4150" w14:textId="082607DE" w:rsidR="008603C2" w:rsidRPr="008603C2" w:rsidRDefault="008603C2" w:rsidP="0040171C">
      <w:pPr>
        <w:widowControl w:val="0"/>
        <w:numPr>
          <w:ilvl w:val="1"/>
          <w:numId w:val="9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Předmět koupě má vady, jestliže neodpovídá </w:t>
      </w:r>
      <w:r w:rsidR="007E0B04">
        <w:rPr>
          <w:rFonts w:ascii="Times New Roman" w:hAnsi="Times New Roman"/>
          <w:sz w:val="24"/>
        </w:rPr>
        <w:t>požadavkům</w:t>
      </w:r>
      <w:r w:rsidRPr="008603C2">
        <w:rPr>
          <w:rFonts w:ascii="Times New Roman" w:hAnsi="Times New Roman"/>
          <w:sz w:val="24"/>
        </w:rPr>
        <w:t xml:space="preserve"> </w:t>
      </w:r>
      <w:r w:rsidR="007E0B04">
        <w:rPr>
          <w:rFonts w:ascii="Times New Roman" w:hAnsi="Times New Roman"/>
          <w:sz w:val="24"/>
        </w:rPr>
        <w:t>zadávací dokumentace veřejné zakázky a požadavkům stanoveným v této smlouvě</w:t>
      </w:r>
      <w:r w:rsidRPr="008603C2">
        <w:rPr>
          <w:rFonts w:ascii="Times New Roman" w:hAnsi="Times New Roman"/>
          <w:sz w:val="24"/>
        </w:rPr>
        <w:t>, nebo nelze-li jej použít za účelem pro danou věc obvyklým.</w:t>
      </w:r>
    </w:p>
    <w:p w14:paraId="72FC4AB0" w14:textId="77777777" w:rsidR="008603C2" w:rsidRPr="008603C2" w:rsidRDefault="008603C2" w:rsidP="0040171C">
      <w:pPr>
        <w:widowControl w:val="0"/>
        <w:numPr>
          <w:ilvl w:val="1"/>
          <w:numId w:val="9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lastRenderedPageBreak/>
        <w:t xml:space="preserve">Prodávající odpovídá za vady, které má předmět koupě v době jeho předání kupujícímu. </w:t>
      </w:r>
    </w:p>
    <w:p w14:paraId="27952C4B" w14:textId="769EBBDE" w:rsidR="007E0B04" w:rsidRPr="00475C54" w:rsidRDefault="008603C2" w:rsidP="009F2E98">
      <w:pPr>
        <w:widowControl w:val="0"/>
        <w:numPr>
          <w:ilvl w:val="2"/>
          <w:numId w:val="9"/>
        </w:numPr>
        <w:spacing w:after="120"/>
        <w:ind w:left="1134" w:hanging="459"/>
        <w:jc w:val="both"/>
        <w:rPr>
          <w:rFonts w:ascii="Times New Roman" w:hAnsi="Times New Roman"/>
          <w:sz w:val="24"/>
        </w:rPr>
      </w:pPr>
      <w:r w:rsidRPr="00475C54">
        <w:rPr>
          <w:rFonts w:ascii="Times New Roman" w:hAnsi="Times New Roman"/>
          <w:sz w:val="24"/>
        </w:rPr>
        <w:t xml:space="preserve">Na předmět koupě je záruční doba stanovena </w:t>
      </w:r>
      <w:r w:rsidR="00475C54" w:rsidRPr="00475C54">
        <w:rPr>
          <w:rFonts w:ascii="Times New Roman" w:hAnsi="Times New Roman"/>
          <w:sz w:val="24"/>
        </w:rPr>
        <w:t>na 24 měsíců</w:t>
      </w:r>
      <w:r w:rsidR="007E0B04" w:rsidRPr="00475C54">
        <w:rPr>
          <w:rFonts w:ascii="Times New Roman" w:hAnsi="Times New Roman"/>
          <w:sz w:val="24"/>
        </w:rPr>
        <w:t>;</w:t>
      </w:r>
    </w:p>
    <w:p w14:paraId="75C022A8" w14:textId="77777777" w:rsidR="007E0B04" w:rsidRDefault="007E0B04" w:rsidP="007E0B04">
      <w:pPr>
        <w:widowControl w:val="0"/>
        <w:spacing w:after="120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čemž záruka počíná běžet </w:t>
      </w:r>
      <w:r w:rsidR="008603C2" w:rsidRPr="008603C2">
        <w:rPr>
          <w:rFonts w:ascii="Times New Roman" w:hAnsi="Times New Roman"/>
          <w:sz w:val="24"/>
        </w:rPr>
        <w:t xml:space="preserve">ode dne </w:t>
      </w:r>
      <w:r>
        <w:rPr>
          <w:rFonts w:ascii="Times New Roman" w:hAnsi="Times New Roman"/>
          <w:sz w:val="24"/>
        </w:rPr>
        <w:t>převzetí předmětu koupě</w:t>
      </w:r>
      <w:r w:rsidR="008603C2" w:rsidRPr="008603C2">
        <w:rPr>
          <w:rFonts w:ascii="Times New Roman" w:hAnsi="Times New Roman"/>
          <w:sz w:val="24"/>
        </w:rPr>
        <w:t xml:space="preserve"> kupujícím. </w:t>
      </w:r>
    </w:p>
    <w:p w14:paraId="2B717550" w14:textId="1764B727" w:rsidR="0016249B" w:rsidRPr="0016249B" w:rsidRDefault="008603C2" w:rsidP="0040171C">
      <w:pPr>
        <w:pStyle w:val="Odstavecseseznamem"/>
        <w:widowControl w:val="0"/>
        <w:numPr>
          <w:ilvl w:val="1"/>
          <w:numId w:val="9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7E0B04">
        <w:rPr>
          <w:rFonts w:ascii="Times New Roman" w:hAnsi="Times New Roman"/>
          <w:sz w:val="24"/>
        </w:rPr>
        <w:t>V záruční době se prodávající zavazuje bezplatně</w:t>
      </w:r>
      <w:r w:rsidR="0016249B">
        <w:rPr>
          <w:rFonts w:ascii="Times New Roman" w:hAnsi="Times New Roman"/>
          <w:sz w:val="24"/>
        </w:rPr>
        <w:t xml:space="preserve"> </w:t>
      </w:r>
      <w:r w:rsidR="007E0B04" w:rsidRPr="0016249B">
        <w:rPr>
          <w:rFonts w:ascii="Times New Roman" w:hAnsi="Times New Roman"/>
          <w:sz w:val="24"/>
        </w:rPr>
        <w:t xml:space="preserve">vyřešit reklamaci (uplatnění nároku z vad) nejpozději do čtrnácti (14) </w:t>
      </w:r>
      <w:r w:rsidRPr="0016249B">
        <w:rPr>
          <w:rFonts w:ascii="Times New Roman" w:hAnsi="Times New Roman"/>
          <w:sz w:val="24"/>
        </w:rPr>
        <w:t xml:space="preserve">dnů od </w:t>
      </w:r>
      <w:r w:rsidR="007E0B04" w:rsidRPr="0016249B">
        <w:rPr>
          <w:rFonts w:ascii="Times New Roman" w:hAnsi="Times New Roman"/>
          <w:sz w:val="24"/>
        </w:rPr>
        <w:t>jejího</w:t>
      </w:r>
      <w:r w:rsidRPr="0016249B">
        <w:rPr>
          <w:rFonts w:ascii="Times New Roman" w:hAnsi="Times New Roman"/>
          <w:sz w:val="24"/>
        </w:rPr>
        <w:t xml:space="preserve"> oznámení kupujícím prodávajícímu nebo v jiné lhůtě stranami </w:t>
      </w:r>
      <w:r w:rsidR="0016249B" w:rsidRPr="0016249B">
        <w:rPr>
          <w:rFonts w:ascii="Times New Roman" w:hAnsi="Times New Roman"/>
          <w:sz w:val="24"/>
        </w:rPr>
        <w:t xml:space="preserve">elektronickou </w:t>
      </w:r>
      <w:r w:rsidR="0016249B">
        <w:rPr>
          <w:rFonts w:ascii="Times New Roman" w:hAnsi="Times New Roman"/>
          <w:sz w:val="24"/>
        </w:rPr>
        <w:t>(emailem) nebo písemnou</w:t>
      </w:r>
      <w:r w:rsidR="0016249B" w:rsidRPr="0016249B">
        <w:rPr>
          <w:rFonts w:ascii="Times New Roman" w:hAnsi="Times New Roman"/>
          <w:sz w:val="24"/>
        </w:rPr>
        <w:t xml:space="preserve"> formou</w:t>
      </w:r>
      <w:r w:rsidRPr="0016249B">
        <w:rPr>
          <w:rFonts w:ascii="Times New Roman" w:hAnsi="Times New Roman"/>
          <w:sz w:val="24"/>
        </w:rPr>
        <w:t xml:space="preserve"> dohodnuté</w:t>
      </w:r>
      <w:r w:rsidR="0016249B">
        <w:rPr>
          <w:rFonts w:ascii="Times New Roman" w:hAnsi="Times New Roman"/>
          <w:sz w:val="24"/>
        </w:rPr>
        <w:t xml:space="preserve">. </w:t>
      </w:r>
    </w:p>
    <w:p w14:paraId="1518A798" w14:textId="7844C71F" w:rsidR="008603C2" w:rsidRPr="008603C2" w:rsidRDefault="008603C2" w:rsidP="0040171C">
      <w:pPr>
        <w:widowControl w:val="0"/>
        <w:numPr>
          <w:ilvl w:val="1"/>
          <w:numId w:val="9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Vady zjištěné po předání a převzetí je kupující oprávněn uplatnit u prodávajícího </w:t>
      </w:r>
      <w:r w:rsidR="0016249B">
        <w:rPr>
          <w:rFonts w:ascii="Times New Roman" w:hAnsi="Times New Roman"/>
          <w:sz w:val="24"/>
        </w:rPr>
        <w:t>alespoň elektronickou</w:t>
      </w:r>
      <w:r w:rsidRPr="008603C2">
        <w:rPr>
          <w:rFonts w:ascii="Times New Roman" w:hAnsi="Times New Roman"/>
          <w:sz w:val="24"/>
        </w:rPr>
        <w:t xml:space="preserve"> </w:t>
      </w:r>
      <w:r w:rsidR="0016249B">
        <w:rPr>
          <w:rFonts w:ascii="Times New Roman" w:hAnsi="Times New Roman"/>
          <w:sz w:val="24"/>
        </w:rPr>
        <w:t>formou (emailem) nebo písemnou formou reklamace</w:t>
      </w:r>
      <w:r w:rsidRPr="008603C2">
        <w:rPr>
          <w:rFonts w:ascii="Times New Roman" w:hAnsi="Times New Roman"/>
          <w:sz w:val="24"/>
        </w:rPr>
        <w:t>. V reklamaci je kupující povinen vady popsat a uvést, jak se projevují.</w:t>
      </w:r>
    </w:p>
    <w:p w14:paraId="187F2752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</w:p>
    <w:p w14:paraId="611434DA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>IX. Sankce</w:t>
      </w:r>
    </w:p>
    <w:p w14:paraId="5F3C74A6" w14:textId="07387ABE" w:rsidR="008603C2" w:rsidRPr="008603C2" w:rsidRDefault="008603C2" w:rsidP="0040171C">
      <w:pPr>
        <w:widowControl w:val="0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Prodávající je povinen dle této smlouvy uhradit kupujícímu smluvní pokutu v těchto případech</w:t>
      </w:r>
      <w:r w:rsidR="0034249E">
        <w:rPr>
          <w:rFonts w:ascii="Times New Roman" w:hAnsi="Times New Roman"/>
          <w:sz w:val="24"/>
        </w:rPr>
        <w:t xml:space="preserve"> a následovně</w:t>
      </w:r>
      <w:r w:rsidRPr="008603C2">
        <w:rPr>
          <w:rFonts w:ascii="Times New Roman" w:hAnsi="Times New Roman"/>
          <w:sz w:val="24"/>
        </w:rPr>
        <w:t xml:space="preserve">: </w:t>
      </w:r>
    </w:p>
    <w:p w14:paraId="2D53DBE6" w14:textId="4CE890B7" w:rsidR="008603C2" w:rsidRDefault="008603C2" w:rsidP="0040171C">
      <w:pPr>
        <w:widowControl w:val="0"/>
        <w:numPr>
          <w:ilvl w:val="1"/>
          <w:numId w:val="15"/>
        </w:numPr>
        <w:spacing w:after="120"/>
        <w:ind w:left="709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pokud prodávající odevzdá předmět koupě s prodlením, je kupující oprávněn mu účtovat smluvní pokutu ve výši 0,05 % z celkové kupní ceny za každý </w:t>
      </w:r>
      <w:r w:rsidR="0034249E">
        <w:rPr>
          <w:rFonts w:ascii="Times New Roman" w:hAnsi="Times New Roman"/>
          <w:sz w:val="24"/>
        </w:rPr>
        <w:t>den prodlení;</w:t>
      </w:r>
    </w:p>
    <w:p w14:paraId="568524FB" w14:textId="18460B6E" w:rsidR="0034249E" w:rsidRPr="008603C2" w:rsidRDefault="0034249E" w:rsidP="0040171C">
      <w:pPr>
        <w:widowControl w:val="0"/>
        <w:numPr>
          <w:ilvl w:val="1"/>
          <w:numId w:val="15"/>
        </w:numPr>
        <w:spacing w:after="12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ud prodlení prodávajícího s předáním předmětu koupě trvá déle než pět (5) pracovních dní, je kupující oprávněn požadovat po prodávajícím navíc jednorázovou sankci ve výši 10.000,- Kč (slovy deset tisíc korun českých);</w:t>
      </w:r>
    </w:p>
    <w:p w14:paraId="0527C6FF" w14:textId="77777777" w:rsidR="008603C2" w:rsidRPr="008603C2" w:rsidRDefault="008603C2" w:rsidP="0040171C">
      <w:pPr>
        <w:widowControl w:val="0"/>
        <w:numPr>
          <w:ilvl w:val="1"/>
          <w:numId w:val="15"/>
        </w:numPr>
        <w:spacing w:after="120"/>
        <w:ind w:left="709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pokud prodávající neodstraní vadu ve lhůtě stanovené dle čl. VIII. odst. 4, je kupující oprávněn mu účtovat smluvní pokutu ve výši 0,05 % z celkové kupní ceny za každý den prodlení.</w:t>
      </w:r>
    </w:p>
    <w:p w14:paraId="2FEB143E" w14:textId="2784D4DF" w:rsidR="008603C2" w:rsidRPr="008603C2" w:rsidRDefault="008603C2" w:rsidP="0040171C">
      <w:pPr>
        <w:widowControl w:val="0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Smluvní strany se dohodly na tom, že smluvní pokuta je splatná do sedmi</w:t>
      </w:r>
      <w:r w:rsidR="0016249B">
        <w:rPr>
          <w:rFonts w:ascii="Times New Roman" w:hAnsi="Times New Roman"/>
          <w:sz w:val="24"/>
        </w:rPr>
        <w:t xml:space="preserve"> (7)</w:t>
      </w:r>
      <w:r w:rsidRPr="008603C2">
        <w:rPr>
          <w:rFonts w:ascii="Times New Roman" w:hAnsi="Times New Roman"/>
          <w:sz w:val="24"/>
        </w:rPr>
        <w:t xml:space="preserve"> dnů ode dne doručení písemného oznámení </w:t>
      </w:r>
      <w:r w:rsidR="0016249B">
        <w:rPr>
          <w:rFonts w:ascii="Times New Roman" w:hAnsi="Times New Roman"/>
          <w:sz w:val="24"/>
        </w:rPr>
        <w:t>kupujícího</w:t>
      </w:r>
      <w:r w:rsidRPr="008603C2">
        <w:rPr>
          <w:rFonts w:ascii="Times New Roman" w:hAnsi="Times New Roman"/>
          <w:sz w:val="24"/>
        </w:rPr>
        <w:t xml:space="preserve"> o uplatnění smluvní pokuty </w:t>
      </w:r>
      <w:r w:rsidR="0016249B">
        <w:rPr>
          <w:rFonts w:ascii="Times New Roman" w:hAnsi="Times New Roman"/>
          <w:sz w:val="24"/>
        </w:rPr>
        <w:t>prodávajícímu.</w:t>
      </w:r>
      <w:r w:rsidRPr="008603C2">
        <w:rPr>
          <w:rFonts w:ascii="Times New Roman" w:hAnsi="Times New Roman"/>
          <w:sz w:val="24"/>
        </w:rPr>
        <w:t xml:space="preserve">  Písemné oznámení o uplatnění smluvní pokuty je strana uplatňující povinna zaslat druhé smluvní straně na adresu jejího sídla uvedenou v čl. I. této smlouvy</w:t>
      </w:r>
      <w:r w:rsidR="0016249B">
        <w:rPr>
          <w:rFonts w:ascii="Times New Roman" w:hAnsi="Times New Roman"/>
          <w:sz w:val="24"/>
        </w:rPr>
        <w:t xml:space="preserve"> nebo elektronicky na kontaktní email prodávajícího</w:t>
      </w:r>
      <w:r w:rsidRPr="008603C2">
        <w:rPr>
          <w:rFonts w:ascii="Times New Roman" w:hAnsi="Times New Roman"/>
          <w:sz w:val="24"/>
        </w:rPr>
        <w:t xml:space="preserve">. V případě, že </w:t>
      </w:r>
      <w:r w:rsidR="0016249B">
        <w:rPr>
          <w:rFonts w:ascii="Times New Roman" w:hAnsi="Times New Roman"/>
          <w:sz w:val="24"/>
        </w:rPr>
        <w:t>prodávající</w:t>
      </w:r>
      <w:r w:rsidRPr="008603C2">
        <w:rPr>
          <w:rFonts w:ascii="Times New Roman" w:hAnsi="Times New Roman"/>
          <w:sz w:val="24"/>
        </w:rPr>
        <w:t xml:space="preserve"> zaslané oznámení o uplatnění smluvní pokuty nepřevezme nebo jej odmítne převzít, smluvní strany sjednávají, že poslední den úložní lhůty </w:t>
      </w:r>
      <w:r w:rsidR="0016249B">
        <w:rPr>
          <w:rFonts w:ascii="Times New Roman" w:hAnsi="Times New Roman"/>
          <w:sz w:val="24"/>
        </w:rPr>
        <w:t xml:space="preserve">zprostředkovatele poštovních služeb </w:t>
      </w:r>
      <w:r w:rsidRPr="008603C2">
        <w:rPr>
          <w:rFonts w:ascii="Times New Roman" w:hAnsi="Times New Roman"/>
          <w:sz w:val="24"/>
        </w:rPr>
        <w:t xml:space="preserve">je brán jako den doručení.   </w:t>
      </w:r>
    </w:p>
    <w:p w14:paraId="687450D5" w14:textId="77777777" w:rsidR="008603C2" w:rsidRPr="008603C2" w:rsidRDefault="008603C2" w:rsidP="0040171C">
      <w:pPr>
        <w:widowControl w:val="0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Ustanovením o smluvní pokutě a uhrazením smluvní pokuty není dotčeno právo stran na náhradu škody.</w:t>
      </w:r>
    </w:p>
    <w:p w14:paraId="514DF211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</w:p>
    <w:p w14:paraId="364C453A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 xml:space="preserve">X. Trvání a zánik smlouvy </w:t>
      </w:r>
    </w:p>
    <w:p w14:paraId="27088DC0" w14:textId="77777777" w:rsidR="008603C2" w:rsidRPr="008603C2" w:rsidRDefault="008603C2" w:rsidP="0040171C">
      <w:pPr>
        <w:widowControl w:val="0"/>
        <w:numPr>
          <w:ilvl w:val="2"/>
          <w:numId w:val="15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Tato smlouva nabývá platnosti okamžikem jejího podpisu oběma smluvními stranami.</w:t>
      </w:r>
    </w:p>
    <w:p w14:paraId="0E32C3C3" w14:textId="77777777" w:rsidR="008603C2" w:rsidRPr="008603C2" w:rsidRDefault="008603C2" w:rsidP="0040171C">
      <w:pPr>
        <w:widowControl w:val="0"/>
        <w:numPr>
          <w:ilvl w:val="2"/>
          <w:numId w:val="15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Trvání smlouvy může být ukončeno:</w:t>
      </w:r>
    </w:p>
    <w:p w14:paraId="4C8CCE7B" w14:textId="77777777" w:rsidR="008603C2" w:rsidRPr="008603C2" w:rsidRDefault="008603C2" w:rsidP="0040171C">
      <w:pPr>
        <w:widowControl w:val="0"/>
        <w:numPr>
          <w:ilvl w:val="1"/>
          <w:numId w:val="16"/>
        </w:numPr>
        <w:spacing w:after="120"/>
        <w:ind w:left="709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písemnou dohodou smluvních stran,</w:t>
      </w:r>
    </w:p>
    <w:p w14:paraId="50DA18D4" w14:textId="4AA24F05" w:rsidR="008603C2" w:rsidRDefault="007071C8" w:rsidP="0040171C">
      <w:pPr>
        <w:widowControl w:val="0"/>
        <w:numPr>
          <w:ilvl w:val="1"/>
          <w:numId w:val="16"/>
        </w:numPr>
        <w:spacing w:after="12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ením od smlouvy</w:t>
      </w:r>
    </w:p>
    <w:p w14:paraId="54A3CA38" w14:textId="422DAEAC" w:rsidR="007071C8" w:rsidRPr="007071C8" w:rsidRDefault="007071C8" w:rsidP="007071C8">
      <w:pPr>
        <w:widowControl w:val="0"/>
        <w:numPr>
          <w:ilvl w:val="1"/>
          <w:numId w:val="16"/>
        </w:numPr>
        <w:spacing w:after="12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ávající nebo kupující</w:t>
      </w:r>
      <w:r w:rsidRPr="007071C8">
        <w:rPr>
          <w:rFonts w:ascii="Times New Roman" w:hAnsi="Times New Roman"/>
          <w:sz w:val="24"/>
        </w:rPr>
        <w:t xml:space="preserve"> vstoupí do likvidace;</w:t>
      </w:r>
    </w:p>
    <w:p w14:paraId="2A91A6A1" w14:textId="71D72492" w:rsidR="007071C8" w:rsidRPr="007071C8" w:rsidRDefault="007071C8" w:rsidP="007071C8">
      <w:pPr>
        <w:widowControl w:val="0"/>
        <w:numPr>
          <w:ilvl w:val="1"/>
          <w:numId w:val="16"/>
        </w:numPr>
        <w:spacing w:after="12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Pr="007071C8">
        <w:rPr>
          <w:rFonts w:ascii="Times New Roman" w:hAnsi="Times New Roman"/>
          <w:sz w:val="24"/>
        </w:rPr>
        <w:t xml:space="preserve">ůči majetku </w:t>
      </w:r>
      <w:r>
        <w:rPr>
          <w:rFonts w:ascii="Times New Roman" w:hAnsi="Times New Roman"/>
          <w:sz w:val="24"/>
        </w:rPr>
        <w:t>prodávajícího</w:t>
      </w:r>
      <w:r w:rsidRPr="007071C8">
        <w:rPr>
          <w:rFonts w:ascii="Times New Roman" w:hAnsi="Times New Roman"/>
          <w:sz w:val="24"/>
        </w:rPr>
        <w:t xml:space="preserve"> probíhá insolvenční (nebo obdobné) řízení, v němž bylo vydáno </w:t>
      </w:r>
      <w:r w:rsidRPr="007071C8">
        <w:rPr>
          <w:rFonts w:ascii="Times New Roman" w:hAnsi="Times New Roman"/>
          <w:sz w:val="24"/>
        </w:rPr>
        <w:lastRenderedPageBreak/>
        <w:t xml:space="preserve">rozhodnutí o úpadku, nebo byl insolvenční návrh zamítnut proto, že majetek nepostačuje </w:t>
      </w:r>
      <w:r w:rsidR="009548B1">
        <w:rPr>
          <w:rFonts w:ascii="Times New Roman" w:hAnsi="Times New Roman"/>
          <w:sz w:val="24"/>
        </w:rPr>
        <w:br/>
      </w:r>
      <w:r w:rsidRPr="007071C8">
        <w:rPr>
          <w:rFonts w:ascii="Times New Roman" w:hAnsi="Times New Roman"/>
          <w:sz w:val="24"/>
        </w:rPr>
        <w:t>k úhradě nákladů insolvenčního řízení, nebo byl konkurs zrušen proto, že majetek byl zcela nepostačující nebo byla zavedena nucená správa podle zvláštních právních předpisů;</w:t>
      </w:r>
    </w:p>
    <w:p w14:paraId="464470A5" w14:textId="6538F55B" w:rsidR="007071C8" w:rsidRPr="008603C2" w:rsidRDefault="007071C8" w:rsidP="007071C8">
      <w:pPr>
        <w:widowControl w:val="0"/>
        <w:numPr>
          <w:ilvl w:val="1"/>
          <w:numId w:val="16"/>
        </w:numPr>
        <w:spacing w:after="12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Pr="007071C8">
        <w:rPr>
          <w:rFonts w:ascii="Times New Roman" w:hAnsi="Times New Roman"/>
          <w:sz w:val="24"/>
        </w:rPr>
        <w:t xml:space="preserve">ude-li proti </w:t>
      </w:r>
      <w:r>
        <w:rPr>
          <w:rFonts w:ascii="Times New Roman" w:hAnsi="Times New Roman"/>
          <w:sz w:val="24"/>
        </w:rPr>
        <w:t>prodávajícímu</w:t>
      </w:r>
      <w:r w:rsidRPr="007071C8">
        <w:rPr>
          <w:rFonts w:ascii="Times New Roman" w:hAnsi="Times New Roman"/>
          <w:sz w:val="24"/>
        </w:rPr>
        <w:t xml:space="preserve"> nebo některému členu jeho statutárního orgánu zahájeno trestní stíhání. </w:t>
      </w:r>
    </w:p>
    <w:p w14:paraId="59F7562E" w14:textId="77777777" w:rsidR="008603C2" w:rsidRPr="008603C2" w:rsidRDefault="008603C2" w:rsidP="0040171C">
      <w:pPr>
        <w:widowControl w:val="0"/>
        <w:numPr>
          <w:ilvl w:val="2"/>
          <w:numId w:val="15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Odstoupení musí mít písemnou formu s tím, že je účinné od jeho doručení druhé smluvní straně.</w:t>
      </w:r>
    </w:p>
    <w:p w14:paraId="00B20266" w14:textId="77777777" w:rsidR="008603C2" w:rsidRPr="008603C2" w:rsidRDefault="008603C2" w:rsidP="0040171C">
      <w:pPr>
        <w:widowControl w:val="0"/>
        <w:numPr>
          <w:ilvl w:val="2"/>
          <w:numId w:val="15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Kupující je oprávněn od smlouvy odstoupit v případě podstatného porušení této smlouvy prodávajícím. Podstatným porušením této smlouvy prodávajícím se rozumí:</w:t>
      </w:r>
    </w:p>
    <w:p w14:paraId="4812B4CF" w14:textId="77777777" w:rsidR="008603C2" w:rsidRPr="008603C2" w:rsidRDefault="008603C2" w:rsidP="0040171C">
      <w:pPr>
        <w:widowControl w:val="0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prodlení prodávajícího s konečným termínem pro předání předmětu koupě po dobu delší než čtyři týdny, nejedná-li se o prodlení v důsledku vyšší moci,</w:t>
      </w:r>
    </w:p>
    <w:p w14:paraId="10AF340F" w14:textId="46D16207" w:rsidR="008603C2" w:rsidRPr="008603C2" w:rsidRDefault="008603C2" w:rsidP="0040171C">
      <w:pPr>
        <w:widowControl w:val="0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prodlení prodávajícího s odstraněním vad předmětu koupě po dobu delší </w:t>
      </w:r>
      <w:r w:rsidR="0016249B">
        <w:rPr>
          <w:rFonts w:ascii="Times New Roman" w:hAnsi="Times New Roman"/>
          <w:sz w:val="24"/>
        </w:rPr>
        <w:t>než čtyři týdny</w:t>
      </w:r>
      <w:r w:rsidRPr="008603C2">
        <w:rPr>
          <w:rFonts w:ascii="Times New Roman" w:hAnsi="Times New Roman"/>
          <w:sz w:val="24"/>
        </w:rPr>
        <w:t>.</w:t>
      </w:r>
    </w:p>
    <w:p w14:paraId="23ADFB84" w14:textId="4478A10C" w:rsidR="008603C2" w:rsidRPr="008603C2" w:rsidRDefault="008603C2" w:rsidP="0040171C">
      <w:pPr>
        <w:widowControl w:val="0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Prodávající je oprávněn od smlouvy odstoupit v případě podstatného porušení této smlouvy kupu</w:t>
      </w:r>
      <w:r w:rsidR="0016249B">
        <w:rPr>
          <w:rFonts w:ascii="Times New Roman" w:hAnsi="Times New Roman"/>
          <w:sz w:val="24"/>
        </w:rPr>
        <w:t xml:space="preserve">jícím, kterým se zejména rozumí </w:t>
      </w:r>
      <w:r w:rsidRPr="008603C2">
        <w:rPr>
          <w:rFonts w:ascii="Times New Roman" w:hAnsi="Times New Roman"/>
          <w:sz w:val="24"/>
        </w:rPr>
        <w:t>prodlení s úhradou faktur po dobu delší než čtyři týdny, nejedná-li se o</w:t>
      </w:r>
      <w:r w:rsidR="0016249B" w:rsidRPr="0016249B">
        <w:rPr>
          <w:rFonts w:ascii="Times New Roman" w:hAnsi="Times New Roman"/>
          <w:sz w:val="24"/>
        </w:rPr>
        <w:t xml:space="preserve"> prodlení v důsledku vyšší moci</w:t>
      </w:r>
      <w:r w:rsidRPr="008603C2">
        <w:rPr>
          <w:rFonts w:ascii="Times New Roman" w:hAnsi="Times New Roman"/>
          <w:sz w:val="24"/>
        </w:rPr>
        <w:t xml:space="preserve">. </w:t>
      </w:r>
    </w:p>
    <w:p w14:paraId="1C829205" w14:textId="0E251B9D" w:rsidR="008603C2" w:rsidRPr="008603C2" w:rsidRDefault="008603C2" w:rsidP="0040171C">
      <w:pPr>
        <w:widowControl w:val="0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V případě odstoupení od smlouvy kteroukoliv ze smluvních stran jsou smluvní strany povinny vrátit si vše, co si na základě této smlouvy vzájemně poskytly vyjma smluvních pokut</w:t>
      </w:r>
      <w:r w:rsidR="0016249B">
        <w:rPr>
          <w:rFonts w:ascii="Times New Roman" w:hAnsi="Times New Roman"/>
          <w:sz w:val="24"/>
        </w:rPr>
        <w:t>.</w:t>
      </w:r>
    </w:p>
    <w:p w14:paraId="5828823C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</w:p>
    <w:p w14:paraId="25192F62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>XI. Vyšší moc</w:t>
      </w:r>
    </w:p>
    <w:p w14:paraId="523B988B" w14:textId="77777777" w:rsidR="008603C2" w:rsidRPr="008603C2" w:rsidRDefault="008603C2" w:rsidP="0040171C">
      <w:pPr>
        <w:widowControl w:val="0"/>
        <w:numPr>
          <w:ilvl w:val="0"/>
          <w:numId w:val="18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Obě strany budou zbaveny odpovědnosti za částečné nebo kompletní nedodržení závazků této smlouvy, došlo-li k tomu z důvodu vyšší moci (válka, útok teroristů, přírodní katastrofy, nehody nezávislé na vůli obou stran, stávky, atp.).</w:t>
      </w:r>
    </w:p>
    <w:p w14:paraId="5357F372" w14:textId="638E8A92" w:rsidR="008603C2" w:rsidRDefault="008603C2" w:rsidP="0040171C">
      <w:pPr>
        <w:widowControl w:val="0"/>
        <w:numPr>
          <w:ilvl w:val="0"/>
          <w:numId w:val="18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Pokud není smluvní strana postižená vyšší mocí schopna splnit své povinnosti dle této smlouvy ve lhůtě přesahující </w:t>
      </w:r>
      <w:r w:rsidR="0016249B" w:rsidRPr="0016249B">
        <w:rPr>
          <w:rFonts w:ascii="Times New Roman" w:hAnsi="Times New Roman"/>
          <w:sz w:val="24"/>
        </w:rPr>
        <w:t>patnáct</w:t>
      </w:r>
      <w:r w:rsidRPr="008603C2">
        <w:rPr>
          <w:rFonts w:ascii="Times New Roman" w:hAnsi="Times New Roman"/>
          <w:sz w:val="24"/>
        </w:rPr>
        <w:t xml:space="preserve"> (</w:t>
      </w:r>
      <w:r w:rsidR="0016249B" w:rsidRPr="0016249B">
        <w:rPr>
          <w:rFonts w:ascii="Times New Roman" w:hAnsi="Times New Roman"/>
          <w:sz w:val="24"/>
        </w:rPr>
        <w:t>15</w:t>
      </w:r>
      <w:r w:rsidRPr="008603C2">
        <w:rPr>
          <w:rFonts w:ascii="Times New Roman" w:hAnsi="Times New Roman"/>
          <w:sz w:val="24"/>
        </w:rPr>
        <w:t>) dní v důsledku vyšší moci, je druhá strana oprávněna požadovat po straně stižené vyšší mocí úrok z prodlení počítaný od prvního dne následujícího po uplynutí lhůty dle tohoto odstavce.</w:t>
      </w:r>
    </w:p>
    <w:p w14:paraId="69AA9330" w14:textId="1F1C1E4D" w:rsidR="0016249B" w:rsidRDefault="0016249B" w:rsidP="0040171C">
      <w:pPr>
        <w:widowControl w:val="0"/>
        <w:numPr>
          <w:ilvl w:val="0"/>
          <w:numId w:val="18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lení s plněním závazku začíná běžet dnem následujícím po uplynutí lhůty dle čl. XI. odst. 2 této smlouvy.</w:t>
      </w:r>
    </w:p>
    <w:p w14:paraId="588C72C7" w14:textId="317612E3" w:rsidR="0016249B" w:rsidRPr="008603C2" w:rsidRDefault="0016249B" w:rsidP="0040171C">
      <w:pPr>
        <w:widowControl w:val="0"/>
        <w:numPr>
          <w:ilvl w:val="0"/>
          <w:numId w:val="18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vyšší moc není považováno prodlení z důvodu omezení provozu prodávajícího způsobeného v souvislosti s pandemií onemocnění Covid-19.</w:t>
      </w:r>
    </w:p>
    <w:p w14:paraId="70234C48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</w:p>
    <w:p w14:paraId="15324744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 xml:space="preserve">XII. Povinnost mlčenlivosti </w:t>
      </w:r>
    </w:p>
    <w:p w14:paraId="44E4BEC4" w14:textId="36624BF6" w:rsidR="008603C2" w:rsidRPr="008603C2" w:rsidRDefault="008603C2" w:rsidP="0040171C">
      <w:pPr>
        <w:widowControl w:val="0"/>
        <w:numPr>
          <w:ilvl w:val="0"/>
          <w:numId w:val="19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Smluvní strany se zavazují zachovávat mlčenlivost o všech skutečnostech, o kterých se dozvěděly při plnění předmětu této smlouvy nebo v souvislosti s tím. Jedná se zejména</w:t>
      </w:r>
      <w:r w:rsidR="0040171C">
        <w:rPr>
          <w:rFonts w:ascii="Times New Roman" w:hAnsi="Times New Roman"/>
          <w:sz w:val="24"/>
        </w:rPr>
        <w:t xml:space="preserve"> </w:t>
      </w:r>
      <w:r w:rsidR="009548B1">
        <w:rPr>
          <w:rFonts w:ascii="Times New Roman" w:hAnsi="Times New Roman"/>
          <w:sz w:val="24"/>
        </w:rPr>
        <w:br/>
      </w:r>
      <w:r w:rsidR="0040171C">
        <w:rPr>
          <w:rFonts w:ascii="Times New Roman" w:hAnsi="Times New Roman"/>
          <w:sz w:val="24"/>
        </w:rPr>
        <w:t xml:space="preserve"> veškeré skutečnosti obchodní</w:t>
      </w:r>
      <w:r w:rsidRPr="008603C2">
        <w:rPr>
          <w:rFonts w:ascii="Times New Roman" w:hAnsi="Times New Roman"/>
          <w:sz w:val="24"/>
        </w:rPr>
        <w:t xml:space="preserve"> či technické povahy, které nejsou v běžném obchodním styku volně dostupné a mají pro smluvní stranu skutečnou nebo alespoň potenciální materiální či nemateriální hodnotu a smluvní strana odpovídajícím způsobem zajišťuje jejich utajení. Smluvní strany jsou povinny zavázat povinností mlčenlivosti své zaměstnance, jakož i další osoby, které použijí při plnění předmětu této smlouvy a rovněž tak osoby blízké.</w:t>
      </w:r>
    </w:p>
    <w:p w14:paraId="16772E7C" w14:textId="77777777" w:rsidR="008603C2" w:rsidRPr="008603C2" w:rsidRDefault="008603C2" w:rsidP="0040171C">
      <w:pPr>
        <w:widowControl w:val="0"/>
        <w:numPr>
          <w:ilvl w:val="0"/>
          <w:numId w:val="19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lastRenderedPageBreak/>
        <w:t xml:space="preserve">Pro případ porušení povinností stanovených v bodě 1 tohoto článku si smluvní strany sjednaly smluvní pokutu ve výši 5.000 Kč (slovy: pět tisíc korun českých). Úhradou smluvní pokuty není dotčeno právo stran na náhradu škody. </w:t>
      </w:r>
    </w:p>
    <w:p w14:paraId="753F173F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</w:p>
    <w:p w14:paraId="106BC1AD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b/>
          <w:sz w:val="24"/>
        </w:rPr>
      </w:pPr>
      <w:r w:rsidRPr="008603C2">
        <w:rPr>
          <w:rFonts w:ascii="Times New Roman" w:hAnsi="Times New Roman"/>
          <w:b/>
          <w:sz w:val="24"/>
        </w:rPr>
        <w:t>XIII. Závěrečná ustanovení</w:t>
      </w:r>
    </w:p>
    <w:p w14:paraId="10F1D202" w14:textId="77777777" w:rsidR="008603C2" w:rsidRDefault="008603C2" w:rsidP="007071C8">
      <w:pPr>
        <w:widowControl w:val="0"/>
        <w:numPr>
          <w:ilvl w:val="0"/>
          <w:numId w:val="20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Smluvní strany se dohodly, že obsah této smlouvy stejně jako otázky touto smlouvou neupravené se řídí zákonem č. 89/2012 Sb., občanský zákoník v platném znění, a ostatními obecně závaznými právními předpisy České republiky.</w:t>
      </w:r>
    </w:p>
    <w:p w14:paraId="3E68F848" w14:textId="77777777" w:rsidR="007071C8" w:rsidRPr="007071C8" w:rsidRDefault="007071C8" w:rsidP="009548B1">
      <w:pPr>
        <w:pStyle w:val="Odstavecseseznamem"/>
        <w:numPr>
          <w:ilvl w:val="0"/>
          <w:numId w:val="20"/>
        </w:numPr>
        <w:spacing w:after="120"/>
        <w:ind w:left="426"/>
        <w:contextualSpacing w:val="0"/>
        <w:jc w:val="both"/>
        <w:rPr>
          <w:rFonts w:ascii="Times New Roman" w:hAnsi="Times New Roman"/>
          <w:sz w:val="24"/>
        </w:rPr>
      </w:pPr>
      <w:r w:rsidRPr="007071C8">
        <w:rPr>
          <w:rFonts w:ascii="Times New Roman" w:hAnsi="Times New Roman"/>
          <w:sz w:val="24"/>
        </w:rPr>
        <w:t xml:space="preserve">Veškeré spory vzniklé z této smlouvy nebo s ní související budou řešeny především smírně dohodou smluvních stran. Nelze </w:t>
      </w:r>
      <w:proofErr w:type="spellStart"/>
      <w:r w:rsidRPr="007071C8">
        <w:rPr>
          <w:rFonts w:ascii="Times New Roman" w:hAnsi="Times New Roman"/>
          <w:sz w:val="24"/>
        </w:rPr>
        <w:t>li</w:t>
      </w:r>
      <w:proofErr w:type="spellEnd"/>
      <w:r w:rsidRPr="007071C8">
        <w:rPr>
          <w:rFonts w:ascii="Times New Roman" w:hAnsi="Times New Roman"/>
          <w:sz w:val="24"/>
        </w:rPr>
        <w:t xml:space="preserve"> dosáhnout vyřešení sporu dohodou smluvních stran, bude spor předložen k rozhodnutí soudu, přičemž místní příslušnost soudu se, není-li zákonem stanovena výlučná příslušnost soudu, řídí sídlem kupujícího.</w:t>
      </w:r>
    </w:p>
    <w:p w14:paraId="59B9B541" w14:textId="7BC29E9B" w:rsidR="007071C8" w:rsidRPr="007071C8" w:rsidRDefault="007071C8" w:rsidP="009548B1">
      <w:pPr>
        <w:pStyle w:val="Odstavecseseznamem"/>
        <w:numPr>
          <w:ilvl w:val="0"/>
          <w:numId w:val="20"/>
        </w:numPr>
        <w:spacing w:after="120"/>
        <w:ind w:left="426"/>
        <w:contextualSpacing w:val="0"/>
        <w:jc w:val="both"/>
        <w:rPr>
          <w:rFonts w:ascii="Times New Roman" w:hAnsi="Times New Roman"/>
          <w:sz w:val="24"/>
        </w:rPr>
      </w:pPr>
      <w:r w:rsidRPr="007071C8">
        <w:rPr>
          <w:rFonts w:ascii="Times New Roman" w:hAnsi="Times New Roman"/>
          <w:sz w:val="24"/>
        </w:rPr>
        <w:t xml:space="preserve">Ukáže-li se nebo stane-li se v budoucnosti některé ustanovení této smlouvy neplatným, nevynutitelným nebo zdánlivým, nebude tím dotčena platnost, vymahatelnost ani existence jakéhokoliv jiného ustanovení této smlouvy, pokud z povahy, obsahu nebo okolností, za jakých bylo takové ustanovení přijato, nevyplývá, že tuto část nelze oddělit od ostatních ustanovení, aniž by se stala nevynutitelnou, neplatnou nebo zdánlivou celá smlouva. </w:t>
      </w:r>
      <w:r w:rsidR="009548B1">
        <w:rPr>
          <w:rFonts w:ascii="Times New Roman" w:hAnsi="Times New Roman"/>
          <w:sz w:val="24"/>
        </w:rPr>
        <w:br/>
      </w:r>
      <w:r w:rsidRPr="007071C8">
        <w:rPr>
          <w:rFonts w:ascii="Times New Roman" w:hAnsi="Times New Roman"/>
          <w:sz w:val="24"/>
        </w:rPr>
        <w:t xml:space="preserve">V takovém případě se strany zavazují bez zbytečného odkladu nahradit takové vadné (neplatné, nevynutitelné nebo zdánlivé) ustanovení smlouvy ustanovením, které bude platné </w:t>
      </w:r>
      <w:r w:rsidR="009548B1">
        <w:rPr>
          <w:rFonts w:ascii="Times New Roman" w:hAnsi="Times New Roman"/>
          <w:sz w:val="24"/>
        </w:rPr>
        <w:br/>
      </w:r>
      <w:r w:rsidRPr="007071C8">
        <w:rPr>
          <w:rFonts w:ascii="Times New Roman" w:hAnsi="Times New Roman"/>
          <w:sz w:val="24"/>
        </w:rPr>
        <w:t>a vymahatelné, a kterým bude co nejlépe dosaženo účelu, kterého strany původně zamýšlely vadným ustanovením docílit.</w:t>
      </w:r>
    </w:p>
    <w:p w14:paraId="673E94F4" w14:textId="7C9883AA" w:rsidR="0040171C" w:rsidRPr="0040171C" w:rsidRDefault="0040171C" w:rsidP="007071C8">
      <w:pPr>
        <w:widowControl w:val="0"/>
        <w:numPr>
          <w:ilvl w:val="0"/>
          <w:numId w:val="20"/>
        </w:numPr>
        <w:spacing w:after="12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</w:t>
      </w:r>
      <w:r w:rsidRPr="0040171C">
        <w:rPr>
          <w:rFonts w:ascii="Times New Roman" w:hAnsi="Times New Roman"/>
          <w:sz w:val="24"/>
        </w:rPr>
        <w:t xml:space="preserve"> berou na vědomí, že smlouva uzavřená s vybraným dodavatelem vyžaduje ke své účinnosti uveřejnění v registru smluv podle zákona č. 340/2015 Sb. a s tímto uveřejněním souhlasí. </w:t>
      </w:r>
      <w:r>
        <w:rPr>
          <w:rFonts w:ascii="Times New Roman" w:hAnsi="Times New Roman"/>
          <w:sz w:val="24"/>
        </w:rPr>
        <w:t>Tato smlouva nabývá účinnosti dnem jejího uveřejnění dle předchozí věty.</w:t>
      </w:r>
    </w:p>
    <w:p w14:paraId="66E54448" w14:textId="6F7FB818" w:rsidR="0040171C" w:rsidRPr="0040171C" w:rsidRDefault="0040171C" w:rsidP="007071C8">
      <w:pPr>
        <w:widowControl w:val="0"/>
        <w:numPr>
          <w:ilvl w:val="0"/>
          <w:numId w:val="20"/>
        </w:numPr>
        <w:spacing w:after="12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40171C">
        <w:rPr>
          <w:rFonts w:ascii="Times New Roman" w:hAnsi="Times New Roman"/>
          <w:sz w:val="24"/>
        </w:rPr>
        <w:t xml:space="preserve">mluvní strany </w:t>
      </w:r>
      <w:r>
        <w:rPr>
          <w:rFonts w:ascii="Times New Roman" w:hAnsi="Times New Roman"/>
          <w:sz w:val="24"/>
        </w:rPr>
        <w:t>prohlašují</w:t>
      </w:r>
      <w:r w:rsidRPr="0040171C">
        <w:rPr>
          <w:rFonts w:ascii="Times New Roman" w:hAnsi="Times New Roman"/>
          <w:sz w:val="24"/>
        </w:rPr>
        <w:t>, že informovaly druhou smluvní stranu o obsahu jejich obchodního tajemství, že rozsah zveřejnění projednaly a že s tímto souhlasí. Smluvní strany se zároveň zaváží před uveřejnění obsahu smlouvy důsledně znečitelnit údaje, které nelze zveřejnit ve smyslu citovaného zákona.</w:t>
      </w:r>
    </w:p>
    <w:p w14:paraId="4EB83760" w14:textId="69C0E552" w:rsidR="0040171C" w:rsidRDefault="0040171C" w:rsidP="0040171C">
      <w:pPr>
        <w:widowControl w:val="0"/>
        <w:numPr>
          <w:ilvl w:val="0"/>
          <w:numId w:val="20"/>
        </w:numPr>
        <w:spacing w:after="120"/>
        <w:ind w:left="426"/>
        <w:jc w:val="both"/>
        <w:rPr>
          <w:rFonts w:ascii="Times New Roman" w:hAnsi="Times New Roman"/>
          <w:sz w:val="24"/>
        </w:rPr>
      </w:pPr>
      <w:r w:rsidRPr="0040171C">
        <w:rPr>
          <w:rFonts w:ascii="Times New Roman" w:hAnsi="Times New Roman"/>
          <w:sz w:val="24"/>
        </w:rPr>
        <w:t xml:space="preserve">Zaslání smlouvy do registru smluv zajistí </w:t>
      </w:r>
      <w:r>
        <w:rPr>
          <w:rFonts w:ascii="Times New Roman" w:hAnsi="Times New Roman"/>
          <w:sz w:val="24"/>
        </w:rPr>
        <w:t>kupující</w:t>
      </w:r>
      <w:r w:rsidRPr="0040171C">
        <w:rPr>
          <w:rFonts w:ascii="Times New Roman" w:hAnsi="Times New Roman"/>
          <w:sz w:val="24"/>
        </w:rPr>
        <w:t xml:space="preserve"> neprodleně po podpisu smlouvy. </w:t>
      </w:r>
      <w:r>
        <w:rPr>
          <w:rFonts w:ascii="Times New Roman" w:hAnsi="Times New Roman"/>
          <w:sz w:val="24"/>
        </w:rPr>
        <w:t>Kupující</w:t>
      </w:r>
      <w:r w:rsidRPr="0040171C">
        <w:rPr>
          <w:rFonts w:ascii="Times New Roman" w:hAnsi="Times New Roman"/>
          <w:sz w:val="24"/>
        </w:rPr>
        <w:t xml:space="preserve"> se současně zaváže informovat druhou smluvní stranu o provedení uveřejnění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.</w:t>
      </w:r>
    </w:p>
    <w:p w14:paraId="28124722" w14:textId="744B999D" w:rsidR="008603C2" w:rsidRPr="008603C2" w:rsidRDefault="008603C2" w:rsidP="0040171C">
      <w:pPr>
        <w:widowControl w:val="0"/>
        <w:numPr>
          <w:ilvl w:val="0"/>
          <w:numId w:val="20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Tato smlouva může být měněna nebo doplňována pouze formou písemných, očíslovaných </w:t>
      </w:r>
      <w:r w:rsidR="009548B1">
        <w:rPr>
          <w:rFonts w:ascii="Times New Roman" w:hAnsi="Times New Roman"/>
          <w:sz w:val="24"/>
        </w:rPr>
        <w:br/>
      </w:r>
      <w:r w:rsidRPr="008603C2">
        <w:rPr>
          <w:rFonts w:ascii="Times New Roman" w:hAnsi="Times New Roman"/>
          <w:sz w:val="24"/>
        </w:rPr>
        <w:t>a oběma smluvními stranami odsouhlasených dodatků.</w:t>
      </w:r>
    </w:p>
    <w:p w14:paraId="603FA3DD" w14:textId="77777777" w:rsidR="008603C2" w:rsidRPr="008603C2" w:rsidRDefault="008603C2" w:rsidP="0040171C">
      <w:pPr>
        <w:widowControl w:val="0"/>
        <w:numPr>
          <w:ilvl w:val="0"/>
          <w:numId w:val="20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Tato smlouva je sepsána ve dvou stejnopisech s platností originálu, z nichž po jednom obdrží každá ze smluvních stran. </w:t>
      </w:r>
    </w:p>
    <w:p w14:paraId="047E3E30" w14:textId="77777777" w:rsidR="008603C2" w:rsidRPr="008603C2" w:rsidRDefault="008603C2" w:rsidP="0040171C">
      <w:pPr>
        <w:widowControl w:val="0"/>
        <w:numPr>
          <w:ilvl w:val="0"/>
          <w:numId w:val="20"/>
        </w:numPr>
        <w:spacing w:after="120"/>
        <w:ind w:left="425" w:hanging="357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>Smluvní strany svými podpisy potvrzují, že jsou s jejím obsahem seznámeny a že smlouvu uzavírají na základě své svobodné a vážné vůle, nikoliv v tísni a za nápadně nevýhodných podmínek, a na důkaz toho připojují svoje podpisy.</w:t>
      </w:r>
    </w:p>
    <w:p w14:paraId="7A24764D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</w:p>
    <w:p w14:paraId="63DB5105" w14:textId="77777777" w:rsidR="008603C2" w:rsidRPr="008603C2" w:rsidRDefault="008603C2" w:rsidP="008603C2">
      <w:pPr>
        <w:widowControl w:val="0"/>
        <w:spacing w:after="120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lastRenderedPageBreak/>
        <w:t>Nedílnou součástí této smlouvy je následující příloha:</w:t>
      </w:r>
    </w:p>
    <w:p w14:paraId="0D6071C2" w14:textId="7B39621F" w:rsidR="008603C2" w:rsidRPr="008603C2" w:rsidRDefault="008603C2" w:rsidP="0040171C">
      <w:pPr>
        <w:widowControl w:val="0"/>
        <w:spacing w:after="120"/>
        <w:jc w:val="both"/>
        <w:rPr>
          <w:rFonts w:ascii="Times New Roman" w:hAnsi="Times New Roman"/>
          <w:sz w:val="24"/>
        </w:rPr>
      </w:pPr>
      <w:r w:rsidRPr="008603C2">
        <w:rPr>
          <w:rFonts w:ascii="Times New Roman" w:hAnsi="Times New Roman"/>
          <w:sz w:val="24"/>
        </w:rPr>
        <w:t xml:space="preserve">Příloha č. 1 </w:t>
      </w:r>
      <w:r w:rsidR="0040171C" w:rsidRPr="0040171C">
        <w:rPr>
          <w:rFonts w:ascii="Times New Roman" w:hAnsi="Times New Roman"/>
          <w:sz w:val="24"/>
        </w:rPr>
        <w:t>–</w:t>
      </w:r>
      <w:r w:rsidRPr="008603C2">
        <w:rPr>
          <w:rFonts w:ascii="Times New Roman" w:hAnsi="Times New Roman"/>
          <w:sz w:val="24"/>
        </w:rPr>
        <w:t xml:space="preserve"> </w:t>
      </w:r>
      <w:r w:rsidR="0040171C" w:rsidRPr="0040171C">
        <w:rPr>
          <w:rFonts w:ascii="Times New Roman" w:hAnsi="Times New Roman"/>
          <w:sz w:val="24"/>
        </w:rPr>
        <w:t>Položkový soupis předmětu koupě</w:t>
      </w:r>
    </w:p>
    <w:p w14:paraId="140DF723" w14:textId="77777777" w:rsidR="00815313" w:rsidRDefault="00815313" w:rsidP="00815313">
      <w:pPr>
        <w:rPr>
          <w:rFonts w:ascii="Times New Roman" w:hAnsi="Times New Roman"/>
          <w:sz w:val="24"/>
        </w:rPr>
      </w:pPr>
    </w:p>
    <w:p w14:paraId="1D76460A" w14:textId="77777777" w:rsidR="00815313" w:rsidRPr="00815313" w:rsidRDefault="00815313" w:rsidP="00815313">
      <w:pPr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XSpec="center" w:tblpY="58"/>
        <w:tblOverlap w:val="never"/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2"/>
        <w:gridCol w:w="5262"/>
      </w:tblGrid>
      <w:tr w:rsidR="00766EE7" w:rsidRPr="008D78A0" w14:paraId="0FC3448E" w14:textId="77777777" w:rsidTr="002455E5">
        <w:trPr>
          <w:trHeight w:val="2133"/>
        </w:trPr>
        <w:tc>
          <w:tcPr>
            <w:tcW w:w="4879" w:type="dxa"/>
          </w:tcPr>
          <w:p w14:paraId="76EF2CE5" w14:textId="60048E00" w:rsidR="00766EE7" w:rsidRPr="008D78A0" w:rsidRDefault="00094034" w:rsidP="005247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pující</w:t>
            </w:r>
          </w:p>
          <w:p w14:paraId="509A3A53" w14:textId="77777777" w:rsidR="00766EE7" w:rsidRPr="008D78A0" w:rsidRDefault="00766EE7" w:rsidP="005247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7BC5E64" w14:textId="703CF61A" w:rsidR="00766EE7" w:rsidRPr="008D78A0" w:rsidRDefault="00766EE7" w:rsidP="005247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78A0">
              <w:rPr>
                <w:rFonts w:ascii="Times New Roman" w:hAnsi="Times New Roman"/>
                <w:sz w:val="24"/>
              </w:rPr>
              <w:t>V </w:t>
            </w:r>
            <w:r w:rsidRPr="008D78A0">
              <w:rPr>
                <w:rStyle w:val="platne"/>
                <w:rFonts w:ascii="Times New Roman" w:hAnsi="Times New Roman"/>
                <w:i/>
                <w:sz w:val="24"/>
              </w:rPr>
              <w:t xml:space="preserve">Karlově Studánce </w:t>
            </w:r>
            <w:r w:rsidRPr="008D78A0">
              <w:rPr>
                <w:rFonts w:ascii="Times New Roman" w:hAnsi="Times New Roman"/>
                <w:sz w:val="24"/>
              </w:rPr>
              <w:t>dne</w:t>
            </w:r>
            <w:r w:rsidR="00FF14D3" w:rsidRPr="008D78A0">
              <w:rPr>
                <w:rFonts w:ascii="Times New Roman" w:hAnsi="Times New Roman"/>
                <w:sz w:val="24"/>
              </w:rPr>
              <w:t xml:space="preserve"> </w:t>
            </w:r>
            <w:r w:rsidR="009C7B10">
              <w:rPr>
                <w:rFonts w:ascii="Times New Roman" w:hAnsi="Times New Roman"/>
                <w:sz w:val="24"/>
              </w:rPr>
              <w:t>25</w:t>
            </w:r>
            <w:r w:rsidR="00036E07">
              <w:rPr>
                <w:rStyle w:val="platne"/>
                <w:rFonts w:ascii="Times New Roman" w:hAnsi="Times New Roman"/>
                <w:sz w:val="24"/>
              </w:rPr>
              <w:t>. </w:t>
            </w:r>
            <w:r w:rsidR="009C7B10">
              <w:rPr>
                <w:rStyle w:val="platne"/>
                <w:rFonts w:ascii="Times New Roman" w:hAnsi="Times New Roman"/>
                <w:sz w:val="24"/>
              </w:rPr>
              <w:t>05</w:t>
            </w:r>
            <w:r w:rsidR="00036E07">
              <w:rPr>
                <w:rStyle w:val="platne"/>
                <w:rFonts w:ascii="Times New Roman" w:hAnsi="Times New Roman"/>
                <w:sz w:val="24"/>
              </w:rPr>
              <w:t>. 2021</w:t>
            </w:r>
          </w:p>
          <w:p w14:paraId="19F289CF" w14:textId="77777777" w:rsidR="00766EE7" w:rsidRPr="008D78A0" w:rsidRDefault="00766EE7" w:rsidP="0052474B">
            <w:pPr>
              <w:jc w:val="center"/>
              <w:rPr>
                <w:rStyle w:val="platne"/>
                <w:rFonts w:ascii="Times New Roman" w:hAnsi="Times New Roman"/>
                <w:sz w:val="24"/>
              </w:rPr>
            </w:pPr>
          </w:p>
          <w:p w14:paraId="089D7E0E" w14:textId="77777777" w:rsidR="00766EE7" w:rsidRPr="008D78A0" w:rsidRDefault="00766EE7" w:rsidP="0052474B">
            <w:pPr>
              <w:jc w:val="center"/>
              <w:rPr>
                <w:rStyle w:val="platne"/>
                <w:rFonts w:ascii="Times New Roman" w:hAnsi="Times New Roman"/>
                <w:sz w:val="24"/>
              </w:rPr>
            </w:pPr>
          </w:p>
          <w:p w14:paraId="1CF986E0" w14:textId="77777777" w:rsidR="00766EE7" w:rsidRPr="008D78A0" w:rsidRDefault="00766EE7" w:rsidP="0052474B">
            <w:pPr>
              <w:jc w:val="center"/>
              <w:rPr>
                <w:rStyle w:val="platne"/>
                <w:rFonts w:ascii="Times New Roman" w:hAnsi="Times New Roman"/>
                <w:sz w:val="24"/>
              </w:rPr>
            </w:pPr>
            <w:r w:rsidRPr="008D78A0">
              <w:rPr>
                <w:rStyle w:val="platne"/>
                <w:rFonts w:ascii="Times New Roman" w:hAnsi="Times New Roman"/>
                <w:i/>
                <w:sz w:val="24"/>
              </w:rPr>
              <w:t>………………………………………………………………</w:t>
            </w:r>
          </w:p>
          <w:p w14:paraId="2BB80429" w14:textId="77777777" w:rsidR="00766EE7" w:rsidRPr="008D78A0" w:rsidRDefault="00766EE7" w:rsidP="0052474B">
            <w:pPr>
              <w:pStyle w:val="Bezmezer"/>
              <w:jc w:val="center"/>
              <w:rPr>
                <w:rStyle w:val="platne"/>
                <w:b/>
                <w:i/>
                <w:szCs w:val="24"/>
              </w:rPr>
            </w:pPr>
            <w:r w:rsidRPr="008D78A0">
              <w:rPr>
                <w:rStyle w:val="platne"/>
                <w:b/>
                <w:i/>
                <w:szCs w:val="24"/>
              </w:rPr>
              <w:t>Horské lázně Karlova Studánka, státní podnik</w:t>
            </w:r>
          </w:p>
          <w:p w14:paraId="4D8468FE" w14:textId="2151E417" w:rsidR="00766EE7" w:rsidRPr="008D78A0" w:rsidRDefault="00ED00F4" w:rsidP="0052474B">
            <w:pPr>
              <w:pStyle w:val="Bezmezer"/>
              <w:jc w:val="center"/>
              <w:rPr>
                <w:rStyle w:val="platne"/>
                <w:i/>
                <w:szCs w:val="24"/>
              </w:rPr>
            </w:pPr>
            <w:r w:rsidRPr="008D78A0">
              <w:rPr>
                <w:rStyle w:val="platne"/>
                <w:i/>
                <w:szCs w:val="24"/>
              </w:rPr>
              <w:t>Ing. Jan Poštulka</w:t>
            </w:r>
          </w:p>
          <w:p w14:paraId="6BBCB8C7" w14:textId="2F494335" w:rsidR="00766EE7" w:rsidRPr="008D78A0" w:rsidRDefault="00766EE7" w:rsidP="0052474B">
            <w:pPr>
              <w:jc w:val="center"/>
              <w:rPr>
                <w:rFonts w:ascii="Times New Roman" w:hAnsi="Times New Roman"/>
                <w:sz w:val="24"/>
                <w:highlight w:val="cyan"/>
              </w:rPr>
            </w:pPr>
            <w:r w:rsidRPr="008D78A0">
              <w:rPr>
                <w:rStyle w:val="platne"/>
                <w:rFonts w:ascii="Times New Roman" w:hAnsi="Times New Roman"/>
                <w:i/>
                <w:sz w:val="24"/>
              </w:rPr>
              <w:t>ředitel podniku</w:t>
            </w:r>
          </w:p>
        </w:tc>
        <w:tc>
          <w:tcPr>
            <w:tcW w:w="5451" w:type="dxa"/>
          </w:tcPr>
          <w:p w14:paraId="4209A8B2" w14:textId="07B217A2" w:rsidR="00766EE7" w:rsidRPr="008D78A0" w:rsidRDefault="00094034" w:rsidP="005247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dávající</w:t>
            </w:r>
          </w:p>
          <w:p w14:paraId="07999EFE" w14:textId="77777777" w:rsidR="00766EE7" w:rsidRPr="008D78A0" w:rsidRDefault="00766EE7" w:rsidP="005247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B752016" w14:textId="446393DD" w:rsidR="00766EE7" w:rsidRPr="008D78A0" w:rsidRDefault="00766EE7" w:rsidP="005247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D78A0">
              <w:rPr>
                <w:rFonts w:ascii="Times New Roman" w:hAnsi="Times New Roman"/>
                <w:sz w:val="24"/>
              </w:rPr>
              <w:t>V</w:t>
            </w:r>
            <w:r w:rsidR="009C7B10">
              <w:rPr>
                <w:rFonts w:ascii="Times New Roman" w:hAnsi="Times New Roman"/>
                <w:sz w:val="24"/>
              </w:rPr>
              <w:t> </w:t>
            </w:r>
            <w:proofErr w:type="spellStart"/>
            <w:r w:rsidR="009C7B10">
              <w:rPr>
                <w:rStyle w:val="platne"/>
              </w:rPr>
              <w:t>Vilsbiburg</w:t>
            </w:r>
            <w:proofErr w:type="spellEnd"/>
            <w:proofErr w:type="gramEnd"/>
            <w:r w:rsidR="009C7B10">
              <w:rPr>
                <w:rStyle w:val="platne"/>
              </w:rPr>
              <w:t xml:space="preserve">, Německo </w:t>
            </w:r>
            <w:r w:rsidRPr="008D78A0">
              <w:rPr>
                <w:rFonts w:ascii="Times New Roman" w:hAnsi="Times New Roman"/>
                <w:sz w:val="24"/>
              </w:rPr>
              <w:t>dne</w:t>
            </w:r>
            <w:r w:rsidR="00FF14D3" w:rsidRPr="008D78A0">
              <w:rPr>
                <w:rFonts w:ascii="Times New Roman" w:hAnsi="Times New Roman"/>
                <w:sz w:val="24"/>
              </w:rPr>
              <w:t xml:space="preserve"> </w:t>
            </w:r>
            <w:r w:rsidRPr="008D78A0">
              <w:rPr>
                <w:rFonts w:ascii="Times New Roman" w:hAnsi="Times New Roman"/>
                <w:sz w:val="24"/>
              </w:rPr>
              <w:t xml:space="preserve"> </w:t>
            </w:r>
            <w:r w:rsidR="009C7B10">
              <w:rPr>
                <w:rFonts w:ascii="Times New Roman" w:hAnsi="Times New Roman"/>
                <w:sz w:val="24"/>
              </w:rPr>
              <w:t>11</w:t>
            </w:r>
            <w:r w:rsidR="00AF53B7" w:rsidRPr="008D78A0">
              <w:rPr>
                <w:rStyle w:val="platne"/>
                <w:rFonts w:ascii="Times New Roman" w:hAnsi="Times New Roman"/>
                <w:sz w:val="24"/>
              </w:rPr>
              <w:t>.</w:t>
            </w:r>
            <w:r w:rsidR="009C7B10">
              <w:rPr>
                <w:rStyle w:val="platne"/>
                <w:rFonts w:ascii="Times New Roman" w:hAnsi="Times New Roman"/>
                <w:sz w:val="24"/>
              </w:rPr>
              <w:t>05</w:t>
            </w:r>
            <w:r w:rsidR="00AF53B7" w:rsidRPr="008D78A0">
              <w:rPr>
                <w:rStyle w:val="platne"/>
                <w:rFonts w:ascii="Times New Roman" w:hAnsi="Times New Roman"/>
                <w:sz w:val="24"/>
              </w:rPr>
              <w:t>. 20</w:t>
            </w:r>
            <w:r w:rsidR="00036E07">
              <w:rPr>
                <w:rStyle w:val="platne"/>
                <w:rFonts w:ascii="Times New Roman" w:hAnsi="Times New Roman"/>
                <w:sz w:val="24"/>
              </w:rPr>
              <w:t>21</w:t>
            </w:r>
          </w:p>
          <w:p w14:paraId="4969B8BA" w14:textId="77777777" w:rsidR="00766EE7" w:rsidRPr="008D78A0" w:rsidRDefault="00766EE7" w:rsidP="0052474B">
            <w:pPr>
              <w:jc w:val="center"/>
              <w:rPr>
                <w:rStyle w:val="platne"/>
                <w:rFonts w:ascii="Times New Roman" w:hAnsi="Times New Roman"/>
                <w:sz w:val="24"/>
              </w:rPr>
            </w:pPr>
          </w:p>
          <w:p w14:paraId="77E0A231" w14:textId="77777777" w:rsidR="00766EE7" w:rsidRPr="008D78A0" w:rsidRDefault="00766EE7" w:rsidP="0052474B">
            <w:pPr>
              <w:jc w:val="center"/>
              <w:rPr>
                <w:rStyle w:val="platne"/>
                <w:rFonts w:ascii="Times New Roman" w:hAnsi="Times New Roman"/>
                <w:sz w:val="24"/>
              </w:rPr>
            </w:pPr>
          </w:p>
          <w:p w14:paraId="7FBB1DD8" w14:textId="77777777" w:rsidR="00766EE7" w:rsidRPr="008D78A0" w:rsidRDefault="00766EE7" w:rsidP="0052474B">
            <w:pPr>
              <w:jc w:val="center"/>
              <w:rPr>
                <w:rStyle w:val="platne"/>
                <w:rFonts w:ascii="Times New Roman" w:hAnsi="Times New Roman"/>
                <w:sz w:val="24"/>
              </w:rPr>
            </w:pPr>
            <w:r w:rsidRPr="008D78A0">
              <w:rPr>
                <w:rStyle w:val="platne"/>
                <w:rFonts w:ascii="Times New Roman" w:hAnsi="Times New Roman"/>
                <w:i/>
                <w:sz w:val="24"/>
              </w:rPr>
              <w:t>………………………………………………………………</w:t>
            </w:r>
          </w:p>
          <w:p w14:paraId="5F57D1E6" w14:textId="65D82252" w:rsidR="00067FF0" w:rsidRPr="009C7B10" w:rsidRDefault="00B32603" w:rsidP="005247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alias w:val="Název dle veřejného rejstříku nebo jiné evidence"/>
                <w:tag w:val="Název dle veřejného rejstříku nebo jiné evidence"/>
                <w:id w:val="1546333140"/>
                <w:placeholder>
                  <w:docPart w:val="9F08753550C547B5A6D56DAF9E7528BC"/>
                </w:placeholder>
                <w15:color w:val="00FF00"/>
              </w:sdtPr>
              <w:sdtEndPr/>
              <w:sdtContent>
                <w:proofErr w:type="spellStart"/>
                <w:r w:rsidR="009C7B10" w:rsidRPr="009C7B10">
                  <w:rPr>
                    <w:rFonts w:ascii="Times New Roman" w:hAnsi="Times New Roman"/>
                    <w:b/>
                    <w:sz w:val="24"/>
                  </w:rPr>
                  <w:t>Zollner</w:t>
                </w:r>
                <w:proofErr w:type="spellEnd"/>
                <w:r w:rsidR="009C7B10" w:rsidRPr="009C7B10">
                  <w:rPr>
                    <w:rFonts w:ascii="Times New Roman" w:hAnsi="Times New Roman"/>
                    <w:b/>
                    <w:sz w:val="24"/>
                  </w:rPr>
                  <w:t xml:space="preserve"> </w:t>
                </w:r>
                <w:proofErr w:type="spellStart"/>
                <w:r w:rsidR="009C7B10" w:rsidRPr="009C7B10">
                  <w:rPr>
                    <w:rFonts w:ascii="Times New Roman" w:hAnsi="Times New Roman"/>
                    <w:b/>
                    <w:sz w:val="24"/>
                  </w:rPr>
                  <w:t>Objekttextil</w:t>
                </w:r>
                <w:proofErr w:type="spellEnd"/>
                <w:r w:rsidR="009C7B10" w:rsidRPr="009C7B10">
                  <w:rPr>
                    <w:rFonts w:ascii="Times New Roman" w:hAnsi="Times New Roman"/>
                    <w:b/>
                    <w:sz w:val="24"/>
                  </w:rPr>
                  <w:t xml:space="preserve"> </w:t>
                </w:r>
                <w:proofErr w:type="spellStart"/>
                <w:r w:rsidR="009C7B10" w:rsidRPr="009C7B10">
                  <w:rPr>
                    <w:rFonts w:ascii="Times New Roman" w:hAnsi="Times New Roman"/>
                    <w:b/>
                    <w:sz w:val="24"/>
                  </w:rPr>
                  <w:t>GmbH</w:t>
                </w:r>
                <w:proofErr w:type="spellEnd"/>
              </w:sdtContent>
            </w:sdt>
          </w:p>
          <w:sdt>
            <w:sdtPr>
              <w:rPr>
                <w:rFonts w:ascii="Times New Roman" w:hAnsi="Times New Roman"/>
                <w:i/>
                <w:sz w:val="24"/>
              </w:rPr>
              <w:alias w:val="Jméno a příjmení; titul"/>
              <w:tag w:val="Jméno a příjmení; titul"/>
              <w:id w:val="-2023699999"/>
              <w:placeholder>
                <w:docPart w:val="0CCE6898884747D1B1FCC3639D06F5E6"/>
              </w:placeholder>
              <w15:color w:val="00FF00"/>
            </w:sdtPr>
            <w:sdtEndPr/>
            <w:sdtContent>
              <w:p w14:paraId="478107E3" w14:textId="221B497B" w:rsidR="00766EE7" w:rsidRPr="009C7B10" w:rsidRDefault="009C7B10" w:rsidP="0052474B">
                <w:pPr>
                  <w:jc w:val="center"/>
                  <w:rPr>
                    <w:rFonts w:ascii="Times New Roman" w:hAnsi="Times New Roman"/>
                    <w:i/>
                    <w:sz w:val="24"/>
                  </w:rPr>
                </w:pPr>
                <w:r w:rsidRPr="009C7B10">
                  <w:rPr>
                    <w:rFonts w:ascii="Times New Roman" w:hAnsi="Times New Roman"/>
                    <w:i/>
                    <w:sz w:val="24"/>
                  </w:rPr>
                  <w:t xml:space="preserve">Karl </w:t>
                </w:r>
                <w:proofErr w:type="spellStart"/>
                <w:r w:rsidRPr="009C7B10">
                  <w:rPr>
                    <w:rFonts w:ascii="Times New Roman" w:hAnsi="Times New Roman"/>
                    <w:i/>
                    <w:sz w:val="24"/>
                  </w:rPr>
                  <w:t>Zollner</w:t>
                </w:r>
                <w:proofErr w:type="spellEnd"/>
              </w:p>
            </w:sdtContent>
          </w:sdt>
          <w:sdt>
            <w:sdtPr>
              <w:rPr>
                <w:rFonts w:ascii="Times New Roman" w:hAnsi="Times New Roman"/>
                <w:i/>
                <w:sz w:val="24"/>
              </w:rPr>
              <w:alias w:val="označení funkce"/>
              <w:tag w:val="Jméno a příjmení; titul"/>
              <w:id w:val="-731849788"/>
              <w:placeholder>
                <w:docPart w:val="5180B94951844E9DA9DEF153E2064789"/>
              </w:placeholder>
              <w15:color w:val="00FF00"/>
            </w:sdtPr>
            <w:sdtEndPr/>
            <w:sdtContent>
              <w:p w14:paraId="3C186ABA" w14:textId="3B719989" w:rsidR="00D94121" w:rsidRPr="008D78A0" w:rsidRDefault="009C7B10" w:rsidP="009C7B10">
                <w:pPr>
                  <w:jc w:val="center"/>
                  <w:rPr>
                    <w:rFonts w:ascii="Times New Roman" w:hAnsi="Times New Roman"/>
                    <w:i/>
                    <w:sz w:val="24"/>
                  </w:rPr>
                </w:pPr>
                <w:r w:rsidRPr="009C7B10">
                  <w:rPr>
                    <w:rFonts w:ascii="Times New Roman" w:hAnsi="Times New Roman"/>
                    <w:i/>
                    <w:sz w:val="24"/>
                  </w:rPr>
                  <w:t>Vedení společnosti</w:t>
                </w:r>
              </w:p>
            </w:sdtContent>
          </w:sdt>
        </w:tc>
      </w:tr>
    </w:tbl>
    <w:p w14:paraId="32EDD9E7" w14:textId="77777777" w:rsidR="002F63EB" w:rsidRPr="008D78A0" w:rsidRDefault="002F63EB" w:rsidP="0052474B">
      <w:pPr>
        <w:jc w:val="center"/>
        <w:rPr>
          <w:rFonts w:ascii="Times New Roman" w:hAnsi="Times New Roman"/>
          <w:sz w:val="24"/>
          <w:lang w:eastAsia="x-none"/>
        </w:rPr>
      </w:pPr>
    </w:p>
    <w:p w14:paraId="23A67064" w14:textId="77777777" w:rsidR="001907AE" w:rsidRPr="008D78A0" w:rsidRDefault="001907AE" w:rsidP="0052474B">
      <w:pPr>
        <w:jc w:val="center"/>
        <w:rPr>
          <w:rFonts w:ascii="Times New Roman" w:hAnsi="Times New Roman"/>
          <w:sz w:val="24"/>
          <w:lang w:eastAsia="x-none"/>
        </w:rPr>
      </w:pPr>
    </w:p>
    <w:sectPr w:rsidR="001907AE" w:rsidRPr="008D78A0" w:rsidSect="00101F11">
      <w:footerReference w:type="even" r:id="rId10"/>
      <w:footerReference w:type="default" r:id="rId11"/>
      <w:headerReference w:type="first" r:id="rId12"/>
      <w:type w:val="continuous"/>
      <w:pgSz w:w="12240" w:h="15840"/>
      <w:pgMar w:top="1417" w:right="1417" w:bottom="1417" w:left="1417" w:header="709" w:footer="8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95B9" w14:textId="77777777" w:rsidR="004F32BF" w:rsidRDefault="004F32BF" w:rsidP="00030744">
      <w:r>
        <w:separator/>
      </w:r>
    </w:p>
    <w:p w14:paraId="0158B95F" w14:textId="77777777" w:rsidR="004F32BF" w:rsidRDefault="004F32BF"/>
  </w:endnote>
  <w:endnote w:type="continuationSeparator" w:id="0">
    <w:p w14:paraId="07E2248A" w14:textId="77777777" w:rsidR="004F32BF" w:rsidRDefault="004F32BF" w:rsidP="00030744">
      <w:r>
        <w:continuationSeparator/>
      </w:r>
    </w:p>
    <w:p w14:paraId="09A069B3" w14:textId="77777777" w:rsidR="004F32BF" w:rsidRDefault="004F3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AC7D" w14:textId="77777777" w:rsidR="00A1327C" w:rsidRPr="008C138E" w:rsidRDefault="00A1327C" w:rsidP="00E7164B">
    <w:pPr>
      <w:pStyle w:val="Zpat"/>
      <w:framePr w:wrap="around" w:vAnchor="text" w:hAnchor="margin" w:xAlign="center" w:y="1"/>
      <w:rPr>
        <w:rStyle w:val="slostrnky"/>
      </w:rPr>
    </w:pPr>
    <w:r w:rsidRPr="008C138E">
      <w:rPr>
        <w:rStyle w:val="slostrnky"/>
      </w:rPr>
      <w:fldChar w:fldCharType="begin"/>
    </w:r>
    <w:r w:rsidRPr="008C138E">
      <w:rPr>
        <w:rStyle w:val="slostrnky"/>
      </w:rPr>
      <w:instrText xml:space="preserve">PAGE  </w:instrText>
    </w:r>
    <w:r w:rsidRPr="008C138E">
      <w:rPr>
        <w:rStyle w:val="slostrnky"/>
      </w:rPr>
      <w:fldChar w:fldCharType="end"/>
    </w:r>
  </w:p>
  <w:p w14:paraId="03651214" w14:textId="77777777" w:rsidR="00A1327C" w:rsidRPr="008C138E" w:rsidRDefault="00A1327C">
    <w:pPr>
      <w:pStyle w:val="Zpat"/>
    </w:pPr>
  </w:p>
  <w:p w14:paraId="57733480" w14:textId="77777777" w:rsidR="00A1327C" w:rsidRPr="008C138E" w:rsidRDefault="00A132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122C" w14:textId="7A93A387" w:rsidR="00A1327C" w:rsidRPr="00796937" w:rsidRDefault="003A3D9A" w:rsidP="003C76EE">
    <w:pPr>
      <w:pStyle w:val="Zpat"/>
      <w:spacing w:after="60"/>
      <w:jc w:val="center"/>
      <w:rPr>
        <w:rFonts w:asciiTheme="minorHAnsi" w:hAnsiTheme="minorHAnsi" w:cs="Arial"/>
        <w:smallCaps/>
        <w:color w:val="808080" w:themeColor="background1" w:themeShade="80"/>
        <w:sz w:val="14"/>
        <w:szCs w:val="14"/>
        <w:lang w:val="cs-C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="Arial"/>
        <w:smallCaps/>
        <w:color w:val="808080" w:themeColor="background1" w:themeShade="80"/>
        <w:sz w:val="14"/>
        <w:szCs w:val="14"/>
        <w:lang w:val="cs-C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Kupní Smlouva</w:t>
    </w:r>
    <w:r w:rsidR="00A1327C" w:rsidRPr="00796937">
      <w:rPr>
        <w:rFonts w:asciiTheme="minorHAnsi" w:hAnsiTheme="minorHAnsi" w:cs="Arial"/>
        <w:smallCaps/>
        <w:color w:val="808080" w:themeColor="background1" w:themeShade="80"/>
        <w:sz w:val="14"/>
        <w:szCs w:val="14"/>
        <w:lang w:val="cs-C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sym w:font="Symbol" w:char="F0BD"/>
    </w:r>
    <w:r w:rsidR="00A1327C" w:rsidRPr="00796937">
      <w:rPr>
        <w:rFonts w:asciiTheme="minorHAnsi" w:hAnsiTheme="minorHAnsi" w:cs="Arial"/>
        <w:smallCaps/>
        <w:color w:val="808080" w:themeColor="background1" w:themeShade="80"/>
        <w:sz w:val="14"/>
        <w:szCs w:val="14"/>
        <w:lang w:val="cs-C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Horské lázně Karlova Studánka, státní podnik</w:t>
    </w:r>
  </w:p>
  <w:p w14:paraId="20B16515" w14:textId="6147DE4B" w:rsidR="00A1327C" w:rsidRPr="003C76EE" w:rsidRDefault="00A1327C" w:rsidP="00747978">
    <w:pPr>
      <w:pStyle w:val="Zpat"/>
      <w:jc w:val="center"/>
      <w:rPr>
        <w:rFonts w:ascii="Calibri" w:hAnsi="Calibri" w:cs="Arial"/>
        <w:sz w:val="10"/>
        <w:szCs w:val="10"/>
      </w:rPr>
    </w:pPr>
    <w:r w:rsidRPr="003C76EE">
      <w:rPr>
        <w:rFonts w:ascii="Calibri" w:hAnsi="Calibri" w:cs="Arial"/>
        <w:sz w:val="10"/>
        <w:szCs w:val="10"/>
        <w:lang w:val="cs-CZ"/>
      </w:rPr>
      <w:t>Strana</w:t>
    </w:r>
    <w:r w:rsidRPr="003C76EE">
      <w:rPr>
        <w:rFonts w:ascii="Calibri" w:hAnsi="Calibri" w:cs="Arial"/>
        <w:sz w:val="10"/>
        <w:szCs w:val="10"/>
      </w:rPr>
      <w:t xml:space="preserve"> </w:t>
    </w:r>
    <w:r w:rsidRPr="003C76EE">
      <w:rPr>
        <w:rFonts w:ascii="Calibri" w:hAnsi="Calibri" w:cs="Arial"/>
        <w:sz w:val="10"/>
        <w:szCs w:val="10"/>
      </w:rPr>
      <w:fldChar w:fldCharType="begin"/>
    </w:r>
    <w:r w:rsidRPr="003C76EE">
      <w:rPr>
        <w:rFonts w:ascii="Calibri" w:hAnsi="Calibri" w:cs="Arial"/>
        <w:sz w:val="10"/>
        <w:szCs w:val="10"/>
      </w:rPr>
      <w:instrText xml:space="preserve"> PAGE </w:instrText>
    </w:r>
    <w:r w:rsidRPr="003C76EE">
      <w:rPr>
        <w:rFonts w:ascii="Calibri" w:hAnsi="Calibri" w:cs="Arial"/>
        <w:sz w:val="10"/>
        <w:szCs w:val="10"/>
      </w:rPr>
      <w:fldChar w:fldCharType="separate"/>
    </w:r>
    <w:r w:rsidR="00B32603">
      <w:rPr>
        <w:rFonts w:ascii="Calibri" w:hAnsi="Calibri" w:cs="Arial"/>
        <w:noProof/>
        <w:sz w:val="10"/>
        <w:szCs w:val="10"/>
      </w:rPr>
      <w:t>2</w:t>
    </w:r>
    <w:r w:rsidRPr="003C76EE">
      <w:rPr>
        <w:rFonts w:ascii="Calibri" w:hAnsi="Calibri" w:cs="Arial"/>
        <w:sz w:val="10"/>
        <w:szCs w:val="10"/>
      </w:rPr>
      <w:fldChar w:fldCharType="end"/>
    </w:r>
    <w:r w:rsidRPr="003C76EE">
      <w:rPr>
        <w:rFonts w:ascii="Calibri" w:hAnsi="Calibri" w:cs="Arial"/>
        <w:sz w:val="10"/>
        <w:szCs w:val="10"/>
      </w:rPr>
      <w:t xml:space="preserve"> (</w:t>
    </w:r>
    <w:r w:rsidRPr="003C76EE">
      <w:rPr>
        <w:rFonts w:ascii="Calibri" w:hAnsi="Calibri" w:cs="Arial"/>
        <w:sz w:val="10"/>
        <w:szCs w:val="10"/>
        <w:lang w:val="cs-CZ"/>
      </w:rPr>
      <w:t xml:space="preserve">z </w:t>
    </w:r>
    <w:r w:rsidRPr="003C76EE">
      <w:rPr>
        <w:rFonts w:ascii="Calibri" w:hAnsi="Calibri" w:cs="Arial"/>
        <w:sz w:val="10"/>
        <w:szCs w:val="10"/>
      </w:rPr>
      <w:t xml:space="preserve">celkem </w:t>
    </w:r>
    <w:r w:rsidRPr="003C76EE">
      <w:rPr>
        <w:rFonts w:ascii="Calibri" w:hAnsi="Calibri" w:cs="Arial"/>
        <w:sz w:val="10"/>
        <w:szCs w:val="10"/>
      </w:rPr>
      <w:fldChar w:fldCharType="begin"/>
    </w:r>
    <w:r w:rsidRPr="003C76EE">
      <w:rPr>
        <w:rFonts w:ascii="Calibri" w:hAnsi="Calibri" w:cs="Arial"/>
        <w:sz w:val="10"/>
        <w:szCs w:val="10"/>
      </w:rPr>
      <w:instrText xml:space="preserve"> NUMPAGES </w:instrText>
    </w:r>
    <w:r w:rsidRPr="003C76EE">
      <w:rPr>
        <w:rFonts w:ascii="Calibri" w:hAnsi="Calibri" w:cs="Arial"/>
        <w:sz w:val="10"/>
        <w:szCs w:val="10"/>
      </w:rPr>
      <w:fldChar w:fldCharType="separate"/>
    </w:r>
    <w:r w:rsidR="00B32603">
      <w:rPr>
        <w:rFonts w:ascii="Calibri" w:hAnsi="Calibri" w:cs="Arial"/>
        <w:noProof/>
        <w:sz w:val="10"/>
        <w:szCs w:val="10"/>
      </w:rPr>
      <w:t>7</w:t>
    </w:r>
    <w:r w:rsidRPr="003C76EE">
      <w:rPr>
        <w:rFonts w:ascii="Calibri" w:hAnsi="Calibri" w:cs="Arial"/>
        <w:sz w:val="10"/>
        <w:szCs w:val="10"/>
      </w:rPr>
      <w:fldChar w:fldCharType="end"/>
    </w:r>
    <w:r w:rsidRPr="003C76EE">
      <w:rPr>
        <w:rFonts w:ascii="Calibri" w:hAnsi="Calibri" w:cs="Arial"/>
        <w:sz w:val="10"/>
        <w:szCs w:val="1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09DA" w14:textId="77777777" w:rsidR="004F32BF" w:rsidRDefault="004F32BF" w:rsidP="00030744">
      <w:r>
        <w:separator/>
      </w:r>
    </w:p>
    <w:p w14:paraId="2855B25C" w14:textId="77777777" w:rsidR="004F32BF" w:rsidRDefault="004F32BF"/>
  </w:footnote>
  <w:footnote w:type="continuationSeparator" w:id="0">
    <w:p w14:paraId="22252BE1" w14:textId="77777777" w:rsidR="004F32BF" w:rsidRDefault="004F32BF" w:rsidP="00030744">
      <w:r>
        <w:continuationSeparator/>
      </w:r>
    </w:p>
    <w:p w14:paraId="07111CF3" w14:textId="77777777" w:rsidR="004F32BF" w:rsidRDefault="004F32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9B7D" w14:textId="4DB0C137" w:rsidR="00A1327C" w:rsidRPr="00AC21DB" w:rsidRDefault="00A1327C" w:rsidP="0052474B">
    <w:pPr>
      <w:tabs>
        <w:tab w:val="left" w:pos="5344"/>
      </w:tabs>
      <w:spacing w:after="120"/>
      <w:jc w:val="center"/>
      <w:rPr>
        <w:rFonts w:asciiTheme="minorHAnsi" w:hAnsiTheme="minorHAnsi"/>
        <w:sz w:val="10"/>
        <w:szCs w:val="10"/>
      </w:rPr>
    </w:pPr>
    <w:r w:rsidRPr="00062F20">
      <w:rPr>
        <w:rFonts w:asciiTheme="minorHAnsi" w:hAnsiTheme="minorHAnsi"/>
        <w:noProof/>
        <w:color w:val="FF0000"/>
        <w:sz w:val="8"/>
      </w:rPr>
      <w:drawing>
        <wp:anchor distT="0" distB="0" distL="114300" distR="114300" simplePos="0" relativeHeight="251659264" behindDoc="1" locked="0" layoutInCell="1" allowOverlap="1" wp14:anchorId="059CEDBA" wp14:editId="24FA7804">
          <wp:simplePos x="0" y="0"/>
          <wp:positionH relativeFrom="margin">
            <wp:posOffset>2395331</wp:posOffset>
          </wp:positionH>
          <wp:positionV relativeFrom="margin">
            <wp:posOffset>-803275</wp:posOffset>
          </wp:positionV>
          <wp:extent cx="1164199" cy="737097"/>
          <wp:effectExtent l="0" t="0" r="0" b="6350"/>
          <wp:wrapNone/>
          <wp:docPr id="14" name="Obrázek 1" descr="C:\Users\bednarj\Documents\loga ks\karlova-stud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ednarj\Documents\loga ks\karlova-studan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199" cy="73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0D14B" w14:textId="77777777" w:rsidR="00A1327C" w:rsidRPr="002858B4" w:rsidRDefault="00A1327C" w:rsidP="00A8148A">
    <w:pPr>
      <w:pStyle w:val="Bezmezer"/>
      <w:tabs>
        <w:tab w:val="left" w:pos="6136"/>
      </w:tabs>
      <w:rPr>
        <w:rFonts w:asciiTheme="minorHAnsi" w:hAnsiTheme="minorHAnsi"/>
        <w:b/>
        <w:sz w:val="14"/>
        <w:szCs w:val="14"/>
      </w:rPr>
    </w:pPr>
  </w:p>
  <w:p w14:paraId="359EF9AE" w14:textId="0170C80A" w:rsidR="00A1327C" w:rsidRPr="002858B4" w:rsidRDefault="00A1327C" w:rsidP="00AC21DB">
    <w:pPr>
      <w:pStyle w:val="Bezmezer"/>
      <w:tabs>
        <w:tab w:val="left" w:pos="5344"/>
      </w:tabs>
      <w:rPr>
        <w:rFonts w:asciiTheme="minorHAnsi" w:hAnsiTheme="minorHAnsi"/>
        <w:sz w:val="14"/>
        <w:szCs w:val="14"/>
      </w:rPr>
    </w:pPr>
  </w:p>
  <w:p w14:paraId="2EDD60ED" w14:textId="2785F3C8" w:rsidR="00A1327C" w:rsidRPr="002858B4" w:rsidRDefault="00A1327C" w:rsidP="006C6CDB">
    <w:pPr>
      <w:pStyle w:val="Bezmezer"/>
      <w:tabs>
        <w:tab w:val="left" w:pos="6712"/>
      </w:tabs>
      <w:rPr>
        <w:rFonts w:asciiTheme="minorHAnsi" w:hAnsiTheme="minorHAnsi"/>
        <w:sz w:val="14"/>
        <w:szCs w:val="14"/>
      </w:rPr>
    </w:pPr>
  </w:p>
  <w:p w14:paraId="4689FDA4" w14:textId="77777777" w:rsidR="00A1327C" w:rsidRPr="002858B4" w:rsidRDefault="00A1327C" w:rsidP="00A8148A">
    <w:pPr>
      <w:pStyle w:val="Bezmezer"/>
      <w:rPr>
        <w:rFonts w:asciiTheme="minorHAnsi" w:hAnsiTheme="minorHAnsi"/>
        <w:sz w:val="14"/>
        <w:szCs w:val="14"/>
      </w:rPr>
    </w:pPr>
  </w:p>
  <w:p w14:paraId="7DDC4055" w14:textId="77777777" w:rsidR="00A1327C" w:rsidRPr="00062F20" w:rsidRDefault="00A1327C" w:rsidP="00A8148A">
    <w:pPr>
      <w:pBdr>
        <w:bottom w:val="single" w:sz="6" w:space="1" w:color="auto"/>
      </w:pBdr>
      <w:rPr>
        <w:rFonts w:asciiTheme="minorHAnsi" w:hAnsi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013"/>
    <w:multiLevelType w:val="hybridMultilevel"/>
    <w:tmpl w:val="E23A4F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0A73"/>
    <w:multiLevelType w:val="hybridMultilevel"/>
    <w:tmpl w:val="5CF6B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4585F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CAA"/>
    <w:multiLevelType w:val="hybridMultilevel"/>
    <w:tmpl w:val="064E1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451F"/>
    <w:multiLevelType w:val="hybridMultilevel"/>
    <w:tmpl w:val="37E4B9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230E"/>
    <w:multiLevelType w:val="hybridMultilevel"/>
    <w:tmpl w:val="30CA258E"/>
    <w:lvl w:ilvl="0" w:tplc="2680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54E67"/>
    <w:multiLevelType w:val="hybridMultilevel"/>
    <w:tmpl w:val="0018EDB6"/>
    <w:lvl w:ilvl="0" w:tplc="34E46E0A">
      <w:start w:val="1"/>
      <w:numFmt w:val="upperRoman"/>
      <w:pStyle w:val="CislovanyNor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6299"/>
    <w:multiLevelType w:val="multilevel"/>
    <w:tmpl w:val="F33CD492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2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Nadpisodstavce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2B202E21"/>
    <w:multiLevelType w:val="multilevel"/>
    <w:tmpl w:val="041E3AD6"/>
    <w:lvl w:ilvl="0">
      <w:start w:val="1"/>
      <w:numFmt w:val="decimal"/>
      <w:pStyle w:val="slolnku"/>
      <w:suff w:val="nothing"/>
      <w:lvlText w:val="Článek %1."/>
      <w:lvlJc w:val="left"/>
      <w:pPr>
        <w:ind w:left="4395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276"/>
        </w:tabs>
        <w:ind w:left="1276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0D34EF9"/>
    <w:multiLevelType w:val="hybridMultilevel"/>
    <w:tmpl w:val="37E4B9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86FA4"/>
    <w:multiLevelType w:val="hybridMultilevel"/>
    <w:tmpl w:val="DF26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800D6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06F4"/>
    <w:multiLevelType w:val="hybridMultilevel"/>
    <w:tmpl w:val="F1469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000F1"/>
    <w:multiLevelType w:val="hybridMultilevel"/>
    <w:tmpl w:val="10E8E9A4"/>
    <w:lvl w:ilvl="0" w:tplc="2680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96E36"/>
    <w:multiLevelType w:val="multilevel"/>
    <w:tmpl w:val="4A8E80B8"/>
    <w:lvl w:ilvl="0">
      <w:start w:val="1"/>
      <w:numFmt w:val="upperRoman"/>
      <w:pStyle w:val="Nadpis1"/>
      <w:lvlText w:val="%1."/>
      <w:lvlJc w:val="left"/>
      <w:pPr>
        <w:ind w:left="815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9CE6B2B"/>
    <w:multiLevelType w:val="hybridMultilevel"/>
    <w:tmpl w:val="4A7AA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B5E26"/>
    <w:multiLevelType w:val="hybridMultilevel"/>
    <w:tmpl w:val="52305A1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0C4EF0"/>
    <w:multiLevelType w:val="hybridMultilevel"/>
    <w:tmpl w:val="92262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73083"/>
    <w:multiLevelType w:val="hybridMultilevel"/>
    <w:tmpl w:val="AC9EDCFA"/>
    <w:lvl w:ilvl="0" w:tplc="55FE4F2C">
      <w:start w:val="1"/>
      <w:numFmt w:val="lowerLetter"/>
      <w:pStyle w:val="Nadpis3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50692"/>
    <w:multiLevelType w:val="hybridMultilevel"/>
    <w:tmpl w:val="60AC4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884B4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6BB1"/>
    <w:multiLevelType w:val="hybridMultilevel"/>
    <w:tmpl w:val="5A3C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87446"/>
    <w:multiLevelType w:val="hybridMultilevel"/>
    <w:tmpl w:val="F1C82D6C"/>
    <w:lvl w:ilvl="0" w:tplc="2680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7"/>
  </w:num>
  <w:num w:numId="10">
    <w:abstractNumId w:val="15"/>
  </w:num>
  <w:num w:numId="11">
    <w:abstractNumId w:val="0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8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3A"/>
    <w:rsid w:val="0000049C"/>
    <w:rsid w:val="000010B5"/>
    <w:rsid w:val="00002928"/>
    <w:rsid w:val="0000519F"/>
    <w:rsid w:val="0000526D"/>
    <w:rsid w:val="000124AF"/>
    <w:rsid w:val="00012A48"/>
    <w:rsid w:val="00012B19"/>
    <w:rsid w:val="00013020"/>
    <w:rsid w:val="00017A66"/>
    <w:rsid w:val="00020D00"/>
    <w:rsid w:val="00022621"/>
    <w:rsid w:val="000230CA"/>
    <w:rsid w:val="000230E4"/>
    <w:rsid w:val="000233D1"/>
    <w:rsid w:val="000235BC"/>
    <w:rsid w:val="00024BEB"/>
    <w:rsid w:val="00024CDA"/>
    <w:rsid w:val="00026314"/>
    <w:rsid w:val="00026F94"/>
    <w:rsid w:val="00027942"/>
    <w:rsid w:val="00030744"/>
    <w:rsid w:val="0003097B"/>
    <w:rsid w:val="00030BBD"/>
    <w:rsid w:val="000335F6"/>
    <w:rsid w:val="00033841"/>
    <w:rsid w:val="000339FE"/>
    <w:rsid w:val="000350CB"/>
    <w:rsid w:val="00035858"/>
    <w:rsid w:val="0003627E"/>
    <w:rsid w:val="00036CB3"/>
    <w:rsid w:val="00036E07"/>
    <w:rsid w:val="00040343"/>
    <w:rsid w:val="000403B1"/>
    <w:rsid w:val="00040D2C"/>
    <w:rsid w:val="000417E7"/>
    <w:rsid w:val="000417EA"/>
    <w:rsid w:val="000418C4"/>
    <w:rsid w:val="000419AD"/>
    <w:rsid w:val="0004384B"/>
    <w:rsid w:val="000443A3"/>
    <w:rsid w:val="000452CF"/>
    <w:rsid w:val="00046751"/>
    <w:rsid w:val="00046B00"/>
    <w:rsid w:val="0004752C"/>
    <w:rsid w:val="00050EEC"/>
    <w:rsid w:val="0005149E"/>
    <w:rsid w:val="00051F1D"/>
    <w:rsid w:val="00052B99"/>
    <w:rsid w:val="00053D98"/>
    <w:rsid w:val="0005485F"/>
    <w:rsid w:val="00054E8E"/>
    <w:rsid w:val="00056341"/>
    <w:rsid w:val="000566ED"/>
    <w:rsid w:val="00056A36"/>
    <w:rsid w:val="00056C44"/>
    <w:rsid w:val="00057380"/>
    <w:rsid w:val="0005741C"/>
    <w:rsid w:val="00060956"/>
    <w:rsid w:val="00060BC6"/>
    <w:rsid w:val="000620C5"/>
    <w:rsid w:val="00062F20"/>
    <w:rsid w:val="00063264"/>
    <w:rsid w:val="00064576"/>
    <w:rsid w:val="00064B23"/>
    <w:rsid w:val="00064F50"/>
    <w:rsid w:val="00065207"/>
    <w:rsid w:val="00065896"/>
    <w:rsid w:val="000659CC"/>
    <w:rsid w:val="00065FEE"/>
    <w:rsid w:val="000668A7"/>
    <w:rsid w:val="00067296"/>
    <w:rsid w:val="00067FF0"/>
    <w:rsid w:val="000702FC"/>
    <w:rsid w:val="0007142B"/>
    <w:rsid w:val="00071AE5"/>
    <w:rsid w:val="0007312D"/>
    <w:rsid w:val="0007345D"/>
    <w:rsid w:val="00073B09"/>
    <w:rsid w:val="00074981"/>
    <w:rsid w:val="000751EC"/>
    <w:rsid w:val="00080224"/>
    <w:rsid w:val="00080663"/>
    <w:rsid w:val="00080FD2"/>
    <w:rsid w:val="000811AA"/>
    <w:rsid w:val="000816F9"/>
    <w:rsid w:val="00081A8D"/>
    <w:rsid w:val="00085256"/>
    <w:rsid w:val="000866E9"/>
    <w:rsid w:val="000879A3"/>
    <w:rsid w:val="00091CBF"/>
    <w:rsid w:val="00091E9B"/>
    <w:rsid w:val="0009354F"/>
    <w:rsid w:val="0009369E"/>
    <w:rsid w:val="00094034"/>
    <w:rsid w:val="00094FFD"/>
    <w:rsid w:val="000956CC"/>
    <w:rsid w:val="00095715"/>
    <w:rsid w:val="00096987"/>
    <w:rsid w:val="00096C7C"/>
    <w:rsid w:val="00097707"/>
    <w:rsid w:val="00097DCA"/>
    <w:rsid w:val="000A10D2"/>
    <w:rsid w:val="000A23BC"/>
    <w:rsid w:val="000A6829"/>
    <w:rsid w:val="000A6B10"/>
    <w:rsid w:val="000A770A"/>
    <w:rsid w:val="000B029F"/>
    <w:rsid w:val="000B0DDD"/>
    <w:rsid w:val="000B1C3F"/>
    <w:rsid w:val="000B2B0A"/>
    <w:rsid w:val="000B348B"/>
    <w:rsid w:val="000B4E28"/>
    <w:rsid w:val="000B5719"/>
    <w:rsid w:val="000B6C92"/>
    <w:rsid w:val="000B723D"/>
    <w:rsid w:val="000B7592"/>
    <w:rsid w:val="000C0434"/>
    <w:rsid w:val="000C0739"/>
    <w:rsid w:val="000C0B25"/>
    <w:rsid w:val="000C2F99"/>
    <w:rsid w:val="000C5CEA"/>
    <w:rsid w:val="000C6D80"/>
    <w:rsid w:val="000D1768"/>
    <w:rsid w:val="000D1FAE"/>
    <w:rsid w:val="000D4626"/>
    <w:rsid w:val="000D5404"/>
    <w:rsid w:val="000D6292"/>
    <w:rsid w:val="000E113F"/>
    <w:rsid w:val="000E2FBF"/>
    <w:rsid w:val="000E5302"/>
    <w:rsid w:val="000E6B5E"/>
    <w:rsid w:val="000E7326"/>
    <w:rsid w:val="000E7350"/>
    <w:rsid w:val="000F11B5"/>
    <w:rsid w:val="000F24FE"/>
    <w:rsid w:val="000F2E2A"/>
    <w:rsid w:val="000F31DF"/>
    <w:rsid w:val="000F3503"/>
    <w:rsid w:val="000F37AB"/>
    <w:rsid w:val="000F61A9"/>
    <w:rsid w:val="000F6A39"/>
    <w:rsid w:val="000F7EF3"/>
    <w:rsid w:val="000F7F66"/>
    <w:rsid w:val="00100745"/>
    <w:rsid w:val="00101F11"/>
    <w:rsid w:val="00103A0E"/>
    <w:rsid w:val="00104023"/>
    <w:rsid w:val="001052EB"/>
    <w:rsid w:val="0010533D"/>
    <w:rsid w:val="00105AA7"/>
    <w:rsid w:val="00106140"/>
    <w:rsid w:val="00106EFA"/>
    <w:rsid w:val="00110BC0"/>
    <w:rsid w:val="0011148B"/>
    <w:rsid w:val="001116D0"/>
    <w:rsid w:val="0011208A"/>
    <w:rsid w:val="00112406"/>
    <w:rsid w:val="00112464"/>
    <w:rsid w:val="001125CF"/>
    <w:rsid w:val="00116994"/>
    <w:rsid w:val="0011729B"/>
    <w:rsid w:val="00120134"/>
    <w:rsid w:val="001223A0"/>
    <w:rsid w:val="00122EB1"/>
    <w:rsid w:val="0012319F"/>
    <w:rsid w:val="00124BCD"/>
    <w:rsid w:val="00126874"/>
    <w:rsid w:val="00126AEE"/>
    <w:rsid w:val="001309B9"/>
    <w:rsid w:val="00130AC5"/>
    <w:rsid w:val="00132947"/>
    <w:rsid w:val="00132CB2"/>
    <w:rsid w:val="00135315"/>
    <w:rsid w:val="0013607F"/>
    <w:rsid w:val="0013753C"/>
    <w:rsid w:val="0013781B"/>
    <w:rsid w:val="001416CE"/>
    <w:rsid w:val="001416EC"/>
    <w:rsid w:val="0014261F"/>
    <w:rsid w:val="00143216"/>
    <w:rsid w:val="00144953"/>
    <w:rsid w:val="00145D65"/>
    <w:rsid w:val="00146BB3"/>
    <w:rsid w:val="0014707B"/>
    <w:rsid w:val="00151174"/>
    <w:rsid w:val="001531A7"/>
    <w:rsid w:val="0015350A"/>
    <w:rsid w:val="00153E71"/>
    <w:rsid w:val="0015403E"/>
    <w:rsid w:val="0015588D"/>
    <w:rsid w:val="00157C35"/>
    <w:rsid w:val="00160F57"/>
    <w:rsid w:val="0016249B"/>
    <w:rsid w:val="00163555"/>
    <w:rsid w:val="00163C17"/>
    <w:rsid w:val="00163EAF"/>
    <w:rsid w:val="0016529A"/>
    <w:rsid w:val="001669C6"/>
    <w:rsid w:val="00166D0E"/>
    <w:rsid w:val="00167C39"/>
    <w:rsid w:val="00170A83"/>
    <w:rsid w:val="0017134F"/>
    <w:rsid w:val="00171AEF"/>
    <w:rsid w:val="00171B1E"/>
    <w:rsid w:val="001722B9"/>
    <w:rsid w:val="00172943"/>
    <w:rsid w:val="00172948"/>
    <w:rsid w:val="00173A91"/>
    <w:rsid w:val="00173D9A"/>
    <w:rsid w:val="00174063"/>
    <w:rsid w:val="00175A2D"/>
    <w:rsid w:val="00176C8F"/>
    <w:rsid w:val="00177D60"/>
    <w:rsid w:val="00181963"/>
    <w:rsid w:val="0018219B"/>
    <w:rsid w:val="00183F56"/>
    <w:rsid w:val="00184CF5"/>
    <w:rsid w:val="00186F31"/>
    <w:rsid w:val="00190299"/>
    <w:rsid w:val="001903A4"/>
    <w:rsid w:val="00190605"/>
    <w:rsid w:val="001907AE"/>
    <w:rsid w:val="00190B5F"/>
    <w:rsid w:val="00191DEE"/>
    <w:rsid w:val="00192C33"/>
    <w:rsid w:val="00194B94"/>
    <w:rsid w:val="0019669F"/>
    <w:rsid w:val="001966AE"/>
    <w:rsid w:val="00196749"/>
    <w:rsid w:val="001A338F"/>
    <w:rsid w:val="001A4049"/>
    <w:rsid w:val="001A5000"/>
    <w:rsid w:val="001A72B8"/>
    <w:rsid w:val="001A72E2"/>
    <w:rsid w:val="001A7C1B"/>
    <w:rsid w:val="001B0451"/>
    <w:rsid w:val="001B0EA6"/>
    <w:rsid w:val="001B1BE9"/>
    <w:rsid w:val="001B21B3"/>
    <w:rsid w:val="001B245F"/>
    <w:rsid w:val="001B290F"/>
    <w:rsid w:val="001B3B0E"/>
    <w:rsid w:val="001B5BA8"/>
    <w:rsid w:val="001B5E32"/>
    <w:rsid w:val="001B610D"/>
    <w:rsid w:val="001B6153"/>
    <w:rsid w:val="001B6315"/>
    <w:rsid w:val="001B68E5"/>
    <w:rsid w:val="001C0E63"/>
    <w:rsid w:val="001C19C3"/>
    <w:rsid w:val="001C1BBA"/>
    <w:rsid w:val="001C21D3"/>
    <w:rsid w:val="001C2B25"/>
    <w:rsid w:val="001C332F"/>
    <w:rsid w:val="001C3A2A"/>
    <w:rsid w:val="001C3B39"/>
    <w:rsid w:val="001C41A3"/>
    <w:rsid w:val="001C4EE6"/>
    <w:rsid w:val="001C5F20"/>
    <w:rsid w:val="001C691A"/>
    <w:rsid w:val="001C6A91"/>
    <w:rsid w:val="001D1BDA"/>
    <w:rsid w:val="001D3077"/>
    <w:rsid w:val="001D6176"/>
    <w:rsid w:val="001D6B9E"/>
    <w:rsid w:val="001D78D5"/>
    <w:rsid w:val="001E1208"/>
    <w:rsid w:val="001E136F"/>
    <w:rsid w:val="001E14BB"/>
    <w:rsid w:val="001E2EB8"/>
    <w:rsid w:val="001E2F09"/>
    <w:rsid w:val="001E33E3"/>
    <w:rsid w:val="001E3C0F"/>
    <w:rsid w:val="001E4093"/>
    <w:rsid w:val="001E4755"/>
    <w:rsid w:val="001E4C5D"/>
    <w:rsid w:val="001E6E18"/>
    <w:rsid w:val="001F09F3"/>
    <w:rsid w:val="001F2BC0"/>
    <w:rsid w:val="001F37FF"/>
    <w:rsid w:val="001F3EA5"/>
    <w:rsid w:val="001F4AED"/>
    <w:rsid w:val="001F4F04"/>
    <w:rsid w:val="001F5F15"/>
    <w:rsid w:val="001F616F"/>
    <w:rsid w:val="001F685B"/>
    <w:rsid w:val="001F779D"/>
    <w:rsid w:val="00200315"/>
    <w:rsid w:val="00200BBC"/>
    <w:rsid w:val="00201E23"/>
    <w:rsid w:val="00202713"/>
    <w:rsid w:val="00207884"/>
    <w:rsid w:val="00210729"/>
    <w:rsid w:val="00211EA6"/>
    <w:rsid w:val="002141AA"/>
    <w:rsid w:val="002178E9"/>
    <w:rsid w:val="00220877"/>
    <w:rsid w:val="00221B34"/>
    <w:rsid w:val="00222BD1"/>
    <w:rsid w:val="00222C2B"/>
    <w:rsid w:val="00224B62"/>
    <w:rsid w:val="00224BE6"/>
    <w:rsid w:val="00225770"/>
    <w:rsid w:val="00226EE6"/>
    <w:rsid w:val="002303FB"/>
    <w:rsid w:val="00232480"/>
    <w:rsid w:val="002325FC"/>
    <w:rsid w:val="00233543"/>
    <w:rsid w:val="00234263"/>
    <w:rsid w:val="00234D97"/>
    <w:rsid w:val="00234FE9"/>
    <w:rsid w:val="00235806"/>
    <w:rsid w:val="002358AC"/>
    <w:rsid w:val="00235995"/>
    <w:rsid w:val="002362A5"/>
    <w:rsid w:val="00236A41"/>
    <w:rsid w:val="00237DDF"/>
    <w:rsid w:val="002400DD"/>
    <w:rsid w:val="002414A7"/>
    <w:rsid w:val="00241A5F"/>
    <w:rsid w:val="00243150"/>
    <w:rsid w:val="00243D0E"/>
    <w:rsid w:val="00244636"/>
    <w:rsid w:val="002450D6"/>
    <w:rsid w:val="002455E5"/>
    <w:rsid w:val="00246A4C"/>
    <w:rsid w:val="00247247"/>
    <w:rsid w:val="0024729E"/>
    <w:rsid w:val="00247943"/>
    <w:rsid w:val="00250293"/>
    <w:rsid w:val="00250336"/>
    <w:rsid w:val="00252D34"/>
    <w:rsid w:val="00254504"/>
    <w:rsid w:val="0025450B"/>
    <w:rsid w:val="002549C5"/>
    <w:rsid w:val="00254AFE"/>
    <w:rsid w:val="00254FCC"/>
    <w:rsid w:val="00255557"/>
    <w:rsid w:val="00255F26"/>
    <w:rsid w:val="0025611B"/>
    <w:rsid w:val="002565EB"/>
    <w:rsid w:val="00256757"/>
    <w:rsid w:val="00256C2A"/>
    <w:rsid w:val="002602FA"/>
    <w:rsid w:val="002608A1"/>
    <w:rsid w:val="002613F2"/>
    <w:rsid w:val="0026415D"/>
    <w:rsid w:val="00264E73"/>
    <w:rsid w:val="00265580"/>
    <w:rsid w:val="00265D52"/>
    <w:rsid w:val="00266C90"/>
    <w:rsid w:val="00266FC7"/>
    <w:rsid w:val="0027046A"/>
    <w:rsid w:val="00271830"/>
    <w:rsid w:val="00272377"/>
    <w:rsid w:val="002728D8"/>
    <w:rsid w:val="002729F2"/>
    <w:rsid w:val="00273116"/>
    <w:rsid w:val="002757A5"/>
    <w:rsid w:val="00275C19"/>
    <w:rsid w:val="0027661E"/>
    <w:rsid w:val="00276B16"/>
    <w:rsid w:val="002776FD"/>
    <w:rsid w:val="00282A50"/>
    <w:rsid w:val="00282A7C"/>
    <w:rsid w:val="002832A5"/>
    <w:rsid w:val="00284ADB"/>
    <w:rsid w:val="002858B4"/>
    <w:rsid w:val="002859F0"/>
    <w:rsid w:val="00285B28"/>
    <w:rsid w:val="002877C1"/>
    <w:rsid w:val="00287D61"/>
    <w:rsid w:val="00287E19"/>
    <w:rsid w:val="0029022D"/>
    <w:rsid w:val="0029067F"/>
    <w:rsid w:val="0029086C"/>
    <w:rsid w:val="002926FE"/>
    <w:rsid w:val="00292D23"/>
    <w:rsid w:val="00293803"/>
    <w:rsid w:val="00293A94"/>
    <w:rsid w:val="00293B4E"/>
    <w:rsid w:val="00295948"/>
    <w:rsid w:val="00295E1E"/>
    <w:rsid w:val="002960F5"/>
    <w:rsid w:val="002968AC"/>
    <w:rsid w:val="0029751B"/>
    <w:rsid w:val="002A0A7C"/>
    <w:rsid w:val="002A1440"/>
    <w:rsid w:val="002A257C"/>
    <w:rsid w:val="002A2BFA"/>
    <w:rsid w:val="002A323E"/>
    <w:rsid w:val="002A69A1"/>
    <w:rsid w:val="002A6D16"/>
    <w:rsid w:val="002A7487"/>
    <w:rsid w:val="002B124D"/>
    <w:rsid w:val="002B14CC"/>
    <w:rsid w:val="002B19B2"/>
    <w:rsid w:val="002B253C"/>
    <w:rsid w:val="002B3538"/>
    <w:rsid w:val="002B39C6"/>
    <w:rsid w:val="002B504E"/>
    <w:rsid w:val="002B6F0A"/>
    <w:rsid w:val="002B7362"/>
    <w:rsid w:val="002C0295"/>
    <w:rsid w:val="002C02D8"/>
    <w:rsid w:val="002C2362"/>
    <w:rsid w:val="002C241D"/>
    <w:rsid w:val="002C3127"/>
    <w:rsid w:val="002C36EA"/>
    <w:rsid w:val="002C4ACA"/>
    <w:rsid w:val="002C4FCC"/>
    <w:rsid w:val="002C56F6"/>
    <w:rsid w:val="002C5A6B"/>
    <w:rsid w:val="002C657E"/>
    <w:rsid w:val="002C75B6"/>
    <w:rsid w:val="002C7AB9"/>
    <w:rsid w:val="002D312F"/>
    <w:rsid w:val="002D37AA"/>
    <w:rsid w:val="002D3FED"/>
    <w:rsid w:val="002D4009"/>
    <w:rsid w:val="002D4C2B"/>
    <w:rsid w:val="002D5345"/>
    <w:rsid w:val="002D590C"/>
    <w:rsid w:val="002D5CEB"/>
    <w:rsid w:val="002D623C"/>
    <w:rsid w:val="002D6699"/>
    <w:rsid w:val="002D6D91"/>
    <w:rsid w:val="002D710F"/>
    <w:rsid w:val="002E028D"/>
    <w:rsid w:val="002E18F6"/>
    <w:rsid w:val="002E51BA"/>
    <w:rsid w:val="002E691F"/>
    <w:rsid w:val="002E6B61"/>
    <w:rsid w:val="002E6DC9"/>
    <w:rsid w:val="002E708A"/>
    <w:rsid w:val="002E7C1F"/>
    <w:rsid w:val="002F1AAC"/>
    <w:rsid w:val="002F3336"/>
    <w:rsid w:val="002F3DCC"/>
    <w:rsid w:val="002F5DB2"/>
    <w:rsid w:val="002F6045"/>
    <w:rsid w:val="002F63EB"/>
    <w:rsid w:val="002F6880"/>
    <w:rsid w:val="002F7183"/>
    <w:rsid w:val="002F7AAA"/>
    <w:rsid w:val="003008BD"/>
    <w:rsid w:val="00301D91"/>
    <w:rsid w:val="003022D1"/>
    <w:rsid w:val="00302C9A"/>
    <w:rsid w:val="00305C4C"/>
    <w:rsid w:val="0030675F"/>
    <w:rsid w:val="00310A9B"/>
    <w:rsid w:val="00312541"/>
    <w:rsid w:val="0031359E"/>
    <w:rsid w:val="003145C0"/>
    <w:rsid w:val="00314686"/>
    <w:rsid w:val="0031485D"/>
    <w:rsid w:val="00314C11"/>
    <w:rsid w:val="0031517A"/>
    <w:rsid w:val="00316496"/>
    <w:rsid w:val="0031660C"/>
    <w:rsid w:val="00316877"/>
    <w:rsid w:val="00316E95"/>
    <w:rsid w:val="00320F80"/>
    <w:rsid w:val="00321547"/>
    <w:rsid w:val="00321D3D"/>
    <w:rsid w:val="00321E7F"/>
    <w:rsid w:val="0032204B"/>
    <w:rsid w:val="003239B5"/>
    <w:rsid w:val="00324664"/>
    <w:rsid w:val="00324C73"/>
    <w:rsid w:val="0032562E"/>
    <w:rsid w:val="00325A73"/>
    <w:rsid w:val="003267A3"/>
    <w:rsid w:val="003301F4"/>
    <w:rsid w:val="00330FF2"/>
    <w:rsid w:val="003319B0"/>
    <w:rsid w:val="00332B05"/>
    <w:rsid w:val="00332E8F"/>
    <w:rsid w:val="00334810"/>
    <w:rsid w:val="003348F7"/>
    <w:rsid w:val="00335B22"/>
    <w:rsid w:val="00335C92"/>
    <w:rsid w:val="00336908"/>
    <w:rsid w:val="003369D1"/>
    <w:rsid w:val="0033701F"/>
    <w:rsid w:val="003404CB"/>
    <w:rsid w:val="00340950"/>
    <w:rsid w:val="00340A0B"/>
    <w:rsid w:val="00340BDF"/>
    <w:rsid w:val="003415CC"/>
    <w:rsid w:val="00341734"/>
    <w:rsid w:val="00341769"/>
    <w:rsid w:val="0034249E"/>
    <w:rsid w:val="00342F98"/>
    <w:rsid w:val="00342FDF"/>
    <w:rsid w:val="00343C90"/>
    <w:rsid w:val="003457CA"/>
    <w:rsid w:val="00350E8E"/>
    <w:rsid w:val="00351D79"/>
    <w:rsid w:val="003532C5"/>
    <w:rsid w:val="003541D7"/>
    <w:rsid w:val="003573C3"/>
    <w:rsid w:val="003579A0"/>
    <w:rsid w:val="00360C7F"/>
    <w:rsid w:val="003610F6"/>
    <w:rsid w:val="00361849"/>
    <w:rsid w:val="00361D2E"/>
    <w:rsid w:val="00361ECA"/>
    <w:rsid w:val="00362235"/>
    <w:rsid w:val="0036287A"/>
    <w:rsid w:val="00363CF5"/>
    <w:rsid w:val="003652F6"/>
    <w:rsid w:val="0036531F"/>
    <w:rsid w:val="0036755B"/>
    <w:rsid w:val="0037151A"/>
    <w:rsid w:val="00371A85"/>
    <w:rsid w:val="0037295C"/>
    <w:rsid w:val="00374897"/>
    <w:rsid w:val="00374A44"/>
    <w:rsid w:val="0037600C"/>
    <w:rsid w:val="003808AC"/>
    <w:rsid w:val="003829EB"/>
    <w:rsid w:val="003831E2"/>
    <w:rsid w:val="0038415D"/>
    <w:rsid w:val="00384BBD"/>
    <w:rsid w:val="003851D3"/>
    <w:rsid w:val="00385B38"/>
    <w:rsid w:val="00385FDD"/>
    <w:rsid w:val="00386EF5"/>
    <w:rsid w:val="00387BA6"/>
    <w:rsid w:val="00390885"/>
    <w:rsid w:val="003909AF"/>
    <w:rsid w:val="00391618"/>
    <w:rsid w:val="00391A49"/>
    <w:rsid w:val="00392BE5"/>
    <w:rsid w:val="00396B16"/>
    <w:rsid w:val="0039700C"/>
    <w:rsid w:val="00397E5D"/>
    <w:rsid w:val="003A009B"/>
    <w:rsid w:val="003A01CD"/>
    <w:rsid w:val="003A0236"/>
    <w:rsid w:val="003A05F4"/>
    <w:rsid w:val="003A0647"/>
    <w:rsid w:val="003A0CB2"/>
    <w:rsid w:val="003A111C"/>
    <w:rsid w:val="003A1BB4"/>
    <w:rsid w:val="003A3D9A"/>
    <w:rsid w:val="003A5317"/>
    <w:rsid w:val="003A5899"/>
    <w:rsid w:val="003A5923"/>
    <w:rsid w:val="003A729B"/>
    <w:rsid w:val="003B28A6"/>
    <w:rsid w:val="003B3FAC"/>
    <w:rsid w:val="003B602D"/>
    <w:rsid w:val="003B681A"/>
    <w:rsid w:val="003B73B1"/>
    <w:rsid w:val="003B7630"/>
    <w:rsid w:val="003B7683"/>
    <w:rsid w:val="003B7792"/>
    <w:rsid w:val="003B795C"/>
    <w:rsid w:val="003B7AF9"/>
    <w:rsid w:val="003C0256"/>
    <w:rsid w:val="003C0905"/>
    <w:rsid w:val="003C1479"/>
    <w:rsid w:val="003C1E58"/>
    <w:rsid w:val="003C1F0F"/>
    <w:rsid w:val="003C234B"/>
    <w:rsid w:val="003C2EAF"/>
    <w:rsid w:val="003C3FDB"/>
    <w:rsid w:val="003C4753"/>
    <w:rsid w:val="003C54F1"/>
    <w:rsid w:val="003C55E0"/>
    <w:rsid w:val="003C69C1"/>
    <w:rsid w:val="003C76EE"/>
    <w:rsid w:val="003C7C61"/>
    <w:rsid w:val="003D07C5"/>
    <w:rsid w:val="003D1351"/>
    <w:rsid w:val="003D4218"/>
    <w:rsid w:val="003D49B7"/>
    <w:rsid w:val="003D565B"/>
    <w:rsid w:val="003D69DD"/>
    <w:rsid w:val="003D6A63"/>
    <w:rsid w:val="003E00DC"/>
    <w:rsid w:val="003E158C"/>
    <w:rsid w:val="003E3C5C"/>
    <w:rsid w:val="003E472C"/>
    <w:rsid w:val="003E60A8"/>
    <w:rsid w:val="003E6424"/>
    <w:rsid w:val="003E6A63"/>
    <w:rsid w:val="003E6AD8"/>
    <w:rsid w:val="003F01FD"/>
    <w:rsid w:val="003F05AE"/>
    <w:rsid w:val="003F0AD5"/>
    <w:rsid w:val="003F0E92"/>
    <w:rsid w:val="003F17F5"/>
    <w:rsid w:val="003F432F"/>
    <w:rsid w:val="003F48E9"/>
    <w:rsid w:val="003F49A2"/>
    <w:rsid w:val="003F4DEE"/>
    <w:rsid w:val="003F5BCA"/>
    <w:rsid w:val="003F5F29"/>
    <w:rsid w:val="003F60C5"/>
    <w:rsid w:val="003F7029"/>
    <w:rsid w:val="003F718B"/>
    <w:rsid w:val="004005D4"/>
    <w:rsid w:val="0040171C"/>
    <w:rsid w:val="0040196D"/>
    <w:rsid w:val="00402E28"/>
    <w:rsid w:val="004034E4"/>
    <w:rsid w:val="00403DBA"/>
    <w:rsid w:val="00404644"/>
    <w:rsid w:val="00405E70"/>
    <w:rsid w:val="00406042"/>
    <w:rsid w:val="0041194C"/>
    <w:rsid w:val="004121C0"/>
    <w:rsid w:val="0041437D"/>
    <w:rsid w:val="004147EE"/>
    <w:rsid w:val="0041754A"/>
    <w:rsid w:val="00417E7D"/>
    <w:rsid w:val="00420390"/>
    <w:rsid w:val="00421205"/>
    <w:rsid w:val="0042309F"/>
    <w:rsid w:val="00423C71"/>
    <w:rsid w:val="00424852"/>
    <w:rsid w:val="0042499C"/>
    <w:rsid w:val="00424D7A"/>
    <w:rsid w:val="00424E42"/>
    <w:rsid w:val="00425A12"/>
    <w:rsid w:val="00426723"/>
    <w:rsid w:val="00427B5C"/>
    <w:rsid w:val="00427E37"/>
    <w:rsid w:val="00431448"/>
    <w:rsid w:val="00432408"/>
    <w:rsid w:val="00432C0E"/>
    <w:rsid w:val="00432CEE"/>
    <w:rsid w:val="004343CC"/>
    <w:rsid w:val="00436181"/>
    <w:rsid w:val="00440004"/>
    <w:rsid w:val="0044003E"/>
    <w:rsid w:val="00440C37"/>
    <w:rsid w:val="004421D3"/>
    <w:rsid w:val="004429D8"/>
    <w:rsid w:val="00443958"/>
    <w:rsid w:val="00443A83"/>
    <w:rsid w:val="00443BEF"/>
    <w:rsid w:val="00444074"/>
    <w:rsid w:val="004443FB"/>
    <w:rsid w:val="00444DDC"/>
    <w:rsid w:val="00445BC3"/>
    <w:rsid w:val="00445E1D"/>
    <w:rsid w:val="004463F0"/>
    <w:rsid w:val="004468BB"/>
    <w:rsid w:val="00446CD9"/>
    <w:rsid w:val="00447727"/>
    <w:rsid w:val="0044799B"/>
    <w:rsid w:val="004507B3"/>
    <w:rsid w:val="00450E73"/>
    <w:rsid w:val="00452276"/>
    <w:rsid w:val="004526DA"/>
    <w:rsid w:val="00452DFF"/>
    <w:rsid w:val="00453F4D"/>
    <w:rsid w:val="00454575"/>
    <w:rsid w:val="004556D6"/>
    <w:rsid w:val="004579CB"/>
    <w:rsid w:val="00457F7F"/>
    <w:rsid w:val="00460107"/>
    <w:rsid w:val="00460386"/>
    <w:rsid w:val="004630BC"/>
    <w:rsid w:val="0046355A"/>
    <w:rsid w:val="00464225"/>
    <w:rsid w:val="004643BF"/>
    <w:rsid w:val="004655DC"/>
    <w:rsid w:val="0046595A"/>
    <w:rsid w:val="00466266"/>
    <w:rsid w:val="00466496"/>
    <w:rsid w:val="00466905"/>
    <w:rsid w:val="0046734B"/>
    <w:rsid w:val="00467601"/>
    <w:rsid w:val="00467732"/>
    <w:rsid w:val="00467883"/>
    <w:rsid w:val="00470697"/>
    <w:rsid w:val="00470940"/>
    <w:rsid w:val="00472CC1"/>
    <w:rsid w:val="0047315C"/>
    <w:rsid w:val="00475C54"/>
    <w:rsid w:val="004766E5"/>
    <w:rsid w:val="00480252"/>
    <w:rsid w:val="004802E8"/>
    <w:rsid w:val="0048084C"/>
    <w:rsid w:val="0048130B"/>
    <w:rsid w:val="00481902"/>
    <w:rsid w:val="00481CB4"/>
    <w:rsid w:val="00483458"/>
    <w:rsid w:val="00483766"/>
    <w:rsid w:val="004849E7"/>
    <w:rsid w:val="00484CFC"/>
    <w:rsid w:val="00485F83"/>
    <w:rsid w:val="0048649D"/>
    <w:rsid w:val="00486698"/>
    <w:rsid w:val="00486A8B"/>
    <w:rsid w:val="004909DC"/>
    <w:rsid w:val="0049146A"/>
    <w:rsid w:val="00491A4C"/>
    <w:rsid w:val="0049267F"/>
    <w:rsid w:val="00494789"/>
    <w:rsid w:val="0049478E"/>
    <w:rsid w:val="00495369"/>
    <w:rsid w:val="00495DC5"/>
    <w:rsid w:val="00496340"/>
    <w:rsid w:val="00497A08"/>
    <w:rsid w:val="00497B9F"/>
    <w:rsid w:val="004A0722"/>
    <w:rsid w:val="004A218A"/>
    <w:rsid w:val="004A41F0"/>
    <w:rsid w:val="004A46D6"/>
    <w:rsid w:val="004A5633"/>
    <w:rsid w:val="004A7089"/>
    <w:rsid w:val="004B095E"/>
    <w:rsid w:val="004B2059"/>
    <w:rsid w:val="004B251D"/>
    <w:rsid w:val="004B38D2"/>
    <w:rsid w:val="004B3AE1"/>
    <w:rsid w:val="004B4E6F"/>
    <w:rsid w:val="004B6979"/>
    <w:rsid w:val="004B6988"/>
    <w:rsid w:val="004B72FC"/>
    <w:rsid w:val="004B7599"/>
    <w:rsid w:val="004B7884"/>
    <w:rsid w:val="004C0630"/>
    <w:rsid w:val="004C09CA"/>
    <w:rsid w:val="004C1CC8"/>
    <w:rsid w:val="004C1DC9"/>
    <w:rsid w:val="004C1FC6"/>
    <w:rsid w:val="004C2339"/>
    <w:rsid w:val="004C25BC"/>
    <w:rsid w:val="004C2617"/>
    <w:rsid w:val="004C4554"/>
    <w:rsid w:val="004C480B"/>
    <w:rsid w:val="004C5F1C"/>
    <w:rsid w:val="004C7395"/>
    <w:rsid w:val="004C7547"/>
    <w:rsid w:val="004D0BF4"/>
    <w:rsid w:val="004D13EF"/>
    <w:rsid w:val="004D21BB"/>
    <w:rsid w:val="004D329B"/>
    <w:rsid w:val="004D3E94"/>
    <w:rsid w:val="004D6101"/>
    <w:rsid w:val="004D736E"/>
    <w:rsid w:val="004D7A27"/>
    <w:rsid w:val="004E02D3"/>
    <w:rsid w:val="004E0B8D"/>
    <w:rsid w:val="004E2156"/>
    <w:rsid w:val="004E23DA"/>
    <w:rsid w:val="004E29BE"/>
    <w:rsid w:val="004E2C84"/>
    <w:rsid w:val="004E39DA"/>
    <w:rsid w:val="004E3FB6"/>
    <w:rsid w:val="004E52FE"/>
    <w:rsid w:val="004E5320"/>
    <w:rsid w:val="004E6A0D"/>
    <w:rsid w:val="004E7CCF"/>
    <w:rsid w:val="004F00D1"/>
    <w:rsid w:val="004F2242"/>
    <w:rsid w:val="004F24BB"/>
    <w:rsid w:val="004F26B0"/>
    <w:rsid w:val="004F32BF"/>
    <w:rsid w:val="004F42B3"/>
    <w:rsid w:val="004F45DD"/>
    <w:rsid w:val="004F472F"/>
    <w:rsid w:val="004F6669"/>
    <w:rsid w:val="004F77BB"/>
    <w:rsid w:val="004F7812"/>
    <w:rsid w:val="00500CA7"/>
    <w:rsid w:val="0050260B"/>
    <w:rsid w:val="005033D8"/>
    <w:rsid w:val="00504536"/>
    <w:rsid w:val="00507C2A"/>
    <w:rsid w:val="00507F96"/>
    <w:rsid w:val="005133BB"/>
    <w:rsid w:val="005142F8"/>
    <w:rsid w:val="00514312"/>
    <w:rsid w:val="00517553"/>
    <w:rsid w:val="00522855"/>
    <w:rsid w:val="0052474B"/>
    <w:rsid w:val="00526177"/>
    <w:rsid w:val="00526D29"/>
    <w:rsid w:val="00527BDC"/>
    <w:rsid w:val="00532339"/>
    <w:rsid w:val="0053602A"/>
    <w:rsid w:val="0053606A"/>
    <w:rsid w:val="005365C9"/>
    <w:rsid w:val="0054010A"/>
    <w:rsid w:val="00540BF4"/>
    <w:rsid w:val="00543B9A"/>
    <w:rsid w:val="00543BDF"/>
    <w:rsid w:val="00543DA8"/>
    <w:rsid w:val="00544BD8"/>
    <w:rsid w:val="00545390"/>
    <w:rsid w:val="00545DAA"/>
    <w:rsid w:val="00546C22"/>
    <w:rsid w:val="00547711"/>
    <w:rsid w:val="00547827"/>
    <w:rsid w:val="00550B5D"/>
    <w:rsid w:val="005511CC"/>
    <w:rsid w:val="00552F68"/>
    <w:rsid w:val="00552FEC"/>
    <w:rsid w:val="0055328E"/>
    <w:rsid w:val="00553809"/>
    <w:rsid w:val="00555DB5"/>
    <w:rsid w:val="005560F4"/>
    <w:rsid w:val="00556C58"/>
    <w:rsid w:val="005574F5"/>
    <w:rsid w:val="005603BB"/>
    <w:rsid w:val="00560DE7"/>
    <w:rsid w:val="0056397A"/>
    <w:rsid w:val="00565B56"/>
    <w:rsid w:val="0057047E"/>
    <w:rsid w:val="00571248"/>
    <w:rsid w:val="005714F6"/>
    <w:rsid w:val="00571AA3"/>
    <w:rsid w:val="00572560"/>
    <w:rsid w:val="005756F8"/>
    <w:rsid w:val="005772A4"/>
    <w:rsid w:val="005775DB"/>
    <w:rsid w:val="00577C11"/>
    <w:rsid w:val="005806CE"/>
    <w:rsid w:val="00583B06"/>
    <w:rsid w:val="00583EBB"/>
    <w:rsid w:val="00584073"/>
    <w:rsid w:val="00584DAC"/>
    <w:rsid w:val="0058556B"/>
    <w:rsid w:val="00586458"/>
    <w:rsid w:val="005866FF"/>
    <w:rsid w:val="00586B5B"/>
    <w:rsid w:val="005912AA"/>
    <w:rsid w:val="0059259E"/>
    <w:rsid w:val="00593960"/>
    <w:rsid w:val="005944C0"/>
    <w:rsid w:val="00596447"/>
    <w:rsid w:val="00596BD8"/>
    <w:rsid w:val="00597FF1"/>
    <w:rsid w:val="005A0F68"/>
    <w:rsid w:val="005A176F"/>
    <w:rsid w:val="005A27B9"/>
    <w:rsid w:val="005A2FAD"/>
    <w:rsid w:val="005A59BE"/>
    <w:rsid w:val="005A6779"/>
    <w:rsid w:val="005A6CED"/>
    <w:rsid w:val="005A71B5"/>
    <w:rsid w:val="005A7CF0"/>
    <w:rsid w:val="005B1038"/>
    <w:rsid w:val="005B124E"/>
    <w:rsid w:val="005B213D"/>
    <w:rsid w:val="005B4CCF"/>
    <w:rsid w:val="005B539E"/>
    <w:rsid w:val="005B5A31"/>
    <w:rsid w:val="005C0F2E"/>
    <w:rsid w:val="005C30E2"/>
    <w:rsid w:val="005C3BBB"/>
    <w:rsid w:val="005C436E"/>
    <w:rsid w:val="005C4BD5"/>
    <w:rsid w:val="005C4E7D"/>
    <w:rsid w:val="005C4F64"/>
    <w:rsid w:val="005C509F"/>
    <w:rsid w:val="005C730A"/>
    <w:rsid w:val="005D04AE"/>
    <w:rsid w:val="005D1FB8"/>
    <w:rsid w:val="005D20B6"/>
    <w:rsid w:val="005D22A2"/>
    <w:rsid w:val="005D3247"/>
    <w:rsid w:val="005D3505"/>
    <w:rsid w:val="005D5355"/>
    <w:rsid w:val="005D5DB5"/>
    <w:rsid w:val="005D6A77"/>
    <w:rsid w:val="005D6BE9"/>
    <w:rsid w:val="005D6C6F"/>
    <w:rsid w:val="005D75D8"/>
    <w:rsid w:val="005D7FD6"/>
    <w:rsid w:val="005E17DE"/>
    <w:rsid w:val="005E1BE1"/>
    <w:rsid w:val="005E255B"/>
    <w:rsid w:val="005E371A"/>
    <w:rsid w:val="005E468B"/>
    <w:rsid w:val="005E4906"/>
    <w:rsid w:val="005E5121"/>
    <w:rsid w:val="005E54E3"/>
    <w:rsid w:val="005E7FF0"/>
    <w:rsid w:val="005F0E77"/>
    <w:rsid w:val="005F12CF"/>
    <w:rsid w:val="005F1C87"/>
    <w:rsid w:val="005F1E7B"/>
    <w:rsid w:val="005F1EB9"/>
    <w:rsid w:val="005F346E"/>
    <w:rsid w:val="005F5D34"/>
    <w:rsid w:val="005F74CB"/>
    <w:rsid w:val="00602F63"/>
    <w:rsid w:val="00603A66"/>
    <w:rsid w:val="00604A82"/>
    <w:rsid w:val="0060531C"/>
    <w:rsid w:val="00605971"/>
    <w:rsid w:val="00605D80"/>
    <w:rsid w:val="00607634"/>
    <w:rsid w:val="0060784E"/>
    <w:rsid w:val="00607CF9"/>
    <w:rsid w:val="00610111"/>
    <w:rsid w:val="0061021B"/>
    <w:rsid w:val="00610246"/>
    <w:rsid w:val="00610754"/>
    <w:rsid w:val="00612987"/>
    <w:rsid w:val="006135FF"/>
    <w:rsid w:val="00615D76"/>
    <w:rsid w:val="00617141"/>
    <w:rsid w:val="006178E6"/>
    <w:rsid w:val="00620592"/>
    <w:rsid w:val="0062096E"/>
    <w:rsid w:val="00620C68"/>
    <w:rsid w:val="00621627"/>
    <w:rsid w:val="00622176"/>
    <w:rsid w:val="00622533"/>
    <w:rsid w:val="00623102"/>
    <w:rsid w:val="0062519D"/>
    <w:rsid w:val="00626A60"/>
    <w:rsid w:val="00626AF2"/>
    <w:rsid w:val="00626F96"/>
    <w:rsid w:val="006300B9"/>
    <w:rsid w:val="00632559"/>
    <w:rsid w:val="00632A8A"/>
    <w:rsid w:val="00633EB0"/>
    <w:rsid w:val="0063574B"/>
    <w:rsid w:val="0063628A"/>
    <w:rsid w:val="00636341"/>
    <w:rsid w:val="00636554"/>
    <w:rsid w:val="0063758C"/>
    <w:rsid w:val="00637EBA"/>
    <w:rsid w:val="0064062B"/>
    <w:rsid w:val="00641104"/>
    <w:rsid w:val="00642F98"/>
    <w:rsid w:val="00646DA9"/>
    <w:rsid w:val="00647A12"/>
    <w:rsid w:val="00647BEF"/>
    <w:rsid w:val="00647BF4"/>
    <w:rsid w:val="0065046B"/>
    <w:rsid w:val="0065173C"/>
    <w:rsid w:val="006517FE"/>
    <w:rsid w:val="00653BF5"/>
    <w:rsid w:val="0065401C"/>
    <w:rsid w:val="00654D38"/>
    <w:rsid w:val="006556D4"/>
    <w:rsid w:val="006566DA"/>
    <w:rsid w:val="00657433"/>
    <w:rsid w:val="0065794B"/>
    <w:rsid w:val="00664381"/>
    <w:rsid w:val="00665079"/>
    <w:rsid w:val="0066658D"/>
    <w:rsid w:val="00667F95"/>
    <w:rsid w:val="00671202"/>
    <w:rsid w:val="00671409"/>
    <w:rsid w:val="00671865"/>
    <w:rsid w:val="00671ABD"/>
    <w:rsid w:val="00671AC7"/>
    <w:rsid w:val="006723A7"/>
    <w:rsid w:val="006742CC"/>
    <w:rsid w:val="006747A5"/>
    <w:rsid w:val="006750D4"/>
    <w:rsid w:val="00675A1C"/>
    <w:rsid w:val="0067615C"/>
    <w:rsid w:val="00676236"/>
    <w:rsid w:val="006762E7"/>
    <w:rsid w:val="00677ACC"/>
    <w:rsid w:val="0068014B"/>
    <w:rsid w:val="0068219D"/>
    <w:rsid w:val="00682FD0"/>
    <w:rsid w:val="006830B9"/>
    <w:rsid w:val="006845C9"/>
    <w:rsid w:val="0068540F"/>
    <w:rsid w:val="00685B70"/>
    <w:rsid w:val="00690C5F"/>
    <w:rsid w:val="00690ED7"/>
    <w:rsid w:val="0069288F"/>
    <w:rsid w:val="006939D6"/>
    <w:rsid w:val="006940C3"/>
    <w:rsid w:val="00695212"/>
    <w:rsid w:val="00695CBF"/>
    <w:rsid w:val="0069669A"/>
    <w:rsid w:val="00697366"/>
    <w:rsid w:val="00697436"/>
    <w:rsid w:val="00697F26"/>
    <w:rsid w:val="006A0BF2"/>
    <w:rsid w:val="006A0EFD"/>
    <w:rsid w:val="006A0F9B"/>
    <w:rsid w:val="006A2C83"/>
    <w:rsid w:val="006A4385"/>
    <w:rsid w:val="006A56DA"/>
    <w:rsid w:val="006A5AA0"/>
    <w:rsid w:val="006A5D05"/>
    <w:rsid w:val="006A5F21"/>
    <w:rsid w:val="006A6879"/>
    <w:rsid w:val="006A7237"/>
    <w:rsid w:val="006A787D"/>
    <w:rsid w:val="006B0320"/>
    <w:rsid w:val="006B3AF5"/>
    <w:rsid w:val="006B4425"/>
    <w:rsid w:val="006B4606"/>
    <w:rsid w:val="006B562A"/>
    <w:rsid w:val="006B5C90"/>
    <w:rsid w:val="006B7B7D"/>
    <w:rsid w:val="006C0646"/>
    <w:rsid w:val="006C1B57"/>
    <w:rsid w:val="006C445A"/>
    <w:rsid w:val="006C4B5C"/>
    <w:rsid w:val="006C50D4"/>
    <w:rsid w:val="006C512C"/>
    <w:rsid w:val="006C5E7B"/>
    <w:rsid w:val="006C6CDB"/>
    <w:rsid w:val="006C773F"/>
    <w:rsid w:val="006C796F"/>
    <w:rsid w:val="006C7971"/>
    <w:rsid w:val="006D0088"/>
    <w:rsid w:val="006D1273"/>
    <w:rsid w:val="006D1DE0"/>
    <w:rsid w:val="006D30B0"/>
    <w:rsid w:val="006D4297"/>
    <w:rsid w:val="006D4804"/>
    <w:rsid w:val="006D4CE8"/>
    <w:rsid w:val="006D556D"/>
    <w:rsid w:val="006D6B72"/>
    <w:rsid w:val="006D6DB8"/>
    <w:rsid w:val="006E0B88"/>
    <w:rsid w:val="006E27EB"/>
    <w:rsid w:val="006E2E42"/>
    <w:rsid w:val="006E3ABF"/>
    <w:rsid w:val="006E3DB4"/>
    <w:rsid w:val="006E4F28"/>
    <w:rsid w:val="006E50DB"/>
    <w:rsid w:val="006E6052"/>
    <w:rsid w:val="006E7249"/>
    <w:rsid w:val="006E7620"/>
    <w:rsid w:val="006E7CEE"/>
    <w:rsid w:val="006F00FF"/>
    <w:rsid w:val="006F1597"/>
    <w:rsid w:val="006F24E7"/>
    <w:rsid w:val="006F364E"/>
    <w:rsid w:val="006F39B4"/>
    <w:rsid w:val="006F41C3"/>
    <w:rsid w:val="006F4741"/>
    <w:rsid w:val="006F5212"/>
    <w:rsid w:val="006F57EE"/>
    <w:rsid w:val="006F67AB"/>
    <w:rsid w:val="006F6BEB"/>
    <w:rsid w:val="00701331"/>
    <w:rsid w:val="00701DAF"/>
    <w:rsid w:val="00702325"/>
    <w:rsid w:val="007031A4"/>
    <w:rsid w:val="00703D29"/>
    <w:rsid w:val="00706888"/>
    <w:rsid w:val="007071AC"/>
    <w:rsid w:val="007071C8"/>
    <w:rsid w:val="007107CB"/>
    <w:rsid w:val="00710CAF"/>
    <w:rsid w:val="00713D53"/>
    <w:rsid w:val="0071491C"/>
    <w:rsid w:val="00715EC8"/>
    <w:rsid w:val="007164E5"/>
    <w:rsid w:val="007166AC"/>
    <w:rsid w:val="00717727"/>
    <w:rsid w:val="00717A1B"/>
    <w:rsid w:val="0072053C"/>
    <w:rsid w:val="00720BCE"/>
    <w:rsid w:val="0072190E"/>
    <w:rsid w:val="00721B8E"/>
    <w:rsid w:val="00722529"/>
    <w:rsid w:val="00722BBB"/>
    <w:rsid w:val="007240D5"/>
    <w:rsid w:val="007246CC"/>
    <w:rsid w:val="00724B2E"/>
    <w:rsid w:val="00724B81"/>
    <w:rsid w:val="00725239"/>
    <w:rsid w:val="0072525C"/>
    <w:rsid w:val="00726E40"/>
    <w:rsid w:val="00726E55"/>
    <w:rsid w:val="00730B71"/>
    <w:rsid w:val="0073188D"/>
    <w:rsid w:val="007322E6"/>
    <w:rsid w:val="00734963"/>
    <w:rsid w:val="0073497E"/>
    <w:rsid w:val="00735072"/>
    <w:rsid w:val="0073696F"/>
    <w:rsid w:val="007374F2"/>
    <w:rsid w:val="00737C66"/>
    <w:rsid w:val="007411DD"/>
    <w:rsid w:val="00741C75"/>
    <w:rsid w:val="0074278C"/>
    <w:rsid w:val="00743F66"/>
    <w:rsid w:val="007450D0"/>
    <w:rsid w:val="00745266"/>
    <w:rsid w:val="00747978"/>
    <w:rsid w:val="00747DF6"/>
    <w:rsid w:val="00750117"/>
    <w:rsid w:val="007505DC"/>
    <w:rsid w:val="00750D4A"/>
    <w:rsid w:val="00750E73"/>
    <w:rsid w:val="007528BC"/>
    <w:rsid w:val="00754115"/>
    <w:rsid w:val="00754142"/>
    <w:rsid w:val="00755267"/>
    <w:rsid w:val="00755ADD"/>
    <w:rsid w:val="00761D6A"/>
    <w:rsid w:val="00763233"/>
    <w:rsid w:val="007640A2"/>
    <w:rsid w:val="0076497D"/>
    <w:rsid w:val="007661CB"/>
    <w:rsid w:val="007665BA"/>
    <w:rsid w:val="00766EE7"/>
    <w:rsid w:val="00770EDB"/>
    <w:rsid w:val="007710E1"/>
    <w:rsid w:val="00771243"/>
    <w:rsid w:val="00771405"/>
    <w:rsid w:val="00771508"/>
    <w:rsid w:val="00772A6D"/>
    <w:rsid w:val="00772A90"/>
    <w:rsid w:val="00772C8C"/>
    <w:rsid w:val="007736C3"/>
    <w:rsid w:val="00773C44"/>
    <w:rsid w:val="00775C6F"/>
    <w:rsid w:val="0077695F"/>
    <w:rsid w:val="007769B4"/>
    <w:rsid w:val="0077755B"/>
    <w:rsid w:val="0077756F"/>
    <w:rsid w:val="00777935"/>
    <w:rsid w:val="007803B2"/>
    <w:rsid w:val="007812DB"/>
    <w:rsid w:val="00781B98"/>
    <w:rsid w:val="00781D30"/>
    <w:rsid w:val="00784C5A"/>
    <w:rsid w:val="00785C31"/>
    <w:rsid w:val="00787F77"/>
    <w:rsid w:val="00791091"/>
    <w:rsid w:val="007916E8"/>
    <w:rsid w:val="007921FF"/>
    <w:rsid w:val="00793A0D"/>
    <w:rsid w:val="007942F8"/>
    <w:rsid w:val="00794D4B"/>
    <w:rsid w:val="007953A1"/>
    <w:rsid w:val="00796937"/>
    <w:rsid w:val="007978E7"/>
    <w:rsid w:val="00797F49"/>
    <w:rsid w:val="007A0436"/>
    <w:rsid w:val="007A0FDA"/>
    <w:rsid w:val="007A10D8"/>
    <w:rsid w:val="007A13CC"/>
    <w:rsid w:val="007A1890"/>
    <w:rsid w:val="007A2DFE"/>
    <w:rsid w:val="007A328C"/>
    <w:rsid w:val="007A336A"/>
    <w:rsid w:val="007A3680"/>
    <w:rsid w:val="007A3B2A"/>
    <w:rsid w:val="007A4AA6"/>
    <w:rsid w:val="007A4DA1"/>
    <w:rsid w:val="007A5640"/>
    <w:rsid w:val="007A5C6D"/>
    <w:rsid w:val="007A7422"/>
    <w:rsid w:val="007B11C9"/>
    <w:rsid w:val="007B44A1"/>
    <w:rsid w:val="007B5646"/>
    <w:rsid w:val="007B56DF"/>
    <w:rsid w:val="007B5E60"/>
    <w:rsid w:val="007B709E"/>
    <w:rsid w:val="007B7749"/>
    <w:rsid w:val="007B78C2"/>
    <w:rsid w:val="007C0178"/>
    <w:rsid w:val="007C0574"/>
    <w:rsid w:val="007C0647"/>
    <w:rsid w:val="007C0878"/>
    <w:rsid w:val="007C0AB1"/>
    <w:rsid w:val="007C16EC"/>
    <w:rsid w:val="007C1E2D"/>
    <w:rsid w:val="007C2333"/>
    <w:rsid w:val="007C3763"/>
    <w:rsid w:val="007C498E"/>
    <w:rsid w:val="007C5673"/>
    <w:rsid w:val="007C58CE"/>
    <w:rsid w:val="007C5977"/>
    <w:rsid w:val="007C5C38"/>
    <w:rsid w:val="007C5F23"/>
    <w:rsid w:val="007C6F10"/>
    <w:rsid w:val="007D0367"/>
    <w:rsid w:val="007D03AC"/>
    <w:rsid w:val="007D0FCF"/>
    <w:rsid w:val="007D7F26"/>
    <w:rsid w:val="007E00EB"/>
    <w:rsid w:val="007E0868"/>
    <w:rsid w:val="007E0B04"/>
    <w:rsid w:val="007E4906"/>
    <w:rsid w:val="007E4AD1"/>
    <w:rsid w:val="007E4D78"/>
    <w:rsid w:val="007E71D2"/>
    <w:rsid w:val="007E723E"/>
    <w:rsid w:val="007E77B7"/>
    <w:rsid w:val="007F0835"/>
    <w:rsid w:val="007F0EAD"/>
    <w:rsid w:val="007F2854"/>
    <w:rsid w:val="007F2B3D"/>
    <w:rsid w:val="007F5939"/>
    <w:rsid w:val="007F5C05"/>
    <w:rsid w:val="007F6718"/>
    <w:rsid w:val="0080019D"/>
    <w:rsid w:val="008001F1"/>
    <w:rsid w:val="008010F3"/>
    <w:rsid w:val="008023FF"/>
    <w:rsid w:val="008039B4"/>
    <w:rsid w:val="00803A63"/>
    <w:rsid w:val="00803BE6"/>
    <w:rsid w:val="00803DEC"/>
    <w:rsid w:val="008040CB"/>
    <w:rsid w:val="008046A9"/>
    <w:rsid w:val="00805A79"/>
    <w:rsid w:val="00806CF9"/>
    <w:rsid w:val="00807363"/>
    <w:rsid w:val="0080772D"/>
    <w:rsid w:val="008102BD"/>
    <w:rsid w:val="008109CB"/>
    <w:rsid w:val="00810DC8"/>
    <w:rsid w:val="0081173F"/>
    <w:rsid w:val="00811770"/>
    <w:rsid w:val="008126DA"/>
    <w:rsid w:val="00813722"/>
    <w:rsid w:val="0081382C"/>
    <w:rsid w:val="00815313"/>
    <w:rsid w:val="00816CB4"/>
    <w:rsid w:val="00817AAD"/>
    <w:rsid w:val="008209B2"/>
    <w:rsid w:val="00821003"/>
    <w:rsid w:val="00821E99"/>
    <w:rsid w:val="008235BE"/>
    <w:rsid w:val="00824574"/>
    <w:rsid w:val="00824710"/>
    <w:rsid w:val="00825474"/>
    <w:rsid w:val="00826358"/>
    <w:rsid w:val="0082651E"/>
    <w:rsid w:val="008269ED"/>
    <w:rsid w:val="0082742D"/>
    <w:rsid w:val="00827909"/>
    <w:rsid w:val="008301E7"/>
    <w:rsid w:val="008309BF"/>
    <w:rsid w:val="00831741"/>
    <w:rsid w:val="00831BE7"/>
    <w:rsid w:val="0083273B"/>
    <w:rsid w:val="008328B6"/>
    <w:rsid w:val="00832B5D"/>
    <w:rsid w:val="00832EAD"/>
    <w:rsid w:val="00834AF4"/>
    <w:rsid w:val="00834C2C"/>
    <w:rsid w:val="008357D5"/>
    <w:rsid w:val="0083788D"/>
    <w:rsid w:val="008432F9"/>
    <w:rsid w:val="00844D00"/>
    <w:rsid w:val="00846DE0"/>
    <w:rsid w:val="00847CA9"/>
    <w:rsid w:val="00847D49"/>
    <w:rsid w:val="00847E91"/>
    <w:rsid w:val="0085262C"/>
    <w:rsid w:val="008534B8"/>
    <w:rsid w:val="00853837"/>
    <w:rsid w:val="00854365"/>
    <w:rsid w:val="00854D59"/>
    <w:rsid w:val="008564BC"/>
    <w:rsid w:val="00856D3D"/>
    <w:rsid w:val="00857151"/>
    <w:rsid w:val="0086007B"/>
    <w:rsid w:val="008603C2"/>
    <w:rsid w:val="0086065C"/>
    <w:rsid w:val="00861A01"/>
    <w:rsid w:val="008631D9"/>
    <w:rsid w:val="00863352"/>
    <w:rsid w:val="00863FC8"/>
    <w:rsid w:val="00864FF5"/>
    <w:rsid w:val="00870F4F"/>
    <w:rsid w:val="00871C63"/>
    <w:rsid w:val="00871FCE"/>
    <w:rsid w:val="00873082"/>
    <w:rsid w:val="00873B3C"/>
    <w:rsid w:val="008758F5"/>
    <w:rsid w:val="00876AA0"/>
    <w:rsid w:val="00876C07"/>
    <w:rsid w:val="00880248"/>
    <w:rsid w:val="008806C3"/>
    <w:rsid w:val="00880C62"/>
    <w:rsid w:val="00880CF1"/>
    <w:rsid w:val="00881126"/>
    <w:rsid w:val="008814AA"/>
    <w:rsid w:val="00881E04"/>
    <w:rsid w:val="00882E3C"/>
    <w:rsid w:val="008834B9"/>
    <w:rsid w:val="008844E4"/>
    <w:rsid w:val="00885823"/>
    <w:rsid w:val="00886E44"/>
    <w:rsid w:val="00890156"/>
    <w:rsid w:val="00890779"/>
    <w:rsid w:val="00890B09"/>
    <w:rsid w:val="00890ED9"/>
    <w:rsid w:val="008917D5"/>
    <w:rsid w:val="0089240D"/>
    <w:rsid w:val="00893092"/>
    <w:rsid w:val="00893D97"/>
    <w:rsid w:val="0089729E"/>
    <w:rsid w:val="008977F7"/>
    <w:rsid w:val="008A179F"/>
    <w:rsid w:val="008A1E35"/>
    <w:rsid w:val="008A2BD0"/>
    <w:rsid w:val="008A39FA"/>
    <w:rsid w:val="008A42DA"/>
    <w:rsid w:val="008A465D"/>
    <w:rsid w:val="008A547D"/>
    <w:rsid w:val="008A54F3"/>
    <w:rsid w:val="008A5A1E"/>
    <w:rsid w:val="008A5B57"/>
    <w:rsid w:val="008A5F40"/>
    <w:rsid w:val="008B05F0"/>
    <w:rsid w:val="008B08AA"/>
    <w:rsid w:val="008B3236"/>
    <w:rsid w:val="008B473C"/>
    <w:rsid w:val="008B4DF1"/>
    <w:rsid w:val="008B4EF2"/>
    <w:rsid w:val="008B54E7"/>
    <w:rsid w:val="008B5748"/>
    <w:rsid w:val="008B5A07"/>
    <w:rsid w:val="008B5B48"/>
    <w:rsid w:val="008B639C"/>
    <w:rsid w:val="008B729C"/>
    <w:rsid w:val="008B7901"/>
    <w:rsid w:val="008B7E6F"/>
    <w:rsid w:val="008C0267"/>
    <w:rsid w:val="008C070A"/>
    <w:rsid w:val="008C09A6"/>
    <w:rsid w:val="008C0D0E"/>
    <w:rsid w:val="008C0F3B"/>
    <w:rsid w:val="008C138E"/>
    <w:rsid w:val="008C371B"/>
    <w:rsid w:val="008C483C"/>
    <w:rsid w:val="008C4E3E"/>
    <w:rsid w:val="008C5E12"/>
    <w:rsid w:val="008C6A77"/>
    <w:rsid w:val="008D0ECA"/>
    <w:rsid w:val="008D21EB"/>
    <w:rsid w:val="008D306C"/>
    <w:rsid w:val="008D3304"/>
    <w:rsid w:val="008D4D4C"/>
    <w:rsid w:val="008D52F0"/>
    <w:rsid w:val="008D78A0"/>
    <w:rsid w:val="008E266B"/>
    <w:rsid w:val="008E4CAF"/>
    <w:rsid w:val="008E4F6E"/>
    <w:rsid w:val="008E5138"/>
    <w:rsid w:val="008E6DC5"/>
    <w:rsid w:val="008E7B0E"/>
    <w:rsid w:val="008E7DD5"/>
    <w:rsid w:val="008E7FE1"/>
    <w:rsid w:val="008F0F63"/>
    <w:rsid w:val="008F100F"/>
    <w:rsid w:val="008F1737"/>
    <w:rsid w:val="008F1852"/>
    <w:rsid w:val="008F2336"/>
    <w:rsid w:val="008F27CF"/>
    <w:rsid w:val="008F3879"/>
    <w:rsid w:val="008F3E58"/>
    <w:rsid w:val="008F46AE"/>
    <w:rsid w:val="008F4824"/>
    <w:rsid w:val="008F5D3E"/>
    <w:rsid w:val="008F6ACE"/>
    <w:rsid w:val="008F7073"/>
    <w:rsid w:val="008F7EFB"/>
    <w:rsid w:val="00900BA5"/>
    <w:rsid w:val="00900DE2"/>
    <w:rsid w:val="0090105C"/>
    <w:rsid w:val="00901A58"/>
    <w:rsid w:val="0090616B"/>
    <w:rsid w:val="0090642C"/>
    <w:rsid w:val="00910563"/>
    <w:rsid w:val="00910675"/>
    <w:rsid w:val="00910FBB"/>
    <w:rsid w:val="00911774"/>
    <w:rsid w:val="00911F7A"/>
    <w:rsid w:val="009138FE"/>
    <w:rsid w:val="00913E78"/>
    <w:rsid w:val="0091712E"/>
    <w:rsid w:val="009177C3"/>
    <w:rsid w:val="00917DC1"/>
    <w:rsid w:val="00920617"/>
    <w:rsid w:val="00923B5E"/>
    <w:rsid w:val="00924438"/>
    <w:rsid w:val="00924D93"/>
    <w:rsid w:val="00931225"/>
    <w:rsid w:val="0093130E"/>
    <w:rsid w:val="009317BB"/>
    <w:rsid w:val="00931B57"/>
    <w:rsid w:val="00932423"/>
    <w:rsid w:val="00933D46"/>
    <w:rsid w:val="009342C8"/>
    <w:rsid w:val="0093445D"/>
    <w:rsid w:val="009354CD"/>
    <w:rsid w:val="00937491"/>
    <w:rsid w:val="0093783A"/>
    <w:rsid w:val="009405F9"/>
    <w:rsid w:val="009409F2"/>
    <w:rsid w:val="00941C0E"/>
    <w:rsid w:val="00943F36"/>
    <w:rsid w:val="009442D3"/>
    <w:rsid w:val="009460AE"/>
    <w:rsid w:val="00947819"/>
    <w:rsid w:val="00947888"/>
    <w:rsid w:val="00950E77"/>
    <w:rsid w:val="009510D9"/>
    <w:rsid w:val="009519EA"/>
    <w:rsid w:val="00954772"/>
    <w:rsid w:val="009548B1"/>
    <w:rsid w:val="00956A64"/>
    <w:rsid w:val="0095711A"/>
    <w:rsid w:val="00957BB0"/>
    <w:rsid w:val="00961265"/>
    <w:rsid w:val="009622B3"/>
    <w:rsid w:val="009659F0"/>
    <w:rsid w:val="00967B08"/>
    <w:rsid w:val="00967C6F"/>
    <w:rsid w:val="00970275"/>
    <w:rsid w:val="00970ECC"/>
    <w:rsid w:val="00972BD7"/>
    <w:rsid w:val="00972C04"/>
    <w:rsid w:val="009730DF"/>
    <w:rsid w:val="00973235"/>
    <w:rsid w:val="009733CF"/>
    <w:rsid w:val="009750D8"/>
    <w:rsid w:val="0097684F"/>
    <w:rsid w:val="00977190"/>
    <w:rsid w:val="0098059D"/>
    <w:rsid w:val="0098082D"/>
    <w:rsid w:val="00980BB3"/>
    <w:rsid w:val="0098242E"/>
    <w:rsid w:val="009824C6"/>
    <w:rsid w:val="009834F2"/>
    <w:rsid w:val="0098524D"/>
    <w:rsid w:val="009855F6"/>
    <w:rsid w:val="009857D1"/>
    <w:rsid w:val="00986364"/>
    <w:rsid w:val="00986E3F"/>
    <w:rsid w:val="00987AC8"/>
    <w:rsid w:val="00990CB7"/>
    <w:rsid w:val="00991258"/>
    <w:rsid w:val="0099128D"/>
    <w:rsid w:val="0099190E"/>
    <w:rsid w:val="00993BDA"/>
    <w:rsid w:val="00993CCD"/>
    <w:rsid w:val="00994148"/>
    <w:rsid w:val="00996B50"/>
    <w:rsid w:val="00996EA7"/>
    <w:rsid w:val="009A0354"/>
    <w:rsid w:val="009A0396"/>
    <w:rsid w:val="009A0B4F"/>
    <w:rsid w:val="009A0C81"/>
    <w:rsid w:val="009A0D9B"/>
    <w:rsid w:val="009A1F26"/>
    <w:rsid w:val="009A2E00"/>
    <w:rsid w:val="009A4080"/>
    <w:rsid w:val="009A481F"/>
    <w:rsid w:val="009A48F3"/>
    <w:rsid w:val="009A56F8"/>
    <w:rsid w:val="009A6547"/>
    <w:rsid w:val="009A6EEB"/>
    <w:rsid w:val="009B06B9"/>
    <w:rsid w:val="009B275E"/>
    <w:rsid w:val="009B3278"/>
    <w:rsid w:val="009B35B4"/>
    <w:rsid w:val="009B3E48"/>
    <w:rsid w:val="009B4F29"/>
    <w:rsid w:val="009B5CCF"/>
    <w:rsid w:val="009B7CE2"/>
    <w:rsid w:val="009C0511"/>
    <w:rsid w:val="009C2264"/>
    <w:rsid w:val="009C323A"/>
    <w:rsid w:val="009C37D7"/>
    <w:rsid w:val="009C48D9"/>
    <w:rsid w:val="009C5271"/>
    <w:rsid w:val="009C6383"/>
    <w:rsid w:val="009C7294"/>
    <w:rsid w:val="009C7B10"/>
    <w:rsid w:val="009C7C0D"/>
    <w:rsid w:val="009D08DE"/>
    <w:rsid w:val="009D18CC"/>
    <w:rsid w:val="009D206E"/>
    <w:rsid w:val="009D2CC8"/>
    <w:rsid w:val="009D3574"/>
    <w:rsid w:val="009D36E2"/>
    <w:rsid w:val="009D39D4"/>
    <w:rsid w:val="009D4FF4"/>
    <w:rsid w:val="009D6903"/>
    <w:rsid w:val="009D79A4"/>
    <w:rsid w:val="009E1D19"/>
    <w:rsid w:val="009E24A9"/>
    <w:rsid w:val="009E3206"/>
    <w:rsid w:val="009E3EB6"/>
    <w:rsid w:val="009E43EA"/>
    <w:rsid w:val="009E50F2"/>
    <w:rsid w:val="009E67A4"/>
    <w:rsid w:val="009E6996"/>
    <w:rsid w:val="009E69D4"/>
    <w:rsid w:val="009F0D35"/>
    <w:rsid w:val="009F1D69"/>
    <w:rsid w:val="009F4EE7"/>
    <w:rsid w:val="009F5682"/>
    <w:rsid w:val="009F6F22"/>
    <w:rsid w:val="009F77DD"/>
    <w:rsid w:val="00A01A32"/>
    <w:rsid w:val="00A01B36"/>
    <w:rsid w:val="00A02AE2"/>
    <w:rsid w:val="00A02FB4"/>
    <w:rsid w:val="00A04733"/>
    <w:rsid w:val="00A05112"/>
    <w:rsid w:val="00A06259"/>
    <w:rsid w:val="00A067F9"/>
    <w:rsid w:val="00A10D92"/>
    <w:rsid w:val="00A1327C"/>
    <w:rsid w:val="00A13CC7"/>
    <w:rsid w:val="00A14559"/>
    <w:rsid w:val="00A15B32"/>
    <w:rsid w:val="00A16C6C"/>
    <w:rsid w:val="00A17EB5"/>
    <w:rsid w:val="00A17F43"/>
    <w:rsid w:val="00A2020A"/>
    <w:rsid w:val="00A223A9"/>
    <w:rsid w:val="00A23B11"/>
    <w:rsid w:val="00A242B3"/>
    <w:rsid w:val="00A24627"/>
    <w:rsid w:val="00A24ACD"/>
    <w:rsid w:val="00A25651"/>
    <w:rsid w:val="00A257BE"/>
    <w:rsid w:val="00A25806"/>
    <w:rsid w:val="00A2646C"/>
    <w:rsid w:val="00A26C06"/>
    <w:rsid w:val="00A2737B"/>
    <w:rsid w:val="00A30D86"/>
    <w:rsid w:val="00A311D9"/>
    <w:rsid w:val="00A3181C"/>
    <w:rsid w:val="00A31E2B"/>
    <w:rsid w:val="00A334B5"/>
    <w:rsid w:val="00A37D14"/>
    <w:rsid w:val="00A41568"/>
    <w:rsid w:val="00A41ACC"/>
    <w:rsid w:val="00A42D85"/>
    <w:rsid w:val="00A440B7"/>
    <w:rsid w:val="00A45162"/>
    <w:rsid w:val="00A457FE"/>
    <w:rsid w:val="00A45D70"/>
    <w:rsid w:val="00A46CDE"/>
    <w:rsid w:val="00A47173"/>
    <w:rsid w:val="00A5370C"/>
    <w:rsid w:val="00A56104"/>
    <w:rsid w:val="00A60AB1"/>
    <w:rsid w:val="00A6103B"/>
    <w:rsid w:val="00A6155E"/>
    <w:rsid w:val="00A6163E"/>
    <w:rsid w:val="00A62EA3"/>
    <w:rsid w:val="00A63B3A"/>
    <w:rsid w:val="00A643EC"/>
    <w:rsid w:val="00A64866"/>
    <w:rsid w:val="00A66B75"/>
    <w:rsid w:val="00A711D3"/>
    <w:rsid w:val="00A721AD"/>
    <w:rsid w:val="00A741D0"/>
    <w:rsid w:val="00A748B4"/>
    <w:rsid w:val="00A74945"/>
    <w:rsid w:val="00A74A4D"/>
    <w:rsid w:val="00A774CD"/>
    <w:rsid w:val="00A779ED"/>
    <w:rsid w:val="00A800EA"/>
    <w:rsid w:val="00A8148A"/>
    <w:rsid w:val="00A81B5F"/>
    <w:rsid w:val="00A841CB"/>
    <w:rsid w:val="00A84E46"/>
    <w:rsid w:val="00A84F3B"/>
    <w:rsid w:val="00A8512D"/>
    <w:rsid w:val="00A86CB5"/>
    <w:rsid w:val="00A87245"/>
    <w:rsid w:val="00A874B7"/>
    <w:rsid w:val="00A90D13"/>
    <w:rsid w:val="00A919BF"/>
    <w:rsid w:val="00A9229C"/>
    <w:rsid w:val="00A92B18"/>
    <w:rsid w:val="00A92E7E"/>
    <w:rsid w:val="00A92FE9"/>
    <w:rsid w:val="00A94488"/>
    <w:rsid w:val="00A94957"/>
    <w:rsid w:val="00A94EAF"/>
    <w:rsid w:val="00A94F51"/>
    <w:rsid w:val="00A96209"/>
    <w:rsid w:val="00AA2693"/>
    <w:rsid w:val="00AA34D1"/>
    <w:rsid w:val="00AA3582"/>
    <w:rsid w:val="00AA471D"/>
    <w:rsid w:val="00AA4C23"/>
    <w:rsid w:val="00AA529D"/>
    <w:rsid w:val="00AA5C1D"/>
    <w:rsid w:val="00AA5F4C"/>
    <w:rsid w:val="00AA6A66"/>
    <w:rsid w:val="00AA6E70"/>
    <w:rsid w:val="00AA7E70"/>
    <w:rsid w:val="00AB2C4B"/>
    <w:rsid w:val="00AB549F"/>
    <w:rsid w:val="00AB5A78"/>
    <w:rsid w:val="00AC1CFA"/>
    <w:rsid w:val="00AC2065"/>
    <w:rsid w:val="00AC21DB"/>
    <w:rsid w:val="00AC2212"/>
    <w:rsid w:val="00AC256F"/>
    <w:rsid w:val="00AC3DA2"/>
    <w:rsid w:val="00AC40F8"/>
    <w:rsid w:val="00AC4607"/>
    <w:rsid w:val="00AC4BF5"/>
    <w:rsid w:val="00AC5121"/>
    <w:rsid w:val="00AC7116"/>
    <w:rsid w:val="00AC7D12"/>
    <w:rsid w:val="00AD31E6"/>
    <w:rsid w:val="00AD38C8"/>
    <w:rsid w:val="00AD4D26"/>
    <w:rsid w:val="00AD5473"/>
    <w:rsid w:val="00AD54AB"/>
    <w:rsid w:val="00AD71C0"/>
    <w:rsid w:val="00AE04B2"/>
    <w:rsid w:val="00AE0AA8"/>
    <w:rsid w:val="00AE1F76"/>
    <w:rsid w:val="00AE1F7C"/>
    <w:rsid w:val="00AE350F"/>
    <w:rsid w:val="00AE39B5"/>
    <w:rsid w:val="00AE3A84"/>
    <w:rsid w:val="00AE3B46"/>
    <w:rsid w:val="00AE412A"/>
    <w:rsid w:val="00AE438A"/>
    <w:rsid w:val="00AE4B3D"/>
    <w:rsid w:val="00AE4C39"/>
    <w:rsid w:val="00AE50BB"/>
    <w:rsid w:val="00AE53FB"/>
    <w:rsid w:val="00AE552C"/>
    <w:rsid w:val="00AE77B7"/>
    <w:rsid w:val="00AF0130"/>
    <w:rsid w:val="00AF08B4"/>
    <w:rsid w:val="00AF2BD7"/>
    <w:rsid w:val="00AF3204"/>
    <w:rsid w:val="00AF432F"/>
    <w:rsid w:val="00AF53B7"/>
    <w:rsid w:val="00AF65B6"/>
    <w:rsid w:val="00B004CB"/>
    <w:rsid w:val="00B00666"/>
    <w:rsid w:val="00B00792"/>
    <w:rsid w:val="00B00A0C"/>
    <w:rsid w:val="00B0148D"/>
    <w:rsid w:val="00B0244D"/>
    <w:rsid w:val="00B02C89"/>
    <w:rsid w:val="00B03DCA"/>
    <w:rsid w:val="00B03F4A"/>
    <w:rsid w:val="00B0444C"/>
    <w:rsid w:val="00B0528E"/>
    <w:rsid w:val="00B063B3"/>
    <w:rsid w:val="00B065B9"/>
    <w:rsid w:val="00B06E04"/>
    <w:rsid w:val="00B104F9"/>
    <w:rsid w:val="00B115A2"/>
    <w:rsid w:val="00B122E0"/>
    <w:rsid w:val="00B14822"/>
    <w:rsid w:val="00B17F26"/>
    <w:rsid w:val="00B22346"/>
    <w:rsid w:val="00B22BDF"/>
    <w:rsid w:val="00B239FF"/>
    <w:rsid w:val="00B2487E"/>
    <w:rsid w:val="00B24E06"/>
    <w:rsid w:val="00B25B07"/>
    <w:rsid w:val="00B263B7"/>
    <w:rsid w:val="00B27562"/>
    <w:rsid w:val="00B27873"/>
    <w:rsid w:val="00B27965"/>
    <w:rsid w:val="00B30315"/>
    <w:rsid w:val="00B31964"/>
    <w:rsid w:val="00B32106"/>
    <w:rsid w:val="00B32603"/>
    <w:rsid w:val="00B32CDC"/>
    <w:rsid w:val="00B32DC6"/>
    <w:rsid w:val="00B33389"/>
    <w:rsid w:val="00B3383E"/>
    <w:rsid w:val="00B3428F"/>
    <w:rsid w:val="00B36CB2"/>
    <w:rsid w:val="00B36F2A"/>
    <w:rsid w:val="00B37ABC"/>
    <w:rsid w:val="00B4092B"/>
    <w:rsid w:val="00B40A53"/>
    <w:rsid w:val="00B41121"/>
    <w:rsid w:val="00B4197A"/>
    <w:rsid w:val="00B41B63"/>
    <w:rsid w:val="00B42328"/>
    <w:rsid w:val="00B4324F"/>
    <w:rsid w:val="00B432C1"/>
    <w:rsid w:val="00B445CC"/>
    <w:rsid w:val="00B44629"/>
    <w:rsid w:val="00B44DB4"/>
    <w:rsid w:val="00B44F6F"/>
    <w:rsid w:val="00B456AF"/>
    <w:rsid w:val="00B46935"/>
    <w:rsid w:val="00B47B75"/>
    <w:rsid w:val="00B47E33"/>
    <w:rsid w:val="00B50293"/>
    <w:rsid w:val="00B50B07"/>
    <w:rsid w:val="00B51211"/>
    <w:rsid w:val="00B536E0"/>
    <w:rsid w:val="00B53F82"/>
    <w:rsid w:val="00B553C4"/>
    <w:rsid w:val="00B553DE"/>
    <w:rsid w:val="00B5697D"/>
    <w:rsid w:val="00B56BE5"/>
    <w:rsid w:val="00B57238"/>
    <w:rsid w:val="00B572C2"/>
    <w:rsid w:val="00B57DFD"/>
    <w:rsid w:val="00B57F97"/>
    <w:rsid w:val="00B600D7"/>
    <w:rsid w:val="00B6067E"/>
    <w:rsid w:val="00B617C9"/>
    <w:rsid w:val="00B61955"/>
    <w:rsid w:val="00B61A67"/>
    <w:rsid w:val="00B62095"/>
    <w:rsid w:val="00B62FBD"/>
    <w:rsid w:val="00B6571A"/>
    <w:rsid w:val="00B66AF2"/>
    <w:rsid w:val="00B670D5"/>
    <w:rsid w:val="00B67714"/>
    <w:rsid w:val="00B706E4"/>
    <w:rsid w:val="00B70C55"/>
    <w:rsid w:val="00B70D8A"/>
    <w:rsid w:val="00B710CF"/>
    <w:rsid w:val="00B711B8"/>
    <w:rsid w:val="00B71DAE"/>
    <w:rsid w:val="00B72A3F"/>
    <w:rsid w:val="00B72BCA"/>
    <w:rsid w:val="00B7475E"/>
    <w:rsid w:val="00B74E08"/>
    <w:rsid w:val="00B763F7"/>
    <w:rsid w:val="00B76EE0"/>
    <w:rsid w:val="00B7737E"/>
    <w:rsid w:val="00B77DC4"/>
    <w:rsid w:val="00B80FB1"/>
    <w:rsid w:val="00B831F3"/>
    <w:rsid w:val="00B83251"/>
    <w:rsid w:val="00B8476F"/>
    <w:rsid w:val="00B8521E"/>
    <w:rsid w:val="00B852F0"/>
    <w:rsid w:val="00B87CCB"/>
    <w:rsid w:val="00B87E5A"/>
    <w:rsid w:val="00B91A4A"/>
    <w:rsid w:val="00B91EC4"/>
    <w:rsid w:val="00B924BB"/>
    <w:rsid w:val="00B92964"/>
    <w:rsid w:val="00B977DA"/>
    <w:rsid w:val="00BA184E"/>
    <w:rsid w:val="00BA25BC"/>
    <w:rsid w:val="00BA350D"/>
    <w:rsid w:val="00BA4D76"/>
    <w:rsid w:val="00BA4E70"/>
    <w:rsid w:val="00BA5D0A"/>
    <w:rsid w:val="00BA5E73"/>
    <w:rsid w:val="00BA6B40"/>
    <w:rsid w:val="00BA7912"/>
    <w:rsid w:val="00BA7EE9"/>
    <w:rsid w:val="00BB1895"/>
    <w:rsid w:val="00BB1D47"/>
    <w:rsid w:val="00BB1E0B"/>
    <w:rsid w:val="00BB33EC"/>
    <w:rsid w:val="00BB5748"/>
    <w:rsid w:val="00BB6F7B"/>
    <w:rsid w:val="00BB7A88"/>
    <w:rsid w:val="00BC0A41"/>
    <w:rsid w:val="00BC13CA"/>
    <w:rsid w:val="00BC2CC7"/>
    <w:rsid w:val="00BC42B4"/>
    <w:rsid w:val="00BC528A"/>
    <w:rsid w:val="00BC545B"/>
    <w:rsid w:val="00BC58CB"/>
    <w:rsid w:val="00BC76AD"/>
    <w:rsid w:val="00BD285B"/>
    <w:rsid w:val="00BD3CF8"/>
    <w:rsid w:val="00BD5A5F"/>
    <w:rsid w:val="00BD7D41"/>
    <w:rsid w:val="00BE02F2"/>
    <w:rsid w:val="00BE0540"/>
    <w:rsid w:val="00BE19D9"/>
    <w:rsid w:val="00BE1A02"/>
    <w:rsid w:val="00BE20C6"/>
    <w:rsid w:val="00BE268B"/>
    <w:rsid w:val="00BE35D7"/>
    <w:rsid w:val="00BE3FB9"/>
    <w:rsid w:val="00BE41FF"/>
    <w:rsid w:val="00BE4D8F"/>
    <w:rsid w:val="00BE52B2"/>
    <w:rsid w:val="00BE5D61"/>
    <w:rsid w:val="00BE5F5D"/>
    <w:rsid w:val="00BE63FB"/>
    <w:rsid w:val="00BE691C"/>
    <w:rsid w:val="00BE7A68"/>
    <w:rsid w:val="00BE7B5E"/>
    <w:rsid w:val="00BE7BD5"/>
    <w:rsid w:val="00BF045D"/>
    <w:rsid w:val="00BF08D0"/>
    <w:rsid w:val="00BF127E"/>
    <w:rsid w:val="00BF1F58"/>
    <w:rsid w:val="00BF2068"/>
    <w:rsid w:val="00BF295B"/>
    <w:rsid w:val="00BF3097"/>
    <w:rsid w:val="00BF5839"/>
    <w:rsid w:val="00C01A2E"/>
    <w:rsid w:val="00C024BC"/>
    <w:rsid w:val="00C028AF"/>
    <w:rsid w:val="00C030BA"/>
    <w:rsid w:val="00C0319F"/>
    <w:rsid w:val="00C03590"/>
    <w:rsid w:val="00C03D86"/>
    <w:rsid w:val="00C04733"/>
    <w:rsid w:val="00C047C0"/>
    <w:rsid w:val="00C05632"/>
    <w:rsid w:val="00C0593C"/>
    <w:rsid w:val="00C05E5F"/>
    <w:rsid w:val="00C06EF1"/>
    <w:rsid w:val="00C07B1E"/>
    <w:rsid w:val="00C10454"/>
    <w:rsid w:val="00C122F2"/>
    <w:rsid w:val="00C1327A"/>
    <w:rsid w:val="00C13AF1"/>
    <w:rsid w:val="00C16244"/>
    <w:rsid w:val="00C168C0"/>
    <w:rsid w:val="00C1779B"/>
    <w:rsid w:val="00C17DE3"/>
    <w:rsid w:val="00C17EBA"/>
    <w:rsid w:val="00C203DA"/>
    <w:rsid w:val="00C20D2D"/>
    <w:rsid w:val="00C22962"/>
    <w:rsid w:val="00C23054"/>
    <w:rsid w:val="00C254CA"/>
    <w:rsid w:val="00C25D20"/>
    <w:rsid w:val="00C26AFD"/>
    <w:rsid w:val="00C26D7A"/>
    <w:rsid w:val="00C27C05"/>
    <w:rsid w:val="00C27C33"/>
    <w:rsid w:val="00C31788"/>
    <w:rsid w:val="00C32ABB"/>
    <w:rsid w:val="00C32C57"/>
    <w:rsid w:val="00C33F54"/>
    <w:rsid w:val="00C34322"/>
    <w:rsid w:val="00C34501"/>
    <w:rsid w:val="00C34E02"/>
    <w:rsid w:val="00C35397"/>
    <w:rsid w:val="00C355F5"/>
    <w:rsid w:val="00C37958"/>
    <w:rsid w:val="00C40792"/>
    <w:rsid w:val="00C41636"/>
    <w:rsid w:val="00C41735"/>
    <w:rsid w:val="00C424B6"/>
    <w:rsid w:val="00C43389"/>
    <w:rsid w:val="00C4348D"/>
    <w:rsid w:val="00C437E3"/>
    <w:rsid w:val="00C439FC"/>
    <w:rsid w:val="00C44062"/>
    <w:rsid w:val="00C450E7"/>
    <w:rsid w:val="00C45B13"/>
    <w:rsid w:val="00C46C5A"/>
    <w:rsid w:val="00C47823"/>
    <w:rsid w:val="00C5089C"/>
    <w:rsid w:val="00C50C74"/>
    <w:rsid w:val="00C52AF0"/>
    <w:rsid w:val="00C53E59"/>
    <w:rsid w:val="00C609CD"/>
    <w:rsid w:val="00C62DA6"/>
    <w:rsid w:val="00C63419"/>
    <w:rsid w:val="00C6473F"/>
    <w:rsid w:val="00C652E4"/>
    <w:rsid w:val="00C66225"/>
    <w:rsid w:val="00C66767"/>
    <w:rsid w:val="00C67448"/>
    <w:rsid w:val="00C71903"/>
    <w:rsid w:val="00C72C1D"/>
    <w:rsid w:val="00C73E4D"/>
    <w:rsid w:val="00C74FE7"/>
    <w:rsid w:val="00C750EA"/>
    <w:rsid w:val="00C750EE"/>
    <w:rsid w:val="00C770C2"/>
    <w:rsid w:val="00C77FF9"/>
    <w:rsid w:val="00C80C92"/>
    <w:rsid w:val="00C817E0"/>
    <w:rsid w:val="00C820D7"/>
    <w:rsid w:val="00C82A0E"/>
    <w:rsid w:val="00C84F79"/>
    <w:rsid w:val="00C85BCD"/>
    <w:rsid w:val="00C86424"/>
    <w:rsid w:val="00C90E14"/>
    <w:rsid w:val="00C9115A"/>
    <w:rsid w:val="00C91F53"/>
    <w:rsid w:val="00C9251D"/>
    <w:rsid w:val="00C93219"/>
    <w:rsid w:val="00C93486"/>
    <w:rsid w:val="00C94809"/>
    <w:rsid w:val="00C948F1"/>
    <w:rsid w:val="00C95B03"/>
    <w:rsid w:val="00C9741E"/>
    <w:rsid w:val="00C975C8"/>
    <w:rsid w:val="00CA07FB"/>
    <w:rsid w:val="00CA0866"/>
    <w:rsid w:val="00CA0A1F"/>
    <w:rsid w:val="00CA0DD0"/>
    <w:rsid w:val="00CA1705"/>
    <w:rsid w:val="00CA37DB"/>
    <w:rsid w:val="00CA4573"/>
    <w:rsid w:val="00CA4F05"/>
    <w:rsid w:val="00CA568F"/>
    <w:rsid w:val="00CA70DF"/>
    <w:rsid w:val="00CA71D0"/>
    <w:rsid w:val="00CB1A23"/>
    <w:rsid w:val="00CB3339"/>
    <w:rsid w:val="00CB37B9"/>
    <w:rsid w:val="00CB41FD"/>
    <w:rsid w:val="00CB4630"/>
    <w:rsid w:val="00CB4B78"/>
    <w:rsid w:val="00CB623C"/>
    <w:rsid w:val="00CB63BD"/>
    <w:rsid w:val="00CB65C1"/>
    <w:rsid w:val="00CB78A1"/>
    <w:rsid w:val="00CB7DBE"/>
    <w:rsid w:val="00CC0EA4"/>
    <w:rsid w:val="00CC36A7"/>
    <w:rsid w:val="00CC46DB"/>
    <w:rsid w:val="00CC4FCB"/>
    <w:rsid w:val="00CC5C75"/>
    <w:rsid w:val="00CD1B21"/>
    <w:rsid w:val="00CD1BF5"/>
    <w:rsid w:val="00CD47F7"/>
    <w:rsid w:val="00CD4BD8"/>
    <w:rsid w:val="00CD4D7E"/>
    <w:rsid w:val="00CD5CB1"/>
    <w:rsid w:val="00CD6B0C"/>
    <w:rsid w:val="00CE01FB"/>
    <w:rsid w:val="00CE19C5"/>
    <w:rsid w:val="00CE21FB"/>
    <w:rsid w:val="00CE2D7B"/>
    <w:rsid w:val="00CE2EA6"/>
    <w:rsid w:val="00CE32FB"/>
    <w:rsid w:val="00CE5416"/>
    <w:rsid w:val="00CE5A4E"/>
    <w:rsid w:val="00CE709A"/>
    <w:rsid w:val="00CE7FAB"/>
    <w:rsid w:val="00CF0184"/>
    <w:rsid w:val="00CF16E1"/>
    <w:rsid w:val="00CF22F4"/>
    <w:rsid w:val="00CF291C"/>
    <w:rsid w:val="00CF2BC1"/>
    <w:rsid w:val="00CF349C"/>
    <w:rsid w:val="00CF3CDC"/>
    <w:rsid w:val="00CF513E"/>
    <w:rsid w:val="00CF53A1"/>
    <w:rsid w:val="00CF691E"/>
    <w:rsid w:val="00CF6D43"/>
    <w:rsid w:val="00CF7180"/>
    <w:rsid w:val="00CF7E93"/>
    <w:rsid w:val="00D00D62"/>
    <w:rsid w:val="00D026AD"/>
    <w:rsid w:val="00D02E73"/>
    <w:rsid w:val="00D0383D"/>
    <w:rsid w:val="00D05A14"/>
    <w:rsid w:val="00D072BA"/>
    <w:rsid w:val="00D106D5"/>
    <w:rsid w:val="00D116DF"/>
    <w:rsid w:val="00D11A9F"/>
    <w:rsid w:val="00D121A4"/>
    <w:rsid w:val="00D13294"/>
    <w:rsid w:val="00D14E35"/>
    <w:rsid w:val="00D15065"/>
    <w:rsid w:val="00D15B05"/>
    <w:rsid w:val="00D1631B"/>
    <w:rsid w:val="00D16C3D"/>
    <w:rsid w:val="00D23B89"/>
    <w:rsid w:val="00D2492E"/>
    <w:rsid w:val="00D3091B"/>
    <w:rsid w:val="00D31077"/>
    <w:rsid w:val="00D312ED"/>
    <w:rsid w:val="00D31CA2"/>
    <w:rsid w:val="00D32F0F"/>
    <w:rsid w:val="00D33910"/>
    <w:rsid w:val="00D347EB"/>
    <w:rsid w:val="00D34F0F"/>
    <w:rsid w:val="00D3539E"/>
    <w:rsid w:val="00D3588B"/>
    <w:rsid w:val="00D36EA9"/>
    <w:rsid w:val="00D37190"/>
    <w:rsid w:val="00D4011F"/>
    <w:rsid w:val="00D4069A"/>
    <w:rsid w:val="00D40EC9"/>
    <w:rsid w:val="00D410D0"/>
    <w:rsid w:val="00D41286"/>
    <w:rsid w:val="00D42307"/>
    <w:rsid w:val="00D43C7C"/>
    <w:rsid w:val="00D44064"/>
    <w:rsid w:val="00D44B0B"/>
    <w:rsid w:val="00D44E7B"/>
    <w:rsid w:val="00D4570E"/>
    <w:rsid w:val="00D473FA"/>
    <w:rsid w:val="00D509DD"/>
    <w:rsid w:val="00D51C44"/>
    <w:rsid w:val="00D5211D"/>
    <w:rsid w:val="00D52578"/>
    <w:rsid w:val="00D52A5D"/>
    <w:rsid w:val="00D52C04"/>
    <w:rsid w:val="00D53301"/>
    <w:rsid w:val="00D5424A"/>
    <w:rsid w:val="00D54403"/>
    <w:rsid w:val="00D547B1"/>
    <w:rsid w:val="00D54AF6"/>
    <w:rsid w:val="00D54CFB"/>
    <w:rsid w:val="00D5505C"/>
    <w:rsid w:val="00D5520A"/>
    <w:rsid w:val="00D56669"/>
    <w:rsid w:val="00D57F1F"/>
    <w:rsid w:val="00D6008C"/>
    <w:rsid w:val="00D60875"/>
    <w:rsid w:val="00D6104D"/>
    <w:rsid w:val="00D620E7"/>
    <w:rsid w:val="00D62B11"/>
    <w:rsid w:val="00D62B78"/>
    <w:rsid w:val="00D6424D"/>
    <w:rsid w:val="00D64280"/>
    <w:rsid w:val="00D642E8"/>
    <w:rsid w:val="00D6442D"/>
    <w:rsid w:val="00D64BBD"/>
    <w:rsid w:val="00D66B97"/>
    <w:rsid w:val="00D70A34"/>
    <w:rsid w:val="00D7173F"/>
    <w:rsid w:val="00D7273B"/>
    <w:rsid w:val="00D737F5"/>
    <w:rsid w:val="00D750BF"/>
    <w:rsid w:val="00D777EE"/>
    <w:rsid w:val="00D801DC"/>
    <w:rsid w:val="00D802B1"/>
    <w:rsid w:val="00D80986"/>
    <w:rsid w:val="00D85720"/>
    <w:rsid w:val="00D85917"/>
    <w:rsid w:val="00D85A41"/>
    <w:rsid w:val="00D86F5C"/>
    <w:rsid w:val="00D87241"/>
    <w:rsid w:val="00D876C3"/>
    <w:rsid w:val="00D87AC0"/>
    <w:rsid w:val="00D9162F"/>
    <w:rsid w:val="00D918FC"/>
    <w:rsid w:val="00D927F9"/>
    <w:rsid w:val="00D94121"/>
    <w:rsid w:val="00D95F04"/>
    <w:rsid w:val="00D969B7"/>
    <w:rsid w:val="00D96CE7"/>
    <w:rsid w:val="00D97151"/>
    <w:rsid w:val="00D9733E"/>
    <w:rsid w:val="00DA050D"/>
    <w:rsid w:val="00DA0A25"/>
    <w:rsid w:val="00DA3B93"/>
    <w:rsid w:val="00DA41FA"/>
    <w:rsid w:val="00DA453A"/>
    <w:rsid w:val="00DA4821"/>
    <w:rsid w:val="00DA4E19"/>
    <w:rsid w:val="00DA57FB"/>
    <w:rsid w:val="00DA5B90"/>
    <w:rsid w:val="00DA5D4B"/>
    <w:rsid w:val="00DA62DB"/>
    <w:rsid w:val="00DA6310"/>
    <w:rsid w:val="00DA7299"/>
    <w:rsid w:val="00DB06B3"/>
    <w:rsid w:val="00DB142A"/>
    <w:rsid w:val="00DB2204"/>
    <w:rsid w:val="00DB24D0"/>
    <w:rsid w:val="00DB3A63"/>
    <w:rsid w:val="00DB4270"/>
    <w:rsid w:val="00DB48F5"/>
    <w:rsid w:val="00DB51E7"/>
    <w:rsid w:val="00DB5362"/>
    <w:rsid w:val="00DB5CF9"/>
    <w:rsid w:val="00DB7491"/>
    <w:rsid w:val="00DC00D8"/>
    <w:rsid w:val="00DC03D8"/>
    <w:rsid w:val="00DC0E35"/>
    <w:rsid w:val="00DC14FA"/>
    <w:rsid w:val="00DC281B"/>
    <w:rsid w:val="00DC31E4"/>
    <w:rsid w:val="00DC337C"/>
    <w:rsid w:val="00DC3846"/>
    <w:rsid w:val="00DC48FD"/>
    <w:rsid w:val="00DC4BED"/>
    <w:rsid w:val="00DC6675"/>
    <w:rsid w:val="00DC6BB7"/>
    <w:rsid w:val="00DC6E3A"/>
    <w:rsid w:val="00DC6EEA"/>
    <w:rsid w:val="00DC70B6"/>
    <w:rsid w:val="00DC7B9D"/>
    <w:rsid w:val="00DD1328"/>
    <w:rsid w:val="00DD1674"/>
    <w:rsid w:val="00DD17DC"/>
    <w:rsid w:val="00DD2C62"/>
    <w:rsid w:val="00DD331C"/>
    <w:rsid w:val="00DD4038"/>
    <w:rsid w:val="00DD4FD5"/>
    <w:rsid w:val="00DD64D9"/>
    <w:rsid w:val="00DD676D"/>
    <w:rsid w:val="00DD717C"/>
    <w:rsid w:val="00DD7303"/>
    <w:rsid w:val="00DE0B2A"/>
    <w:rsid w:val="00DE1779"/>
    <w:rsid w:val="00DE2A79"/>
    <w:rsid w:val="00DE2AC6"/>
    <w:rsid w:val="00DE4D7C"/>
    <w:rsid w:val="00DE59A5"/>
    <w:rsid w:val="00DE7C32"/>
    <w:rsid w:val="00DF03D1"/>
    <w:rsid w:val="00DF12E2"/>
    <w:rsid w:val="00DF1331"/>
    <w:rsid w:val="00DF1A5E"/>
    <w:rsid w:val="00DF2D5B"/>
    <w:rsid w:val="00DF3A73"/>
    <w:rsid w:val="00DF3B54"/>
    <w:rsid w:val="00DF3CE2"/>
    <w:rsid w:val="00DF44BA"/>
    <w:rsid w:val="00DF54F0"/>
    <w:rsid w:val="00DF63A1"/>
    <w:rsid w:val="00DF700B"/>
    <w:rsid w:val="00E015F9"/>
    <w:rsid w:val="00E033EC"/>
    <w:rsid w:val="00E03499"/>
    <w:rsid w:val="00E0544C"/>
    <w:rsid w:val="00E05605"/>
    <w:rsid w:val="00E0781C"/>
    <w:rsid w:val="00E1028F"/>
    <w:rsid w:val="00E11246"/>
    <w:rsid w:val="00E1148B"/>
    <w:rsid w:val="00E12429"/>
    <w:rsid w:val="00E13CC4"/>
    <w:rsid w:val="00E16231"/>
    <w:rsid w:val="00E16800"/>
    <w:rsid w:val="00E17700"/>
    <w:rsid w:val="00E20DAE"/>
    <w:rsid w:val="00E237F2"/>
    <w:rsid w:val="00E256F5"/>
    <w:rsid w:val="00E26555"/>
    <w:rsid w:val="00E3193A"/>
    <w:rsid w:val="00E31DD5"/>
    <w:rsid w:val="00E32560"/>
    <w:rsid w:val="00E33181"/>
    <w:rsid w:val="00E33828"/>
    <w:rsid w:val="00E33B27"/>
    <w:rsid w:val="00E33DE7"/>
    <w:rsid w:val="00E34C62"/>
    <w:rsid w:val="00E356A4"/>
    <w:rsid w:val="00E35B43"/>
    <w:rsid w:val="00E371EB"/>
    <w:rsid w:val="00E4108F"/>
    <w:rsid w:val="00E415D0"/>
    <w:rsid w:val="00E43C30"/>
    <w:rsid w:val="00E4495C"/>
    <w:rsid w:val="00E44C46"/>
    <w:rsid w:val="00E44FDB"/>
    <w:rsid w:val="00E4571A"/>
    <w:rsid w:val="00E45F68"/>
    <w:rsid w:val="00E463FC"/>
    <w:rsid w:val="00E473A9"/>
    <w:rsid w:val="00E505A8"/>
    <w:rsid w:val="00E51778"/>
    <w:rsid w:val="00E51FE0"/>
    <w:rsid w:val="00E527D3"/>
    <w:rsid w:val="00E54141"/>
    <w:rsid w:val="00E54F50"/>
    <w:rsid w:val="00E55815"/>
    <w:rsid w:val="00E55B6D"/>
    <w:rsid w:val="00E55BA1"/>
    <w:rsid w:val="00E563B9"/>
    <w:rsid w:val="00E56F37"/>
    <w:rsid w:val="00E57F04"/>
    <w:rsid w:val="00E60776"/>
    <w:rsid w:val="00E60879"/>
    <w:rsid w:val="00E612AD"/>
    <w:rsid w:val="00E63046"/>
    <w:rsid w:val="00E6547B"/>
    <w:rsid w:val="00E654B5"/>
    <w:rsid w:val="00E672E1"/>
    <w:rsid w:val="00E674DC"/>
    <w:rsid w:val="00E7030B"/>
    <w:rsid w:val="00E71486"/>
    <w:rsid w:val="00E7164B"/>
    <w:rsid w:val="00E726D7"/>
    <w:rsid w:val="00E740D9"/>
    <w:rsid w:val="00E745B6"/>
    <w:rsid w:val="00E7464B"/>
    <w:rsid w:val="00E74CC5"/>
    <w:rsid w:val="00E759F7"/>
    <w:rsid w:val="00E768F5"/>
    <w:rsid w:val="00E76E4C"/>
    <w:rsid w:val="00E82E95"/>
    <w:rsid w:val="00E845C4"/>
    <w:rsid w:val="00E87B5B"/>
    <w:rsid w:val="00E903F2"/>
    <w:rsid w:val="00E91768"/>
    <w:rsid w:val="00E9253A"/>
    <w:rsid w:val="00E92EFD"/>
    <w:rsid w:val="00E943CE"/>
    <w:rsid w:val="00E94BA0"/>
    <w:rsid w:val="00E952D2"/>
    <w:rsid w:val="00E959CA"/>
    <w:rsid w:val="00E97124"/>
    <w:rsid w:val="00EA03EA"/>
    <w:rsid w:val="00EA14DD"/>
    <w:rsid w:val="00EA1B72"/>
    <w:rsid w:val="00EA2845"/>
    <w:rsid w:val="00EA2979"/>
    <w:rsid w:val="00EA3CBD"/>
    <w:rsid w:val="00EA445B"/>
    <w:rsid w:val="00EA5416"/>
    <w:rsid w:val="00EA585D"/>
    <w:rsid w:val="00EA61B4"/>
    <w:rsid w:val="00EA66C9"/>
    <w:rsid w:val="00EB03E6"/>
    <w:rsid w:val="00EB282E"/>
    <w:rsid w:val="00EB29BC"/>
    <w:rsid w:val="00EB3983"/>
    <w:rsid w:val="00EB3AD4"/>
    <w:rsid w:val="00EB4C4D"/>
    <w:rsid w:val="00EB5BC8"/>
    <w:rsid w:val="00EB6459"/>
    <w:rsid w:val="00EB697D"/>
    <w:rsid w:val="00EB79CE"/>
    <w:rsid w:val="00EB7DD7"/>
    <w:rsid w:val="00EC0D11"/>
    <w:rsid w:val="00EC2D00"/>
    <w:rsid w:val="00EC40EC"/>
    <w:rsid w:val="00EC7BFB"/>
    <w:rsid w:val="00EC7EE4"/>
    <w:rsid w:val="00ED00F4"/>
    <w:rsid w:val="00ED127B"/>
    <w:rsid w:val="00ED412F"/>
    <w:rsid w:val="00ED56EC"/>
    <w:rsid w:val="00ED7A64"/>
    <w:rsid w:val="00EE0BEF"/>
    <w:rsid w:val="00EE116A"/>
    <w:rsid w:val="00EE158E"/>
    <w:rsid w:val="00EE1FE6"/>
    <w:rsid w:val="00EE29CE"/>
    <w:rsid w:val="00EE2A5D"/>
    <w:rsid w:val="00EE2AEA"/>
    <w:rsid w:val="00EE32D0"/>
    <w:rsid w:val="00EE446E"/>
    <w:rsid w:val="00EE4899"/>
    <w:rsid w:val="00EE498D"/>
    <w:rsid w:val="00EE6CB7"/>
    <w:rsid w:val="00EF02C3"/>
    <w:rsid w:val="00EF068C"/>
    <w:rsid w:val="00EF15EA"/>
    <w:rsid w:val="00EF16B6"/>
    <w:rsid w:val="00EF211B"/>
    <w:rsid w:val="00EF2C2C"/>
    <w:rsid w:val="00EF30FC"/>
    <w:rsid w:val="00EF3225"/>
    <w:rsid w:val="00EF32EB"/>
    <w:rsid w:val="00EF3BE7"/>
    <w:rsid w:val="00EF3CBA"/>
    <w:rsid w:val="00EF43FE"/>
    <w:rsid w:val="00EF454A"/>
    <w:rsid w:val="00EF53A0"/>
    <w:rsid w:val="00EF5FAA"/>
    <w:rsid w:val="00EF662D"/>
    <w:rsid w:val="00F020C8"/>
    <w:rsid w:val="00F0217D"/>
    <w:rsid w:val="00F0242A"/>
    <w:rsid w:val="00F03749"/>
    <w:rsid w:val="00F03F38"/>
    <w:rsid w:val="00F0446E"/>
    <w:rsid w:val="00F04472"/>
    <w:rsid w:val="00F04E4B"/>
    <w:rsid w:val="00F04EB8"/>
    <w:rsid w:val="00F0502C"/>
    <w:rsid w:val="00F065C6"/>
    <w:rsid w:val="00F067BE"/>
    <w:rsid w:val="00F075EA"/>
    <w:rsid w:val="00F115C9"/>
    <w:rsid w:val="00F14431"/>
    <w:rsid w:val="00F1594F"/>
    <w:rsid w:val="00F1609B"/>
    <w:rsid w:val="00F167A2"/>
    <w:rsid w:val="00F16C6A"/>
    <w:rsid w:val="00F16D73"/>
    <w:rsid w:val="00F17E40"/>
    <w:rsid w:val="00F21A64"/>
    <w:rsid w:val="00F23924"/>
    <w:rsid w:val="00F246BF"/>
    <w:rsid w:val="00F25324"/>
    <w:rsid w:val="00F3012B"/>
    <w:rsid w:val="00F30EB9"/>
    <w:rsid w:val="00F315DA"/>
    <w:rsid w:val="00F321F3"/>
    <w:rsid w:val="00F323CF"/>
    <w:rsid w:val="00F32E4C"/>
    <w:rsid w:val="00F33CB4"/>
    <w:rsid w:val="00F34C05"/>
    <w:rsid w:val="00F37382"/>
    <w:rsid w:val="00F37712"/>
    <w:rsid w:val="00F37E10"/>
    <w:rsid w:val="00F40084"/>
    <w:rsid w:val="00F401E2"/>
    <w:rsid w:val="00F40374"/>
    <w:rsid w:val="00F42459"/>
    <w:rsid w:val="00F4386E"/>
    <w:rsid w:val="00F45D28"/>
    <w:rsid w:val="00F461E7"/>
    <w:rsid w:val="00F47FED"/>
    <w:rsid w:val="00F5148F"/>
    <w:rsid w:val="00F52419"/>
    <w:rsid w:val="00F534C8"/>
    <w:rsid w:val="00F5387E"/>
    <w:rsid w:val="00F548C6"/>
    <w:rsid w:val="00F5493E"/>
    <w:rsid w:val="00F54EF3"/>
    <w:rsid w:val="00F559C8"/>
    <w:rsid w:val="00F55EBB"/>
    <w:rsid w:val="00F60C80"/>
    <w:rsid w:val="00F6271B"/>
    <w:rsid w:val="00F64480"/>
    <w:rsid w:val="00F651D1"/>
    <w:rsid w:val="00F65AD2"/>
    <w:rsid w:val="00F660C0"/>
    <w:rsid w:val="00F66899"/>
    <w:rsid w:val="00F66915"/>
    <w:rsid w:val="00F70CA7"/>
    <w:rsid w:val="00F71BE6"/>
    <w:rsid w:val="00F74402"/>
    <w:rsid w:val="00F74FE2"/>
    <w:rsid w:val="00F761ED"/>
    <w:rsid w:val="00F76319"/>
    <w:rsid w:val="00F76F0B"/>
    <w:rsid w:val="00F829AB"/>
    <w:rsid w:val="00F836A2"/>
    <w:rsid w:val="00F83F38"/>
    <w:rsid w:val="00F84C4F"/>
    <w:rsid w:val="00F84FF5"/>
    <w:rsid w:val="00F8622F"/>
    <w:rsid w:val="00F86A46"/>
    <w:rsid w:val="00F86D0A"/>
    <w:rsid w:val="00F902D9"/>
    <w:rsid w:val="00F915BC"/>
    <w:rsid w:val="00F9176F"/>
    <w:rsid w:val="00F9233D"/>
    <w:rsid w:val="00F93041"/>
    <w:rsid w:val="00F93A8C"/>
    <w:rsid w:val="00F954F6"/>
    <w:rsid w:val="00FA0174"/>
    <w:rsid w:val="00FA039E"/>
    <w:rsid w:val="00FA084D"/>
    <w:rsid w:val="00FA0A74"/>
    <w:rsid w:val="00FA3025"/>
    <w:rsid w:val="00FA33F0"/>
    <w:rsid w:val="00FA48FA"/>
    <w:rsid w:val="00FA544C"/>
    <w:rsid w:val="00FA54A5"/>
    <w:rsid w:val="00FA680A"/>
    <w:rsid w:val="00FB057A"/>
    <w:rsid w:val="00FB07E9"/>
    <w:rsid w:val="00FB149D"/>
    <w:rsid w:val="00FB2EB1"/>
    <w:rsid w:val="00FB39F0"/>
    <w:rsid w:val="00FB5ED0"/>
    <w:rsid w:val="00FB6316"/>
    <w:rsid w:val="00FB7164"/>
    <w:rsid w:val="00FB73AF"/>
    <w:rsid w:val="00FC27A0"/>
    <w:rsid w:val="00FC2BD3"/>
    <w:rsid w:val="00FC2E31"/>
    <w:rsid w:val="00FC36E6"/>
    <w:rsid w:val="00FC42BE"/>
    <w:rsid w:val="00FC4541"/>
    <w:rsid w:val="00FC4785"/>
    <w:rsid w:val="00FC596C"/>
    <w:rsid w:val="00FC5A0E"/>
    <w:rsid w:val="00FC5F77"/>
    <w:rsid w:val="00FC607D"/>
    <w:rsid w:val="00FD04E7"/>
    <w:rsid w:val="00FD0FF3"/>
    <w:rsid w:val="00FD184D"/>
    <w:rsid w:val="00FD3B38"/>
    <w:rsid w:val="00FD44B0"/>
    <w:rsid w:val="00FD5872"/>
    <w:rsid w:val="00FD5E65"/>
    <w:rsid w:val="00FD6572"/>
    <w:rsid w:val="00FE01F2"/>
    <w:rsid w:val="00FE117E"/>
    <w:rsid w:val="00FE14F7"/>
    <w:rsid w:val="00FE1C91"/>
    <w:rsid w:val="00FE212A"/>
    <w:rsid w:val="00FE2A49"/>
    <w:rsid w:val="00FE2FEF"/>
    <w:rsid w:val="00FE314B"/>
    <w:rsid w:val="00FE39DE"/>
    <w:rsid w:val="00FE3A75"/>
    <w:rsid w:val="00FE500A"/>
    <w:rsid w:val="00FF0E02"/>
    <w:rsid w:val="00FF0F20"/>
    <w:rsid w:val="00FF14D3"/>
    <w:rsid w:val="00FF1FEB"/>
    <w:rsid w:val="00FF4632"/>
    <w:rsid w:val="00FF4FA3"/>
    <w:rsid w:val="00FF50C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52A9D9"/>
  <w15:chartTrackingRefBased/>
  <w15:docId w15:val="{8E5F8E26-55EB-477D-A40D-71CF5378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345"/>
    <w:rPr>
      <w:rFonts w:eastAsia="Times New Roman"/>
      <w:szCs w:val="24"/>
    </w:rPr>
  </w:style>
  <w:style w:type="paragraph" w:styleId="Nadpis1">
    <w:name w:val="heading 1"/>
    <w:aliases w:val="Název článku (1)"/>
    <w:basedOn w:val="Normln"/>
    <w:next w:val="Nadpis2"/>
    <w:link w:val="Nadpis1Char"/>
    <w:qFormat/>
    <w:rsid w:val="003A5899"/>
    <w:pPr>
      <w:keepNext/>
      <w:numPr>
        <w:numId w:val="3"/>
      </w:numPr>
      <w:spacing w:before="240" w:after="120"/>
      <w:jc w:val="center"/>
      <w:outlineLvl w:val="0"/>
    </w:pPr>
    <w:rPr>
      <w:b/>
      <w:bCs/>
      <w:kern w:val="32"/>
      <w:sz w:val="24"/>
      <w:szCs w:val="28"/>
      <w:lang w:eastAsia="x-none"/>
    </w:rPr>
  </w:style>
  <w:style w:type="paragraph" w:styleId="Nadpis2">
    <w:name w:val="heading 2"/>
    <w:aliases w:val="Základní číslovaný odstavec ()"/>
    <w:basedOn w:val="Normln"/>
    <w:next w:val="Normln"/>
    <w:link w:val="Nadpis2Char"/>
    <w:qFormat/>
    <w:rsid w:val="004A0722"/>
    <w:pPr>
      <w:numPr>
        <w:ilvl w:val="1"/>
        <w:numId w:val="3"/>
      </w:numPr>
      <w:spacing w:before="120" w:after="120"/>
      <w:jc w:val="both"/>
      <w:outlineLvl w:val="1"/>
    </w:pPr>
    <w:rPr>
      <w:rFonts w:ascii="Times New Roman" w:eastAsia="Arial Unicode MS" w:hAnsi="Times New Roman"/>
      <w:bCs/>
      <w:iCs/>
      <w:sz w:val="24"/>
      <w:lang w:eastAsia="x-none"/>
    </w:rPr>
  </w:style>
  <w:style w:type="paragraph" w:styleId="Nadpis3">
    <w:name w:val="heading 3"/>
    <w:aliases w:val="Podkapitola2,Záhlaví 3,V_Head3,V_Head31,V_Head32,Nadpis 3 Char1 Char,Nadpis 3 Char Char Char,Podpodkapitola,adpis 3,H3,Nadpis_3_úroveň,ASAPHeading 3,Sub Paragraph,Podkapitola21,1.1.1,Podkapitola 2,Podkapitola 21,Podkapitola 22"/>
    <w:basedOn w:val="Normln"/>
    <w:next w:val="Normln"/>
    <w:link w:val="Nadpis3Char"/>
    <w:autoRedefine/>
    <w:uiPriority w:val="99"/>
    <w:qFormat/>
    <w:rsid w:val="006B5C90"/>
    <w:pPr>
      <w:numPr>
        <w:numId w:val="2"/>
      </w:numPr>
      <w:spacing w:before="120" w:after="60"/>
      <w:jc w:val="both"/>
      <w:outlineLvl w:val="2"/>
    </w:pPr>
    <w:rPr>
      <w:b/>
      <w:bCs/>
      <w:szCs w:val="20"/>
      <w:lang w:val="x-none" w:eastAsia="x-none"/>
    </w:rPr>
  </w:style>
  <w:style w:type="paragraph" w:styleId="Nadpis4">
    <w:name w:val="heading 4"/>
    <w:aliases w:val="normal"/>
    <w:next w:val="Normln"/>
    <w:link w:val="Nadpis4Char"/>
    <w:qFormat/>
    <w:rsid w:val="004A0722"/>
    <w:pPr>
      <w:numPr>
        <w:ilvl w:val="2"/>
        <w:numId w:val="3"/>
      </w:numPr>
      <w:tabs>
        <w:tab w:val="clear" w:pos="720"/>
      </w:tabs>
      <w:outlineLvl w:val="3"/>
    </w:pPr>
    <w:rPr>
      <w:rFonts w:ascii="Times New Roman" w:eastAsia="Arial Unicode MS" w:hAnsi="Times New Roman"/>
      <w:bCs/>
      <w:iCs/>
      <w:sz w:val="24"/>
      <w:szCs w:val="24"/>
      <w:lang w:eastAsia="x-none"/>
    </w:rPr>
  </w:style>
  <w:style w:type="paragraph" w:styleId="Nadpis5">
    <w:name w:val="heading 5"/>
    <w:basedOn w:val="Normln"/>
    <w:next w:val="Normln"/>
    <w:link w:val="Nadpis5Char"/>
    <w:qFormat/>
    <w:rsid w:val="007F6718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hAnsi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9409F2"/>
    <w:pPr>
      <w:tabs>
        <w:tab w:val="num" w:pos="1152"/>
      </w:tabs>
      <w:spacing w:before="240" w:after="60"/>
      <w:ind w:left="1152" w:hanging="432"/>
      <w:outlineLvl w:val="5"/>
    </w:pPr>
    <w:rPr>
      <w:b/>
      <w:bCs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A63B3A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7F6718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7F6718"/>
    <w:pPr>
      <w:tabs>
        <w:tab w:val="num" w:pos="1584"/>
      </w:tabs>
      <w:spacing w:before="240" w:after="60"/>
      <w:ind w:left="1584" w:hanging="144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článku (1) Char"/>
    <w:link w:val="Nadpis1"/>
    <w:rsid w:val="003A5899"/>
    <w:rPr>
      <w:rFonts w:eastAsia="Times New Roman"/>
      <w:b/>
      <w:bCs/>
      <w:kern w:val="32"/>
      <w:sz w:val="24"/>
      <w:szCs w:val="28"/>
      <w:lang w:eastAsia="x-none"/>
    </w:rPr>
  </w:style>
  <w:style w:type="character" w:customStyle="1" w:styleId="Nadpis2Char">
    <w:name w:val="Nadpis 2 Char"/>
    <w:aliases w:val="Základní číslovaný odstavec () Char"/>
    <w:link w:val="Nadpis2"/>
    <w:rsid w:val="004A0722"/>
    <w:rPr>
      <w:rFonts w:ascii="Times New Roman" w:eastAsia="Arial Unicode MS" w:hAnsi="Times New Roman"/>
      <w:bCs/>
      <w:iCs/>
      <w:sz w:val="24"/>
      <w:szCs w:val="24"/>
      <w:lang w:eastAsia="x-non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Podpodkapitola Char,adpis 3 Char,H3 Char,Nadpis_3_úroveň Char,ASAPHeading 3 Char,Sub Paragraph Char,1.1.1 Char"/>
    <w:link w:val="Nadpis3"/>
    <w:uiPriority w:val="99"/>
    <w:rsid w:val="006B5C90"/>
    <w:rPr>
      <w:rFonts w:eastAsia="Times New Roman"/>
      <w:b/>
      <w:bCs/>
      <w:lang w:val="x-none" w:eastAsia="x-none"/>
    </w:rPr>
  </w:style>
  <w:style w:type="character" w:customStyle="1" w:styleId="Nadpis4Char">
    <w:name w:val="Nadpis 4 Char"/>
    <w:aliases w:val="normal Char"/>
    <w:link w:val="Nadpis4"/>
    <w:rsid w:val="004A0722"/>
    <w:rPr>
      <w:rFonts w:ascii="Times New Roman" w:eastAsia="Arial Unicode MS" w:hAnsi="Times New Roman"/>
      <w:bCs/>
      <w:iCs/>
      <w:sz w:val="24"/>
      <w:szCs w:val="24"/>
      <w:lang w:eastAsia="x-none"/>
    </w:rPr>
  </w:style>
  <w:style w:type="character" w:customStyle="1" w:styleId="Nadpis7Char">
    <w:name w:val="Nadpis 7 Char"/>
    <w:link w:val="Nadpis7"/>
    <w:rsid w:val="00A63B3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Nadpis2">
    <w:name w:val="Text Odstavce Nadpis 2"/>
    <w:basedOn w:val="Normln"/>
    <w:next w:val="Nadpis2"/>
    <w:rsid w:val="00A63B3A"/>
    <w:pPr>
      <w:spacing w:after="120"/>
      <w:ind w:firstLine="567"/>
      <w:jc w:val="both"/>
    </w:pPr>
    <w:rPr>
      <w:szCs w:val="20"/>
    </w:rPr>
  </w:style>
  <w:style w:type="paragraph" w:customStyle="1" w:styleId="TextodstavceNadpis3">
    <w:name w:val="Text odstavce Nadpis 3"/>
    <w:basedOn w:val="Normln"/>
    <w:next w:val="Nadpis3"/>
    <w:rsid w:val="00A63B3A"/>
    <w:pPr>
      <w:spacing w:after="120"/>
      <w:ind w:firstLine="737"/>
      <w:jc w:val="both"/>
    </w:pPr>
  </w:style>
  <w:style w:type="paragraph" w:customStyle="1" w:styleId="NzevZachvejaBlako">
    <w:name w:val="Název Zachveja&amp;Blaško"/>
    <w:basedOn w:val="Nzev"/>
    <w:uiPriority w:val="99"/>
    <w:rsid w:val="00A63B3A"/>
    <w:rPr>
      <w:rFonts w:ascii="Century Gothic" w:hAnsi="Century Gothic"/>
      <w:bCs/>
    </w:rPr>
  </w:style>
  <w:style w:type="paragraph" w:styleId="Nzev">
    <w:name w:val="Title"/>
    <w:basedOn w:val="Odstavecseseznamem"/>
    <w:link w:val="NzevChar"/>
    <w:qFormat/>
    <w:rsid w:val="0093445D"/>
    <w:pPr>
      <w:spacing w:before="120" w:after="120"/>
      <w:ind w:left="0"/>
      <w:jc w:val="center"/>
    </w:pPr>
    <w:rPr>
      <w:color w:val="000000" w:themeColor="text1"/>
      <w:spacing w:val="60"/>
      <w:sz w:val="36"/>
      <w:szCs w:val="3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NzevChar">
    <w:name w:val="Název Char"/>
    <w:link w:val="Nzev"/>
    <w:rsid w:val="0093445D"/>
    <w:rPr>
      <w:rFonts w:eastAsia="Times New Roman"/>
      <w:color w:val="000000" w:themeColor="text1"/>
      <w:spacing w:val="60"/>
      <w:sz w:val="36"/>
      <w:szCs w:val="3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NadpisPoznmky">
    <w:name w:val="Nadpis Poznámky"/>
    <w:next w:val="Zkladntext"/>
    <w:rsid w:val="00A63B3A"/>
    <w:pPr>
      <w:widowControl w:val="0"/>
      <w:tabs>
        <w:tab w:val="left" w:pos="283"/>
      </w:tabs>
      <w:autoSpaceDE w:val="0"/>
      <w:autoSpaceDN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A63B3A"/>
    <w:pPr>
      <w:widowControl w:val="0"/>
      <w:autoSpaceDE w:val="0"/>
      <w:autoSpaceDN w:val="0"/>
      <w:spacing w:line="220" w:lineRule="atLeast"/>
      <w:jc w:val="both"/>
    </w:pPr>
    <w:rPr>
      <w:rFonts w:ascii="Times New Roman" w:hAnsi="Times New Roman"/>
      <w:color w:val="000000"/>
      <w:sz w:val="18"/>
      <w:szCs w:val="18"/>
      <w:lang w:val="x-none"/>
    </w:rPr>
  </w:style>
  <w:style w:type="character" w:customStyle="1" w:styleId="ZkladntextChar">
    <w:name w:val="Základní text Char"/>
    <w:link w:val="Zkladntext"/>
    <w:rsid w:val="00A63B3A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platne">
    <w:name w:val="platne"/>
    <w:basedOn w:val="Standardnpsmoodstavce"/>
    <w:uiPriority w:val="99"/>
    <w:rsid w:val="00A63B3A"/>
  </w:style>
  <w:style w:type="paragraph" w:styleId="Zpat">
    <w:name w:val="footer"/>
    <w:basedOn w:val="Normln"/>
    <w:link w:val="ZpatChar"/>
    <w:rsid w:val="00A63B3A"/>
    <w:pPr>
      <w:tabs>
        <w:tab w:val="center" w:pos="4536"/>
        <w:tab w:val="right" w:pos="9072"/>
      </w:tabs>
    </w:pPr>
    <w:rPr>
      <w:rFonts w:ascii="Century Gothic" w:hAnsi="Century Gothic"/>
      <w:sz w:val="24"/>
      <w:lang w:val="x-none"/>
    </w:rPr>
  </w:style>
  <w:style w:type="character" w:customStyle="1" w:styleId="ZpatChar">
    <w:name w:val="Zápatí Char"/>
    <w:link w:val="Zpat"/>
    <w:rsid w:val="00A63B3A"/>
    <w:rPr>
      <w:rFonts w:ascii="Century Gothic" w:eastAsia="Times New Roman" w:hAnsi="Century Gothic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63B3A"/>
  </w:style>
  <w:style w:type="paragraph" w:styleId="Zhlav">
    <w:name w:val="header"/>
    <w:basedOn w:val="Normln"/>
    <w:link w:val="ZhlavChar"/>
    <w:uiPriority w:val="99"/>
    <w:rsid w:val="00A63B3A"/>
    <w:pPr>
      <w:tabs>
        <w:tab w:val="center" w:pos="4536"/>
        <w:tab w:val="right" w:pos="9072"/>
      </w:tabs>
    </w:pPr>
    <w:rPr>
      <w:rFonts w:ascii="Century Gothic" w:hAnsi="Century Gothic"/>
      <w:sz w:val="24"/>
      <w:lang w:val="x-none"/>
    </w:rPr>
  </w:style>
  <w:style w:type="character" w:customStyle="1" w:styleId="ZhlavChar">
    <w:name w:val="Záhlaví Char"/>
    <w:link w:val="Zhlav"/>
    <w:uiPriority w:val="99"/>
    <w:rsid w:val="00A63B3A"/>
    <w:rPr>
      <w:rFonts w:ascii="Century Gothic" w:eastAsia="Times New Roman" w:hAnsi="Century Gothic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A63B3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A63B3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rohlen">
    <w:name w:val="Prohlášení"/>
    <w:basedOn w:val="Normln"/>
    <w:rsid w:val="00A63B3A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slolnku">
    <w:name w:val="Číslo článku"/>
    <w:basedOn w:val="Normln"/>
    <w:next w:val="Nzevlnku"/>
    <w:rsid w:val="00A63B3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Cs w:val="20"/>
    </w:rPr>
  </w:style>
  <w:style w:type="paragraph" w:customStyle="1" w:styleId="Nzevlnku">
    <w:name w:val="Název článku"/>
    <w:basedOn w:val="slolnku"/>
    <w:next w:val="Textodst1sl"/>
    <w:rsid w:val="00A63B3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A63B3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hAnsi="Times New Roman"/>
      <w:szCs w:val="20"/>
    </w:rPr>
  </w:style>
  <w:style w:type="paragraph" w:customStyle="1" w:styleId="Textodst2slovan">
    <w:name w:val="Text odst.2 číslovaný"/>
    <w:basedOn w:val="Textodst1sl"/>
    <w:rsid w:val="00A63B3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A63B3A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rsid w:val="00A63B3A"/>
    <w:pPr>
      <w:tabs>
        <w:tab w:val="left" w:pos="0"/>
        <w:tab w:val="left" w:pos="284"/>
        <w:tab w:val="left" w:pos="1701"/>
      </w:tabs>
      <w:jc w:val="both"/>
    </w:pPr>
    <w:rPr>
      <w:rFonts w:ascii="Times New Roman" w:hAnsi="Times New Roman"/>
      <w:b/>
      <w:szCs w:val="20"/>
    </w:rPr>
  </w:style>
  <w:style w:type="paragraph" w:customStyle="1" w:styleId="zkltextcentrbold12">
    <w:name w:val="zákl. text centr bold 12"/>
    <w:basedOn w:val="Firma"/>
    <w:rsid w:val="00A63B3A"/>
    <w:pPr>
      <w:jc w:val="center"/>
    </w:pPr>
  </w:style>
  <w:style w:type="paragraph" w:customStyle="1" w:styleId="zkltextcentr12">
    <w:name w:val="zákl. text centr 12"/>
    <w:basedOn w:val="Firma"/>
    <w:rsid w:val="00A63B3A"/>
    <w:pPr>
      <w:jc w:val="center"/>
    </w:pPr>
    <w:rPr>
      <w:b w:val="0"/>
    </w:rPr>
  </w:style>
  <w:style w:type="paragraph" w:customStyle="1" w:styleId="smlstrana-daje">
    <w:name w:val="sml.strana - údaje"/>
    <w:basedOn w:val="Normln"/>
    <w:autoRedefine/>
    <w:rsid w:val="00A63B3A"/>
    <w:pPr>
      <w:tabs>
        <w:tab w:val="left" w:pos="0"/>
        <w:tab w:val="left" w:pos="284"/>
        <w:tab w:val="left" w:pos="1843"/>
      </w:tabs>
      <w:jc w:val="both"/>
    </w:pPr>
    <w:rPr>
      <w:rFonts w:ascii="Times New Roman" w:hAnsi="Times New Roman"/>
      <w:szCs w:val="20"/>
    </w:rPr>
  </w:style>
  <w:style w:type="paragraph" w:customStyle="1" w:styleId="zkltext12bloksvzan">
    <w:name w:val="zákl text 12 blok svázaný"/>
    <w:basedOn w:val="Normln"/>
    <w:rsid w:val="00A63B3A"/>
    <w:pPr>
      <w:keepNext/>
      <w:tabs>
        <w:tab w:val="left" w:pos="0"/>
        <w:tab w:val="left" w:pos="284"/>
        <w:tab w:val="left" w:pos="1701"/>
      </w:tabs>
      <w:jc w:val="both"/>
    </w:pPr>
    <w:rPr>
      <w:rFonts w:ascii="Times New Roman" w:hAnsi="Times New Roman"/>
      <w:szCs w:val="20"/>
    </w:rPr>
  </w:style>
  <w:style w:type="character" w:styleId="Odkaznakoment">
    <w:name w:val="annotation reference"/>
    <w:uiPriority w:val="99"/>
    <w:rsid w:val="00A63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3B3A"/>
    <w:pPr>
      <w:tabs>
        <w:tab w:val="left" w:pos="0"/>
        <w:tab w:val="left" w:pos="284"/>
        <w:tab w:val="left" w:pos="1701"/>
      </w:tabs>
      <w:jc w:val="both"/>
    </w:pPr>
    <w:rPr>
      <w:rFonts w:ascii="Times New Roman" w:hAnsi="Times New Roman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63B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63B3A"/>
  </w:style>
  <w:style w:type="paragraph" w:styleId="Pedmtkomente">
    <w:name w:val="annotation subject"/>
    <w:basedOn w:val="Textkomente"/>
    <w:next w:val="Textkomente"/>
    <w:link w:val="PedmtkomenteChar"/>
    <w:rsid w:val="00A63B3A"/>
    <w:pPr>
      <w:tabs>
        <w:tab w:val="clear" w:pos="0"/>
        <w:tab w:val="clear" w:pos="284"/>
        <w:tab w:val="clear" w:pos="1701"/>
      </w:tabs>
      <w:jc w:val="left"/>
    </w:pPr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rsid w:val="00A63B3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Normln"/>
    <w:link w:val="OdstavecChar"/>
    <w:rsid w:val="00A63B3A"/>
    <w:pPr>
      <w:numPr>
        <w:ilvl w:val="1"/>
        <w:numId w:val="5"/>
      </w:numPr>
      <w:tabs>
        <w:tab w:val="left" w:pos="709"/>
      </w:tabs>
      <w:spacing w:before="60"/>
      <w:jc w:val="both"/>
    </w:pPr>
    <w:rPr>
      <w:rFonts w:ascii="Century Gothic" w:hAnsi="Century Gothic"/>
      <w:szCs w:val="20"/>
      <w:lang w:val="x-none" w:eastAsia="x-none"/>
    </w:rPr>
  </w:style>
  <w:style w:type="paragraph" w:customStyle="1" w:styleId="Nadpisodstavce">
    <w:name w:val="Nadpis odstavce"/>
    <w:basedOn w:val="Nadpis4"/>
    <w:link w:val="NadpisodstavceChar"/>
    <w:qFormat/>
    <w:rsid w:val="00A63B3A"/>
    <w:pPr>
      <w:numPr>
        <w:numId w:val="5"/>
      </w:numPr>
      <w:jc w:val="center"/>
    </w:pPr>
    <w:rPr>
      <w:rFonts w:ascii="Century Gothic" w:hAnsi="Century Gothic"/>
      <w:bCs w:val="0"/>
    </w:rPr>
  </w:style>
  <w:style w:type="character" w:customStyle="1" w:styleId="OdstavecChar">
    <w:name w:val="Odstavec Char"/>
    <w:link w:val="Odstavec"/>
    <w:rsid w:val="00A63B3A"/>
    <w:rPr>
      <w:rFonts w:ascii="Century Gothic" w:eastAsia="Times New Roman" w:hAnsi="Century Gothic"/>
      <w:lang w:val="x-none" w:eastAsia="x-none"/>
    </w:rPr>
  </w:style>
  <w:style w:type="character" w:customStyle="1" w:styleId="NadpisodstavceChar">
    <w:name w:val="Nadpis odstavce Char"/>
    <w:link w:val="Nadpisodstavce"/>
    <w:rsid w:val="00A63B3A"/>
    <w:rPr>
      <w:rFonts w:ascii="Century Gothic" w:eastAsia="Arial Unicode MS" w:hAnsi="Century Gothic"/>
      <w:iCs/>
      <w:sz w:val="24"/>
      <w:szCs w:val="24"/>
      <w:lang w:eastAsia="x-none"/>
    </w:rPr>
  </w:style>
  <w:style w:type="paragraph" w:customStyle="1" w:styleId="Karel">
    <w:name w:val="Karel"/>
    <w:rsid w:val="00A63B3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styleId="Hypertextovodkaz">
    <w:name w:val="Hyperlink"/>
    <w:rsid w:val="00A63B3A"/>
    <w:rPr>
      <w:color w:val="0000FF"/>
      <w:u w:val="single"/>
    </w:rPr>
  </w:style>
  <w:style w:type="paragraph" w:customStyle="1" w:styleId="Zkladntext21">
    <w:name w:val="Základní text 21"/>
    <w:basedOn w:val="Normln"/>
    <w:rsid w:val="00A63B3A"/>
    <w:pPr>
      <w:ind w:left="705" w:hanging="705"/>
      <w:jc w:val="both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uiPriority w:val="34"/>
    <w:qFormat/>
    <w:rsid w:val="00A63B3A"/>
    <w:pPr>
      <w:ind w:left="720"/>
      <w:contextualSpacing/>
    </w:pPr>
  </w:style>
  <w:style w:type="table" w:styleId="Mkatabulky">
    <w:name w:val="Table Grid"/>
    <w:basedOn w:val="Normlntabulka"/>
    <w:rsid w:val="00A63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63B3A"/>
  </w:style>
  <w:style w:type="character" w:customStyle="1" w:styleId="Zvraznn">
    <w:name w:val="Zvýraznění"/>
    <w:uiPriority w:val="20"/>
    <w:qFormat/>
    <w:rsid w:val="00A63B3A"/>
    <w:rPr>
      <w:i/>
      <w:iCs/>
    </w:rPr>
  </w:style>
  <w:style w:type="paragraph" w:styleId="Textpoznpodarou">
    <w:name w:val="footnote text"/>
    <w:basedOn w:val="Normln"/>
    <w:link w:val="TextpoznpodarouChar"/>
    <w:rsid w:val="00A63B3A"/>
    <w:rPr>
      <w:rFonts w:ascii="Century Gothic" w:hAnsi="Century Gothic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A63B3A"/>
    <w:rPr>
      <w:rFonts w:ascii="Century Gothic" w:eastAsia="Times New Roman" w:hAnsi="Century Gothic" w:cs="Times New Roman"/>
      <w:sz w:val="20"/>
      <w:szCs w:val="20"/>
    </w:rPr>
  </w:style>
  <w:style w:type="character" w:styleId="Znakapoznpodarou">
    <w:name w:val="footnote reference"/>
    <w:rsid w:val="00A63B3A"/>
    <w:rPr>
      <w:vertAlign w:val="superscript"/>
    </w:rPr>
  </w:style>
  <w:style w:type="character" w:styleId="Siln">
    <w:name w:val="Strong"/>
    <w:uiPriority w:val="22"/>
    <w:qFormat/>
    <w:rsid w:val="00A63B3A"/>
    <w:rPr>
      <w:b/>
      <w:bCs/>
    </w:rPr>
  </w:style>
  <w:style w:type="character" w:styleId="Sledovanodkaz">
    <w:name w:val="FollowedHyperlink"/>
    <w:uiPriority w:val="99"/>
    <w:semiHidden/>
    <w:unhideWhenUsed/>
    <w:rsid w:val="001B245F"/>
    <w:rPr>
      <w:color w:val="800080"/>
      <w:u w:val="single"/>
    </w:rPr>
  </w:style>
  <w:style w:type="character" w:customStyle="1" w:styleId="Nadpis5Char">
    <w:name w:val="Nadpis 5 Char"/>
    <w:link w:val="Nadpis5"/>
    <w:rsid w:val="007F671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9409F2"/>
    <w:rPr>
      <w:rFonts w:ascii="Calibri" w:eastAsia="Times New Roman" w:hAnsi="Calibri"/>
      <w:b/>
      <w:bCs/>
      <w:lang w:val="x-none"/>
    </w:rPr>
  </w:style>
  <w:style w:type="character" w:customStyle="1" w:styleId="Nadpis8Char">
    <w:name w:val="Nadpis 8 Char"/>
    <w:link w:val="Nadpis8"/>
    <w:rsid w:val="007F671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F6718"/>
    <w:rPr>
      <w:rFonts w:ascii="Arial" w:eastAsia="Times New Roman" w:hAnsi="Arial" w:cs="Arial"/>
      <w:lang w:eastAsia="cs-CZ"/>
    </w:rPr>
  </w:style>
  <w:style w:type="paragraph" w:customStyle="1" w:styleId="CislovanyNormal">
    <w:name w:val="Cislovany Normal"/>
    <w:basedOn w:val="Nadpis1"/>
    <w:next w:val="Nadpis1"/>
    <w:link w:val="CislovanyNormalChar"/>
    <w:qFormat/>
    <w:rsid w:val="0052474B"/>
    <w:pPr>
      <w:numPr>
        <w:numId w:val="4"/>
      </w:numPr>
      <w:spacing w:line="276" w:lineRule="auto"/>
    </w:pPr>
    <w:rPr>
      <w:rFonts w:ascii="Times New Roman" w:eastAsia="Calibri" w:hAnsi="Times New Roman"/>
      <w:b w:val="0"/>
      <w:szCs w:val="22"/>
      <w:lang w:val="x-none" w:eastAsia="en-US"/>
    </w:rPr>
  </w:style>
  <w:style w:type="character" w:customStyle="1" w:styleId="CislovanyNormalChar">
    <w:name w:val="Cislovany Normal Char"/>
    <w:link w:val="CislovanyNormal"/>
    <w:rsid w:val="0052474B"/>
    <w:rPr>
      <w:rFonts w:ascii="Times New Roman" w:hAnsi="Times New Roman"/>
      <w:bCs/>
      <w:kern w:val="32"/>
      <w:sz w:val="24"/>
      <w:szCs w:val="22"/>
      <w:lang w:val="x-none" w:eastAsia="en-US"/>
    </w:rPr>
  </w:style>
  <w:style w:type="paragraph" w:styleId="Bezmezer">
    <w:name w:val="No Spacing"/>
    <w:uiPriority w:val="1"/>
    <w:qFormat/>
    <w:rsid w:val="0067186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99"/>
    <w:qFormat/>
    <w:rsid w:val="00D6008C"/>
    <w:pPr>
      <w:spacing w:after="60"/>
      <w:jc w:val="center"/>
      <w:outlineLvl w:val="1"/>
    </w:pPr>
    <w:rPr>
      <w:sz w:val="24"/>
      <w:lang w:val="x-none" w:eastAsia="en-US"/>
    </w:rPr>
  </w:style>
  <w:style w:type="character" w:customStyle="1" w:styleId="PodtitulChar">
    <w:name w:val="Podtitul Char"/>
    <w:link w:val="Podtitul"/>
    <w:uiPriority w:val="99"/>
    <w:rsid w:val="00D6008C"/>
    <w:rPr>
      <w:rFonts w:ascii="Arial" w:eastAsia="Times New Roman" w:hAnsi="Arial"/>
      <w:sz w:val="24"/>
      <w:szCs w:val="24"/>
      <w:lang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FC454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FC4541"/>
    <w:rPr>
      <w:rFonts w:ascii="Tahoma" w:eastAsia="Times New Roman" w:hAnsi="Tahoma" w:cs="Tahoma"/>
      <w:sz w:val="16"/>
      <w:szCs w:val="16"/>
    </w:rPr>
  </w:style>
  <w:style w:type="character" w:customStyle="1" w:styleId="nowrap">
    <w:name w:val="nowrap"/>
    <w:rsid w:val="009409F2"/>
  </w:style>
  <w:style w:type="paragraph" w:styleId="Normlnweb">
    <w:name w:val="Normal (Web)"/>
    <w:basedOn w:val="Normln"/>
    <w:uiPriority w:val="99"/>
    <w:semiHidden/>
    <w:unhideWhenUsed/>
    <w:rsid w:val="00545DA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odpis-jmno">
    <w:name w:val="Podpis - jméno"/>
    <w:basedOn w:val="Podpis"/>
    <w:next w:val="Normln"/>
    <w:rsid w:val="00222BD1"/>
    <w:pPr>
      <w:keepNext/>
      <w:spacing w:before="880" w:line="220" w:lineRule="atLeast"/>
      <w:ind w:left="0"/>
    </w:pPr>
    <w:rPr>
      <w:rFonts w:ascii="Wingdings" w:hAnsi="Wingdings"/>
      <w:spacing w:val="-5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222BD1"/>
    <w:pPr>
      <w:ind w:left="4252"/>
    </w:pPr>
  </w:style>
  <w:style w:type="character" w:customStyle="1" w:styleId="PodpisChar">
    <w:name w:val="Podpis Char"/>
    <w:link w:val="Podpis"/>
    <w:uiPriority w:val="99"/>
    <w:semiHidden/>
    <w:rsid w:val="00222BD1"/>
    <w:rPr>
      <w:rFonts w:eastAsia="Times New Roman"/>
      <w:sz w:val="22"/>
      <w:szCs w:val="24"/>
    </w:rPr>
  </w:style>
  <w:style w:type="character" w:styleId="Zstupntext">
    <w:name w:val="Placeholder Text"/>
    <w:uiPriority w:val="99"/>
    <w:semiHidden/>
    <w:rsid w:val="00901A5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9C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9C6"/>
    <w:rPr>
      <w:rFonts w:eastAsia="Times New Roman"/>
      <w:sz w:val="22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24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244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C16244"/>
    <w:rPr>
      <w:vertAlign w:val="superscript"/>
    </w:rPr>
  </w:style>
  <w:style w:type="paragraph" w:customStyle="1" w:styleId="Default">
    <w:name w:val="Default"/>
    <w:rsid w:val="00772C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acova@horskelaz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hacova@horskelazne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08753550C547B5A6D56DAF9E752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8FAEF-BC87-4A6C-BB2E-62430D870FCF}"/>
      </w:docPartPr>
      <w:docPartBody>
        <w:p w:rsidR="00AA5073" w:rsidRDefault="00B8585C" w:rsidP="00B8585C">
          <w:pPr>
            <w:pStyle w:val="9F08753550C547B5A6D56DAF9E7528BC1"/>
          </w:pPr>
          <w:r w:rsidRPr="00067FF0">
            <w:rPr>
              <w:rStyle w:val="Zstupntext"/>
              <w:i/>
            </w:rPr>
            <w:t>Klikněte sem a zadejte text.</w:t>
          </w:r>
        </w:p>
      </w:docPartBody>
    </w:docPart>
    <w:docPart>
      <w:docPartPr>
        <w:name w:val="5180B94951844E9DA9DEF153E2064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6DB6D-314B-481C-93DB-1326BF56970A}"/>
      </w:docPartPr>
      <w:docPartBody>
        <w:p w:rsidR="00AA5073" w:rsidRDefault="00B8585C" w:rsidP="00B8585C">
          <w:pPr>
            <w:pStyle w:val="5180B94951844E9DA9DEF153E20647891"/>
          </w:pPr>
          <w:r w:rsidRPr="00A711D3">
            <w:rPr>
              <w:rStyle w:val="Zstupntext"/>
              <w:i/>
            </w:rPr>
            <w:t>Klikněte sem a zadejte text.</w:t>
          </w:r>
        </w:p>
      </w:docPartBody>
    </w:docPart>
    <w:docPart>
      <w:docPartPr>
        <w:name w:val="0CCE6898884747D1B1FCC3639D06F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472FE-E788-431D-84DD-8C27D396CB6F}"/>
      </w:docPartPr>
      <w:docPartBody>
        <w:p w:rsidR="00EC1D1B" w:rsidRDefault="00B8585C" w:rsidP="00B8585C">
          <w:pPr>
            <w:pStyle w:val="0CCE6898884747D1B1FCC3639D06F5E6"/>
          </w:pPr>
          <w:r w:rsidRPr="00A711D3">
            <w:rPr>
              <w:rStyle w:val="Zstupntext"/>
              <w:i/>
            </w:rPr>
            <w:t>Klikněte sem a zadejte text.</w:t>
          </w:r>
        </w:p>
      </w:docPartBody>
    </w:docPart>
    <w:docPart>
      <w:docPartPr>
        <w:name w:val="B4E71F42D7F046898BD8E06BB46C3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175A1-0C90-4E6E-8E5A-A02710CE1F3D}"/>
      </w:docPartPr>
      <w:docPartBody>
        <w:p w:rsidR="003A7C0D" w:rsidRDefault="0095257D" w:rsidP="0095257D">
          <w:pPr>
            <w:pStyle w:val="B4E71F42D7F046898BD8E06BB46C34D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45AAB90BE85474EAE71BA903B5FA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518C6-40DD-4ABA-859E-933377B22498}"/>
      </w:docPartPr>
      <w:docPartBody>
        <w:p w:rsidR="003A7C0D" w:rsidRDefault="0095257D" w:rsidP="0095257D">
          <w:pPr>
            <w:pStyle w:val="545AAB90BE85474EAE71BA903B5FABC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FF02723D8C14EC6BFA40BED99DFD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7C05C-3661-474D-A97A-94FED446AD93}"/>
      </w:docPartPr>
      <w:docPartBody>
        <w:p w:rsidR="003A7C0D" w:rsidRDefault="0095257D" w:rsidP="0095257D">
          <w:pPr>
            <w:pStyle w:val="BFF02723D8C14EC6BFA40BED99DFD50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CC45FA50D5646AC874FD64CF4948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5CED-AD2B-442F-8E59-D8D2EF2519D9}"/>
      </w:docPartPr>
      <w:docPartBody>
        <w:p w:rsidR="003A7C0D" w:rsidRDefault="0095257D" w:rsidP="0095257D">
          <w:pPr>
            <w:pStyle w:val="6CC45FA50D5646AC874FD64CF4948F0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DD7C93E601640859F8F0D7387868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220E3-BD80-4F0B-A65E-81B87FE14E0C}"/>
      </w:docPartPr>
      <w:docPartBody>
        <w:p w:rsidR="003A7C0D" w:rsidRDefault="0095257D" w:rsidP="0095257D">
          <w:pPr>
            <w:pStyle w:val="1DD7C93E601640859F8F0D738786883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C4582255F294C33BA3E584B1BB3C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B53DC-56C3-4557-814D-E5DBCBF21225}"/>
      </w:docPartPr>
      <w:docPartBody>
        <w:p w:rsidR="003A7C0D" w:rsidRDefault="0095257D" w:rsidP="0095257D">
          <w:pPr>
            <w:pStyle w:val="8C4582255F294C33BA3E584B1BB3CDA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08BAFC9975C4D74A7979AC93810F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31536-E030-48D4-866F-32079FDB17AB}"/>
      </w:docPartPr>
      <w:docPartBody>
        <w:p w:rsidR="003A7C0D" w:rsidRDefault="0095257D" w:rsidP="0095257D">
          <w:pPr>
            <w:pStyle w:val="708BAFC9975C4D74A7979AC93810FEF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07D29"/>
    <w:multiLevelType w:val="multilevel"/>
    <w:tmpl w:val="B728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B448BBF3ADA4282B047602B4512E34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8906D5B1310E4C6CA6FD55C3ACF17D6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64"/>
    <w:rsid w:val="00013639"/>
    <w:rsid w:val="00015D5A"/>
    <w:rsid w:val="00021FA0"/>
    <w:rsid w:val="000D478E"/>
    <w:rsid w:val="00240600"/>
    <w:rsid w:val="00283DF0"/>
    <w:rsid w:val="00314EC7"/>
    <w:rsid w:val="00372F16"/>
    <w:rsid w:val="003A7C0D"/>
    <w:rsid w:val="003B1A7F"/>
    <w:rsid w:val="003F7A71"/>
    <w:rsid w:val="00490B66"/>
    <w:rsid w:val="00491C35"/>
    <w:rsid w:val="004C155F"/>
    <w:rsid w:val="004D72D3"/>
    <w:rsid w:val="00511AF8"/>
    <w:rsid w:val="00517A61"/>
    <w:rsid w:val="00563250"/>
    <w:rsid w:val="00567688"/>
    <w:rsid w:val="005742E5"/>
    <w:rsid w:val="005869A9"/>
    <w:rsid w:val="005A1961"/>
    <w:rsid w:val="005A4F44"/>
    <w:rsid w:val="00623BFA"/>
    <w:rsid w:val="00626597"/>
    <w:rsid w:val="00644DE6"/>
    <w:rsid w:val="00673780"/>
    <w:rsid w:val="00680C22"/>
    <w:rsid w:val="00685A31"/>
    <w:rsid w:val="006A116A"/>
    <w:rsid w:val="007B3F2F"/>
    <w:rsid w:val="007C6D80"/>
    <w:rsid w:val="007F2972"/>
    <w:rsid w:val="007F4A9C"/>
    <w:rsid w:val="00805B3D"/>
    <w:rsid w:val="00835664"/>
    <w:rsid w:val="008528EB"/>
    <w:rsid w:val="008F49C8"/>
    <w:rsid w:val="008F6CC1"/>
    <w:rsid w:val="0095257D"/>
    <w:rsid w:val="009610CA"/>
    <w:rsid w:val="009B5287"/>
    <w:rsid w:val="00A954DA"/>
    <w:rsid w:val="00AA5073"/>
    <w:rsid w:val="00AE7E3A"/>
    <w:rsid w:val="00B30B4F"/>
    <w:rsid w:val="00B44990"/>
    <w:rsid w:val="00B8585C"/>
    <w:rsid w:val="00B86978"/>
    <w:rsid w:val="00BB5A32"/>
    <w:rsid w:val="00BE25A2"/>
    <w:rsid w:val="00CB1A22"/>
    <w:rsid w:val="00CE11B1"/>
    <w:rsid w:val="00D453E0"/>
    <w:rsid w:val="00DE431F"/>
    <w:rsid w:val="00E00E82"/>
    <w:rsid w:val="00E55C3B"/>
    <w:rsid w:val="00E67157"/>
    <w:rsid w:val="00EC1D1B"/>
    <w:rsid w:val="00F8540A"/>
    <w:rsid w:val="00F9611E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540A"/>
  </w:style>
  <w:style w:type="paragraph" w:customStyle="1" w:styleId="8DD9E9E40A044609A0B0EC98B2CA2528">
    <w:name w:val="8DD9E9E40A044609A0B0EC98B2CA2528"/>
    <w:rsid w:val="00835664"/>
  </w:style>
  <w:style w:type="paragraph" w:customStyle="1" w:styleId="FDEA4E22C89B491DA40387B6623129AA">
    <w:name w:val="FDEA4E22C89B491DA40387B6623129AA"/>
    <w:rsid w:val="00835664"/>
  </w:style>
  <w:style w:type="paragraph" w:customStyle="1" w:styleId="DAA8CE39F6DE4F7FB97CBE5C1864E469">
    <w:name w:val="DAA8CE39F6DE4F7FB97CBE5C1864E469"/>
    <w:rsid w:val="00835664"/>
  </w:style>
  <w:style w:type="paragraph" w:customStyle="1" w:styleId="0462F96FE32C45F3AF17F9849806F8DF">
    <w:name w:val="0462F96FE32C45F3AF17F9849806F8DF"/>
    <w:rsid w:val="00835664"/>
  </w:style>
  <w:style w:type="paragraph" w:customStyle="1" w:styleId="8CACF27604AB431C80F5A5D4349AA7D0">
    <w:name w:val="8CACF27604AB431C80F5A5D4349AA7D0"/>
    <w:rsid w:val="00835664"/>
  </w:style>
  <w:style w:type="paragraph" w:customStyle="1" w:styleId="4FB3C0175A304F0EA09BD64B8AC3F8E5">
    <w:name w:val="4FB3C0175A304F0EA09BD64B8AC3F8E5"/>
    <w:rsid w:val="00835664"/>
  </w:style>
  <w:style w:type="paragraph" w:customStyle="1" w:styleId="A35D0A2C6395442DB3349C186601DCB3">
    <w:name w:val="A35D0A2C6395442DB3349C186601DCB3"/>
    <w:rsid w:val="00835664"/>
  </w:style>
  <w:style w:type="paragraph" w:customStyle="1" w:styleId="EF88360ABCF043E59907008E7A3FA2C0">
    <w:name w:val="EF88360ABCF043E59907008E7A3FA2C0"/>
    <w:rsid w:val="00835664"/>
  </w:style>
  <w:style w:type="paragraph" w:customStyle="1" w:styleId="1DE61ABA737348BFAF6DA909379CB9EE">
    <w:name w:val="1DE61ABA737348BFAF6DA909379CB9EE"/>
    <w:rsid w:val="00835664"/>
  </w:style>
  <w:style w:type="paragraph" w:customStyle="1" w:styleId="E84A014704B046059B9E125EB6F9A5D2">
    <w:name w:val="E84A014704B046059B9E125EB6F9A5D2"/>
    <w:rsid w:val="00835664"/>
  </w:style>
  <w:style w:type="paragraph" w:customStyle="1" w:styleId="F54422259DF14669BD82447A69D70965">
    <w:name w:val="F54422259DF14669BD82447A69D70965"/>
    <w:rsid w:val="00835664"/>
  </w:style>
  <w:style w:type="paragraph" w:customStyle="1" w:styleId="330C2DD18F6B46D39AACAD2C8BB18ED8">
    <w:name w:val="330C2DD18F6B46D39AACAD2C8BB18ED8"/>
    <w:rsid w:val="00835664"/>
  </w:style>
  <w:style w:type="paragraph" w:customStyle="1" w:styleId="8310E83FE6AF4BFBB95E813C0C93DE89">
    <w:name w:val="8310E83FE6AF4BFBB95E813C0C93DE89"/>
    <w:rsid w:val="00835664"/>
  </w:style>
  <w:style w:type="paragraph" w:customStyle="1" w:styleId="AE5423F5FAA3486EA16DD20097DCDB70">
    <w:name w:val="AE5423F5FAA3486EA16DD20097DCDB70"/>
    <w:rsid w:val="00835664"/>
  </w:style>
  <w:style w:type="paragraph" w:customStyle="1" w:styleId="6423D96EC27647DBA8A3300BD55A539C">
    <w:name w:val="6423D96EC27647DBA8A3300BD55A539C"/>
    <w:rsid w:val="00835664"/>
  </w:style>
  <w:style w:type="paragraph" w:customStyle="1" w:styleId="C22535D18B66492F9E3EC3C0538F50E9">
    <w:name w:val="C22535D18B66492F9E3EC3C0538F50E9"/>
    <w:rsid w:val="00835664"/>
  </w:style>
  <w:style w:type="paragraph" w:customStyle="1" w:styleId="88FD847F7D244AEABC3CA3862E5F2885">
    <w:name w:val="88FD847F7D244AEABC3CA3862E5F2885"/>
    <w:rsid w:val="00835664"/>
  </w:style>
  <w:style w:type="paragraph" w:customStyle="1" w:styleId="DEFAC70423FE4A0D9853EE7A076F0869">
    <w:name w:val="DEFAC70423FE4A0D9853EE7A076F0869"/>
    <w:rsid w:val="00835664"/>
  </w:style>
  <w:style w:type="paragraph" w:customStyle="1" w:styleId="B1F61CEE206F4FA0B712CD089FA3A0E4">
    <w:name w:val="B1F61CEE206F4FA0B712CD089FA3A0E4"/>
    <w:rsid w:val="00835664"/>
  </w:style>
  <w:style w:type="paragraph" w:customStyle="1" w:styleId="75B297BBDD6348E2882AB9A8D068F39E">
    <w:name w:val="75B297BBDD6348E2882AB9A8D068F39E"/>
    <w:rsid w:val="00835664"/>
  </w:style>
  <w:style w:type="paragraph" w:customStyle="1" w:styleId="0D33849F0C284550AB5F6540DF003F33">
    <w:name w:val="0D33849F0C284550AB5F6540DF003F33"/>
    <w:rsid w:val="00835664"/>
  </w:style>
  <w:style w:type="paragraph" w:customStyle="1" w:styleId="C5E50A9E3CDE400B81810A150CDC57F0">
    <w:name w:val="C5E50A9E3CDE400B81810A150CDC57F0"/>
    <w:rsid w:val="00835664"/>
  </w:style>
  <w:style w:type="paragraph" w:customStyle="1" w:styleId="53A419F2376A481DAFC3A4EAA166D538">
    <w:name w:val="53A419F2376A481DAFC3A4EAA166D538"/>
    <w:rsid w:val="00835664"/>
  </w:style>
  <w:style w:type="paragraph" w:customStyle="1" w:styleId="17210F6B0F8F443B8F6ED7B780D2DB00">
    <w:name w:val="17210F6B0F8F443B8F6ED7B780D2DB00"/>
    <w:rsid w:val="00835664"/>
  </w:style>
  <w:style w:type="paragraph" w:customStyle="1" w:styleId="54C807BC6A8B4BA299BC67406588181D">
    <w:name w:val="54C807BC6A8B4BA299BC67406588181D"/>
    <w:rsid w:val="00835664"/>
  </w:style>
  <w:style w:type="paragraph" w:customStyle="1" w:styleId="E68545CF5E344F5DA92230DD63A4D203">
    <w:name w:val="E68545CF5E344F5DA92230DD63A4D203"/>
    <w:rsid w:val="00835664"/>
  </w:style>
  <w:style w:type="paragraph" w:customStyle="1" w:styleId="6F50B5119B564696AF8AA35BE38103C9">
    <w:name w:val="6F50B5119B564696AF8AA35BE38103C9"/>
    <w:rsid w:val="00835664"/>
  </w:style>
  <w:style w:type="paragraph" w:customStyle="1" w:styleId="06BD5EEC6BF8498181FD49E984CE640B">
    <w:name w:val="06BD5EEC6BF8498181FD49E984CE640B"/>
    <w:rsid w:val="00835664"/>
  </w:style>
  <w:style w:type="paragraph" w:customStyle="1" w:styleId="CE601D4E28AA44C8A1494E2CDB937E66">
    <w:name w:val="CE601D4E28AA44C8A1494E2CDB937E66"/>
    <w:rsid w:val="00835664"/>
  </w:style>
  <w:style w:type="paragraph" w:customStyle="1" w:styleId="9008AFEA7E0C44E89E99E4F8E85F913E">
    <w:name w:val="9008AFEA7E0C44E89E99E4F8E85F913E"/>
    <w:rsid w:val="00835664"/>
  </w:style>
  <w:style w:type="paragraph" w:customStyle="1" w:styleId="FD19F96383CB4668A1076D8E938BDC91">
    <w:name w:val="FD19F96383CB4668A1076D8E938BDC91"/>
    <w:rsid w:val="00835664"/>
  </w:style>
  <w:style w:type="paragraph" w:customStyle="1" w:styleId="B46B94842013467CAFFCE7B3040F757E">
    <w:name w:val="B46B94842013467CAFFCE7B3040F757E"/>
    <w:rsid w:val="00835664"/>
  </w:style>
  <w:style w:type="paragraph" w:customStyle="1" w:styleId="B32D1F3F30EE4930BBF47E3E998DB1C9">
    <w:name w:val="B32D1F3F30EE4930BBF47E3E998DB1C9"/>
    <w:rsid w:val="00835664"/>
  </w:style>
  <w:style w:type="paragraph" w:customStyle="1" w:styleId="6B50CAB38C104B4C9DC0BE45D2655458">
    <w:name w:val="6B50CAB38C104B4C9DC0BE45D2655458"/>
    <w:rsid w:val="00835664"/>
  </w:style>
  <w:style w:type="paragraph" w:customStyle="1" w:styleId="3629296DCC644846BB55B3F8D82E7EBD">
    <w:name w:val="3629296DCC644846BB55B3F8D82E7EBD"/>
    <w:rsid w:val="00835664"/>
  </w:style>
  <w:style w:type="paragraph" w:customStyle="1" w:styleId="F573EEB796D642B192325408D6ED0852">
    <w:name w:val="F573EEB796D642B192325408D6ED0852"/>
    <w:rsid w:val="00567688"/>
  </w:style>
  <w:style w:type="paragraph" w:customStyle="1" w:styleId="44023AAE5EAE4A7BA36392D342C0EB2C">
    <w:name w:val="44023AAE5EAE4A7BA36392D342C0EB2C"/>
    <w:rsid w:val="00567688"/>
  </w:style>
  <w:style w:type="paragraph" w:customStyle="1" w:styleId="69C0DBE5D714419EB3B3E6C8560E5FE4">
    <w:name w:val="69C0DBE5D714419EB3B3E6C8560E5FE4"/>
    <w:rsid w:val="00567688"/>
  </w:style>
  <w:style w:type="paragraph" w:customStyle="1" w:styleId="434F7787E9304263AFBABB4607FDEAF2">
    <w:name w:val="434F7787E9304263AFBABB4607FDEAF2"/>
    <w:rsid w:val="00567688"/>
  </w:style>
  <w:style w:type="paragraph" w:customStyle="1" w:styleId="02DE4D2A533B49D5BB67B14B8A19713E">
    <w:name w:val="02DE4D2A533B49D5BB67B14B8A19713E"/>
    <w:rsid w:val="00567688"/>
  </w:style>
  <w:style w:type="paragraph" w:customStyle="1" w:styleId="6E645684201640C6990E1EB350200BFF">
    <w:name w:val="6E645684201640C6990E1EB350200BFF"/>
    <w:rsid w:val="00567688"/>
  </w:style>
  <w:style w:type="paragraph" w:customStyle="1" w:styleId="07D1574729F64F66BA6135C6A50E1252">
    <w:name w:val="07D1574729F64F66BA6135C6A50E1252"/>
    <w:rsid w:val="00567688"/>
  </w:style>
  <w:style w:type="paragraph" w:customStyle="1" w:styleId="83C45859F39E4323BF2874FBBE7AA5A2">
    <w:name w:val="83C45859F39E4323BF2874FBBE7AA5A2"/>
    <w:rsid w:val="00567688"/>
  </w:style>
  <w:style w:type="paragraph" w:customStyle="1" w:styleId="43688660A34C4A1C953A331822E01715">
    <w:name w:val="43688660A34C4A1C953A331822E01715"/>
    <w:rsid w:val="00567688"/>
  </w:style>
  <w:style w:type="paragraph" w:customStyle="1" w:styleId="A5F19E57C7BF46858949A6614654533E">
    <w:name w:val="A5F19E57C7BF46858949A6614654533E"/>
    <w:rsid w:val="00567688"/>
  </w:style>
  <w:style w:type="paragraph" w:customStyle="1" w:styleId="681008428604415191454B9DC46DD231">
    <w:name w:val="681008428604415191454B9DC46DD231"/>
    <w:rsid w:val="00567688"/>
  </w:style>
  <w:style w:type="paragraph" w:customStyle="1" w:styleId="B0FF8495ECEC4790AF95E0E8466F0701">
    <w:name w:val="B0FF8495ECEC4790AF95E0E8466F0701"/>
    <w:rsid w:val="00567688"/>
  </w:style>
  <w:style w:type="paragraph" w:customStyle="1" w:styleId="8180B0D42F5E4DB5B8EEA0E1865D2DFB">
    <w:name w:val="8180B0D42F5E4DB5B8EEA0E1865D2DFB"/>
    <w:rsid w:val="00567688"/>
  </w:style>
  <w:style w:type="paragraph" w:customStyle="1" w:styleId="2ED76671782B440F83BB00493F92D108">
    <w:name w:val="2ED76671782B440F83BB00493F92D108"/>
    <w:rsid w:val="00567688"/>
  </w:style>
  <w:style w:type="paragraph" w:customStyle="1" w:styleId="1D1BABEA041241E6A292385AD4B09376">
    <w:name w:val="1D1BABEA041241E6A292385AD4B09376"/>
    <w:rsid w:val="007F4A9C"/>
  </w:style>
  <w:style w:type="paragraph" w:customStyle="1" w:styleId="4CB869E18FEE44808B19F45411E42E7E">
    <w:name w:val="4CB869E18FEE44808B19F45411E42E7E"/>
    <w:rsid w:val="007F4A9C"/>
  </w:style>
  <w:style w:type="paragraph" w:customStyle="1" w:styleId="13BF05F430D242F9BB4158C9A0929664">
    <w:name w:val="13BF05F430D242F9BB4158C9A0929664"/>
    <w:rsid w:val="007F4A9C"/>
  </w:style>
  <w:style w:type="paragraph" w:customStyle="1" w:styleId="92629DA084704D32B02BB64DA13058E8">
    <w:name w:val="92629DA084704D32B02BB64DA13058E8"/>
    <w:rsid w:val="007F4A9C"/>
  </w:style>
  <w:style w:type="paragraph" w:customStyle="1" w:styleId="510734B23B2C4E8EB64E060C26913789">
    <w:name w:val="510734B23B2C4E8EB64E060C26913789"/>
    <w:rsid w:val="007F4A9C"/>
  </w:style>
  <w:style w:type="paragraph" w:customStyle="1" w:styleId="101E1B21B1874D6EA8940ABB27B84F34">
    <w:name w:val="101E1B21B1874D6EA8940ABB27B84F34"/>
    <w:rsid w:val="007F4A9C"/>
  </w:style>
  <w:style w:type="paragraph" w:customStyle="1" w:styleId="BAF2292D3F664614A4B146D881ADF946">
    <w:name w:val="BAF2292D3F664614A4B146D881ADF946"/>
    <w:rsid w:val="007F4A9C"/>
  </w:style>
  <w:style w:type="paragraph" w:customStyle="1" w:styleId="05F0DA57C4F645E5A498CE50C017DB65">
    <w:name w:val="05F0DA57C4F645E5A498CE50C017DB65"/>
    <w:rsid w:val="007F4A9C"/>
  </w:style>
  <w:style w:type="paragraph" w:customStyle="1" w:styleId="E7857CA8A3E1414CB29B1193D43F275E">
    <w:name w:val="E7857CA8A3E1414CB29B1193D43F275E"/>
    <w:rsid w:val="007F4A9C"/>
  </w:style>
  <w:style w:type="paragraph" w:customStyle="1" w:styleId="320669D1FA3D46B88411C19651726812">
    <w:name w:val="320669D1FA3D46B88411C19651726812"/>
    <w:rsid w:val="007F4A9C"/>
  </w:style>
  <w:style w:type="paragraph" w:customStyle="1" w:styleId="0373E09806AB48A98E9BC0901D68EA82">
    <w:name w:val="0373E09806AB48A98E9BC0901D68EA82"/>
    <w:rsid w:val="007F4A9C"/>
  </w:style>
  <w:style w:type="paragraph" w:customStyle="1" w:styleId="7F3AFF069F9B42FAB29FE3F4E883137F">
    <w:name w:val="7F3AFF069F9B42FAB29FE3F4E883137F"/>
    <w:rsid w:val="007F4A9C"/>
  </w:style>
  <w:style w:type="paragraph" w:customStyle="1" w:styleId="9AB2A4D5F2F14C3CB854DCE131960966">
    <w:name w:val="9AB2A4D5F2F14C3CB854DCE131960966"/>
    <w:rsid w:val="007F4A9C"/>
  </w:style>
  <w:style w:type="paragraph" w:customStyle="1" w:styleId="CD2D73A54F7941B6B7DA14C28B215C1A">
    <w:name w:val="CD2D73A54F7941B6B7DA14C28B215C1A"/>
    <w:rsid w:val="007F4A9C"/>
  </w:style>
  <w:style w:type="paragraph" w:customStyle="1" w:styleId="9B8852F1FBDF4244BE60827B52278A74">
    <w:name w:val="9B8852F1FBDF4244BE60827B52278A74"/>
    <w:rsid w:val="007F4A9C"/>
  </w:style>
  <w:style w:type="paragraph" w:customStyle="1" w:styleId="7D4EFD7C1E634A68BE7D0AA1A3AC02B1">
    <w:name w:val="7D4EFD7C1E634A68BE7D0AA1A3AC02B1"/>
    <w:rsid w:val="007F4A9C"/>
  </w:style>
  <w:style w:type="paragraph" w:customStyle="1" w:styleId="52A7BE87C69041589647F52BD72BABD0">
    <w:name w:val="52A7BE87C69041589647F52BD72BABD0"/>
    <w:rsid w:val="007F4A9C"/>
  </w:style>
  <w:style w:type="paragraph" w:customStyle="1" w:styleId="70FAE511EBCA445C860C720D51BBF828">
    <w:name w:val="70FAE511EBCA445C860C720D51BBF828"/>
    <w:rsid w:val="007F4A9C"/>
  </w:style>
  <w:style w:type="paragraph" w:customStyle="1" w:styleId="2246400CBAC84B4C93ED9F51FF05CCC7">
    <w:name w:val="2246400CBAC84B4C93ED9F51FF05CCC7"/>
    <w:rsid w:val="007F4A9C"/>
  </w:style>
  <w:style w:type="paragraph" w:customStyle="1" w:styleId="03C7AD874FB44627AEB5D53FC2BACA23">
    <w:name w:val="03C7AD874FB44627AEB5D53FC2BACA23"/>
    <w:rsid w:val="007F4A9C"/>
  </w:style>
  <w:style w:type="paragraph" w:customStyle="1" w:styleId="BC1070F274DA43D79285171CA3DF3BB4">
    <w:name w:val="BC1070F274DA43D79285171CA3DF3BB4"/>
    <w:rsid w:val="007F4A9C"/>
  </w:style>
  <w:style w:type="paragraph" w:customStyle="1" w:styleId="3E9AC1991A7D4C5786559830483E8EE3">
    <w:name w:val="3E9AC1991A7D4C5786559830483E8EE3"/>
    <w:rsid w:val="007F4A9C"/>
  </w:style>
  <w:style w:type="paragraph" w:customStyle="1" w:styleId="3DC49C848929423495645025A53F32E0">
    <w:name w:val="3DC49C848929423495645025A53F32E0"/>
    <w:rsid w:val="007F4A9C"/>
  </w:style>
  <w:style w:type="paragraph" w:customStyle="1" w:styleId="C075BAAF30F247778E8EEE71E3B5C7B6">
    <w:name w:val="C075BAAF30F247778E8EEE71E3B5C7B6"/>
    <w:rsid w:val="007F4A9C"/>
  </w:style>
  <w:style w:type="paragraph" w:customStyle="1" w:styleId="BE16955DFB634B06A6D76F89F4C86466">
    <w:name w:val="BE16955DFB634B06A6D76F89F4C86466"/>
    <w:rsid w:val="007F4A9C"/>
  </w:style>
  <w:style w:type="paragraph" w:customStyle="1" w:styleId="CC782EA1BD284CFCBCEBE155E0AA3CFF">
    <w:name w:val="CC782EA1BD284CFCBCEBE155E0AA3CFF"/>
    <w:rsid w:val="007F4A9C"/>
  </w:style>
  <w:style w:type="paragraph" w:customStyle="1" w:styleId="4D4B697245C943F5B8BF4DB3E27AEA4B">
    <w:name w:val="4D4B697245C943F5B8BF4DB3E27AEA4B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CA12C213FDE4CE19C81C99C16A560E7">
    <w:name w:val="FCA12C213FDE4CE19C81C99C16A560E7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9A58899E724BB29C69EA224FECAC82">
    <w:name w:val="209A58899E724BB29C69EA224FECAC82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73AE51CD1E4B4EA7350E42DDA1A509">
    <w:name w:val="F773AE51CD1E4B4EA7350E42DDA1A509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EAA50912ED04449A22947D06DC9E5CE">
    <w:name w:val="7EAA50912ED04449A22947D06DC9E5CE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A37CC374538422FA8C1140AB4C5E060">
    <w:name w:val="4A37CC374538422FA8C1140AB4C5E060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840457E24D5426BA7013FA02DF41E21">
    <w:name w:val="1840457E24D5426BA7013FA02DF41E2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BF05F430D242F9BB4158C9A09296641">
    <w:name w:val="13BF05F430D242F9BB4158C9A0929664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2629DA084704D32B02BB64DA13058E81">
    <w:name w:val="92629DA084704D32B02BB64DA13058E8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0734B23B2C4E8EB64E060C269137891">
    <w:name w:val="510734B23B2C4E8EB64E060C26913789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01E1B21B1874D6EA8940ABB27B84F341">
    <w:name w:val="101E1B21B1874D6EA8940ABB27B84F34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A3CD2520DEB41258941562CD0E4AAC5">
    <w:name w:val="BA3CD2520DEB41258941562CD0E4AAC5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448BBF3ADA4282B047602B4512E348">
    <w:name w:val="8B448BBF3ADA4282B047602B4512E348"/>
    <w:rsid w:val="007F4A9C"/>
    <w:pPr>
      <w:numPr>
        <w:ilvl w:val="1"/>
        <w:numId w:val="1"/>
      </w:num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65CB87519CCF471D90F4EFB8159FE0E6">
    <w:name w:val="65CB87519CCF471D90F4EFB8159FE0E6"/>
    <w:rsid w:val="007F4A9C"/>
  </w:style>
  <w:style w:type="paragraph" w:customStyle="1" w:styleId="AE7D697D887A48158B8551D3025C326C">
    <w:name w:val="AE7D697D887A48158B8551D3025C326C"/>
    <w:rsid w:val="00644DE6"/>
  </w:style>
  <w:style w:type="paragraph" w:customStyle="1" w:styleId="F7DB8D20A0CF43C2B83AD5CF10F7C701">
    <w:name w:val="F7DB8D20A0CF43C2B83AD5CF10F7C701"/>
    <w:rsid w:val="00644DE6"/>
  </w:style>
  <w:style w:type="paragraph" w:customStyle="1" w:styleId="9F08753550C547B5A6D56DAF9E7528BC">
    <w:name w:val="9F08753550C547B5A6D56DAF9E7528BC"/>
    <w:rsid w:val="00644DE6"/>
  </w:style>
  <w:style w:type="paragraph" w:customStyle="1" w:styleId="5180B94951844E9DA9DEF153E2064789">
    <w:name w:val="5180B94951844E9DA9DEF153E2064789"/>
    <w:rsid w:val="00644DE6"/>
  </w:style>
  <w:style w:type="paragraph" w:customStyle="1" w:styleId="66A8B0D706BE4BB19D180197BFD9D059">
    <w:name w:val="66A8B0D706BE4BB19D180197BFD9D059"/>
    <w:rsid w:val="00B8585C"/>
  </w:style>
  <w:style w:type="paragraph" w:customStyle="1" w:styleId="7B8BBCB417B54143A0FBE3C349ECDB9F">
    <w:name w:val="7B8BBCB417B54143A0FBE3C349ECDB9F"/>
    <w:rsid w:val="00B8585C"/>
  </w:style>
  <w:style w:type="paragraph" w:customStyle="1" w:styleId="FAB768F1C5374805AF67A365AF8BE639">
    <w:name w:val="FAB768F1C5374805AF67A365AF8BE639"/>
    <w:rsid w:val="00B8585C"/>
  </w:style>
  <w:style w:type="paragraph" w:customStyle="1" w:styleId="ED602064F90B43A2AC5B18E12B87ACFA">
    <w:name w:val="ED602064F90B43A2AC5B18E12B87ACFA"/>
    <w:rsid w:val="00B8585C"/>
  </w:style>
  <w:style w:type="paragraph" w:customStyle="1" w:styleId="FCA12C213FDE4CE19C81C99C16A560E71">
    <w:name w:val="FCA12C213FDE4CE19C81C99C16A560E7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9A58899E724BB29C69EA224FECAC821">
    <w:name w:val="209A58899E724BB29C69EA224FECAC82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73AE51CD1E4B4EA7350E42DDA1A5091">
    <w:name w:val="F773AE51CD1E4B4EA7350E42DDA1A509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EAA50912ED04449A22947D06DC9E5CE1">
    <w:name w:val="7EAA50912ED04449A22947D06DC9E5CE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A37CC374538422FA8C1140AB4C5E0601">
    <w:name w:val="4A37CC374538422FA8C1140AB4C5E060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840457E24D5426BA7013FA02DF41E211">
    <w:name w:val="1840457E24D5426BA7013FA02DF41E21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BF05F430D242F9BB4158C9A09296642">
    <w:name w:val="13BF05F430D242F9BB4158C9A09296642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2629DA084704D32B02BB64DA13058E82">
    <w:name w:val="92629DA084704D32B02BB64DA13058E82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0734B23B2C4E8EB64E060C269137892">
    <w:name w:val="510734B23B2C4E8EB64E060C269137892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01E1B21B1874D6EA8940ABB27B84F342">
    <w:name w:val="101E1B21B1874D6EA8940ABB27B84F342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A3CD2520DEB41258941562CD0E4AAC51">
    <w:name w:val="BA3CD2520DEB41258941562CD0E4AAC5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CB87519CCF471D90F4EFB8159FE0E61">
    <w:name w:val="65CB87519CCF471D90F4EFB8159FE0E6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6A8B0D706BE4BB19D180197BFD9D0591">
    <w:name w:val="66A8B0D706BE4BB19D180197BFD9D0591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44C162F30B6F4E659CBC9DA1A4ABA02F">
    <w:name w:val="44C162F30B6F4E659CBC9DA1A4ABA02F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8B448BBF3ADA4282B047602B4512E3481">
    <w:name w:val="8B448BBF3ADA4282B047602B4512E3481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AB29D353A1694E5396043503E2725131">
    <w:name w:val="AB29D353A1694E5396043503E2725131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52445E2E4E93426FAC9B5AC5C356E5D1">
    <w:name w:val="52445E2E4E93426FAC9B5AC5C356E5D1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882301A527B040F5A30970CB6926940D">
    <w:name w:val="882301A527B040F5A30970CB6926940D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477B0D1D1D7F4919B8F95FDB2B5C5B29">
    <w:name w:val="477B0D1D1D7F4919B8F95FDB2B5C5B29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1540D436CD8746B88F144EFF72066F3B">
    <w:name w:val="1540D436CD8746B88F144EFF72066F3B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142C815503D640A1A63192DF5B7B665B">
    <w:name w:val="142C815503D640A1A63192DF5B7B665B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8906D5B1310E4C6CA6FD55C3ACF17D6C">
    <w:name w:val="8906D5B1310E4C6CA6FD55C3ACF17D6C"/>
    <w:rsid w:val="00B8585C"/>
    <w:pPr>
      <w:numPr>
        <w:ilvl w:val="2"/>
        <w:numId w:val="1"/>
      </w:numPr>
      <w:tabs>
        <w:tab w:val="clear" w:pos="2160"/>
      </w:tabs>
      <w:spacing w:after="120" w:line="240" w:lineRule="auto"/>
      <w:ind w:left="1418"/>
      <w:jc w:val="both"/>
      <w:outlineLvl w:val="3"/>
    </w:pPr>
    <w:rPr>
      <w:rFonts w:ascii="Calibri" w:eastAsia="Arial Unicode MS" w:hAnsi="Calibri" w:cs="Times New Roman"/>
      <w:bCs/>
      <w:iCs/>
      <w:sz w:val="20"/>
      <w:szCs w:val="24"/>
      <w:lang w:eastAsia="x-none"/>
    </w:rPr>
  </w:style>
  <w:style w:type="paragraph" w:customStyle="1" w:styleId="CA82246EC75F4478AB4643A7F2CD6469">
    <w:name w:val="CA82246EC75F4478AB4643A7F2CD6469"/>
    <w:rsid w:val="00B8585C"/>
    <w:pPr>
      <w:spacing w:after="120" w:line="240" w:lineRule="auto"/>
      <w:ind w:left="1418" w:hanging="720"/>
      <w:jc w:val="both"/>
      <w:outlineLvl w:val="3"/>
    </w:pPr>
    <w:rPr>
      <w:rFonts w:ascii="Calibri" w:eastAsia="Arial Unicode MS" w:hAnsi="Calibri" w:cs="Times New Roman"/>
      <w:bCs/>
      <w:iCs/>
      <w:sz w:val="20"/>
      <w:szCs w:val="24"/>
      <w:lang w:eastAsia="x-none"/>
    </w:rPr>
  </w:style>
  <w:style w:type="paragraph" w:customStyle="1" w:styleId="9F08753550C547B5A6D56DAF9E7528BC1">
    <w:name w:val="9F08753550C547B5A6D56DAF9E7528BC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CE6898884747D1B1FCC3639D06F5E6">
    <w:name w:val="0CCE6898884747D1B1FCC3639D06F5E6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80B94951844E9DA9DEF153E20647891">
    <w:name w:val="5180B94951844E9DA9DEF153E2064789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2E610E74AC4A93833B995B83CE3C68">
    <w:name w:val="C12E610E74AC4A93833B995B83CE3C68"/>
    <w:rsid w:val="00B8585C"/>
  </w:style>
  <w:style w:type="paragraph" w:customStyle="1" w:styleId="40DCB302841E423EA0A74BB8E8B0E3D5">
    <w:name w:val="40DCB302841E423EA0A74BB8E8B0E3D5"/>
    <w:rsid w:val="00B8585C"/>
  </w:style>
  <w:style w:type="paragraph" w:customStyle="1" w:styleId="8CA3D0FDCD9A45CFA6C0FCC871A69B47">
    <w:name w:val="8CA3D0FDCD9A45CFA6C0FCC871A69B47"/>
    <w:rsid w:val="00B8585C"/>
  </w:style>
  <w:style w:type="paragraph" w:customStyle="1" w:styleId="472F1135B5BA41FE9BB61C2F750FA6E5">
    <w:name w:val="472F1135B5BA41FE9BB61C2F750FA6E5"/>
    <w:rsid w:val="00B8585C"/>
  </w:style>
  <w:style w:type="paragraph" w:customStyle="1" w:styleId="D9EA74C38A124F90B23AE2ABA875A43D">
    <w:name w:val="D9EA74C38A124F90B23AE2ABA875A43D"/>
    <w:rsid w:val="00B8585C"/>
  </w:style>
  <w:style w:type="paragraph" w:customStyle="1" w:styleId="61B332037E9B4AAB842281761EFB2415">
    <w:name w:val="61B332037E9B4AAB842281761EFB2415"/>
    <w:rsid w:val="00B8585C"/>
  </w:style>
  <w:style w:type="paragraph" w:customStyle="1" w:styleId="A4413A9C150644499AD4971DD0202A64">
    <w:name w:val="A4413A9C150644499AD4971DD0202A64"/>
    <w:rsid w:val="00B8585C"/>
  </w:style>
  <w:style w:type="paragraph" w:customStyle="1" w:styleId="C034099238FA4B499879B7A7B5A199F5">
    <w:name w:val="C034099238FA4B499879B7A7B5A199F5"/>
    <w:rsid w:val="00B8585C"/>
  </w:style>
  <w:style w:type="paragraph" w:customStyle="1" w:styleId="6B9CE409DF464E089779B3268F37A0FE">
    <w:name w:val="6B9CE409DF464E089779B3268F37A0FE"/>
    <w:rsid w:val="00B8585C"/>
  </w:style>
  <w:style w:type="paragraph" w:customStyle="1" w:styleId="800D46BE524B4455AA2238965C61C748">
    <w:name w:val="800D46BE524B4455AA2238965C61C748"/>
    <w:rsid w:val="00B8585C"/>
  </w:style>
  <w:style w:type="paragraph" w:customStyle="1" w:styleId="8E34F029A0BC47A1966DAAE52188277A">
    <w:name w:val="8E34F029A0BC47A1966DAAE52188277A"/>
    <w:rsid w:val="00B8585C"/>
  </w:style>
  <w:style w:type="paragraph" w:customStyle="1" w:styleId="99F52B17C14B4416B85EA422EAFABFD1">
    <w:name w:val="99F52B17C14B4416B85EA422EAFABFD1"/>
    <w:rsid w:val="00B8585C"/>
  </w:style>
  <w:style w:type="paragraph" w:customStyle="1" w:styleId="AA10AB10173246F387E30699705B8606">
    <w:name w:val="AA10AB10173246F387E30699705B8606"/>
    <w:rsid w:val="00B8585C"/>
  </w:style>
  <w:style w:type="paragraph" w:customStyle="1" w:styleId="AE0BDC479F134CB0AB884F688C99B5C4">
    <w:name w:val="AE0BDC479F134CB0AB884F688C99B5C4"/>
    <w:rsid w:val="00B8585C"/>
  </w:style>
  <w:style w:type="paragraph" w:customStyle="1" w:styleId="CDCD89EBE865484EA4435ED44D70014C">
    <w:name w:val="CDCD89EBE865484EA4435ED44D70014C"/>
    <w:rsid w:val="00B8585C"/>
  </w:style>
  <w:style w:type="paragraph" w:customStyle="1" w:styleId="27B53B4F53AE4A94A018D37043EEB3D8">
    <w:name w:val="27B53B4F53AE4A94A018D37043EEB3D8"/>
    <w:rsid w:val="00B8585C"/>
  </w:style>
  <w:style w:type="paragraph" w:customStyle="1" w:styleId="FB0F53A6BE90496E90DD45D16F1FD365">
    <w:name w:val="FB0F53A6BE90496E90DD45D16F1FD365"/>
    <w:rsid w:val="00B8585C"/>
  </w:style>
  <w:style w:type="paragraph" w:customStyle="1" w:styleId="86C2A7C712E7431483865502EFD9DF7E">
    <w:name w:val="86C2A7C712E7431483865502EFD9DF7E"/>
    <w:rsid w:val="00B8585C"/>
  </w:style>
  <w:style w:type="paragraph" w:customStyle="1" w:styleId="CEFADCCB107B40F59418F446712745A5">
    <w:name w:val="CEFADCCB107B40F59418F446712745A5"/>
    <w:rsid w:val="00B8585C"/>
  </w:style>
  <w:style w:type="paragraph" w:customStyle="1" w:styleId="9F87A130C35C4BCFB598DF15216A473E">
    <w:name w:val="9F87A130C35C4BCFB598DF15216A473E"/>
    <w:rsid w:val="00B8585C"/>
  </w:style>
  <w:style w:type="paragraph" w:customStyle="1" w:styleId="2CE06EA3BF09476C8D191514C79EC9CD">
    <w:name w:val="2CE06EA3BF09476C8D191514C79EC9CD"/>
    <w:rsid w:val="00B8585C"/>
  </w:style>
  <w:style w:type="paragraph" w:customStyle="1" w:styleId="78A514C363E4459ABE1021D479E5991D">
    <w:name w:val="78A514C363E4459ABE1021D479E5991D"/>
    <w:rsid w:val="00B8585C"/>
  </w:style>
  <w:style w:type="paragraph" w:customStyle="1" w:styleId="008541CF0A474674894144E8303226C8">
    <w:name w:val="008541CF0A474674894144E8303226C8"/>
    <w:rsid w:val="00B8585C"/>
  </w:style>
  <w:style w:type="paragraph" w:customStyle="1" w:styleId="65F28414655E43AF8A06181E64441924">
    <w:name w:val="65F28414655E43AF8A06181E64441924"/>
    <w:rsid w:val="00B8585C"/>
  </w:style>
  <w:style w:type="paragraph" w:customStyle="1" w:styleId="D44F757B190244689DA47B5162AC71F2">
    <w:name w:val="D44F757B190244689DA47B5162AC71F2"/>
    <w:rsid w:val="00B8585C"/>
  </w:style>
  <w:style w:type="paragraph" w:customStyle="1" w:styleId="5E824361D56749E69F83B75F1DEFE74E">
    <w:name w:val="5E824361D56749E69F83B75F1DEFE74E"/>
    <w:rsid w:val="00B8585C"/>
  </w:style>
  <w:style w:type="paragraph" w:customStyle="1" w:styleId="B10625D346CF4E03BC5AB20444E0551F">
    <w:name w:val="B10625D346CF4E03BC5AB20444E0551F"/>
    <w:rsid w:val="00B8585C"/>
  </w:style>
  <w:style w:type="paragraph" w:customStyle="1" w:styleId="48007D7282124587A6A6363770553265">
    <w:name w:val="48007D7282124587A6A6363770553265"/>
    <w:rsid w:val="00B8585C"/>
  </w:style>
  <w:style w:type="paragraph" w:customStyle="1" w:styleId="FA729F272C3940D293703DD7729886AF">
    <w:name w:val="FA729F272C3940D293703DD7729886AF"/>
    <w:rsid w:val="00B8585C"/>
  </w:style>
  <w:style w:type="paragraph" w:customStyle="1" w:styleId="A323E5C487F8452D879BFCDE2F10E076">
    <w:name w:val="A323E5C487F8452D879BFCDE2F10E076"/>
    <w:rsid w:val="00B8585C"/>
  </w:style>
  <w:style w:type="paragraph" w:customStyle="1" w:styleId="88426C5BC3F7449F9C74987C4C874158">
    <w:name w:val="88426C5BC3F7449F9C74987C4C874158"/>
    <w:rsid w:val="00B8585C"/>
  </w:style>
  <w:style w:type="paragraph" w:customStyle="1" w:styleId="1E0361A82BEC4D549AD041753C546EF7">
    <w:name w:val="1E0361A82BEC4D549AD041753C546EF7"/>
    <w:rsid w:val="00B8585C"/>
  </w:style>
  <w:style w:type="paragraph" w:customStyle="1" w:styleId="95953624345341B287BD85AD62E0F651">
    <w:name w:val="95953624345341B287BD85AD62E0F651"/>
    <w:rsid w:val="00B8585C"/>
  </w:style>
  <w:style w:type="paragraph" w:customStyle="1" w:styleId="3E857F4B052D4D1286BD38D5CEAB2676">
    <w:name w:val="3E857F4B052D4D1286BD38D5CEAB2676"/>
    <w:rsid w:val="00B8585C"/>
  </w:style>
  <w:style w:type="paragraph" w:customStyle="1" w:styleId="FE8B59C5B3BC4F09855D653D769BDA75">
    <w:name w:val="FE8B59C5B3BC4F09855D653D769BDA75"/>
    <w:rsid w:val="00B8585C"/>
  </w:style>
  <w:style w:type="paragraph" w:customStyle="1" w:styleId="B77ECB6817FA42718DD3498B9CF1C1B8">
    <w:name w:val="B77ECB6817FA42718DD3498B9CF1C1B8"/>
    <w:rsid w:val="00B8585C"/>
  </w:style>
  <w:style w:type="paragraph" w:customStyle="1" w:styleId="CD59AB985DA54520B28AB71253BBBEBC">
    <w:name w:val="CD59AB985DA54520B28AB71253BBBEBC"/>
    <w:rsid w:val="00B8585C"/>
  </w:style>
  <w:style w:type="paragraph" w:customStyle="1" w:styleId="84ED654D2AAA4005AE9103139A4725D9">
    <w:name w:val="84ED654D2AAA4005AE9103139A4725D9"/>
    <w:rsid w:val="00B8585C"/>
  </w:style>
  <w:style w:type="paragraph" w:customStyle="1" w:styleId="39835C21CB6849F8BF7F68F6E2BF76AD">
    <w:name w:val="39835C21CB6849F8BF7F68F6E2BF76AD"/>
    <w:rsid w:val="00B8585C"/>
  </w:style>
  <w:style w:type="paragraph" w:customStyle="1" w:styleId="FB6074BAB5E64EBDB2E67F7A0317CFC5">
    <w:name w:val="FB6074BAB5E64EBDB2E67F7A0317CFC5"/>
    <w:rsid w:val="00B8585C"/>
  </w:style>
  <w:style w:type="paragraph" w:customStyle="1" w:styleId="1016000355A2425D9AD0DF5B026FDDD9">
    <w:name w:val="1016000355A2425D9AD0DF5B026FDDD9"/>
    <w:rsid w:val="00B8585C"/>
  </w:style>
  <w:style w:type="paragraph" w:customStyle="1" w:styleId="F36CA4FAF4064D62A5CF3990AFF94320">
    <w:name w:val="F36CA4FAF4064D62A5CF3990AFF94320"/>
    <w:rsid w:val="00B8585C"/>
  </w:style>
  <w:style w:type="paragraph" w:customStyle="1" w:styleId="F402CDBDB93D4A0AA5963B996C8BE6CF">
    <w:name w:val="F402CDBDB93D4A0AA5963B996C8BE6CF"/>
    <w:rsid w:val="00B8585C"/>
  </w:style>
  <w:style w:type="paragraph" w:customStyle="1" w:styleId="80361461D4584B418DD19274048E4DE0">
    <w:name w:val="80361461D4584B418DD19274048E4DE0"/>
    <w:rsid w:val="00B8585C"/>
  </w:style>
  <w:style w:type="paragraph" w:customStyle="1" w:styleId="FCE76041FBBE494DB4E132EFE55CCC93">
    <w:name w:val="FCE76041FBBE494DB4E132EFE55CCC93"/>
    <w:rsid w:val="00B8585C"/>
  </w:style>
  <w:style w:type="paragraph" w:customStyle="1" w:styleId="283EAD52CBE54C65AE2DEABF11A4699C">
    <w:name w:val="283EAD52CBE54C65AE2DEABF11A4699C"/>
    <w:rsid w:val="00B8585C"/>
  </w:style>
  <w:style w:type="paragraph" w:customStyle="1" w:styleId="6D80C335366E436DA987613ED0B6BE42">
    <w:name w:val="6D80C335366E436DA987613ED0B6BE42"/>
    <w:rsid w:val="00B8585C"/>
  </w:style>
  <w:style w:type="paragraph" w:customStyle="1" w:styleId="DBEB5DE4D93840FF91FDF6DBD5C4C9EB">
    <w:name w:val="DBEB5DE4D93840FF91FDF6DBD5C4C9EB"/>
    <w:rsid w:val="00B8585C"/>
  </w:style>
  <w:style w:type="paragraph" w:customStyle="1" w:styleId="5DA402FB5D2B4D2888766C230CE9B1D3">
    <w:name w:val="5DA402FB5D2B4D2888766C230CE9B1D3"/>
    <w:rsid w:val="00B8585C"/>
  </w:style>
  <w:style w:type="paragraph" w:customStyle="1" w:styleId="B6004E6460264653B7D9D52E74042D13">
    <w:name w:val="B6004E6460264653B7D9D52E74042D13"/>
    <w:rsid w:val="00B8585C"/>
  </w:style>
  <w:style w:type="paragraph" w:customStyle="1" w:styleId="D38E6C587C324C439ECE1609FFD60009">
    <w:name w:val="D38E6C587C324C439ECE1609FFD60009"/>
    <w:rsid w:val="00B8585C"/>
  </w:style>
  <w:style w:type="paragraph" w:customStyle="1" w:styleId="3E8C961180224C0EA6223937BE847E1F">
    <w:name w:val="3E8C961180224C0EA6223937BE847E1F"/>
    <w:rsid w:val="00B8585C"/>
  </w:style>
  <w:style w:type="paragraph" w:customStyle="1" w:styleId="4E86D873E38548E6B9D105266D98D410">
    <w:name w:val="4E86D873E38548E6B9D105266D98D410"/>
    <w:rsid w:val="00B8585C"/>
  </w:style>
  <w:style w:type="paragraph" w:customStyle="1" w:styleId="FE5CADD7052A4E2ABAA30C73768D865E">
    <w:name w:val="FE5CADD7052A4E2ABAA30C73768D865E"/>
    <w:rsid w:val="00B8585C"/>
  </w:style>
  <w:style w:type="paragraph" w:customStyle="1" w:styleId="EB1B4BF496E54A11890AF9B3C7DE8478">
    <w:name w:val="EB1B4BF496E54A11890AF9B3C7DE8478"/>
    <w:rsid w:val="00B8585C"/>
  </w:style>
  <w:style w:type="paragraph" w:customStyle="1" w:styleId="B062E32D43A64AF89ED9ED45CED614A9">
    <w:name w:val="B062E32D43A64AF89ED9ED45CED614A9"/>
    <w:rsid w:val="00B8585C"/>
  </w:style>
  <w:style w:type="paragraph" w:customStyle="1" w:styleId="7DAD3BF8F2FD4B10BCD0A7C8FE82D773">
    <w:name w:val="7DAD3BF8F2FD4B10BCD0A7C8FE82D773"/>
    <w:rsid w:val="00B8585C"/>
  </w:style>
  <w:style w:type="paragraph" w:customStyle="1" w:styleId="451A74F2DAFC41EDAF42A219DE4544CE">
    <w:name w:val="451A74F2DAFC41EDAF42A219DE4544CE"/>
    <w:rsid w:val="00B8585C"/>
  </w:style>
  <w:style w:type="paragraph" w:customStyle="1" w:styleId="4DF88962A86C498186F7E4A1C089998D">
    <w:name w:val="4DF88962A86C498186F7E4A1C089998D"/>
    <w:rsid w:val="00B8585C"/>
  </w:style>
  <w:style w:type="paragraph" w:customStyle="1" w:styleId="C087D63DC6E243BBBC79B65B95E3A2B8">
    <w:name w:val="C087D63DC6E243BBBC79B65B95E3A2B8"/>
    <w:rsid w:val="00B8585C"/>
  </w:style>
  <w:style w:type="paragraph" w:customStyle="1" w:styleId="09E34C6C4DC743BFB3A0824A3BCE4741">
    <w:name w:val="09E34C6C4DC743BFB3A0824A3BCE4741"/>
    <w:rsid w:val="00B8585C"/>
  </w:style>
  <w:style w:type="paragraph" w:customStyle="1" w:styleId="2435AE77326847E8BBA5743E947E1A05">
    <w:name w:val="2435AE77326847E8BBA5743E947E1A05"/>
    <w:rsid w:val="00B8585C"/>
  </w:style>
  <w:style w:type="paragraph" w:customStyle="1" w:styleId="80C8FE86F9904C69812ABF67AA4294A1">
    <w:name w:val="80C8FE86F9904C69812ABF67AA4294A1"/>
    <w:rsid w:val="00B8585C"/>
  </w:style>
  <w:style w:type="paragraph" w:customStyle="1" w:styleId="4D8A79C4BC184B9C925DEB2DB73EFD11">
    <w:name w:val="4D8A79C4BC184B9C925DEB2DB73EFD11"/>
    <w:rsid w:val="00B8585C"/>
  </w:style>
  <w:style w:type="paragraph" w:customStyle="1" w:styleId="43ACCAC450B348EB97EBCFC99A609F75">
    <w:name w:val="43ACCAC450B348EB97EBCFC99A609F75"/>
    <w:rsid w:val="00B8585C"/>
  </w:style>
  <w:style w:type="paragraph" w:customStyle="1" w:styleId="8B23DA83E633460181ECDD9EF13F413F">
    <w:name w:val="8B23DA83E633460181ECDD9EF13F413F"/>
    <w:rsid w:val="00B8585C"/>
  </w:style>
  <w:style w:type="paragraph" w:customStyle="1" w:styleId="0A10978DCCE74C86ADAF390268BD7E5C">
    <w:name w:val="0A10978DCCE74C86ADAF390268BD7E5C"/>
    <w:rsid w:val="00B8585C"/>
  </w:style>
  <w:style w:type="paragraph" w:customStyle="1" w:styleId="E12371BB197B4197BEF59F923AEC6D23">
    <w:name w:val="E12371BB197B4197BEF59F923AEC6D23"/>
    <w:rsid w:val="00B8585C"/>
  </w:style>
  <w:style w:type="paragraph" w:customStyle="1" w:styleId="72195A8476C44DD98FF63B5FEC3BC0BB">
    <w:name w:val="72195A8476C44DD98FF63B5FEC3BC0BB"/>
    <w:rsid w:val="00B8585C"/>
  </w:style>
  <w:style w:type="paragraph" w:customStyle="1" w:styleId="4416CDC536FC4D17A535B6F4B3103F05">
    <w:name w:val="4416CDC536FC4D17A535B6F4B3103F05"/>
    <w:rsid w:val="00B8585C"/>
  </w:style>
  <w:style w:type="paragraph" w:customStyle="1" w:styleId="92D50A44E7174A6AB8FEE5A24341F8BF">
    <w:name w:val="92D50A44E7174A6AB8FEE5A24341F8BF"/>
    <w:rsid w:val="00B8585C"/>
  </w:style>
  <w:style w:type="paragraph" w:customStyle="1" w:styleId="2E19AF0AAA084204AA78E30478C2962D">
    <w:name w:val="2E19AF0AAA084204AA78E30478C2962D"/>
    <w:rsid w:val="00B8585C"/>
  </w:style>
  <w:style w:type="paragraph" w:customStyle="1" w:styleId="922B0D43A5C44124A423C399B24AB5A4">
    <w:name w:val="922B0D43A5C44124A423C399B24AB5A4"/>
    <w:rsid w:val="00B8585C"/>
  </w:style>
  <w:style w:type="paragraph" w:customStyle="1" w:styleId="465F4146B0A641EAB10D0768F7EB1411">
    <w:name w:val="465F4146B0A641EAB10D0768F7EB1411"/>
    <w:rsid w:val="00B8585C"/>
  </w:style>
  <w:style w:type="paragraph" w:customStyle="1" w:styleId="61D0E60C7C1C4F52B3FB8A8A7F18D8C0">
    <w:name w:val="61D0E60C7C1C4F52B3FB8A8A7F18D8C0"/>
    <w:rsid w:val="00B8585C"/>
  </w:style>
  <w:style w:type="paragraph" w:customStyle="1" w:styleId="5BDC46A958C44A52859048CB7B998E48">
    <w:name w:val="5BDC46A958C44A52859048CB7B998E48"/>
    <w:rsid w:val="00B8585C"/>
  </w:style>
  <w:style w:type="paragraph" w:customStyle="1" w:styleId="633642AFC582436A9FEAC0F8B4ABB476">
    <w:name w:val="633642AFC582436A9FEAC0F8B4ABB476"/>
    <w:rsid w:val="00B8585C"/>
  </w:style>
  <w:style w:type="paragraph" w:customStyle="1" w:styleId="BCE9B6F68C7C46F980355A4BECB8B6BE">
    <w:name w:val="BCE9B6F68C7C46F980355A4BECB8B6BE"/>
    <w:rsid w:val="00B8585C"/>
  </w:style>
  <w:style w:type="paragraph" w:customStyle="1" w:styleId="74EE00F06BA64578BF84C2B8A539D866">
    <w:name w:val="74EE00F06BA64578BF84C2B8A539D866"/>
    <w:rsid w:val="00B8585C"/>
  </w:style>
  <w:style w:type="paragraph" w:customStyle="1" w:styleId="7A645BBE73134E51931AFD19D555F1DD">
    <w:name w:val="7A645BBE73134E51931AFD19D555F1DD"/>
    <w:rsid w:val="00B8585C"/>
  </w:style>
  <w:style w:type="paragraph" w:customStyle="1" w:styleId="8FCA55FD9E71415A9CC4CD3F8E6EA579">
    <w:name w:val="8FCA55FD9E71415A9CC4CD3F8E6EA579"/>
    <w:rsid w:val="00B8585C"/>
  </w:style>
  <w:style w:type="paragraph" w:customStyle="1" w:styleId="891B2A9810FC4C9C9E67EBDD54466D90">
    <w:name w:val="891B2A9810FC4C9C9E67EBDD54466D90"/>
    <w:rsid w:val="00B8585C"/>
  </w:style>
  <w:style w:type="paragraph" w:customStyle="1" w:styleId="69F7D2F7000B40DDA062D9335B0EE9BC">
    <w:name w:val="69F7D2F7000B40DDA062D9335B0EE9BC"/>
    <w:rsid w:val="00B8585C"/>
  </w:style>
  <w:style w:type="paragraph" w:customStyle="1" w:styleId="36ADA97F12834940A1078ADB05560147">
    <w:name w:val="36ADA97F12834940A1078ADB05560147"/>
    <w:rsid w:val="00B8585C"/>
  </w:style>
  <w:style w:type="paragraph" w:customStyle="1" w:styleId="5615EDEEFFCF4DB69F20E086DB31AE33">
    <w:name w:val="5615EDEEFFCF4DB69F20E086DB31AE33"/>
    <w:rsid w:val="00B8585C"/>
  </w:style>
  <w:style w:type="paragraph" w:customStyle="1" w:styleId="E2FAF34B30DC409987E91D0565F57D0F">
    <w:name w:val="E2FAF34B30DC409987E91D0565F57D0F"/>
    <w:rsid w:val="00B8585C"/>
  </w:style>
  <w:style w:type="paragraph" w:customStyle="1" w:styleId="55EEE42913564CA1BB6E83820B930668">
    <w:name w:val="55EEE42913564CA1BB6E83820B930668"/>
    <w:rsid w:val="00B8585C"/>
  </w:style>
  <w:style w:type="paragraph" w:customStyle="1" w:styleId="016294AA3BD34FEABC3F53DE775697CA">
    <w:name w:val="016294AA3BD34FEABC3F53DE775697CA"/>
    <w:rsid w:val="00B8585C"/>
  </w:style>
  <w:style w:type="paragraph" w:customStyle="1" w:styleId="12C5D70C1AA84C69B5A2E27A4B78E7EB">
    <w:name w:val="12C5D70C1AA84C69B5A2E27A4B78E7EB"/>
    <w:rsid w:val="00B8585C"/>
  </w:style>
  <w:style w:type="paragraph" w:customStyle="1" w:styleId="825067F1059A45FC91A182DD7A478817">
    <w:name w:val="825067F1059A45FC91A182DD7A478817"/>
    <w:rsid w:val="00B8585C"/>
  </w:style>
  <w:style w:type="paragraph" w:customStyle="1" w:styleId="75B233A66B554BAFAFF261B5DBAB5914">
    <w:name w:val="75B233A66B554BAFAFF261B5DBAB5914"/>
    <w:rsid w:val="00B8585C"/>
  </w:style>
  <w:style w:type="paragraph" w:customStyle="1" w:styleId="C388F9CAA3CA4102B62613F545B7D6D6">
    <w:name w:val="C388F9CAA3CA4102B62613F545B7D6D6"/>
    <w:rsid w:val="00B8585C"/>
  </w:style>
  <w:style w:type="paragraph" w:customStyle="1" w:styleId="4062D28844E44126A8113AF3F4B77E15">
    <w:name w:val="4062D28844E44126A8113AF3F4B77E15"/>
    <w:rsid w:val="00B8585C"/>
  </w:style>
  <w:style w:type="paragraph" w:customStyle="1" w:styleId="279D16FF67C044AB927D215B9192AABF">
    <w:name w:val="279D16FF67C044AB927D215B9192AABF"/>
    <w:rsid w:val="00B8585C"/>
  </w:style>
  <w:style w:type="paragraph" w:customStyle="1" w:styleId="A3BF9208DC85496F98BBA032118DFF4E">
    <w:name w:val="A3BF9208DC85496F98BBA032118DFF4E"/>
    <w:rsid w:val="00B8585C"/>
  </w:style>
  <w:style w:type="paragraph" w:customStyle="1" w:styleId="4890918E456C4BE7830BFC22248668D3">
    <w:name w:val="4890918E456C4BE7830BFC22248668D3"/>
    <w:rsid w:val="00B8585C"/>
  </w:style>
  <w:style w:type="paragraph" w:customStyle="1" w:styleId="D619CDD817EE4A37965F6149ACCB78F9">
    <w:name w:val="D619CDD817EE4A37965F6149ACCB78F9"/>
    <w:rsid w:val="00B8585C"/>
  </w:style>
  <w:style w:type="paragraph" w:customStyle="1" w:styleId="1FD50E09AF3A4127934F7A05BF362225">
    <w:name w:val="1FD50E09AF3A4127934F7A05BF362225"/>
    <w:rsid w:val="00B8585C"/>
  </w:style>
  <w:style w:type="paragraph" w:customStyle="1" w:styleId="54C07E6789F94FA9A2B88FF737F445CA">
    <w:name w:val="54C07E6789F94FA9A2B88FF737F445CA"/>
    <w:rsid w:val="00B8585C"/>
  </w:style>
  <w:style w:type="paragraph" w:customStyle="1" w:styleId="097B15D9B6BC4EDC95124490191298B9">
    <w:name w:val="097B15D9B6BC4EDC95124490191298B9"/>
    <w:rsid w:val="00B8585C"/>
  </w:style>
  <w:style w:type="paragraph" w:customStyle="1" w:styleId="7CBE69D60E904E2D91AE82E53BECA4E1">
    <w:name w:val="7CBE69D60E904E2D91AE82E53BECA4E1"/>
    <w:rsid w:val="00B8585C"/>
  </w:style>
  <w:style w:type="paragraph" w:customStyle="1" w:styleId="05BF381A27A34489998587DE38CD56C2">
    <w:name w:val="05BF381A27A34489998587DE38CD56C2"/>
    <w:rsid w:val="00B8585C"/>
  </w:style>
  <w:style w:type="paragraph" w:customStyle="1" w:styleId="0689FA3FCCA34229BFB66DBA5F59F974">
    <w:name w:val="0689FA3FCCA34229BFB66DBA5F59F974"/>
    <w:rsid w:val="00B8585C"/>
  </w:style>
  <w:style w:type="paragraph" w:customStyle="1" w:styleId="4CFCB818E9DE4FF3AEA3BDC8A3CF66FC">
    <w:name w:val="4CFCB818E9DE4FF3AEA3BDC8A3CF66FC"/>
    <w:rsid w:val="00B8585C"/>
  </w:style>
  <w:style w:type="paragraph" w:customStyle="1" w:styleId="655CD4C9604C41CDBA53A142CB412408">
    <w:name w:val="655CD4C9604C41CDBA53A142CB412408"/>
    <w:rsid w:val="00B8585C"/>
  </w:style>
  <w:style w:type="paragraph" w:customStyle="1" w:styleId="C84EDFAA6BB84DAB977183646ECFADE9">
    <w:name w:val="C84EDFAA6BB84DAB977183646ECFADE9"/>
    <w:rsid w:val="00B8585C"/>
  </w:style>
  <w:style w:type="paragraph" w:customStyle="1" w:styleId="D7227F8D96454E57854D2F41478C5C6C">
    <w:name w:val="D7227F8D96454E57854D2F41478C5C6C"/>
    <w:rsid w:val="00B8585C"/>
  </w:style>
  <w:style w:type="paragraph" w:customStyle="1" w:styleId="0C537A5D556741C489B270238208BE59">
    <w:name w:val="0C537A5D556741C489B270238208BE59"/>
    <w:rsid w:val="00B8585C"/>
  </w:style>
  <w:style w:type="paragraph" w:customStyle="1" w:styleId="4B2623A0B9AA47A6B6F1B83B04546E47">
    <w:name w:val="4B2623A0B9AA47A6B6F1B83B04546E47"/>
    <w:rsid w:val="00B8585C"/>
  </w:style>
  <w:style w:type="paragraph" w:customStyle="1" w:styleId="C6F008DCCC974500915CEA03DE4D461A">
    <w:name w:val="C6F008DCCC974500915CEA03DE4D461A"/>
    <w:rsid w:val="00B8585C"/>
  </w:style>
  <w:style w:type="paragraph" w:customStyle="1" w:styleId="C36C27A6FEC5480F891F57BE4C5413D7">
    <w:name w:val="C36C27A6FEC5480F891F57BE4C5413D7"/>
    <w:rsid w:val="00B8585C"/>
  </w:style>
  <w:style w:type="paragraph" w:customStyle="1" w:styleId="D3A3CEE5E5E44332ACB1BC4F26E4A89D">
    <w:name w:val="D3A3CEE5E5E44332ACB1BC4F26E4A89D"/>
    <w:rsid w:val="00B8585C"/>
  </w:style>
  <w:style w:type="paragraph" w:customStyle="1" w:styleId="D4211D984A664A028BA0C637E7029F9A">
    <w:name w:val="D4211D984A664A028BA0C637E7029F9A"/>
    <w:rsid w:val="00B8585C"/>
  </w:style>
  <w:style w:type="paragraph" w:customStyle="1" w:styleId="FCEA097817D14B7298B3153D5350312B">
    <w:name w:val="FCEA097817D14B7298B3153D5350312B"/>
    <w:rsid w:val="00B8585C"/>
  </w:style>
  <w:style w:type="paragraph" w:customStyle="1" w:styleId="AEA418A892C244659702F9F167D1EA92">
    <w:name w:val="AEA418A892C244659702F9F167D1EA92"/>
    <w:rsid w:val="00B8585C"/>
  </w:style>
  <w:style w:type="paragraph" w:customStyle="1" w:styleId="F5F722F0039C4EEF8F575998FE7D1DFB">
    <w:name w:val="F5F722F0039C4EEF8F575998FE7D1DFB"/>
    <w:rsid w:val="00B8585C"/>
  </w:style>
  <w:style w:type="paragraph" w:customStyle="1" w:styleId="0A56886BCB624174A195759298E12D28">
    <w:name w:val="0A56886BCB624174A195759298E12D28"/>
    <w:rsid w:val="00B8585C"/>
  </w:style>
  <w:style w:type="paragraph" w:customStyle="1" w:styleId="64D1832869994C9A94DB77732A54A6DF">
    <w:name w:val="64D1832869994C9A94DB77732A54A6DF"/>
    <w:rsid w:val="00B8585C"/>
  </w:style>
  <w:style w:type="paragraph" w:customStyle="1" w:styleId="34AC9C28576D41D2A7EF351D368B7362">
    <w:name w:val="34AC9C28576D41D2A7EF351D368B7362"/>
    <w:rsid w:val="00B8585C"/>
  </w:style>
  <w:style w:type="paragraph" w:customStyle="1" w:styleId="0CE3D21BFEEE476C87B4EF54462D6B47">
    <w:name w:val="0CE3D21BFEEE476C87B4EF54462D6B47"/>
    <w:rsid w:val="00B8585C"/>
  </w:style>
  <w:style w:type="paragraph" w:customStyle="1" w:styleId="29BFC563962C40889A9E90D4EC4ACD43">
    <w:name w:val="29BFC563962C40889A9E90D4EC4ACD43"/>
    <w:rsid w:val="00B8585C"/>
  </w:style>
  <w:style w:type="paragraph" w:customStyle="1" w:styleId="CB4A87974C3849BA90D2229FF0754A13">
    <w:name w:val="CB4A87974C3849BA90D2229FF0754A13"/>
    <w:rsid w:val="00B8585C"/>
  </w:style>
  <w:style w:type="paragraph" w:customStyle="1" w:styleId="0F85C124E3F04C1DAD80D606491736F0">
    <w:name w:val="0F85C124E3F04C1DAD80D606491736F0"/>
    <w:rsid w:val="00B8585C"/>
  </w:style>
  <w:style w:type="paragraph" w:customStyle="1" w:styleId="42849F0BA0A84815BD5A27E83D228EFA">
    <w:name w:val="42849F0BA0A84815BD5A27E83D228EFA"/>
    <w:rsid w:val="00B8585C"/>
  </w:style>
  <w:style w:type="paragraph" w:customStyle="1" w:styleId="DB3D3E13996749D6846871CB7A283EAD">
    <w:name w:val="DB3D3E13996749D6846871CB7A283EAD"/>
    <w:rsid w:val="00B8585C"/>
  </w:style>
  <w:style w:type="paragraph" w:customStyle="1" w:styleId="7CF2F195AD2D43C49820CEEA9F9F73FE">
    <w:name w:val="7CF2F195AD2D43C49820CEEA9F9F73FE"/>
    <w:rsid w:val="00B8585C"/>
  </w:style>
  <w:style w:type="paragraph" w:customStyle="1" w:styleId="63310A7276D145FC8A54BAE0545EBC02">
    <w:name w:val="63310A7276D145FC8A54BAE0545EBC02"/>
    <w:rsid w:val="00B8585C"/>
  </w:style>
  <w:style w:type="paragraph" w:customStyle="1" w:styleId="514498A3AFE442A7A8B08547A8008177">
    <w:name w:val="514498A3AFE442A7A8B08547A8008177"/>
    <w:rsid w:val="00B8585C"/>
  </w:style>
  <w:style w:type="paragraph" w:customStyle="1" w:styleId="95EA4528C08A443FA0A45D8010741B95">
    <w:name w:val="95EA4528C08A443FA0A45D8010741B95"/>
    <w:rsid w:val="00B8585C"/>
  </w:style>
  <w:style w:type="paragraph" w:customStyle="1" w:styleId="A8A2CC8CB8874C56B911A97AB3FE9511">
    <w:name w:val="A8A2CC8CB8874C56B911A97AB3FE9511"/>
    <w:rsid w:val="00B8585C"/>
  </w:style>
  <w:style w:type="paragraph" w:customStyle="1" w:styleId="077312B43D8F4486B03A0826E32C924C">
    <w:name w:val="077312B43D8F4486B03A0826E32C924C"/>
    <w:rsid w:val="00B8585C"/>
  </w:style>
  <w:style w:type="paragraph" w:customStyle="1" w:styleId="DED7F0D3C4694B05B4766F2CE7B15271">
    <w:name w:val="DED7F0D3C4694B05B4766F2CE7B15271"/>
    <w:rsid w:val="00B8585C"/>
  </w:style>
  <w:style w:type="paragraph" w:customStyle="1" w:styleId="98B8D12508004F27890CCDF9B1B6D9F0">
    <w:name w:val="98B8D12508004F27890CCDF9B1B6D9F0"/>
    <w:rsid w:val="00B8585C"/>
  </w:style>
  <w:style w:type="paragraph" w:customStyle="1" w:styleId="F4C7D3A0FA4B4BF28A88C1BF6312432B">
    <w:name w:val="F4C7D3A0FA4B4BF28A88C1BF6312432B"/>
    <w:rsid w:val="00B8585C"/>
  </w:style>
  <w:style w:type="paragraph" w:customStyle="1" w:styleId="958E091A06DB49ED95F699593EA4FCCD">
    <w:name w:val="958E091A06DB49ED95F699593EA4FCCD"/>
    <w:rsid w:val="00B8585C"/>
  </w:style>
  <w:style w:type="paragraph" w:customStyle="1" w:styleId="A58DD883DD334EF0B4AB6AD80C757CD7">
    <w:name w:val="A58DD883DD334EF0B4AB6AD80C757CD7"/>
    <w:rsid w:val="00B8585C"/>
  </w:style>
  <w:style w:type="paragraph" w:customStyle="1" w:styleId="AC7748E3F8F64DFABD1B990CB936B595">
    <w:name w:val="AC7748E3F8F64DFABD1B990CB936B595"/>
    <w:rsid w:val="00B8585C"/>
  </w:style>
  <w:style w:type="paragraph" w:customStyle="1" w:styleId="8198A6CD745C4476A795DC26217AA71C">
    <w:name w:val="8198A6CD745C4476A795DC26217AA71C"/>
    <w:rsid w:val="00B8585C"/>
  </w:style>
  <w:style w:type="paragraph" w:customStyle="1" w:styleId="CD47A19F44E04F1691EE15EEEA9E0631">
    <w:name w:val="CD47A19F44E04F1691EE15EEEA9E0631"/>
    <w:rsid w:val="00B8585C"/>
  </w:style>
  <w:style w:type="paragraph" w:customStyle="1" w:styleId="EA249087402547EAA485BACEC95B8680">
    <w:name w:val="EA249087402547EAA485BACEC95B8680"/>
    <w:rsid w:val="00B8585C"/>
  </w:style>
  <w:style w:type="paragraph" w:customStyle="1" w:styleId="B7BF246738D9432D9D184A17FCC6075D">
    <w:name w:val="B7BF246738D9432D9D184A17FCC6075D"/>
    <w:rsid w:val="00B8585C"/>
  </w:style>
  <w:style w:type="paragraph" w:customStyle="1" w:styleId="6592029369A947F9AFCC1066CF26109E">
    <w:name w:val="6592029369A947F9AFCC1066CF26109E"/>
    <w:rsid w:val="00B8585C"/>
  </w:style>
  <w:style w:type="paragraph" w:customStyle="1" w:styleId="FB67864F363448658131B4BE9407927E">
    <w:name w:val="FB67864F363448658131B4BE9407927E"/>
    <w:rsid w:val="00B8585C"/>
  </w:style>
  <w:style w:type="paragraph" w:customStyle="1" w:styleId="1E992E49564047199A4A7EC0381B62E9">
    <w:name w:val="1E992E49564047199A4A7EC0381B62E9"/>
    <w:rsid w:val="007B3F2F"/>
  </w:style>
  <w:style w:type="paragraph" w:customStyle="1" w:styleId="D6A23A421FE1450DA8C1F2005D801264">
    <w:name w:val="D6A23A421FE1450DA8C1F2005D801264"/>
    <w:rsid w:val="007B3F2F"/>
  </w:style>
  <w:style w:type="paragraph" w:customStyle="1" w:styleId="0C8E6683E6044F34975D3FB29B9F6CA7">
    <w:name w:val="0C8E6683E6044F34975D3FB29B9F6CA7"/>
    <w:rsid w:val="007B3F2F"/>
  </w:style>
  <w:style w:type="paragraph" w:customStyle="1" w:styleId="9488DAFB892B47349FB8F53FAF451D1C">
    <w:name w:val="9488DAFB892B47349FB8F53FAF451D1C"/>
    <w:rsid w:val="007B3F2F"/>
  </w:style>
  <w:style w:type="paragraph" w:customStyle="1" w:styleId="F2AF1FA5DDC840C1915BED9EE96D2E08">
    <w:name w:val="F2AF1FA5DDC840C1915BED9EE96D2E08"/>
    <w:rsid w:val="007B3F2F"/>
  </w:style>
  <w:style w:type="paragraph" w:customStyle="1" w:styleId="81C10308B0144E39B9E0356975B455FC">
    <w:name w:val="81C10308B0144E39B9E0356975B455FC"/>
    <w:rsid w:val="007B3F2F"/>
  </w:style>
  <w:style w:type="paragraph" w:customStyle="1" w:styleId="D4DCF07F56D5479F8E44D0C1894C6BFE">
    <w:name w:val="D4DCF07F56D5479F8E44D0C1894C6BFE"/>
    <w:rsid w:val="007B3F2F"/>
  </w:style>
  <w:style w:type="paragraph" w:customStyle="1" w:styleId="D54754C5528043699D4C153A1588527E">
    <w:name w:val="D54754C5528043699D4C153A1588527E"/>
    <w:rsid w:val="007B3F2F"/>
  </w:style>
  <w:style w:type="paragraph" w:customStyle="1" w:styleId="9115C3479C884A75922AA8C333F3B977">
    <w:name w:val="9115C3479C884A75922AA8C333F3B977"/>
    <w:rsid w:val="000D478E"/>
  </w:style>
  <w:style w:type="paragraph" w:customStyle="1" w:styleId="5468C61F7C904005A199C7367810248E">
    <w:name w:val="5468C61F7C904005A199C7367810248E"/>
    <w:rsid w:val="000D478E"/>
  </w:style>
  <w:style w:type="paragraph" w:customStyle="1" w:styleId="391BDAFFF2FF4374A58CBCF365B3616E">
    <w:name w:val="391BDAFFF2FF4374A58CBCF365B3616E"/>
    <w:rsid w:val="000D478E"/>
  </w:style>
  <w:style w:type="paragraph" w:customStyle="1" w:styleId="9CDD0716B8EF4EFDB530EFA9119F5DFE">
    <w:name w:val="9CDD0716B8EF4EFDB530EFA9119F5DFE"/>
    <w:rsid w:val="000D478E"/>
  </w:style>
  <w:style w:type="paragraph" w:customStyle="1" w:styleId="CBE2285A69EF47BC8DA21B39A7AF32C5">
    <w:name w:val="CBE2285A69EF47BC8DA21B39A7AF32C5"/>
    <w:rsid w:val="000D478E"/>
  </w:style>
  <w:style w:type="paragraph" w:customStyle="1" w:styleId="D9D4A93550C14405B138F0A5FE0F4C80">
    <w:name w:val="D9D4A93550C14405B138F0A5FE0F4C80"/>
    <w:rsid w:val="000D478E"/>
  </w:style>
  <w:style w:type="paragraph" w:customStyle="1" w:styleId="43315CCAF8B342F9A8DBEC1EBA13E991">
    <w:name w:val="43315CCAF8B342F9A8DBEC1EBA13E991"/>
    <w:rsid w:val="000D478E"/>
  </w:style>
  <w:style w:type="paragraph" w:customStyle="1" w:styleId="BE83DC3B9A304150812FFFAD537F14F8">
    <w:name w:val="BE83DC3B9A304150812FFFAD537F14F8"/>
    <w:rsid w:val="000D478E"/>
  </w:style>
  <w:style w:type="paragraph" w:customStyle="1" w:styleId="7F3B7966AD624CEAB75D8AE0D843B5EE">
    <w:name w:val="7F3B7966AD624CEAB75D8AE0D843B5EE"/>
    <w:rsid w:val="000D478E"/>
  </w:style>
  <w:style w:type="paragraph" w:customStyle="1" w:styleId="F759AAD9661F40EFAE8A780DC36D7177">
    <w:name w:val="F759AAD9661F40EFAE8A780DC36D7177"/>
    <w:rsid w:val="000D478E"/>
  </w:style>
  <w:style w:type="paragraph" w:customStyle="1" w:styleId="B9E5A3190EDB4F9E99F0BC78F8C57A7D">
    <w:name w:val="B9E5A3190EDB4F9E99F0BC78F8C57A7D"/>
    <w:rsid w:val="000D478E"/>
  </w:style>
  <w:style w:type="paragraph" w:customStyle="1" w:styleId="D0054155AA4F42A6A6920DC596D85ACD">
    <w:name w:val="D0054155AA4F42A6A6920DC596D85ACD"/>
    <w:rsid w:val="000D478E"/>
  </w:style>
  <w:style w:type="paragraph" w:customStyle="1" w:styleId="22F24E5CD17943069F724BECC8A072C5">
    <w:name w:val="22F24E5CD17943069F724BECC8A072C5"/>
    <w:rsid w:val="00491C35"/>
  </w:style>
  <w:style w:type="paragraph" w:customStyle="1" w:styleId="3C0B495155E84AED9C43EF5D2B9A964C">
    <w:name w:val="3C0B495155E84AED9C43EF5D2B9A964C"/>
    <w:rsid w:val="00491C35"/>
  </w:style>
  <w:style w:type="paragraph" w:customStyle="1" w:styleId="85F2B00EFE2843E594716DB70924AD8B">
    <w:name w:val="85F2B00EFE2843E594716DB70924AD8B"/>
    <w:rsid w:val="00491C35"/>
  </w:style>
  <w:style w:type="paragraph" w:customStyle="1" w:styleId="EA1EB3A547C14716BCB0B1FB828A7D53">
    <w:name w:val="EA1EB3A547C14716BCB0B1FB828A7D53"/>
    <w:rsid w:val="00491C35"/>
  </w:style>
  <w:style w:type="paragraph" w:customStyle="1" w:styleId="87BF6B9ADC16439B976155B3F7E87673">
    <w:name w:val="87BF6B9ADC16439B976155B3F7E87673"/>
    <w:rsid w:val="00491C35"/>
  </w:style>
  <w:style w:type="paragraph" w:customStyle="1" w:styleId="4CDC486EA947490FB5801ED11EA446C5">
    <w:name w:val="4CDC486EA947490FB5801ED11EA446C5"/>
    <w:rsid w:val="00491C35"/>
  </w:style>
  <w:style w:type="paragraph" w:customStyle="1" w:styleId="193D2EA4B01D4E308E45CB721D8260D5">
    <w:name w:val="193D2EA4B01D4E308E45CB721D8260D5"/>
    <w:rsid w:val="00491C35"/>
  </w:style>
  <w:style w:type="paragraph" w:customStyle="1" w:styleId="1A1C05C5F951488EBB5D515A3AC861BB">
    <w:name w:val="1A1C05C5F951488EBB5D515A3AC861BB"/>
    <w:rsid w:val="00491C35"/>
  </w:style>
  <w:style w:type="paragraph" w:customStyle="1" w:styleId="D489A69EA0514D18B22AAB390DD127C0">
    <w:name w:val="D489A69EA0514D18B22AAB390DD127C0"/>
    <w:rsid w:val="00491C35"/>
  </w:style>
  <w:style w:type="paragraph" w:customStyle="1" w:styleId="FCE10556867A4EF9B23AA430C8123254">
    <w:name w:val="FCE10556867A4EF9B23AA430C8123254"/>
    <w:rsid w:val="00491C35"/>
  </w:style>
  <w:style w:type="paragraph" w:customStyle="1" w:styleId="9FBC134B0309430597E1CBE270AE190C">
    <w:name w:val="9FBC134B0309430597E1CBE270AE190C"/>
    <w:rsid w:val="00491C35"/>
  </w:style>
  <w:style w:type="paragraph" w:customStyle="1" w:styleId="AFC6166619D446739A3D58C29FFCA3CF">
    <w:name w:val="AFC6166619D446739A3D58C29FFCA3CF"/>
    <w:rsid w:val="00491C35"/>
  </w:style>
  <w:style w:type="paragraph" w:customStyle="1" w:styleId="8F08BA5E621A41B0B28AC392C099CC75">
    <w:name w:val="8F08BA5E621A41B0B28AC392C099CC75"/>
    <w:rsid w:val="00491C35"/>
  </w:style>
  <w:style w:type="paragraph" w:customStyle="1" w:styleId="7662B6221EC441CE97BEDD94EEEDC2CF">
    <w:name w:val="7662B6221EC441CE97BEDD94EEEDC2CF"/>
    <w:rsid w:val="00491C35"/>
  </w:style>
  <w:style w:type="paragraph" w:customStyle="1" w:styleId="9433DEB691FB468DB326F56276EA9794">
    <w:name w:val="9433DEB691FB468DB326F56276EA9794"/>
    <w:rsid w:val="00491C35"/>
  </w:style>
  <w:style w:type="paragraph" w:customStyle="1" w:styleId="AEC968D156C1435FAE1E57A3AEEC928B">
    <w:name w:val="AEC968D156C1435FAE1E57A3AEEC928B"/>
    <w:rsid w:val="00491C35"/>
  </w:style>
  <w:style w:type="paragraph" w:customStyle="1" w:styleId="8E826F0AD73C47C786FC6A8F5F188501">
    <w:name w:val="8E826F0AD73C47C786FC6A8F5F188501"/>
    <w:rsid w:val="00491C35"/>
  </w:style>
  <w:style w:type="paragraph" w:customStyle="1" w:styleId="E90CD58C35F04BA59F2778F8B23A70D8">
    <w:name w:val="E90CD58C35F04BA59F2778F8B23A70D8"/>
    <w:rsid w:val="00491C35"/>
  </w:style>
  <w:style w:type="paragraph" w:customStyle="1" w:styleId="1ABEF83B70A64E738BE5D5BBA1437B7D">
    <w:name w:val="1ABEF83B70A64E738BE5D5BBA1437B7D"/>
    <w:rsid w:val="00491C35"/>
  </w:style>
  <w:style w:type="paragraph" w:customStyle="1" w:styleId="03E2BE56F5E5460DA87D3D4708983807">
    <w:name w:val="03E2BE56F5E5460DA87D3D4708983807"/>
    <w:rsid w:val="00491C35"/>
  </w:style>
  <w:style w:type="paragraph" w:customStyle="1" w:styleId="922A55F6B41540EFAF444F9BE69CBCF7">
    <w:name w:val="922A55F6B41540EFAF444F9BE69CBCF7"/>
    <w:rsid w:val="00491C35"/>
  </w:style>
  <w:style w:type="paragraph" w:customStyle="1" w:styleId="F2460BAB0FF648528EA55D1118DEBD80">
    <w:name w:val="F2460BAB0FF648528EA55D1118DEBD80"/>
    <w:rsid w:val="00491C35"/>
  </w:style>
  <w:style w:type="paragraph" w:customStyle="1" w:styleId="A2E211082CCB4C588DC68378DD9E67ED">
    <w:name w:val="A2E211082CCB4C588DC68378DD9E67ED"/>
    <w:rsid w:val="00491C35"/>
  </w:style>
  <w:style w:type="paragraph" w:customStyle="1" w:styleId="34A50C5494D74DA9831C636FE233967E">
    <w:name w:val="34A50C5494D74DA9831C636FE233967E"/>
    <w:rsid w:val="00491C35"/>
  </w:style>
  <w:style w:type="paragraph" w:customStyle="1" w:styleId="30BCAEA5482145608AB241DADF9FACEF">
    <w:name w:val="30BCAEA5482145608AB241DADF9FACEF"/>
    <w:rsid w:val="00B44990"/>
  </w:style>
  <w:style w:type="paragraph" w:customStyle="1" w:styleId="09D60C4573F8458C98C7184427EE8F3E">
    <w:name w:val="09D60C4573F8458C98C7184427EE8F3E"/>
    <w:rsid w:val="00B44990"/>
  </w:style>
  <w:style w:type="paragraph" w:customStyle="1" w:styleId="B16E3A5392B246D2AC9858322F875FD2">
    <w:name w:val="B16E3A5392B246D2AC9858322F875FD2"/>
    <w:rsid w:val="00B44990"/>
  </w:style>
  <w:style w:type="paragraph" w:customStyle="1" w:styleId="1BFC30173A01416FB962240BDAD1A6EE">
    <w:name w:val="1BFC30173A01416FB962240BDAD1A6EE"/>
    <w:rsid w:val="00B44990"/>
  </w:style>
  <w:style w:type="paragraph" w:customStyle="1" w:styleId="B4E71F42D7F046898BD8E06BB46C34D8">
    <w:name w:val="B4E71F42D7F046898BD8E06BB46C34D8"/>
    <w:rsid w:val="0095257D"/>
  </w:style>
  <w:style w:type="paragraph" w:customStyle="1" w:styleId="545AAB90BE85474EAE71BA903B5FABC4">
    <w:name w:val="545AAB90BE85474EAE71BA903B5FABC4"/>
    <w:rsid w:val="0095257D"/>
  </w:style>
  <w:style w:type="paragraph" w:customStyle="1" w:styleId="BFF02723D8C14EC6BFA40BED99DFD50C">
    <w:name w:val="BFF02723D8C14EC6BFA40BED99DFD50C"/>
    <w:rsid w:val="0095257D"/>
  </w:style>
  <w:style w:type="paragraph" w:customStyle="1" w:styleId="6CC45FA50D5646AC874FD64CF4948F06">
    <w:name w:val="6CC45FA50D5646AC874FD64CF4948F06"/>
    <w:rsid w:val="0095257D"/>
  </w:style>
  <w:style w:type="paragraph" w:customStyle="1" w:styleId="1DD7C93E601640859F8F0D7387868839">
    <w:name w:val="1DD7C93E601640859F8F0D7387868839"/>
    <w:rsid w:val="0095257D"/>
  </w:style>
  <w:style w:type="paragraph" w:customStyle="1" w:styleId="8C4582255F294C33BA3E584B1BB3CDA5">
    <w:name w:val="8C4582255F294C33BA3E584B1BB3CDA5"/>
    <w:rsid w:val="0095257D"/>
  </w:style>
  <w:style w:type="paragraph" w:customStyle="1" w:styleId="708BAFC9975C4D74A7979AC93810FEF7">
    <w:name w:val="708BAFC9975C4D74A7979AC93810FEF7"/>
    <w:rsid w:val="0095257D"/>
  </w:style>
  <w:style w:type="paragraph" w:customStyle="1" w:styleId="DA5E9FFDA22C4FA28FA7ECB407582446">
    <w:name w:val="DA5E9FFDA22C4FA28FA7ECB407582446"/>
    <w:rsid w:val="00F8540A"/>
  </w:style>
  <w:style w:type="paragraph" w:customStyle="1" w:styleId="ED6CDBFAEAB843569DE479DE584DDF73">
    <w:name w:val="ED6CDBFAEAB843569DE479DE584DDF73"/>
    <w:rsid w:val="00F85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D093-8F2B-4EBC-8265-60F7C7EF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7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Links>
    <vt:vector size="24" baseType="variant">
      <vt:variant>
        <vt:i4>4587572</vt:i4>
      </vt:variant>
      <vt:variant>
        <vt:i4>12</vt:i4>
      </vt:variant>
      <vt:variant>
        <vt:i4>0</vt:i4>
      </vt:variant>
      <vt:variant>
        <vt:i4>5</vt:i4>
      </vt:variant>
      <vt:variant>
        <vt:lpwstr>mailto:kristina.janska@horskelazne.cz</vt:lpwstr>
      </vt:variant>
      <vt:variant>
        <vt:lpwstr/>
      </vt:variant>
      <vt:variant>
        <vt:i4>589920</vt:i4>
      </vt:variant>
      <vt:variant>
        <vt:i4>9</vt:i4>
      </vt:variant>
      <vt:variant>
        <vt:i4>0</vt:i4>
      </vt:variant>
      <vt:variant>
        <vt:i4>5</vt:i4>
      </vt:variant>
      <vt:variant>
        <vt:lpwstr>mailto:jindriska.balonkova@horskelazne.cz</vt:lpwstr>
      </vt:variant>
      <vt:variant>
        <vt:lpwstr/>
      </vt:variant>
      <vt:variant>
        <vt:i4>1966194</vt:i4>
      </vt:variant>
      <vt:variant>
        <vt:i4>6</vt:i4>
      </vt:variant>
      <vt:variant>
        <vt:i4>0</vt:i4>
      </vt:variant>
      <vt:variant>
        <vt:i4>5</vt:i4>
      </vt:variant>
      <vt:variant>
        <vt:lpwstr>mailto:dusan.krybus@horskelazne.cz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podatelna@horskelazn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ič Petr</dc:creator>
  <cp:keywords/>
  <cp:lastModifiedBy>Reichl Roman</cp:lastModifiedBy>
  <cp:revision>3</cp:revision>
  <cp:lastPrinted>2021-05-25T05:45:00Z</cp:lastPrinted>
  <dcterms:created xsi:type="dcterms:W3CDTF">2021-05-25T05:44:00Z</dcterms:created>
  <dcterms:modified xsi:type="dcterms:W3CDTF">2021-05-25T05:46:00Z</dcterms:modified>
</cp:coreProperties>
</file>